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C212" w14:textId="6EEB91CD" w:rsidR="00120A1C" w:rsidRPr="0009075F" w:rsidRDefault="00120A1C">
      <w:pPr>
        <w:rPr>
          <w:b/>
          <w:bCs/>
          <w:sz w:val="28"/>
          <w:szCs w:val="28"/>
        </w:rPr>
      </w:pPr>
      <w:r w:rsidRPr="0009075F">
        <w:rPr>
          <w:b/>
          <w:bCs/>
          <w:sz w:val="28"/>
          <w:szCs w:val="28"/>
        </w:rPr>
        <w:t>Table of Contents:</w:t>
      </w:r>
    </w:p>
    <w:p w14:paraId="5E455FD4" w14:textId="5E476D44" w:rsidR="00120A1C" w:rsidRPr="0009075F" w:rsidRDefault="00120A1C">
      <w:pPr>
        <w:rPr>
          <w:b/>
          <w:bCs/>
        </w:rPr>
      </w:pPr>
      <w:proofErr w:type="spellStart"/>
      <w:r w:rsidRPr="0009075F">
        <w:rPr>
          <w:b/>
          <w:bCs/>
        </w:rPr>
        <w:t>Alternakraft</w:t>
      </w:r>
      <w:proofErr w:type="spellEnd"/>
      <w:r w:rsidRPr="0009075F">
        <w:rPr>
          <w:b/>
          <w:bCs/>
        </w:rPr>
        <w:t xml:space="preserve"> Data Types</w:t>
      </w:r>
    </w:p>
    <w:p w14:paraId="7537AB68" w14:textId="3FE2EAB6" w:rsidR="00120A1C" w:rsidRDefault="00120A1C">
      <w:r>
        <w:tab/>
      </w:r>
      <w:hyperlink w:anchor="_Data_Types:" w:history="1">
        <w:r w:rsidR="00B444D6" w:rsidRPr="00B444D6">
          <w:rPr>
            <w:rStyle w:val="Hyperlink"/>
          </w:rPr>
          <w:t>Data Types:</w:t>
        </w:r>
      </w:hyperlink>
    </w:p>
    <w:p w14:paraId="33C7CD11" w14:textId="3DD061E1" w:rsidR="00120A1C" w:rsidRPr="0009075F" w:rsidRDefault="00120A1C" w:rsidP="00120A1C">
      <w:pPr>
        <w:rPr>
          <w:b/>
          <w:bCs/>
        </w:rPr>
      </w:pPr>
      <w:proofErr w:type="spellStart"/>
      <w:r w:rsidRPr="0009075F">
        <w:rPr>
          <w:b/>
          <w:bCs/>
        </w:rPr>
        <w:t>Alternakraft</w:t>
      </w:r>
      <w:proofErr w:type="spellEnd"/>
      <w:r w:rsidRPr="0009075F">
        <w:rPr>
          <w:b/>
          <w:bCs/>
        </w:rPr>
        <w:t xml:space="preserve"> </w:t>
      </w:r>
      <w:bookmarkStart w:id="0" w:name="_Hlk127482449"/>
      <w:r w:rsidRPr="0009075F">
        <w:rPr>
          <w:b/>
          <w:bCs/>
        </w:rPr>
        <w:t>Constraints</w:t>
      </w:r>
      <w:bookmarkEnd w:id="0"/>
    </w:p>
    <w:p w14:paraId="7E47DC83" w14:textId="219DE548" w:rsidR="00120A1C" w:rsidRDefault="00120A1C" w:rsidP="00120A1C">
      <w:r>
        <w:tab/>
      </w:r>
      <w:hyperlink w:anchor="_Business_Logical_Constraints:" w:history="1">
        <w:r w:rsidRPr="00B444D6">
          <w:rPr>
            <w:rStyle w:val="Hyperlink"/>
          </w:rPr>
          <w:t>Business Logic Constraints</w:t>
        </w:r>
      </w:hyperlink>
    </w:p>
    <w:p w14:paraId="15D81ACB" w14:textId="4E3CDC3E" w:rsidR="00120A1C" w:rsidRPr="00D46B96" w:rsidRDefault="00120A1C" w:rsidP="00120A1C">
      <w:pPr>
        <w:rPr>
          <w:b/>
          <w:bCs/>
        </w:rPr>
      </w:pPr>
      <w:r w:rsidRPr="00D46B96">
        <w:rPr>
          <w:b/>
          <w:bCs/>
        </w:rPr>
        <w:t>Task Decomposition with Abstract Code:</w:t>
      </w:r>
    </w:p>
    <w:p w14:paraId="0FDA24BF" w14:textId="763B3BEF" w:rsidR="001045F7" w:rsidRDefault="001045F7" w:rsidP="00120A1C">
      <w:r>
        <w:tab/>
      </w:r>
      <w:hyperlink w:anchor="main" w:history="1">
        <w:r w:rsidR="00B444D6" w:rsidRPr="00B444D6">
          <w:rPr>
            <w:rStyle w:val="Hyperlink"/>
          </w:rPr>
          <w:t>Main menu</w:t>
        </w:r>
      </w:hyperlink>
    </w:p>
    <w:p w14:paraId="04088949" w14:textId="0F9D51EE" w:rsidR="00F25DC1" w:rsidRDefault="001045F7" w:rsidP="00120A1C">
      <w:r>
        <w:tab/>
      </w:r>
      <w:hyperlink w:anchor="enterhouseholdinfo" w:history="1">
        <w:r w:rsidR="00B444D6" w:rsidRPr="00B444D6">
          <w:rPr>
            <w:rStyle w:val="Hyperlink"/>
          </w:rPr>
          <w:t>E</w:t>
        </w:r>
        <w:r w:rsidR="002518AB" w:rsidRPr="00B444D6">
          <w:rPr>
            <w:rStyle w:val="Hyperlink"/>
          </w:rPr>
          <w:t xml:space="preserve">nter </w:t>
        </w:r>
        <w:r w:rsidR="007336EA" w:rsidRPr="00B444D6">
          <w:rPr>
            <w:rStyle w:val="Hyperlink"/>
          </w:rPr>
          <w:t>Ho</w:t>
        </w:r>
        <w:r w:rsidR="00F25DC1" w:rsidRPr="00B444D6">
          <w:rPr>
            <w:rStyle w:val="Hyperlink"/>
          </w:rPr>
          <w:t>usehold info</w:t>
        </w:r>
      </w:hyperlink>
    </w:p>
    <w:p w14:paraId="2BBAE526" w14:textId="61A6DF29" w:rsidR="00B444D6" w:rsidRDefault="00EA29C2" w:rsidP="00B444D6">
      <w:pPr>
        <w:ind w:firstLine="720"/>
      </w:pPr>
      <w:hyperlink w:anchor="addappliance" w:history="1">
        <w:r w:rsidR="00B444D6" w:rsidRPr="00B444D6">
          <w:rPr>
            <w:rStyle w:val="Hyperlink"/>
          </w:rPr>
          <w:t>Add Appliances</w:t>
        </w:r>
      </w:hyperlink>
    </w:p>
    <w:p w14:paraId="22F96C4E" w14:textId="6EDF5368" w:rsidR="00B444D6" w:rsidRDefault="00EA29C2" w:rsidP="00B444D6">
      <w:pPr>
        <w:ind w:firstLine="720"/>
      </w:pPr>
      <w:hyperlink w:anchor="appliance" w:history="1">
        <w:r w:rsidR="00B444D6" w:rsidRPr="00B444D6">
          <w:rPr>
            <w:rStyle w:val="Hyperlink"/>
          </w:rPr>
          <w:t>Appliances</w:t>
        </w:r>
      </w:hyperlink>
    </w:p>
    <w:p w14:paraId="5B940994" w14:textId="03B26031" w:rsidR="00B444D6" w:rsidRDefault="00EA29C2" w:rsidP="00B444D6">
      <w:pPr>
        <w:ind w:firstLine="720"/>
      </w:pPr>
      <w:hyperlink w:anchor="addpower" w:history="1">
        <w:r w:rsidR="00B444D6" w:rsidRPr="00B444D6">
          <w:rPr>
            <w:rStyle w:val="Hyperlink"/>
          </w:rPr>
          <w:t>Add power generation</w:t>
        </w:r>
      </w:hyperlink>
    </w:p>
    <w:p w14:paraId="7895B9A5" w14:textId="4F4407ED" w:rsidR="00B444D6" w:rsidRDefault="00EA29C2" w:rsidP="00B444D6">
      <w:pPr>
        <w:ind w:firstLine="720"/>
      </w:pPr>
      <w:hyperlink w:anchor="power" w:history="1">
        <w:r w:rsidR="00B444D6" w:rsidRPr="00B444D6">
          <w:rPr>
            <w:rStyle w:val="Hyperlink"/>
          </w:rPr>
          <w:t>Power generation</w:t>
        </w:r>
      </w:hyperlink>
    </w:p>
    <w:p w14:paraId="6E675FB6" w14:textId="4959F6AA" w:rsidR="00B444D6" w:rsidRDefault="00EA29C2" w:rsidP="00B444D6">
      <w:pPr>
        <w:ind w:firstLine="720"/>
      </w:pPr>
      <w:hyperlink w:anchor="wrappingup" w:history="1">
        <w:r w:rsidR="00B444D6" w:rsidRPr="00B444D6">
          <w:rPr>
            <w:rStyle w:val="Hyperlink"/>
          </w:rPr>
          <w:t>Wrapping up</w:t>
        </w:r>
      </w:hyperlink>
    </w:p>
    <w:p w14:paraId="5875A86B" w14:textId="5A68ADC7" w:rsidR="002518AB" w:rsidRDefault="002518AB" w:rsidP="00120A1C">
      <w:r>
        <w:tab/>
      </w:r>
      <w:hyperlink w:anchor="viewreport" w:history="1">
        <w:r w:rsidRPr="00B444D6">
          <w:rPr>
            <w:rStyle w:val="Hyperlink"/>
          </w:rPr>
          <w:t>View report</w:t>
        </w:r>
        <w:r w:rsidR="00B444D6" w:rsidRPr="00B444D6">
          <w:rPr>
            <w:rStyle w:val="Hyperlink"/>
          </w:rPr>
          <w:t>/query data</w:t>
        </w:r>
      </w:hyperlink>
    </w:p>
    <w:p w14:paraId="73834964" w14:textId="59F83A04" w:rsidR="00B444D6" w:rsidRDefault="00EA29C2" w:rsidP="00B444D6">
      <w:pPr>
        <w:ind w:firstLine="720"/>
      </w:pPr>
      <w:hyperlink w:anchor="_Top_25_manufacturers" w:history="1">
        <w:r w:rsidR="00B444D6" w:rsidRPr="00B444D6">
          <w:rPr>
            <w:rStyle w:val="Hyperlink"/>
          </w:rPr>
          <w:t>Top 25 popular manufacturers</w:t>
        </w:r>
      </w:hyperlink>
    </w:p>
    <w:p w14:paraId="036F1E30" w14:textId="5F3DECE3" w:rsidR="00B444D6" w:rsidRDefault="00EA29C2" w:rsidP="00B444D6">
      <w:pPr>
        <w:ind w:firstLine="720"/>
      </w:pPr>
      <w:hyperlink w:anchor="_Manufacturer/model_search" w:history="1">
        <w:r w:rsidR="00B444D6" w:rsidRPr="00B444D6">
          <w:rPr>
            <w:rStyle w:val="Hyperlink"/>
          </w:rPr>
          <w:t>Manufacturer/model search</w:t>
        </w:r>
      </w:hyperlink>
    </w:p>
    <w:p w14:paraId="1B49FB67" w14:textId="420E15D1" w:rsidR="00B444D6" w:rsidRDefault="00EA29C2" w:rsidP="00B444D6">
      <w:pPr>
        <w:ind w:firstLine="720"/>
      </w:pPr>
      <w:hyperlink w:anchor="_Heating/cooling_method_detail" w:history="1">
        <w:r w:rsidR="00B444D6" w:rsidRPr="00B444D6">
          <w:rPr>
            <w:rStyle w:val="Hyperlink"/>
          </w:rPr>
          <w:t>Heating/cooling method details</w:t>
        </w:r>
      </w:hyperlink>
    </w:p>
    <w:p w14:paraId="20924648" w14:textId="64E96E0F" w:rsidR="00B444D6" w:rsidRDefault="00EA29C2" w:rsidP="00B444D6">
      <w:pPr>
        <w:ind w:firstLine="720"/>
      </w:pPr>
      <w:hyperlink w:anchor="_Water_heater_statistics" w:history="1">
        <w:r w:rsidR="00B444D6" w:rsidRPr="00B444D6">
          <w:rPr>
            <w:rStyle w:val="Hyperlink"/>
          </w:rPr>
          <w:t>Water heater statistics by state</w:t>
        </w:r>
      </w:hyperlink>
    </w:p>
    <w:p w14:paraId="39CACCBD" w14:textId="643A38CA" w:rsidR="00B444D6" w:rsidRDefault="00EA29C2" w:rsidP="00B444D6">
      <w:pPr>
        <w:ind w:firstLine="720"/>
      </w:pPr>
      <w:hyperlink w:anchor="_Off-the-grid_household_dashboard" w:history="1">
        <w:r w:rsidR="00B444D6" w:rsidRPr="00B444D6">
          <w:rPr>
            <w:rStyle w:val="Hyperlink"/>
          </w:rPr>
          <w:t>Off-the-grid household dashboard</w:t>
        </w:r>
      </w:hyperlink>
    </w:p>
    <w:p w14:paraId="59029B84" w14:textId="0612F510" w:rsidR="00B444D6" w:rsidRDefault="00EA29C2" w:rsidP="00B444D6">
      <w:pPr>
        <w:ind w:firstLine="720"/>
      </w:pPr>
      <w:hyperlink w:anchor="_Household_averages_by" w:history="1">
        <w:r w:rsidR="00B444D6" w:rsidRPr="00B444D6">
          <w:rPr>
            <w:rStyle w:val="Hyperlink"/>
          </w:rPr>
          <w:t>Household averages by radius</w:t>
        </w:r>
      </w:hyperlink>
    </w:p>
    <w:p w14:paraId="25029D7F" w14:textId="77777777" w:rsidR="00B444D6" w:rsidRDefault="00B444D6" w:rsidP="00120A1C"/>
    <w:p w14:paraId="48C74697" w14:textId="7C830FFF" w:rsidR="00F25DC1" w:rsidRDefault="00F25DC1" w:rsidP="00120A1C">
      <w:r>
        <w:tab/>
      </w:r>
    </w:p>
    <w:p w14:paraId="239634B8" w14:textId="678BFE25" w:rsidR="002518AB" w:rsidRDefault="002518AB" w:rsidP="00120A1C"/>
    <w:p w14:paraId="053371C3" w14:textId="029DE68A" w:rsidR="35F75708" w:rsidRDefault="35F75708" w:rsidP="35F75708"/>
    <w:p w14:paraId="677A6324" w14:textId="4FAC4B21" w:rsidR="35F75708" w:rsidRDefault="35F75708" w:rsidP="35F75708"/>
    <w:p w14:paraId="00A1C728" w14:textId="59620AB8" w:rsidR="00CB66D4" w:rsidRDefault="00CB66D4" w:rsidP="00120A1C"/>
    <w:p w14:paraId="3D5828EF" w14:textId="6F0E95BF" w:rsidR="002518AB" w:rsidRPr="00865C86" w:rsidRDefault="002518AB" w:rsidP="00B444D6">
      <w:pPr>
        <w:pStyle w:val="Heading1"/>
      </w:pPr>
      <w:bookmarkStart w:id="1" w:name="_Data_Types:"/>
      <w:bookmarkStart w:id="2" w:name="_Ref127478356"/>
      <w:bookmarkEnd w:id="1"/>
      <w:r w:rsidRPr="00865C86">
        <w:t>Data Types:</w:t>
      </w:r>
      <w:bookmarkEnd w:id="2"/>
    </w:p>
    <w:p w14:paraId="1D93BF51" w14:textId="463B26C0" w:rsidR="002518AB" w:rsidRPr="00B919D4" w:rsidRDefault="002518AB" w:rsidP="002518AB">
      <w:pPr>
        <w:spacing w:after="0" w:line="240" w:lineRule="auto"/>
        <w:rPr>
          <w:b/>
          <w:bCs/>
        </w:rPr>
      </w:pPr>
      <w:r w:rsidRPr="00B919D4">
        <w:rPr>
          <w:b/>
          <w:bCs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160"/>
        <w:gridCol w:w="2160"/>
      </w:tblGrid>
      <w:tr w:rsidR="002518AB" w:rsidRPr="00B919D4" w14:paraId="028F67C2" w14:textId="77777777" w:rsidTr="00B444D6">
        <w:tc>
          <w:tcPr>
            <w:tcW w:w="2196" w:type="dxa"/>
          </w:tcPr>
          <w:p w14:paraId="707DBE72" w14:textId="71498127" w:rsidR="002518AB" w:rsidRPr="00B919D4" w:rsidRDefault="002518AB">
            <w:pPr>
              <w:rPr>
                <w:b/>
                <w:bCs/>
              </w:rPr>
            </w:pPr>
            <w:bookmarkStart w:id="3" w:name="_Hlk127481430"/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160" w:type="dxa"/>
          </w:tcPr>
          <w:p w14:paraId="230018FF" w14:textId="016A74FC" w:rsidR="002518AB" w:rsidRPr="00B919D4" w:rsidRDefault="002518AB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55CBB298" w14:textId="3AFE94B0" w:rsidR="002518AB" w:rsidRPr="00B919D4" w:rsidRDefault="002518AB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bookmarkEnd w:id="3"/>
      <w:tr w:rsidR="002518AB" w:rsidRPr="00B919D4" w14:paraId="2052A9B5" w14:textId="77777777" w:rsidTr="00B444D6">
        <w:tc>
          <w:tcPr>
            <w:tcW w:w="2196" w:type="dxa"/>
          </w:tcPr>
          <w:p w14:paraId="59C48B7E" w14:textId="51655E76" w:rsidR="002518AB" w:rsidRPr="00B919D4" w:rsidRDefault="002518AB">
            <w:r w:rsidRPr="00B919D4">
              <w:t>email</w:t>
            </w:r>
          </w:p>
        </w:tc>
        <w:tc>
          <w:tcPr>
            <w:tcW w:w="2160" w:type="dxa"/>
          </w:tcPr>
          <w:p w14:paraId="6428361D" w14:textId="289CE832" w:rsidR="002518AB" w:rsidRPr="00B919D4" w:rsidRDefault="00354FEF">
            <w:r w:rsidRPr="00B919D4">
              <w:t>String</w:t>
            </w:r>
          </w:p>
        </w:tc>
        <w:tc>
          <w:tcPr>
            <w:tcW w:w="2160" w:type="dxa"/>
          </w:tcPr>
          <w:p w14:paraId="75B0F277" w14:textId="474C492A" w:rsidR="002518AB" w:rsidRPr="00B919D4" w:rsidRDefault="00354FEF">
            <w:r w:rsidRPr="00B919D4">
              <w:t>Not Null</w:t>
            </w:r>
          </w:p>
        </w:tc>
      </w:tr>
      <w:tr w:rsidR="002518AB" w:rsidRPr="00B919D4" w14:paraId="6D8E64B8" w14:textId="77777777" w:rsidTr="00B444D6">
        <w:tc>
          <w:tcPr>
            <w:tcW w:w="2196" w:type="dxa"/>
          </w:tcPr>
          <w:p w14:paraId="13DA6D0A" w14:textId="26A09CFE" w:rsidR="002518AB" w:rsidRPr="00B919D4" w:rsidRDefault="0066623B">
            <w:r w:rsidRPr="00B919D4">
              <w:t>p</w:t>
            </w:r>
            <w:r w:rsidR="007B5A25" w:rsidRPr="00B919D4">
              <w:t>ostcode</w:t>
            </w:r>
          </w:p>
        </w:tc>
        <w:tc>
          <w:tcPr>
            <w:tcW w:w="2160" w:type="dxa"/>
          </w:tcPr>
          <w:p w14:paraId="3D95D46D" w14:textId="77F4BB69" w:rsidR="002518AB" w:rsidRPr="00B919D4" w:rsidRDefault="00354FEF">
            <w:r w:rsidRPr="00B919D4">
              <w:t>integer</w:t>
            </w:r>
          </w:p>
        </w:tc>
        <w:tc>
          <w:tcPr>
            <w:tcW w:w="2160" w:type="dxa"/>
          </w:tcPr>
          <w:p w14:paraId="3803317D" w14:textId="4F01C974" w:rsidR="002518AB" w:rsidRPr="00B919D4" w:rsidRDefault="00354FEF">
            <w:r w:rsidRPr="00B919D4">
              <w:t>Not Null</w:t>
            </w:r>
          </w:p>
        </w:tc>
      </w:tr>
      <w:tr w:rsidR="007B5A25" w:rsidRPr="00B919D4" w14:paraId="487F5995" w14:textId="77777777" w:rsidTr="00B444D6">
        <w:tc>
          <w:tcPr>
            <w:tcW w:w="2196" w:type="dxa"/>
          </w:tcPr>
          <w:p w14:paraId="4D15EA88" w14:textId="4D61AEDC" w:rsidR="007B5A25" w:rsidRPr="00B919D4" w:rsidRDefault="0066623B">
            <w:proofErr w:type="spellStart"/>
            <w:r w:rsidRPr="00B919D4">
              <w:t>h</w:t>
            </w:r>
            <w:r w:rsidR="007B5A25" w:rsidRPr="00B919D4">
              <w:t>ome_type</w:t>
            </w:r>
            <w:proofErr w:type="spellEnd"/>
          </w:p>
        </w:tc>
        <w:tc>
          <w:tcPr>
            <w:tcW w:w="2160" w:type="dxa"/>
          </w:tcPr>
          <w:p w14:paraId="5CD3300E" w14:textId="28411A7D" w:rsidR="007B5A25" w:rsidRPr="00B919D4" w:rsidRDefault="00354FEF">
            <w:r w:rsidRPr="00B919D4">
              <w:t>string</w:t>
            </w:r>
          </w:p>
        </w:tc>
        <w:tc>
          <w:tcPr>
            <w:tcW w:w="2160" w:type="dxa"/>
          </w:tcPr>
          <w:p w14:paraId="2CE78252" w14:textId="129A3F1C" w:rsidR="007B5A25" w:rsidRPr="00B919D4" w:rsidRDefault="00354FEF">
            <w:r w:rsidRPr="00B919D4">
              <w:t>Not Null</w:t>
            </w:r>
          </w:p>
        </w:tc>
      </w:tr>
      <w:tr w:rsidR="007B5A25" w:rsidRPr="00B919D4" w14:paraId="463B412E" w14:textId="77777777" w:rsidTr="00B444D6">
        <w:tc>
          <w:tcPr>
            <w:tcW w:w="2196" w:type="dxa"/>
          </w:tcPr>
          <w:p w14:paraId="19B331A5" w14:textId="77EB81CB" w:rsidR="007B5A25" w:rsidRPr="00B919D4" w:rsidRDefault="0066623B">
            <w:proofErr w:type="spellStart"/>
            <w:r w:rsidRPr="00B919D4">
              <w:t>s</w:t>
            </w:r>
            <w:r w:rsidR="007B5A25" w:rsidRPr="00B919D4">
              <w:t>quare_footage</w:t>
            </w:r>
            <w:proofErr w:type="spellEnd"/>
          </w:p>
        </w:tc>
        <w:tc>
          <w:tcPr>
            <w:tcW w:w="2160" w:type="dxa"/>
          </w:tcPr>
          <w:p w14:paraId="0A84340D" w14:textId="354CB7F7" w:rsidR="007B5A25" w:rsidRPr="00B919D4" w:rsidRDefault="00354FEF">
            <w:r w:rsidRPr="00B919D4">
              <w:t>integer</w:t>
            </w:r>
          </w:p>
        </w:tc>
        <w:tc>
          <w:tcPr>
            <w:tcW w:w="2160" w:type="dxa"/>
          </w:tcPr>
          <w:p w14:paraId="0CCD978A" w14:textId="5090EDE4" w:rsidR="007B5A25" w:rsidRPr="00B919D4" w:rsidRDefault="00354FEF">
            <w:r w:rsidRPr="00B919D4">
              <w:t>Not Null</w:t>
            </w:r>
          </w:p>
        </w:tc>
      </w:tr>
      <w:tr w:rsidR="007B5A25" w:rsidRPr="00B919D4" w14:paraId="5E7910C4" w14:textId="77777777" w:rsidTr="00B444D6">
        <w:tc>
          <w:tcPr>
            <w:tcW w:w="2196" w:type="dxa"/>
          </w:tcPr>
          <w:p w14:paraId="45AE1837" w14:textId="321AF74C" w:rsidR="007B5A25" w:rsidRPr="00B919D4" w:rsidRDefault="0066623B">
            <w:proofErr w:type="spellStart"/>
            <w:r w:rsidRPr="00B919D4">
              <w:t>p</w:t>
            </w:r>
            <w:r w:rsidR="007B5A25" w:rsidRPr="00B919D4">
              <w:t>ublic_utilities</w:t>
            </w:r>
            <w:proofErr w:type="spellEnd"/>
          </w:p>
        </w:tc>
        <w:tc>
          <w:tcPr>
            <w:tcW w:w="2160" w:type="dxa"/>
          </w:tcPr>
          <w:p w14:paraId="42E3C21C" w14:textId="07C9D9A3" w:rsidR="007B5A25" w:rsidRPr="00B919D4" w:rsidRDefault="00354FEF">
            <w:r w:rsidRPr="00B919D4">
              <w:t>List&lt;string&gt;</w:t>
            </w:r>
          </w:p>
        </w:tc>
        <w:tc>
          <w:tcPr>
            <w:tcW w:w="2160" w:type="dxa"/>
          </w:tcPr>
          <w:p w14:paraId="369A74A1" w14:textId="1931BEA2" w:rsidR="007B5A25" w:rsidRPr="00B919D4" w:rsidRDefault="00354FEF">
            <w:r w:rsidRPr="00B919D4">
              <w:t>Null</w:t>
            </w:r>
          </w:p>
        </w:tc>
      </w:tr>
      <w:tr w:rsidR="007B5A25" w:rsidRPr="00B919D4" w14:paraId="06265338" w14:textId="77777777" w:rsidTr="00B444D6">
        <w:tc>
          <w:tcPr>
            <w:tcW w:w="2196" w:type="dxa"/>
          </w:tcPr>
          <w:p w14:paraId="2131977D" w14:textId="4B8C2370" w:rsidR="007B5A25" w:rsidRPr="00B919D4" w:rsidRDefault="0066623B">
            <w:proofErr w:type="spellStart"/>
            <w:r w:rsidRPr="00B919D4">
              <w:t>t</w:t>
            </w:r>
            <w:r w:rsidR="007B5A25" w:rsidRPr="00B919D4">
              <w:t>hem_setting_cooling</w:t>
            </w:r>
            <w:proofErr w:type="spellEnd"/>
            <w:r w:rsidR="00B444D6" w:rsidRPr="00B919D4">
              <w:t>(F)</w:t>
            </w:r>
          </w:p>
        </w:tc>
        <w:tc>
          <w:tcPr>
            <w:tcW w:w="2160" w:type="dxa"/>
          </w:tcPr>
          <w:p w14:paraId="068D6AB5" w14:textId="7D2430D4" w:rsidR="007B5A25" w:rsidRPr="00B919D4" w:rsidRDefault="00354FEF">
            <w:r w:rsidRPr="00B919D4">
              <w:t>integer</w:t>
            </w:r>
          </w:p>
        </w:tc>
        <w:tc>
          <w:tcPr>
            <w:tcW w:w="2160" w:type="dxa"/>
          </w:tcPr>
          <w:p w14:paraId="7A43627D" w14:textId="246B177B" w:rsidR="007B5A25" w:rsidRPr="00B919D4" w:rsidRDefault="00354FEF">
            <w:r w:rsidRPr="00B919D4">
              <w:t>Not Null</w:t>
            </w:r>
          </w:p>
        </w:tc>
      </w:tr>
      <w:tr w:rsidR="007B5A25" w:rsidRPr="00B919D4" w14:paraId="3C22A8C5" w14:textId="77777777" w:rsidTr="00B444D6">
        <w:tc>
          <w:tcPr>
            <w:tcW w:w="2196" w:type="dxa"/>
          </w:tcPr>
          <w:p w14:paraId="7B63C344" w14:textId="5264C8AF" w:rsidR="007B5A25" w:rsidRPr="00B919D4" w:rsidRDefault="0066623B">
            <w:proofErr w:type="spellStart"/>
            <w:r w:rsidRPr="00B919D4">
              <w:t>t</w:t>
            </w:r>
            <w:r w:rsidR="007B5A25" w:rsidRPr="00B919D4">
              <w:t>hem_setting_heating</w:t>
            </w:r>
            <w:proofErr w:type="spellEnd"/>
            <w:r w:rsidR="00B444D6" w:rsidRPr="00B919D4">
              <w:t>(F)</w:t>
            </w:r>
          </w:p>
        </w:tc>
        <w:tc>
          <w:tcPr>
            <w:tcW w:w="2160" w:type="dxa"/>
          </w:tcPr>
          <w:p w14:paraId="3D46FDB7" w14:textId="3C9FE9FB" w:rsidR="007B5A25" w:rsidRPr="00B919D4" w:rsidRDefault="00354FEF">
            <w:r w:rsidRPr="00B919D4">
              <w:t>integer</w:t>
            </w:r>
          </w:p>
        </w:tc>
        <w:tc>
          <w:tcPr>
            <w:tcW w:w="2160" w:type="dxa"/>
          </w:tcPr>
          <w:p w14:paraId="6780329D" w14:textId="3B70A03A" w:rsidR="007B5A25" w:rsidRPr="00B919D4" w:rsidRDefault="00354FEF">
            <w:r w:rsidRPr="00B919D4">
              <w:t>Not Null</w:t>
            </w:r>
          </w:p>
        </w:tc>
      </w:tr>
    </w:tbl>
    <w:p w14:paraId="48C2D63D" w14:textId="77777777" w:rsidR="00B919D4" w:rsidRPr="00B919D4" w:rsidRDefault="00F701B6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Post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B919D4" w:rsidRPr="00B919D4" w14:paraId="04FFC8D2" w14:textId="77777777" w:rsidTr="00B919D4">
        <w:tc>
          <w:tcPr>
            <w:tcW w:w="2160" w:type="dxa"/>
          </w:tcPr>
          <w:p w14:paraId="75A1BC72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160" w:type="dxa"/>
          </w:tcPr>
          <w:p w14:paraId="58C75CE5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7343A437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3E085B" w:rsidRPr="00B919D4" w14:paraId="6D1B34D2" w14:textId="77777777" w:rsidTr="003E085B">
        <w:tc>
          <w:tcPr>
            <w:tcW w:w="2160" w:type="dxa"/>
          </w:tcPr>
          <w:p w14:paraId="00F2B300" w14:textId="7D2B0F7D" w:rsidR="003E085B" w:rsidRPr="00B919D4" w:rsidRDefault="003E085B" w:rsidP="00F701B6">
            <w:proofErr w:type="spellStart"/>
            <w:r w:rsidRPr="00B919D4">
              <w:t>postal_code</w:t>
            </w:r>
            <w:proofErr w:type="spellEnd"/>
          </w:p>
        </w:tc>
        <w:tc>
          <w:tcPr>
            <w:tcW w:w="2160" w:type="dxa"/>
          </w:tcPr>
          <w:p w14:paraId="79C9AF15" w14:textId="6D69CFAB" w:rsidR="003E085B" w:rsidRPr="00B919D4" w:rsidRDefault="00D21DAE" w:rsidP="00F701B6">
            <w:r w:rsidRPr="00B919D4">
              <w:t>integer</w:t>
            </w:r>
          </w:p>
        </w:tc>
        <w:tc>
          <w:tcPr>
            <w:tcW w:w="2160" w:type="dxa"/>
          </w:tcPr>
          <w:p w14:paraId="494EBFA7" w14:textId="6045C00C" w:rsidR="003E085B" w:rsidRPr="00B919D4" w:rsidRDefault="008D4E69" w:rsidP="00F701B6">
            <w:r w:rsidRPr="00B919D4">
              <w:t>Not Null</w:t>
            </w:r>
          </w:p>
        </w:tc>
      </w:tr>
      <w:tr w:rsidR="003E085B" w:rsidRPr="00B919D4" w14:paraId="5667A94A" w14:textId="77777777" w:rsidTr="003E085B">
        <w:tc>
          <w:tcPr>
            <w:tcW w:w="2160" w:type="dxa"/>
          </w:tcPr>
          <w:p w14:paraId="47C63D3F" w14:textId="782131B2" w:rsidR="003E085B" w:rsidRPr="00B919D4" w:rsidRDefault="00D21DAE" w:rsidP="00F701B6">
            <w:r w:rsidRPr="00B919D4">
              <w:t>city</w:t>
            </w:r>
          </w:p>
        </w:tc>
        <w:tc>
          <w:tcPr>
            <w:tcW w:w="2160" w:type="dxa"/>
          </w:tcPr>
          <w:p w14:paraId="1B287587" w14:textId="0762E509" w:rsidR="003E085B" w:rsidRPr="00B919D4" w:rsidRDefault="00D21DAE" w:rsidP="00F701B6">
            <w:r w:rsidRPr="00B919D4">
              <w:t>string</w:t>
            </w:r>
          </w:p>
        </w:tc>
        <w:tc>
          <w:tcPr>
            <w:tcW w:w="2160" w:type="dxa"/>
          </w:tcPr>
          <w:p w14:paraId="7A317523" w14:textId="6EE570B0" w:rsidR="003E085B" w:rsidRPr="00B919D4" w:rsidRDefault="008D4E69" w:rsidP="00F701B6">
            <w:r w:rsidRPr="00B919D4">
              <w:t>Not Null</w:t>
            </w:r>
          </w:p>
        </w:tc>
      </w:tr>
      <w:tr w:rsidR="003E085B" w:rsidRPr="00B919D4" w14:paraId="15ADC966" w14:textId="77777777" w:rsidTr="003E085B">
        <w:tc>
          <w:tcPr>
            <w:tcW w:w="2160" w:type="dxa"/>
          </w:tcPr>
          <w:p w14:paraId="61D6532C" w14:textId="21A9AFA3" w:rsidR="003E085B" w:rsidRPr="00B919D4" w:rsidRDefault="00D21DAE" w:rsidP="00F701B6">
            <w:r w:rsidRPr="00B919D4">
              <w:t>state</w:t>
            </w:r>
          </w:p>
        </w:tc>
        <w:tc>
          <w:tcPr>
            <w:tcW w:w="2160" w:type="dxa"/>
          </w:tcPr>
          <w:p w14:paraId="7641B046" w14:textId="1A462AD7" w:rsidR="003E085B" w:rsidRPr="00B919D4" w:rsidRDefault="00D21DAE" w:rsidP="00F701B6">
            <w:r w:rsidRPr="00B919D4">
              <w:t>string</w:t>
            </w:r>
          </w:p>
        </w:tc>
        <w:tc>
          <w:tcPr>
            <w:tcW w:w="2160" w:type="dxa"/>
          </w:tcPr>
          <w:p w14:paraId="51145FD8" w14:textId="7320F217" w:rsidR="003E085B" w:rsidRPr="00B919D4" w:rsidRDefault="008D4E69" w:rsidP="00F701B6">
            <w:r w:rsidRPr="00B919D4">
              <w:t>Not Null</w:t>
            </w:r>
          </w:p>
        </w:tc>
      </w:tr>
      <w:tr w:rsidR="003E085B" w:rsidRPr="00B919D4" w14:paraId="11052C91" w14:textId="77777777" w:rsidTr="003E085B">
        <w:tc>
          <w:tcPr>
            <w:tcW w:w="2160" w:type="dxa"/>
          </w:tcPr>
          <w:p w14:paraId="4713FF0F" w14:textId="78338C70" w:rsidR="003E085B" w:rsidRPr="00B919D4" w:rsidRDefault="00D21DAE" w:rsidP="00F701B6">
            <w:r w:rsidRPr="00B919D4">
              <w:t>latitude</w:t>
            </w:r>
          </w:p>
        </w:tc>
        <w:tc>
          <w:tcPr>
            <w:tcW w:w="2160" w:type="dxa"/>
          </w:tcPr>
          <w:p w14:paraId="652CB458" w14:textId="57D72584" w:rsidR="003E085B" w:rsidRPr="00B919D4" w:rsidRDefault="008D4E69" w:rsidP="00F701B6">
            <w:r w:rsidRPr="00B919D4">
              <w:t>float</w:t>
            </w:r>
          </w:p>
        </w:tc>
        <w:tc>
          <w:tcPr>
            <w:tcW w:w="2160" w:type="dxa"/>
          </w:tcPr>
          <w:p w14:paraId="7F0F8242" w14:textId="51F45AC2" w:rsidR="003E085B" w:rsidRPr="00B919D4" w:rsidRDefault="008D4E69" w:rsidP="00F701B6">
            <w:r w:rsidRPr="00B919D4">
              <w:t>Not Null</w:t>
            </w:r>
          </w:p>
        </w:tc>
      </w:tr>
      <w:tr w:rsidR="003E085B" w:rsidRPr="00B919D4" w14:paraId="3D544B4E" w14:textId="77777777" w:rsidTr="003E085B">
        <w:tc>
          <w:tcPr>
            <w:tcW w:w="2160" w:type="dxa"/>
          </w:tcPr>
          <w:p w14:paraId="0E8B83A1" w14:textId="05D2F04B" w:rsidR="003E085B" w:rsidRPr="00B919D4" w:rsidRDefault="00D21DAE" w:rsidP="00F701B6">
            <w:r w:rsidRPr="00B919D4">
              <w:t>longitude</w:t>
            </w:r>
          </w:p>
        </w:tc>
        <w:tc>
          <w:tcPr>
            <w:tcW w:w="2160" w:type="dxa"/>
          </w:tcPr>
          <w:p w14:paraId="19457FDF" w14:textId="4D15795D" w:rsidR="003E085B" w:rsidRPr="00B919D4" w:rsidRDefault="008D4E69" w:rsidP="00F701B6">
            <w:r w:rsidRPr="00B919D4">
              <w:t>float</w:t>
            </w:r>
          </w:p>
        </w:tc>
        <w:tc>
          <w:tcPr>
            <w:tcW w:w="2160" w:type="dxa"/>
          </w:tcPr>
          <w:p w14:paraId="1A475353" w14:textId="264AAECD" w:rsidR="003E085B" w:rsidRPr="00B919D4" w:rsidRDefault="008D4E69" w:rsidP="00F701B6">
            <w:r w:rsidRPr="00B919D4">
              <w:t>Not Null</w:t>
            </w:r>
          </w:p>
        </w:tc>
      </w:tr>
    </w:tbl>
    <w:p w14:paraId="5CAD085E" w14:textId="77777777" w:rsidR="00B919D4" w:rsidRPr="00B919D4" w:rsidRDefault="008552CA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Ap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B919D4" w:rsidRPr="00B919D4" w14:paraId="12484EF0" w14:textId="77777777" w:rsidTr="00B919D4">
        <w:tc>
          <w:tcPr>
            <w:tcW w:w="2160" w:type="dxa"/>
          </w:tcPr>
          <w:p w14:paraId="7526D942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160" w:type="dxa"/>
          </w:tcPr>
          <w:p w14:paraId="6E69B462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6839F3BC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8552CA" w:rsidRPr="00B919D4" w14:paraId="5EA6CD0D" w14:textId="77777777" w:rsidTr="008552CA">
        <w:tc>
          <w:tcPr>
            <w:tcW w:w="2160" w:type="dxa"/>
          </w:tcPr>
          <w:p w14:paraId="728EC442" w14:textId="1673953B" w:rsidR="008552CA" w:rsidRPr="00B919D4" w:rsidRDefault="00C9697A">
            <w:r w:rsidRPr="00B919D4">
              <w:t>manufa</w:t>
            </w:r>
            <w:r w:rsidR="0066623B" w:rsidRPr="00B919D4">
              <w:t>cture</w:t>
            </w:r>
            <w:r w:rsidR="00F125E6" w:rsidRPr="00B919D4">
              <w:t>r</w:t>
            </w:r>
          </w:p>
        </w:tc>
        <w:tc>
          <w:tcPr>
            <w:tcW w:w="2160" w:type="dxa"/>
          </w:tcPr>
          <w:p w14:paraId="6A0BF9FB" w14:textId="525EBE23" w:rsidR="008552CA" w:rsidRPr="00B919D4" w:rsidRDefault="00011F3E">
            <w:r w:rsidRPr="00B919D4">
              <w:t>string</w:t>
            </w:r>
          </w:p>
        </w:tc>
        <w:tc>
          <w:tcPr>
            <w:tcW w:w="2160" w:type="dxa"/>
          </w:tcPr>
          <w:p w14:paraId="68820280" w14:textId="1A20BEA6" w:rsidR="008552CA" w:rsidRPr="00B919D4" w:rsidRDefault="008D4E69">
            <w:r w:rsidRPr="00B919D4">
              <w:t>Not Null</w:t>
            </w:r>
          </w:p>
        </w:tc>
      </w:tr>
      <w:tr w:rsidR="008552CA" w:rsidRPr="00B919D4" w14:paraId="50E2467E" w14:textId="77777777" w:rsidTr="008552CA">
        <w:tc>
          <w:tcPr>
            <w:tcW w:w="2160" w:type="dxa"/>
          </w:tcPr>
          <w:p w14:paraId="401562C9" w14:textId="08BC652B" w:rsidR="008552CA" w:rsidRPr="00B919D4" w:rsidRDefault="0066623B">
            <w:proofErr w:type="spellStart"/>
            <w:r w:rsidRPr="00B919D4">
              <w:t>btu_rating</w:t>
            </w:r>
            <w:proofErr w:type="spellEnd"/>
          </w:p>
        </w:tc>
        <w:tc>
          <w:tcPr>
            <w:tcW w:w="2160" w:type="dxa"/>
          </w:tcPr>
          <w:p w14:paraId="0F7B848D" w14:textId="530CF364" w:rsidR="008552CA" w:rsidRPr="00B919D4" w:rsidRDefault="00011F3E">
            <w:r w:rsidRPr="00B919D4">
              <w:t>integer</w:t>
            </w:r>
          </w:p>
        </w:tc>
        <w:tc>
          <w:tcPr>
            <w:tcW w:w="2160" w:type="dxa"/>
          </w:tcPr>
          <w:p w14:paraId="1098CC4C" w14:textId="49AAA3B8" w:rsidR="008552CA" w:rsidRPr="00B919D4" w:rsidRDefault="00202FA2">
            <w:r w:rsidRPr="00B919D4">
              <w:t xml:space="preserve">Not </w:t>
            </w:r>
            <w:r w:rsidR="008D4E69" w:rsidRPr="00B919D4">
              <w:t>Null</w:t>
            </w:r>
          </w:p>
        </w:tc>
      </w:tr>
      <w:tr w:rsidR="008552CA" w:rsidRPr="00B919D4" w14:paraId="5E07C24D" w14:textId="77777777" w:rsidTr="008552CA">
        <w:tc>
          <w:tcPr>
            <w:tcW w:w="2160" w:type="dxa"/>
          </w:tcPr>
          <w:p w14:paraId="13B7232C" w14:textId="194F1F63" w:rsidR="008552CA" w:rsidRPr="00B919D4" w:rsidRDefault="0066623B">
            <w:proofErr w:type="spellStart"/>
            <w:r w:rsidRPr="00B919D4">
              <w:t>model_name</w:t>
            </w:r>
            <w:proofErr w:type="spellEnd"/>
          </w:p>
        </w:tc>
        <w:tc>
          <w:tcPr>
            <w:tcW w:w="2160" w:type="dxa"/>
          </w:tcPr>
          <w:p w14:paraId="73CD08D4" w14:textId="29198060" w:rsidR="008552CA" w:rsidRPr="00B919D4" w:rsidRDefault="00011F3E">
            <w:r w:rsidRPr="00B919D4">
              <w:t>string</w:t>
            </w:r>
          </w:p>
        </w:tc>
        <w:tc>
          <w:tcPr>
            <w:tcW w:w="2160" w:type="dxa"/>
          </w:tcPr>
          <w:p w14:paraId="1BD88F8D" w14:textId="02A9B517" w:rsidR="008552CA" w:rsidRPr="00B919D4" w:rsidRDefault="008D4E69">
            <w:r w:rsidRPr="00B919D4">
              <w:t>Null</w:t>
            </w:r>
          </w:p>
        </w:tc>
      </w:tr>
      <w:tr w:rsidR="008552CA" w:rsidRPr="00B919D4" w14:paraId="40AACA44" w14:textId="77777777" w:rsidTr="008552CA">
        <w:tc>
          <w:tcPr>
            <w:tcW w:w="2160" w:type="dxa"/>
          </w:tcPr>
          <w:p w14:paraId="6AB5F902" w14:textId="794B4178" w:rsidR="008552CA" w:rsidRPr="00B919D4" w:rsidRDefault="00412589">
            <w:proofErr w:type="spellStart"/>
            <w:r w:rsidRPr="00B919D4">
              <w:t>Appliance_</w:t>
            </w:r>
            <w:r w:rsidR="00011F3E" w:rsidRPr="00B919D4">
              <w:t>type</w:t>
            </w:r>
            <w:proofErr w:type="spellEnd"/>
          </w:p>
        </w:tc>
        <w:tc>
          <w:tcPr>
            <w:tcW w:w="2160" w:type="dxa"/>
          </w:tcPr>
          <w:p w14:paraId="621EB74A" w14:textId="5E388E62" w:rsidR="008552CA" w:rsidRPr="00B919D4" w:rsidRDefault="00011F3E">
            <w:r w:rsidRPr="00B919D4">
              <w:t>List&lt;string&gt;</w:t>
            </w:r>
          </w:p>
        </w:tc>
        <w:tc>
          <w:tcPr>
            <w:tcW w:w="2160" w:type="dxa"/>
          </w:tcPr>
          <w:p w14:paraId="4F6A6B7F" w14:textId="25CB3B02" w:rsidR="008552CA" w:rsidRPr="00B919D4" w:rsidRDefault="008D4E69">
            <w:r w:rsidRPr="00B919D4">
              <w:t>Not Null</w:t>
            </w:r>
          </w:p>
        </w:tc>
      </w:tr>
    </w:tbl>
    <w:p w14:paraId="42EDBDFB" w14:textId="77777777" w:rsidR="00B919D4" w:rsidRPr="00B919D4" w:rsidRDefault="00494EE7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Power Gen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B919D4" w:rsidRPr="00B919D4" w14:paraId="0DB56334" w14:textId="77777777" w:rsidTr="00B919D4">
        <w:tc>
          <w:tcPr>
            <w:tcW w:w="2160" w:type="dxa"/>
          </w:tcPr>
          <w:p w14:paraId="359E1CE0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160" w:type="dxa"/>
          </w:tcPr>
          <w:p w14:paraId="0DC69D49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178CC02E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79039E" w:rsidRPr="00B919D4" w14:paraId="4E18FE0B" w14:textId="77777777" w:rsidTr="0079039E">
        <w:tc>
          <w:tcPr>
            <w:tcW w:w="2160" w:type="dxa"/>
          </w:tcPr>
          <w:p w14:paraId="3FCE301D" w14:textId="15E72902" w:rsidR="0079039E" w:rsidRPr="00B919D4" w:rsidRDefault="00412589" w:rsidP="00465798">
            <w:proofErr w:type="spellStart"/>
            <w:r w:rsidRPr="00B919D4">
              <w:t>Power_types</w:t>
            </w:r>
            <w:proofErr w:type="spellEnd"/>
          </w:p>
        </w:tc>
        <w:tc>
          <w:tcPr>
            <w:tcW w:w="2160" w:type="dxa"/>
          </w:tcPr>
          <w:p w14:paraId="64189E67" w14:textId="207F9987" w:rsidR="0079039E" w:rsidRPr="00B919D4" w:rsidRDefault="00BA3D11" w:rsidP="00465798">
            <w:r w:rsidRPr="00B919D4">
              <w:t>List&lt;string&gt;</w:t>
            </w:r>
          </w:p>
        </w:tc>
        <w:tc>
          <w:tcPr>
            <w:tcW w:w="2160" w:type="dxa"/>
          </w:tcPr>
          <w:p w14:paraId="1F81B567" w14:textId="56CE3B1F" w:rsidR="0079039E" w:rsidRPr="00B919D4" w:rsidRDefault="00D07C97" w:rsidP="00465798">
            <w:r w:rsidRPr="00B919D4">
              <w:t>Not Null</w:t>
            </w:r>
          </w:p>
        </w:tc>
      </w:tr>
      <w:tr w:rsidR="0079039E" w:rsidRPr="00B919D4" w14:paraId="56BD1B6F" w14:textId="77777777" w:rsidTr="0079039E">
        <w:tc>
          <w:tcPr>
            <w:tcW w:w="2160" w:type="dxa"/>
          </w:tcPr>
          <w:p w14:paraId="2FD6CCBB" w14:textId="4D79F9FC" w:rsidR="0079039E" w:rsidRPr="00B919D4" w:rsidRDefault="00B404E9" w:rsidP="00465798">
            <w:proofErr w:type="spellStart"/>
            <w:r w:rsidRPr="00B919D4">
              <w:t>Monthly_kwh</w:t>
            </w:r>
            <w:proofErr w:type="spellEnd"/>
          </w:p>
        </w:tc>
        <w:tc>
          <w:tcPr>
            <w:tcW w:w="2160" w:type="dxa"/>
          </w:tcPr>
          <w:p w14:paraId="5E78E884" w14:textId="5354D091" w:rsidR="0079039E" w:rsidRPr="00B919D4" w:rsidRDefault="00BA3D11" w:rsidP="00465798">
            <w:r w:rsidRPr="00B919D4">
              <w:t>integer</w:t>
            </w:r>
          </w:p>
        </w:tc>
        <w:tc>
          <w:tcPr>
            <w:tcW w:w="2160" w:type="dxa"/>
          </w:tcPr>
          <w:p w14:paraId="5F7CEDD6" w14:textId="455B1C96" w:rsidR="0079039E" w:rsidRPr="00B919D4" w:rsidRDefault="00574391" w:rsidP="00465798">
            <w:r w:rsidRPr="00B919D4">
              <w:t>Not Null</w:t>
            </w:r>
          </w:p>
        </w:tc>
      </w:tr>
      <w:tr w:rsidR="0079039E" w:rsidRPr="00B919D4" w14:paraId="383D96E3" w14:textId="77777777" w:rsidTr="0079039E">
        <w:tc>
          <w:tcPr>
            <w:tcW w:w="2160" w:type="dxa"/>
          </w:tcPr>
          <w:p w14:paraId="2FD2525C" w14:textId="757D1BBC" w:rsidR="0079039E" w:rsidRPr="00B919D4" w:rsidRDefault="00942702" w:rsidP="00465798">
            <w:proofErr w:type="spellStart"/>
            <w:r w:rsidRPr="00B919D4">
              <w:t>storage</w:t>
            </w:r>
            <w:r w:rsidR="00B404E9" w:rsidRPr="00B919D4">
              <w:t>_kwh</w:t>
            </w:r>
            <w:proofErr w:type="spellEnd"/>
          </w:p>
        </w:tc>
        <w:tc>
          <w:tcPr>
            <w:tcW w:w="2160" w:type="dxa"/>
          </w:tcPr>
          <w:p w14:paraId="32AE4F84" w14:textId="5747E5AA" w:rsidR="0079039E" w:rsidRPr="00B919D4" w:rsidRDefault="00BA3D11" w:rsidP="00465798">
            <w:r w:rsidRPr="00B919D4">
              <w:t>integer</w:t>
            </w:r>
          </w:p>
        </w:tc>
        <w:tc>
          <w:tcPr>
            <w:tcW w:w="2160" w:type="dxa"/>
          </w:tcPr>
          <w:p w14:paraId="642D485A" w14:textId="6A6D3920" w:rsidR="0079039E" w:rsidRPr="00B919D4" w:rsidRDefault="00942702" w:rsidP="00465798">
            <w:r w:rsidRPr="00B919D4">
              <w:t>Null</w:t>
            </w:r>
          </w:p>
        </w:tc>
      </w:tr>
    </w:tbl>
    <w:p w14:paraId="1AA41B7B" w14:textId="77777777" w:rsidR="00B919D4" w:rsidRPr="00B919D4" w:rsidRDefault="001066AF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Air</w:t>
      </w:r>
      <w:r w:rsidR="00D46F2D" w:rsidRPr="00B919D4">
        <w:rPr>
          <w:b/>
          <w:bCs/>
        </w:rPr>
        <w:t xml:space="preserve"> </w:t>
      </w:r>
      <w:r w:rsidRPr="00B919D4">
        <w:rPr>
          <w:b/>
          <w:bCs/>
        </w:rPr>
        <w:t>Hand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00"/>
        <w:gridCol w:w="2250"/>
      </w:tblGrid>
      <w:tr w:rsidR="00B919D4" w:rsidRPr="00B919D4" w14:paraId="55E56FB4" w14:textId="77777777" w:rsidTr="00B919D4">
        <w:tc>
          <w:tcPr>
            <w:tcW w:w="2448" w:type="dxa"/>
          </w:tcPr>
          <w:p w14:paraId="24BEF967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1800" w:type="dxa"/>
          </w:tcPr>
          <w:p w14:paraId="4D72B557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250" w:type="dxa"/>
          </w:tcPr>
          <w:p w14:paraId="44A3AB0A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1A5FAD" w:rsidRPr="00B919D4" w14:paraId="77A1B484" w14:textId="77777777" w:rsidTr="0094279A">
        <w:tc>
          <w:tcPr>
            <w:tcW w:w="2448" w:type="dxa"/>
          </w:tcPr>
          <w:p w14:paraId="5D43F7FD" w14:textId="302AC498" w:rsidR="001A5FAD" w:rsidRPr="00B919D4" w:rsidRDefault="00C36E7B">
            <w:r w:rsidRPr="00B919D4">
              <w:t>Heating/cooling method</w:t>
            </w:r>
          </w:p>
        </w:tc>
        <w:tc>
          <w:tcPr>
            <w:tcW w:w="1800" w:type="dxa"/>
          </w:tcPr>
          <w:p w14:paraId="138D839F" w14:textId="5DAF9AC5" w:rsidR="001A5FAD" w:rsidRPr="00B919D4" w:rsidRDefault="00C36E7B">
            <w:r w:rsidRPr="00B919D4">
              <w:t>List&lt;string&gt;</w:t>
            </w:r>
          </w:p>
        </w:tc>
        <w:tc>
          <w:tcPr>
            <w:tcW w:w="2250" w:type="dxa"/>
          </w:tcPr>
          <w:p w14:paraId="36FF3504" w14:textId="00A3817D" w:rsidR="001A5FAD" w:rsidRPr="00B919D4" w:rsidRDefault="008D4E69">
            <w:r w:rsidRPr="00B919D4">
              <w:t>Not Null</w:t>
            </w:r>
          </w:p>
        </w:tc>
      </w:tr>
    </w:tbl>
    <w:p w14:paraId="084B8659" w14:textId="77777777" w:rsidR="00B919D4" w:rsidRPr="00B919D4" w:rsidRDefault="00D46F2D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Water He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2155"/>
        <w:gridCol w:w="2160"/>
      </w:tblGrid>
      <w:tr w:rsidR="00B919D4" w:rsidRPr="00B919D4" w14:paraId="73EE5AE1" w14:textId="77777777" w:rsidTr="00B919D4">
        <w:tc>
          <w:tcPr>
            <w:tcW w:w="2418" w:type="dxa"/>
          </w:tcPr>
          <w:p w14:paraId="546DC3B8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155" w:type="dxa"/>
          </w:tcPr>
          <w:p w14:paraId="11FA5D50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4CDA7604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6350DF" w:rsidRPr="00B919D4" w14:paraId="30B771E4" w14:textId="77777777" w:rsidTr="00B919D4">
        <w:tc>
          <w:tcPr>
            <w:tcW w:w="2418" w:type="dxa"/>
          </w:tcPr>
          <w:p w14:paraId="4246F582" w14:textId="5285EDE7" w:rsidR="006350DF" w:rsidRPr="00B919D4" w:rsidRDefault="002C1950" w:rsidP="00D46F2D">
            <w:r w:rsidRPr="00B919D4">
              <w:t>capacity</w:t>
            </w:r>
          </w:p>
        </w:tc>
        <w:tc>
          <w:tcPr>
            <w:tcW w:w="2155" w:type="dxa"/>
          </w:tcPr>
          <w:p w14:paraId="3745517F" w14:textId="578060BB" w:rsidR="006350DF" w:rsidRPr="00B919D4" w:rsidRDefault="0087714F" w:rsidP="00D46F2D">
            <w:r w:rsidRPr="00B919D4">
              <w:t>float</w:t>
            </w:r>
          </w:p>
        </w:tc>
        <w:tc>
          <w:tcPr>
            <w:tcW w:w="2160" w:type="dxa"/>
          </w:tcPr>
          <w:p w14:paraId="795443BC" w14:textId="60C877A2" w:rsidR="006350DF" w:rsidRPr="00B919D4" w:rsidRDefault="0006214E" w:rsidP="00D46F2D">
            <w:r w:rsidRPr="00B919D4">
              <w:t>Not Null</w:t>
            </w:r>
          </w:p>
        </w:tc>
      </w:tr>
      <w:tr w:rsidR="006350DF" w:rsidRPr="00B919D4" w14:paraId="5669768F" w14:textId="77777777" w:rsidTr="00B919D4">
        <w:tc>
          <w:tcPr>
            <w:tcW w:w="2418" w:type="dxa"/>
          </w:tcPr>
          <w:p w14:paraId="08991591" w14:textId="0E053531" w:rsidR="006350DF" w:rsidRPr="00B919D4" w:rsidRDefault="002C1950" w:rsidP="00D46F2D">
            <w:proofErr w:type="spellStart"/>
            <w:r w:rsidRPr="00B919D4">
              <w:t>current_temp_setting</w:t>
            </w:r>
            <w:proofErr w:type="spellEnd"/>
            <w:r w:rsidR="00B444D6" w:rsidRPr="00B919D4">
              <w:t>(F)</w:t>
            </w:r>
          </w:p>
        </w:tc>
        <w:tc>
          <w:tcPr>
            <w:tcW w:w="2155" w:type="dxa"/>
          </w:tcPr>
          <w:p w14:paraId="73DD1811" w14:textId="6DCCB95C" w:rsidR="006350DF" w:rsidRPr="00B919D4" w:rsidRDefault="0087714F" w:rsidP="00D46F2D">
            <w:r w:rsidRPr="00B919D4">
              <w:t>integer</w:t>
            </w:r>
          </w:p>
        </w:tc>
        <w:tc>
          <w:tcPr>
            <w:tcW w:w="2160" w:type="dxa"/>
          </w:tcPr>
          <w:p w14:paraId="03F12D74" w14:textId="7372D32B" w:rsidR="006350DF" w:rsidRPr="00B919D4" w:rsidRDefault="00FC16F9" w:rsidP="00D46F2D">
            <w:r w:rsidRPr="00B919D4">
              <w:t>Null</w:t>
            </w:r>
          </w:p>
        </w:tc>
      </w:tr>
      <w:tr w:rsidR="006350DF" w:rsidRPr="00B919D4" w14:paraId="49425CCE" w14:textId="77777777" w:rsidTr="00B919D4">
        <w:tc>
          <w:tcPr>
            <w:tcW w:w="2418" w:type="dxa"/>
          </w:tcPr>
          <w:p w14:paraId="26F6275D" w14:textId="1BCC4B47" w:rsidR="006350DF" w:rsidRPr="00B919D4" w:rsidRDefault="0087714F" w:rsidP="00D46F2D">
            <w:proofErr w:type="spellStart"/>
            <w:r w:rsidRPr="00B919D4">
              <w:t>energy_source</w:t>
            </w:r>
            <w:proofErr w:type="spellEnd"/>
          </w:p>
        </w:tc>
        <w:tc>
          <w:tcPr>
            <w:tcW w:w="2155" w:type="dxa"/>
          </w:tcPr>
          <w:p w14:paraId="4C50E557" w14:textId="2085E515" w:rsidR="006350DF" w:rsidRPr="00B919D4" w:rsidRDefault="0087714F" w:rsidP="00D46F2D">
            <w:r w:rsidRPr="00B919D4">
              <w:t>List&lt;string&gt;</w:t>
            </w:r>
          </w:p>
        </w:tc>
        <w:tc>
          <w:tcPr>
            <w:tcW w:w="2160" w:type="dxa"/>
          </w:tcPr>
          <w:p w14:paraId="567B0A2E" w14:textId="48616D42" w:rsidR="006350DF" w:rsidRPr="00B919D4" w:rsidRDefault="00FC16F9" w:rsidP="00D46F2D">
            <w:r w:rsidRPr="00B919D4">
              <w:t>Not Null</w:t>
            </w:r>
          </w:p>
        </w:tc>
      </w:tr>
    </w:tbl>
    <w:p w14:paraId="07121EFA" w14:textId="77777777" w:rsidR="00B919D4" w:rsidRPr="00B919D4" w:rsidRDefault="00344615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Air condit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B919D4" w:rsidRPr="00B919D4" w14:paraId="2DD9E299" w14:textId="77777777" w:rsidTr="00B919D4">
        <w:tc>
          <w:tcPr>
            <w:tcW w:w="2160" w:type="dxa"/>
          </w:tcPr>
          <w:p w14:paraId="5D3B1E28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lastRenderedPageBreak/>
              <w:t>Attribute</w:t>
            </w:r>
          </w:p>
        </w:tc>
        <w:tc>
          <w:tcPr>
            <w:tcW w:w="2160" w:type="dxa"/>
          </w:tcPr>
          <w:p w14:paraId="4000CD5B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79D2FA51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344615" w:rsidRPr="00B919D4" w14:paraId="3409BEF7" w14:textId="77777777" w:rsidTr="00344615">
        <w:tc>
          <w:tcPr>
            <w:tcW w:w="2160" w:type="dxa"/>
          </w:tcPr>
          <w:p w14:paraId="462F3240" w14:textId="1BF65098" w:rsidR="00344615" w:rsidRPr="00B919D4" w:rsidRDefault="008A1590" w:rsidP="00D46F2D">
            <w:r w:rsidRPr="00B919D4">
              <w:t>EER</w:t>
            </w:r>
          </w:p>
        </w:tc>
        <w:tc>
          <w:tcPr>
            <w:tcW w:w="2160" w:type="dxa"/>
          </w:tcPr>
          <w:p w14:paraId="1BA79C71" w14:textId="6CF1A7A0" w:rsidR="00344615" w:rsidRPr="00B919D4" w:rsidRDefault="008A1590" w:rsidP="00D46F2D">
            <w:r w:rsidRPr="00B919D4">
              <w:t>float</w:t>
            </w:r>
          </w:p>
        </w:tc>
        <w:tc>
          <w:tcPr>
            <w:tcW w:w="2160" w:type="dxa"/>
          </w:tcPr>
          <w:p w14:paraId="082950B4" w14:textId="53F0B765" w:rsidR="00344615" w:rsidRPr="00B919D4" w:rsidRDefault="00B444D6" w:rsidP="00D46F2D">
            <w:r w:rsidRPr="00B919D4">
              <w:t>Not Null</w:t>
            </w:r>
          </w:p>
        </w:tc>
      </w:tr>
    </w:tbl>
    <w:p w14:paraId="7807797D" w14:textId="77777777" w:rsidR="00B919D4" w:rsidRPr="00B919D4" w:rsidRDefault="008A1590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He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079"/>
        <w:gridCol w:w="2160"/>
      </w:tblGrid>
      <w:tr w:rsidR="00B919D4" w:rsidRPr="00B919D4" w14:paraId="3917B9FF" w14:textId="77777777" w:rsidTr="00B919D4">
        <w:tc>
          <w:tcPr>
            <w:tcW w:w="2259" w:type="dxa"/>
          </w:tcPr>
          <w:p w14:paraId="51CC9689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079" w:type="dxa"/>
          </w:tcPr>
          <w:p w14:paraId="30B7F5CA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1C5D0F11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8A1590" w:rsidRPr="00B919D4" w14:paraId="5EF04C3E" w14:textId="77777777" w:rsidTr="00B444D6">
        <w:tc>
          <w:tcPr>
            <w:tcW w:w="2259" w:type="dxa"/>
          </w:tcPr>
          <w:p w14:paraId="4B51576A" w14:textId="68F570B8" w:rsidR="008A1590" w:rsidRPr="00B919D4" w:rsidRDefault="00E203B7" w:rsidP="00D46F2D">
            <w:proofErr w:type="spellStart"/>
            <w:r w:rsidRPr="00B919D4">
              <w:t>Heater_</w:t>
            </w:r>
            <w:r w:rsidR="008A1590" w:rsidRPr="00B919D4">
              <w:t>energy_source</w:t>
            </w:r>
            <w:proofErr w:type="spellEnd"/>
          </w:p>
        </w:tc>
        <w:tc>
          <w:tcPr>
            <w:tcW w:w="2079" w:type="dxa"/>
          </w:tcPr>
          <w:p w14:paraId="0A9362AA" w14:textId="3C6C455E" w:rsidR="008A1590" w:rsidRPr="00B919D4" w:rsidRDefault="00E203B7" w:rsidP="00D46F2D">
            <w:r w:rsidRPr="00B919D4">
              <w:t>List&lt;string&gt;</w:t>
            </w:r>
          </w:p>
        </w:tc>
        <w:tc>
          <w:tcPr>
            <w:tcW w:w="2160" w:type="dxa"/>
          </w:tcPr>
          <w:p w14:paraId="533CCF7A" w14:textId="54B88371" w:rsidR="008A1590" w:rsidRPr="00B919D4" w:rsidRDefault="00B444D6" w:rsidP="00D46F2D">
            <w:r w:rsidRPr="00B919D4">
              <w:t>Not Null</w:t>
            </w:r>
          </w:p>
        </w:tc>
      </w:tr>
    </w:tbl>
    <w:p w14:paraId="7E4DA12B" w14:textId="77777777" w:rsidR="00B919D4" w:rsidRPr="00B919D4" w:rsidRDefault="004F2ECC" w:rsidP="00B444D6">
      <w:pPr>
        <w:spacing w:before="240" w:after="0"/>
        <w:rPr>
          <w:b/>
          <w:bCs/>
        </w:rPr>
      </w:pPr>
      <w:r w:rsidRPr="00B919D4">
        <w:rPr>
          <w:b/>
          <w:bCs/>
        </w:rPr>
        <w:t>Heat Pum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B919D4" w:rsidRPr="00B919D4" w14:paraId="15C7EDA9" w14:textId="77777777" w:rsidTr="00B919D4">
        <w:tc>
          <w:tcPr>
            <w:tcW w:w="2160" w:type="dxa"/>
          </w:tcPr>
          <w:p w14:paraId="032CE889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Attribute</w:t>
            </w:r>
          </w:p>
        </w:tc>
        <w:tc>
          <w:tcPr>
            <w:tcW w:w="2160" w:type="dxa"/>
          </w:tcPr>
          <w:p w14:paraId="6CE17143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1FC2F89A" w14:textId="77777777" w:rsidR="00B919D4" w:rsidRPr="00B919D4" w:rsidRDefault="00B919D4" w:rsidP="00DE062C">
            <w:pPr>
              <w:rPr>
                <w:b/>
                <w:bCs/>
              </w:rPr>
            </w:pPr>
            <w:r w:rsidRPr="00B919D4">
              <w:rPr>
                <w:b/>
                <w:bCs/>
              </w:rPr>
              <w:t>Nullable</w:t>
            </w:r>
          </w:p>
        </w:tc>
      </w:tr>
      <w:tr w:rsidR="004F2ECC" w:rsidRPr="00B919D4" w14:paraId="6E70159B" w14:textId="77777777" w:rsidTr="004F2ECC">
        <w:tc>
          <w:tcPr>
            <w:tcW w:w="2160" w:type="dxa"/>
          </w:tcPr>
          <w:p w14:paraId="6E812488" w14:textId="3B925D13" w:rsidR="004F2ECC" w:rsidRPr="00B919D4" w:rsidRDefault="007410CC" w:rsidP="00D46F2D">
            <w:r w:rsidRPr="00B919D4">
              <w:t>SEER</w:t>
            </w:r>
          </w:p>
        </w:tc>
        <w:tc>
          <w:tcPr>
            <w:tcW w:w="2160" w:type="dxa"/>
          </w:tcPr>
          <w:p w14:paraId="6B636187" w14:textId="1DBD9841" w:rsidR="004F2ECC" w:rsidRPr="00B919D4" w:rsidRDefault="007410CC" w:rsidP="00D46F2D">
            <w:r w:rsidRPr="00B919D4">
              <w:t>float</w:t>
            </w:r>
          </w:p>
        </w:tc>
        <w:tc>
          <w:tcPr>
            <w:tcW w:w="2160" w:type="dxa"/>
          </w:tcPr>
          <w:p w14:paraId="5EA15614" w14:textId="45977984" w:rsidR="004F2ECC" w:rsidRPr="00B919D4" w:rsidRDefault="00B444D6" w:rsidP="00D46F2D">
            <w:r w:rsidRPr="00B919D4">
              <w:t>Not Null</w:t>
            </w:r>
          </w:p>
        </w:tc>
      </w:tr>
      <w:tr w:rsidR="004F2ECC" w:rsidRPr="00B919D4" w14:paraId="33FF094B" w14:textId="77777777" w:rsidTr="004F2ECC">
        <w:tc>
          <w:tcPr>
            <w:tcW w:w="2160" w:type="dxa"/>
          </w:tcPr>
          <w:p w14:paraId="5CF9BB11" w14:textId="7CA716DC" w:rsidR="004F2ECC" w:rsidRPr="00B919D4" w:rsidRDefault="007410CC" w:rsidP="00D46F2D">
            <w:r w:rsidRPr="00B919D4">
              <w:t>HSPF</w:t>
            </w:r>
          </w:p>
        </w:tc>
        <w:tc>
          <w:tcPr>
            <w:tcW w:w="2160" w:type="dxa"/>
          </w:tcPr>
          <w:p w14:paraId="738A5A68" w14:textId="125B983B" w:rsidR="004F2ECC" w:rsidRPr="00B919D4" w:rsidRDefault="007410CC" w:rsidP="00D46F2D">
            <w:r w:rsidRPr="00B919D4">
              <w:t>float</w:t>
            </w:r>
          </w:p>
        </w:tc>
        <w:tc>
          <w:tcPr>
            <w:tcW w:w="2160" w:type="dxa"/>
          </w:tcPr>
          <w:p w14:paraId="1DBB42D1" w14:textId="5F1D9345" w:rsidR="004F2ECC" w:rsidRPr="00B919D4" w:rsidRDefault="00B444D6" w:rsidP="00D46F2D">
            <w:r w:rsidRPr="00B919D4">
              <w:t>Not Null</w:t>
            </w:r>
          </w:p>
        </w:tc>
      </w:tr>
    </w:tbl>
    <w:p w14:paraId="747BC66B" w14:textId="77777777" w:rsidR="00B919D4" w:rsidRDefault="00B919D4" w:rsidP="00B444D6">
      <w:pPr>
        <w:pStyle w:val="Heading1"/>
      </w:pPr>
      <w:bookmarkStart w:id="4" w:name="_Business_Logical_Constraints:"/>
      <w:bookmarkEnd w:id="4"/>
    </w:p>
    <w:p w14:paraId="52433D30" w14:textId="48EC3C35" w:rsidR="00B919D4" w:rsidRDefault="00B919D4" w:rsidP="00B444D6">
      <w:pPr>
        <w:pStyle w:val="Heading1"/>
      </w:pPr>
    </w:p>
    <w:p w14:paraId="29CE966C" w14:textId="756D668D" w:rsidR="0094410A" w:rsidRDefault="0094410A" w:rsidP="0094410A"/>
    <w:p w14:paraId="01042DB5" w14:textId="185A1D3F" w:rsidR="0094410A" w:rsidRDefault="0094410A" w:rsidP="0094410A"/>
    <w:p w14:paraId="5420BEF9" w14:textId="074B2792" w:rsidR="0094410A" w:rsidRDefault="0094410A" w:rsidP="0094410A"/>
    <w:p w14:paraId="6939C462" w14:textId="682FD437" w:rsidR="0094410A" w:rsidRDefault="0094410A" w:rsidP="0094410A"/>
    <w:p w14:paraId="0DED4269" w14:textId="6219765B" w:rsidR="0094410A" w:rsidRDefault="0094410A" w:rsidP="0094410A"/>
    <w:p w14:paraId="05DE7474" w14:textId="42262F20" w:rsidR="0094410A" w:rsidRDefault="0094410A" w:rsidP="0094410A"/>
    <w:p w14:paraId="4DEAC62D" w14:textId="42C1873C" w:rsidR="0094410A" w:rsidRDefault="0094410A" w:rsidP="0094410A"/>
    <w:p w14:paraId="156DEF4D" w14:textId="35822308" w:rsidR="0094410A" w:rsidRDefault="0094410A" w:rsidP="0094410A"/>
    <w:p w14:paraId="5C86BD60" w14:textId="381BF30D" w:rsidR="0094410A" w:rsidRDefault="0094410A" w:rsidP="0094410A"/>
    <w:p w14:paraId="23481822" w14:textId="1FD2A519" w:rsidR="0094410A" w:rsidRDefault="0094410A" w:rsidP="0094410A"/>
    <w:p w14:paraId="6F147444" w14:textId="7EBD39C7" w:rsidR="0094410A" w:rsidRDefault="0094410A" w:rsidP="0094410A"/>
    <w:p w14:paraId="3C5E88D8" w14:textId="11B4A28F" w:rsidR="0094410A" w:rsidRDefault="0094410A" w:rsidP="0094410A"/>
    <w:p w14:paraId="59CD047D" w14:textId="77777777" w:rsidR="0094410A" w:rsidRPr="0094410A" w:rsidRDefault="0094410A" w:rsidP="0094410A"/>
    <w:p w14:paraId="273A4BF6" w14:textId="5F99075E" w:rsidR="00B919D4" w:rsidRDefault="00B919D4" w:rsidP="00B444D6">
      <w:pPr>
        <w:pStyle w:val="Heading1"/>
      </w:pPr>
    </w:p>
    <w:p w14:paraId="0CBC97D7" w14:textId="3A19BBCB" w:rsidR="0094410A" w:rsidRDefault="0094410A" w:rsidP="0094410A"/>
    <w:p w14:paraId="0846266D" w14:textId="063CE89C" w:rsidR="0094410A" w:rsidRDefault="0094410A" w:rsidP="0094410A"/>
    <w:p w14:paraId="69B4674F" w14:textId="77777777" w:rsidR="0094410A" w:rsidRPr="0094410A" w:rsidRDefault="0094410A" w:rsidP="0094410A"/>
    <w:p w14:paraId="0818D1A4" w14:textId="1A6B3689" w:rsidR="002C447E" w:rsidRDefault="00865C86" w:rsidP="00B444D6">
      <w:pPr>
        <w:pStyle w:val="Heading1"/>
      </w:pPr>
      <w:r w:rsidRPr="00865C86">
        <w:lastRenderedPageBreak/>
        <w:t>Business Logical Constraints:</w:t>
      </w:r>
    </w:p>
    <w:p w14:paraId="793606F9" w14:textId="77777777" w:rsidR="00865C86" w:rsidRPr="00865C86" w:rsidRDefault="00865C86" w:rsidP="00D46F2D">
      <w:pPr>
        <w:spacing w:after="0"/>
        <w:rPr>
          <w:sz w:val="24"/>
          <w:szCs w:val="24"/>
        </w:rPr>
      </w:pPr>
    </w:p>
    <w:p w14:paraId="4A5BCE3E" w14:textId="2976D69E" w:rsidR="002A086C" w:rsidRDefault="002A086C" w:rsidP="002A086C">
      <w:pPr>
        <w:spacing w:after="0"/>
      </w:pPr>
      <w:proofErr w:type="spellStart"/>
      <w:r w:rsidRPr="002A086C">
        <w:rPr>
          <w:b/>
          <w:bCs/>
        </w:rPr>
        <w:t>Alternakraft</w:t>
      </w:r>
      <w:proofErr w:type="spellEnd"/>
      <w:r w:rsidRPr="002A086C">
        <w:rPr>
          <w:b/>
          <w:bCs/>
        </w:rPr>
        <w:t xml:space="preserve"> </w:t>
      </w:r>
      <w:r w:rsidR="004B2974">
        <w:rPr>
          <w:b/>
          <w:bCs/>
        </w:rPr>
        <w:t>Household</w:t>
      </w:r>
    </w:p>
    <w:p w14:paraId="02E0D269" w14:textId="6737E7D9" w:rsidR="003308E0" w:rsidRDefault="00F8197D" w:rsidP="00654C04">
      <w:pPr>
        <w:pStyle w:val="ListParagraph"/>
        <w:numPr>
          <w:ilvl w:val="0"/>
          <w:numId w:val="1"/>
        </w:numPr>
        <w:spacing w:after="0"/>
      </w:pPr>
      <w:r>
        <w:t xml:space="preserve">Users’ email </w:t>
      </w:r>
      <w:r w:rsidR="00CC3127">
        <w:t>for household</w:t>
      </w:r>
      <w:r w:rsidR="003274BD">
        <w:t xml:space="preserve"> information</w:t>
      </w:r>
      <w:r w:rsidR="00A71775">
        <w:t xml:space="preserve"> is </w:t>
      </w:r>
      <w:r w:rsidR="006F6CDB">
        <w:t xml:space="preserve">required; it </w:t>
      </w:r>
      <w:r>
        <w:t>must be unique</w:t>
      </w:r>
      <w:r w:rsidR="00040FD6">
        <w:t xml:space="preserve"> and valid</w:t>
      </w:r>
      <w:r w:rsidR="003308E0">
        <w:t>.</w:t>
      </w:r>
    </w:p>
    <w:p w14:paraId="579C51C4" w14:textId="22F9B5DB" w:rsidR="003E4BEE" w:rsidRDefault="003308E0" w:rsidP="00654C04">
      <w:pPr>
        <w:pStyle w:val="ListParagraph"/>
        <w:numPr>
          <w:ilvl w:val="0"/>
          <w:numId w:val="1"/>
        </w:numPr>
        <w:spacing w:after="0"/>
      </w:pPr>
      <w:r>
        <w:t xml:space="preserve">A household that does not use any utilities is </w:t>
      </w:r>
      <w:r w:rsidR="003E4BEE">
        <w:t>“off-the-grid”.</w:t>
      </w:r>
    </w:p>
    <w:p w14:paraId="3B7E72CD" w14:textId="7C511BE0" w:rsidR="00E30526" w:rsidRDefault="00F8197D" w:rsidP="00654C04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040FD6">
        <w:t xml:space="preserve">Postal code </w:t>
      </w:r>
      <w:r w:rsidR="00A71775">
        <w:t xml:space="preserve">is required and </w:t>
      </w:r>
      <w:r w:rsidR="00040FD6">
        <w:t>must</w:t>
      </w:r>
      <w:r w:rsidR="00A71775">
        <w:t xml:space="preserve"> be</w:t>
      </w:r>
      <w:r w:rsidR="005446A6">
        <w:t xml:space="preserve"> valid</w:t>
      </w:r>
      <w:r w:rsidR="00914162">
        <w:t>.</w:t>
      </w:r>
    </w:p>
    <w:p w14:paraId="7965E86A" w14:textId="551624D6" w:rsidR="00B11CC4" w:rsidRDefault="00653B61" w:rsidP="00654C04">
      <w:pPr>
        <w:pStyle w:val="ListParagraph"/>
        <w:numPr>
          <w:ilvl w:val="0"/>
          <w:numId w:val="1"/>
        </w:numPr>
        <w:spacing w:after="0"/>
      </w:pPr>
      <w:r>
        <w:t>Heating/cooling thermostat information is required</w:t>
      </w:r>
      <w:r w:rsidR="00A71775">
        <w:t>.</w:t>
      </w:r>
    </w:p>
    <w:p w14:paraId="4D8FFC22" w14:textId="583F9E75" w:rsidR="004B2974" w:rsidRDefault="004B2974" w:rsidP="004B2974">
      <w:pPr>
        <w:spacing w:after="0"/>
      </w:pPr>
      <w:proofErr w:type="spellStart"/>
      <w:r w:rsidRPr="004B2974">
        <w:rPr>
          <w:b/>
          <w:bCs/>
        </w:rPr>
        <w:t>Alternakraft</w:t>
      </w:r>
      <w:proofErr w:type="spellEnd"/>
      <w:r w:rsidRPr="004B2974">
        <w:rPr>
          <w:b/>
          <w:bCs/>
        </w:rPr>
        <w:t xml:space="preserve"> </w:t>
      </w:r>
      <w:r>
        <w:rPr>
          <w:b/>
          <w:bCs/>
        </w:rPr>
        <w:t>Appliance</w:t>
      </w:r>
    </w:p>
    <w:p w14:paraId="5239AE48" w14:textId="5B3FCAF9" w:rsidR="00914162" w:rsidRDefault="00914162" w:rsidP="00654C04">
      <w:pPr>
        <w:pStyle w:val="ListParagraph"/>
        <w:numPr>
          <w:ilvl w:val="0"/>
          <w:numId w:val="1"/>
        </w:numPr>
        <w:spacing w:after="0"/>
      </w:pPr>
      <w:r>
        <w:t xml:space="preserve">Appliances’ information must be </w:t>
      </w:r>
      <w:r w:rsidR="006A0D6C">
        <w:t>added</w:t>
      </w:r>
      <w:r w:rsidR="00AB0FE7">
        <w:t xml:space="preserve"> and identified by the household.</w:t>
      </w:r>
    </w:p>
    <w:p w14:paraId="590CC1FF" w14:textId="66C65BBA" w:rsidR="006A0D6C" w:rsidRDefault="008E2050" w:rsidP="00654C04">
      <w:pPr>
        <w:pStyle w:val="ListParagraph"/>
        <w:numPr>
          <w:ilvl w:val="0"/>
          <w:numId w:val="1"/>
        </w:numPr>
        <w:spacing w:after="0"/>
      </w:pPr>
      <w:r>
        <w:t>Appliance type</w:t>
      </w:r>
      <w:r w:rsidR="00F077CA">
        <w:t xml:space="preserve"> should be chosen first and specific information</w:t>
      </w:r>
      <w:r w:rsidR="00A05255">
        <w:t xml:space="preserve"> will be prompted.</w:t>
      </w:r>
    </w:p>
    <w:p w14:paraId="62B9DDFD" w14:textId="5A2ACF06" w:rsidR="006F6CDB" w:rsidRDefault="00727A48" w:rsidP="00654C04">
      <w:pPr>
        <w:pStyle w:val="ListParagraph"/>
        <w:numPr>
          <w:ilvl w:val="0"/>
          <w:numId w:val="1"/>
        </w:numPr>
        <w:spacing w:after="0"/>
      </w:pPr>
      <w:r>
        <w:t>Appliance lis</w:t>
      </w:r>
      <w:r w:rsidR="00F47FAA">
        <w:t>ting is shown after adding an appliance</w:t>
      </w:r>
      <w:r w:rsidR="00484BAD">
        <w:t>.</w:t>
      </w:r>
    </w:p>
    <w:p w14:paraId="37550E98" w14:textId="1A756337" w:rsidR="00FD04CA" w:rsidRDefault="00FD04CA" w:rsidP="00654C04">
      <w:pPr>
        <w:pStyle w:val="ListParagraph"/>
        <w:numPr>
          <w:ilvl w:val="0"/>
          <w:numId w:val="1"/>
        </w:numPr>
        <w:spacing w:after="0"/>
      </w:pPr>
      <w:r>
        <w:t>Appliance information is required.</w:t>
      </w:r>
    </w:p>
    <w:p w14:paraId="33D501BB" w14:textId="3319C400" w:rsidR="00F47FAA" w:rsidRDefault="00F47FAA" w:rsidP="00654C04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305F17">
        <w:t>appliance number could not be reused if appliance is deleted.</w:t>
      </w:r>
    </w:p>
    <w:p w14:paraId="7E810AD7" w14:textId="358D6540" w:rsidR="00B97783" w:rsidRDefault="002C153E" w:rsidP="00654C04">
      <w:pPr>
        <w:pStyle w:val="ListParagraph"/>
        <w:numPr>
          <w:ilvl w:val="0"/>
          <w:numId w:val="1"/>
        </w:numPr>
        <w:spacing w:after="0"/>
      </w:pPr>
      <w:r>
        <w:t>Decimal number is the tenth decimal point</w:t>
      </w:r>
      <w:r w:rsidR="00892FB3">
        <w:t>.</w:t>
      </w:r>
    </w:p>
    <w:p w14:paraId="0E6225E4" w14:textId="54FB53B3" w:rsidR="00FB20B1" w:rsidRDefault="00FB20B1" w:rsidP="00FB20B1">
      <w:pPr>
        <w:spacing w:after="0"/>
      </w:pPr>
      <w:proofErr w:type="spellStart"/>
      <w:r w:rsidRPr="00FB20B1">
        <w:rPr>
          <w:b/>
          <w:bCs/>
        </w:rPr>
        <w:t>Alternakraft</w:t>
      </w:r>
      <w:proofErr w:type="spellEnd"/>
      <w:r w:rsidRPr="00FB20B1">
        <w:rPr>
          <w:b/>
          <w:bCs/>
        </w:rPr>
        <w:t xml:space="preserve"> </w:t>
      </w:r>
      <w:r>
        <w:rPr>
          <w:b/>
          <w:bCs/>
        </w:rPr>
        <w:t>Power Generation</w:t>
      </w:r>
    </w:p>
    <w:p w14:paraId="2397677F" w14:textId="15A9B64E" w:rsidR="00305F17" w:rsidRDefault="008B7D7A" w:rsidP="00654C04">
      <w:pPr>
        <w:pStyle w:val="ListParagraph"/>
        <w:numPr>
          <w:ilvl w:val="0"/>
          <w:numId w:val="1"/>
        </w:numPr>
        <w:spacing w:after="0"/>
      </w:pPr>
      <w:r>
        <w:t xml:space="preserve">The power generation information is required if the household is </w:t>
      </w:r>
      <w:r w:rsidR="00056EE1">
        <w:t>“off-the-grid”.</w:t>
      </w:r>
    </w:p>
    <w:p w14:paraId="2CB073B2" w14:textId="50FBA2D3" w:rsidR="002B2FD4" w:rsidRDefault="002B2FD4" w:rsidP="002B2FD4">
      <w:pPr>
        <w:pStyle w:val="ListParagraph"/>
        <w:numPr>
          <w:ilvl w:val="0"/>
          <w:numId w:val="1"/>
        </w:numPr>
        <w:spacing w:after="0"/>
      </w:pPr>
      <w:r>
        <w:t xml:space="preserve">The power generation listing is shown after adding </w:t>
      </w:r>
      <w:r w:rsidR="00FD04CA">
        <w:t>a</w:t>
      </w:r>
      <w:r>
        <w:t xml:space="preserve"> power generation</w:t>
      </w:r>
      <w:r w:rsidR="00B444D6">
        <w:t>.</w:t>
      </w:r>
    </w:p>
    <w:p w14:paraId="08534C9C" w14:textId="4966138B" w:rsidR="002B2FD4" w:rsidRDefault="002B2FD4" w:rsidP="002B2FD4">
      <w:pPr>
        <w:pStyle w:val="ListParagraph"/>
        <w:numPr>
          <w:ilvl w:val="0"/>
          <w:numId w:val="1"/>
        </w:numPr>
        <w:spacing w:after="0"/>
      </w:pPr>
      <w:r>
        <w:t xml:space="preserve">The </w:t>
      </w:r>
      <w:r w:rsidR="001D1C9D">
        <w:t>power generation</w:t>
      </w:r>
      <w:r>
        <w:t xml:space="preserve"> number could not be reused if </w:t>
      </w:r>
      <w:r w:rsidR="001D1C9D">
        <w:t>power generation</w:t>
      </w:r>
      <w:r>
        <w:t xml:space="preserve"> is deleted.</w:t>
      </w:r>
    </w:p>
    <w:p w14:paraId="2AC39824" w14:textId="74798001" w:rsidR="002B2FD4" w:rsidRDefault="00FD04CA" w:rsidP="00AA2B98">
      <w:pPr>
        <w:pStyle w:val="ListParagraph"/>
        <w:numPr>
          <w:ilvl w:val="0"/>
          <w:numId w:val="1"/>
        </w:numPr>
        <w:spacing w:after="0"/>
      </w:pPr>
      <w:r>
        <w:t>The power generation information is required.</w:t>
      </w:r>
    </w:p>
    <w:p w14:paraId="743094F4" w14:textId="1E6DBC77" w:rsidR="00892FB3" w:rsidRDefault="00892FB3" w:rsidP="00892FB3">
      <w:pPr>
        <w:pStyle w:val="ListParagraph"/>
        <w:numPr>
          <w:ilvl w:val="0"/>
          <w:numId w:val="1"/>
        </w:numPr>
        <w:spacing w:after="0"/>
      </w:pPr>
      <w:r>
        <w:t>Decimal number is the tenth decimal point.</w:t>
      </w:r>
    </w:p>
    <w:p w14:paraId="2F816C89" w14:textId="3833FDCF" w:rsidR="00AA2B98" w:rsidRDefault="00AA2B98" w:rsidP="00AA2B98">
      <w:pPr>
        <w:spacing w:after="0"/>
        <w:rPr>
          <w:b/>
          <w:bCs/>
        </w:rPr>
      </w:pPr>
      <w:proofErr w:type="spellStart"/>
      <w:r w:rsidRPr="00AA2B98">
        <w:rPr>
          <w:b/>
          <w:bCs/>
        </w:rPr>
        <w:t>Alternakraft</w:t>
      </w:r>
      <w:proofErr w:type="spellEnd"/>
      <w:r w:rsidRPr="00AA2B98">
        <w:rPr>
          <w:b/>
          <w:bCs/>
        </w:rPr>
        <w:t xml:space="preserve"> </w:t>
      </w:r>
      <w:r w:rsidR="00E30E67">
        <w:rPr>
          <w:b/>
          <w:bCs/>
        </w:rPr>
        <w:t>Finish</w:t>
      </w:r>
    </w:p>
    <w:p w14:paraId="3D9CC5CA" w14:textId="5EDE710B" w:rsidR="00E30E67" w:rsidRDefault="00E30E67" w:rsidP="00E30E67">
      <w:pPr>
        <w:pStyle w:val="ListParagraph"/>
        <w:numPr>
          <w:ilvl w:val="0"/>
          <w:numId w:val="2"/>
        </w:numPr>
        <w:spacing w:after="0"/>
      </w:pPr>
      <w:r>
        <w:t xml:space="preserve">A thank you message is required after </w:t>
      </w:r>
      <w:r w:rsidR="00395505">
        <w:t>all information is finished.</w:t>
      </w:r>
    </w:p>
    <w:p w14:paraId="4897FF5A" w14:textId="148834F6" w:rsidR="007F3315" w:rsidRDefault="007F3315" w:rsidP="007F3315">
      <w:pPr>
        <w:spacing w:after="0"/>
        <w:rPr>
          <w:b/>
          <w:bCs/>
        </w:rPr>
      </w:pPr>
      <w:bookmarkStart w:id="5" w:name="_Hlk127482242"/>
      <w:proofErr w:type="spellStart"/>
      <w:r w:rsidRPr="007F3315">
        <w:rPr>
          <w:b/>
          <w:bCs/>
        </w:rPr>
        <w:t>Alternakraft</w:t>
      </w:r>
      <w:proofErr w:type="spellEnd"/>
      <w:r w:rsidRPr="007F3315">
        <w:rPr>
          <w:b/>
          <w:bCs/>
        </w:rPr>
        <w:t xml:space="preserve"> </w:t>
      </w:r>
      <w:r>
        <w:rPr>
          <w:b/>
          <w:bCs/>
        </w:rPr>
        <w:t>Reports</w:t>
      </w:r>
    </w:p>
    <w:p w14:paraId="60C83D4F" w14:textId="5FDA37D0" w:rsidR="007F3315" w:rsidRDefault="00D61EC4" w:rsidP="007F3315">
      <w:pPr>
        <w:pStyle w:val="ListParagraph"/>
        <w:numPr>
          <w:ilvl w:val="0"/>
          <w:numId w:val="2"/>
        </w:numPr>
        <w:spacing w:after="0"/>
      </w:pPr>
      <w:r>
        <w:t xml:space="preserve">A list </w:t>
      </w:r>
      <w:r w:rsidR="00411D70">
        <w:t>with links to generate each report is required</w:t>
      </w:r>
      <w:r w:rsidR="00B444D6">
        <w:t>.</w:t>
      </w:r>
    </w:p>
    <w:p w14:paraId="5060EFB3" w14:textId="60E963C8" w:rsidR="00411D70" w:rsidRDefault="00F7216A" w:rsidP="007F3315">
      <w:pPr>
        <w:pStyle w:val="ListParagraph"/>
        <w:numPr>
          <w:ilvl w:val="0"/>
          <w:numId w:val="2"/>
        </w:numPr>
        <w:spacing w:after="0"/>
      </w:pPr>
      <w:r>
        <w:t>App</w:t>
      </w:r>
      <w:r w:rsidR="0000731C">
        <w:t xml:space="preserve">ropriate and valid inputs for parameters are required for </w:t>
      </w:r>
      <w:r w:rsidR="00CB03E6">
        <w:t>submitting and executing the reports.</w:t>
      </w:r>
    </w:p>
    <w:p w14:paraId="74A5D4B2" w14:textId="609E9052" w:rsidR="00CB03E6" w:rsidRDefault="005B7964" w:rsidP="007F3315">
      <w:pPr>
        <w:pStyle w:val="ListParagraph"/>
        <w:numPr>
          <w:ilvl w:val="0"/>
          <w:numId w:val="2"/>
        </w:numPr>
        <w:spacing w:after="0"/>
      </w:pPr>
      <w:r>
        <w:t>Tables must have an appropriate header row.</w:t>
      </w:r>
    </w:p>
    <w:p w14:paraId="3E13713B" w14:textId="519C1FDF" w:rsidR="005B7964" w:rsidRDefault="00640B44" w:rsidP="007F3315">
      <w:pPr>
        <w:pStyle w:val="ListParagraph"/>
        <w:numPr>
          <w:ilvl w:val="0"/>
          <w:numId w:val="2"/>
        </w:numPr>
        <w:spacing w:after="0"/>
      </w:pPr>
      <w:r>
        <w:t xml:space="preserve">Appropriate message should be displayed if no </w:t>
      </w:r>
      <w:r w:rsidR="00D270CD">
        <w:t>return result</w:t>
      </w:r>
      <w:r w:rsidR="00B444D6">
        <w:t>.</w:t>
      </w:r>
    </w:p>
    <w:p w14:paraId="663A0A9C" w14:textId="6D7F8AC5" w:rsidR="00D270CD" w:rsidRDefault="00D270CD" w:rsidP="007F3315">
      <w:pPr>
        <w:pStyle w:val="ListParagraph"/>
        <w:numPr>
          <w:ilvl w:val="0"/>
          <w:numId w:val="2"/>
        </w:numPr>
        <w:spacing w:after="0"/>
      </w:pPr>
      <w:r>
        <w:t>Ascending order is default</w:t>
      </w:r>
      <w:r w:rsidR="00B444D6">
        <w:t>.</w:t>
      </w:r>
    </w:p>
    <w:p w14:paraId="4B0B5F3D" w14:textId="3BDB470F" w:rsidR="00C545AB" w:rsidRDefault="00C545AB" w:rsidP="007F3315">
      <w:pPr>
        <w:pStyle w:val="ListParagraph"/>
        <w:numPr>
          <w:ilvl w:val="0"/>
          <w:numId w:val="2"/>
        </w:numPr>
        <w:spacing w:after="0"/>
      </w:pPr>
      <w:r>
        <w:t>“</w:t>
      </w:r>
      <w:proofErr w:type="gramStart"/>
      <w:r>
        <w:t>half</w:t>
      </w:r>
      <w:proofErr w:type="gramEnd"/>
      <w:r>
        <w:t xml:space="preserve"> rounds up” must be used for round number</w:t>
      </w:r>
      <w:r w:rsidR="00E80E1D">
        <w:t xml:space="preserve"> unless</w:t>
      </w:r>
      <w:r w:rsidR="00DC48A5">
        <w:t xml:space="preserve"> specified</w:t>
      </w:r>
      <w:r w:rsidR="00F45AAA">
        <w:t>.</w:t>
      </w:r>
    </w:p>
    <w:p w14:paraId="71CF4256" w14:textId="6641E20A" w:rsidR="00652FD0" w:rsidRPr="00E32DE5" w:rsidRDefault="00615687" w:rsidP="00E32DE5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E32DE5">
        <w:rPr>
          <w:b/>
          <w:bCs/>
        </w:rPr>
        <w:t>Top 25 popular manufacturers</w:t>
      </w:r>
    </w:p>
    <w:p w14:paraId="08898070" w14:textId="63D9F041" w:rsidR="00DC48A5" w:rsidRDefault="00DC48A5" w:rsidP="00B45D10">
      <w:pPr>
        <w:pStyle w:val="ListParagraph"/>
        <w:numPr>
          <w:ilvl w:val="0"/>
          <w:numId w:val="7"/>
        </w:numPr>
        <w:spacing w:after="0"/>
      </w:pPr>
      <w:r w:rsidRPr="00DC48A5">
        <w:t xml:space="preserve">Top </w:t>
      </w:r>
      <w:r>
        <w:t>25</w:t>
      </w:r>
      <w:r w:rsidR="00870050">
        <w:t xml:space="preserve"> manufacturers are listed.</w:t>
      </w:r>
    </w:p>
    <w:p w14:paraId="3AE2E0C7" w14:textId="4D64C7A2" w:rsidR="00870050" w:rsidRDefault="00870050" w:rsidP="00DC48A5">
      <w:pPr>
        <w:pStyle w:val="ListParagraph"/>
        <w:numPr>
          <w:ilvl w:val="0"/>
          <w:numId w:val="3"/>
        </w:numPr>
        <w:spacing w:after="0"/>
      </w:pPr>
      <w:r>
        <w:t xml:space="preserve">Descending order is </w:t>
      </w:r>
      <w:r w:rsidR="00B711C2">
        <w:t>required.</w:t>
      </w:r>
    </w:p>
    <w:p w14:paraId="2E4B6FAA" w14:textId="2BDA809A" w:rsidR="00B711C2" w:rsidRDefault="00B711C2" w:rsidP="00DC48A5">
      <w:pPr>
        <w:pStyle w:val="ListParagraph"/>
        <w:numPr>
          <w:ilvl w:val="0"/>
          <w:numId w:val="3"/>
        </w:numPr>
        <w:spacing w:after="0"/>
      </w:pPr>
      <w:r>
        <w:t>Drilldown report by manufacturer must be provided</w:t>
      </w:r>
      <w:r w:rsidR="00964339">
        <w:t>.</w:t>
      </w:r>
    </w:p>
    <w:p w14:paraId="78844C5D" w14:textId="15D3E386" w:rsidR="00964339" w:rsidRPr="00E32DE5" w:rsidRDefault="00DC3005" w:rsidP="00E32DE5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E32DE5">
        <w:rPr>
          <w:b/>
          <w:bCs/>
        </w:rPr>
        <w:t>Manufacture/model search</w:t>
      </w:r>
    </w:p>
    <w:p w14:paraId="7CCC38B5" w14:textId="4BCFC38A" w:rsidR="00DC3005" w:rsidRDefault="00DC3005" w:rsidP="00DC3005">
      <w:pPr>
        <w:pStyle w:val="ListParagraph"/>
        <w:numPr>
          <w:ilvl w:val="0"/>
          <w:numId w:val="4"/>
        </w:numPr>
        <w:spacing w:after="0"/>
      </w:pPr>
      <w:r>
        <w:t>Case insensitivity</w:t>
      </w:r>
    </w:p>
    <w:p w14:paraId="7C8D6423" w14:textId="488C6A79" w:rsidR="00DC3005" w:rsidRDefault="00621915" w:rsidP="00DC3005">
      <w:pPr>
        <w:pStyle w:val="ListParagraph"/>
        <w:numPr>
          <w:ilvl w:val="0"/>
          <w:numId w:val="4"/>
        </w:numPr>
        <w:spacing w:after="0"/>
      </w:pPr>
      <w:r>
        <w:t>P</w:t>
      </w:r>
      <w:r w:rsidR="00017787">
        <w:t>ar</w:t>
      </w:r>
      <w:r>
        <w:t>tial name search and match</w:t>
      </w:r>
    </w:p>
    <w:p w14:paraId="4DDD74A7" w14:textId="60A24AD9" w:rsidR="008F0631" w:rsidRDefault="008F0631" w:rsidP="00DC3005">
      <w:pPr>
        <w:pStyle w:val="ListParagraph"/>
        <w:numPr>
          <w:ilvl w:val="0"/>
          <w:numId w:val="4"/>
        </w:numPr>
        <w:spacing w:after="0"/>
      </w:pPr>
      <w:r>
        <w:t xml:space="preserve">Display </w:t>
      </w:r>
      <w:r w:rsidR="00915CE3">
        <w:t>matched manufacturer with all associated models</w:t>
      </w:r>
      <w:r w:rsidR="007B465C">
        <w:t xml:space="preserve"> or matched model with its manufacturer</w:t>
      </w:r>
      <w:r w:rsidR="00DF6E4E">
        <w:t xml:space="preserve">; matched </w:t>
      </w:r>
      <w:r w:rsidR="0035006D">
        <w:t>string must be highlighted with light green background</w:t>
      </w:r>
      <w:r w:rsidR="00B444D6">
        <w:t>.</w:t>
      </w:r>
    </w:p>
    <w:p w14:paraId="2F4F408A" w14:textId="5E090C86" w:rsidR="007B465C" w:rsidRDefault="007B465C" w:rsidP="00DC3005">
      <w:pPr>
        <w:pStyle w:val="ListParagraph"/>
        <w:numPr>
          <w:ilvl w:val="0"/>
          <w:numId w:val="4"/>
        </w:numPr>
        <w:spacing w:after="0"/>
      </w:pPr>
      <w:r>
        <w:t>Ascending order</w:t>
      </w:r>
    </w:p>
    <w:bookmarkEnd w:id="5"/>
    <w:p w14:paraId="1C3263B2" w14:textId="49FFE9F2" w:rsidR="007B465C" w:rsidRPr="00C870C6" w:rsidRDefault="00D0103E" w:rsidP="00D0103E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C870C6">
        <w:rPr>
          <w:b/>
          <w:bCs/>
        </w:rPr>
        <w:lastRenderedPageBreak/>
        <w:t>Heating/cooling method details</w:t>
      </w:r>
    </w:p>
    <w:p w14:paraId="79BED7CE" w14:textId="7D05E126" w:rsidR="00AB3E25" w:rsidRDefault="00AB3E25" w:rsidP="00AB3E25">
      <w:pPr>
        <w:pStyle w:val="ListParagraph"/>
        <w:numPr>
          <w:ilvl w:val="0"/>
          <w:numId w:val="9"/>
        </w:numPr>
        <w:spacing w:after="0"/>
      </w:pPr>
      <w:r>
        <w:t>Grouped by household type</w:t>
      </w:r>
      <w:r w:rsidR="001C74CA">
        <w:t>.</w:t>
      </w:r>
    </w:p>
    <w:p w14:paraId="3721E36F" w14:textId="704AB4C5" w:rsidR="00AB3E25" w:rsidRDefault="008519DF" w:rsidP="00AB3E25">
      <w:pPr>
        <w:pStyle w:val="ListParagraph"/>
        <w:numPr>
          <w:ilvl w:val="0"/>
          <w:numId w:val="9"/>
        </w:numPr>
        <w:spacing w:after="0"/>
      </w:pPr>
      <w:r>
        <w:t>Average BTU rating is integer, rounded</w:t>
      </w:r>
      <w:r w:rsidR="001C74CA">
        <w:t>.</w:t>
      </w:r>
    </w:p>
    <w:p w14:paraId="30F9618A" w14:textId="659B6B1C" w:rsidR="00D40A55" w:rsidRDefault="00D40A55" w:rsidP="00AB3E25">
      <w:pPr>
        <w:pStyle w:val="ListParagraph"/>
        <w:numPr>
          <w:ilvl w:val="0"/>
          <w:numId w:val="9"/>
        </w:numPr>
        <w:spacing w:after="0"/>
      </w:pPr>
      <w:r>
        <w:t>Average EER</w:t>
      </w:r>
      <w:r w:rsidR="00CB4621">
        <w:t>, SEER, HSPF are</w:t>
      </w:r>
      <w:r>
        <w:t xml:space="preserve"> float, rounded to tenths</w:t>
      </w:r>
      <w:r w:rsidR="001C74CA">
        <w:t>.</w:t>
      </w:r>
    </w:p>
    <w:p w14:paraId="2C8299F1" w14:textId="65BED4C4" w:rsidR="00EA7834" w:rsidRPr="00CB66D4" w:rsidRDefault="00EA7834" w:rsidP="00EA7834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CB66D4">
        <w:rPr>
          <w:b/>
          <w:bCs/>
        </w:rPr>
        <w:t>Water heater statistics by state</w:t>
      </w:r>
    </w:p>
    <w:p w14:paraId="64F55B50" w14:textId="10463422" w:rsidR="00EA7834" w:rsidRDefault="00F34633" w:rsidP="00EA7834">
      <w:pPr>
        <w:pStyle w:val="ListParagraph"/>
        <w:numPr>
          <w:ilvl w:val="0"/>
          <w:numId w:val="10"/>
        </w:numPr>
        <w:spacing w:after="0"/>
      </w:pPr>
      <w:r>
        <w:t>Stat</w:t>
      </w:r>
      <w:r w:rsidR="00307A42">
        <w:t>e</w:t>
      </w:r>
      <w:r>
        <w:t xml:space="preserve"> name must be abbreviate</w:t>
      </w:r>
      <w:r w:rsidR="00307A42">
        <w:t>d</w:t>
      </w:r>
      <w:r w:rsidR="001C74CA">
        <w:t>.</w:t>
      </w:r>
    </w:p>
    <w:p w14:paraId="34A46129" w14:textId="74BE2847" w:rsidR="00307A42" w:rsidRDefault="00307A42" w:rsidP="00EA7834">
      <w:pPr>
        <w:pStyle w:val="ListParagraph"/>
        <w:numPr>
          <w:ilvl w:val="0"/>
          <w:numId w:val="10"/>
        </w:numPr>
        <w:spacing w:after="0"/>
      </w:pPr>
      <w:r>
        <w:t xml:space="preserve">water heater capacity </w:t>
      </w:r>
      <w:r w:rsidR="00920335">
        <w:t>is whole number, rounded.</w:t>
      </w:r>
    </w:p>
    <w:p w14:paraId="5F2B6982" w14:textId="4A21095A" w:rsidR="00920335" w:rsidRDefault="00920335" w:rsidP="00EA7834">
      <w:pPr>
        <w:pStyle w:val="ListParagraph"/>
        <w:numPr>
          <w:ilvl w:val="0"/>
          <w:numId w:val="10"/>
        </w:numPr>
        <w:spacing w:after="0"/>
      </w:pPr>
      <w:r>
        <w:t>Average B</w:t>
      </w:r>
      <w:r w:rsidR="004F2D50">
        <w:t>TUs</w:t>
      </w:r>
      <w:r w:rsidR="001C74CA">
        <w:t xml:space="preserve"> and</w:t>
      </w:r>
      <w:r w:rsidR="004F2D50">
        <w:t xml:space="preserve"> temperature setting</w:t>
      </w:r>
      <w:r w:rsidR="00DA4D87">
        <w:t xml:space="preserve"> are float</w:t>
      </w:r>
      <w:r w:rsidR="009C5CCF">
        <w:t>, rounded to tenths</w:t>
      </w:r>
      <w:r w:rsidR="001C74CA">
        <w:t>.</w:t>
      </w:r>
    </w:p>
    <w:p w14:paraId="67ABFC78" w14:textId="78038DA8" w:rsidR="00C3722E" w:rsidRDefault="00C3722E" w:rsidP="00EA7834">
      <w:pPr>
        <w:pStyle w:val="ListParagraph"/>
        <w:numPr>
          <w:ilvl w:val="0"/>
          <w:numId w:val="10"/>
        </w:numPr>
        <w:spacing w:after="0"/>
      </w:pPr>
      <w:r>
        <w:t>Zero for no data by State</w:t>
      </w:r>
    </w:p>
    <w:p w14:paraId="3B5E5394" w14:textId="3EB92A3A" w:rsidR="00CC57F7" w:rsidRDefault="00CC57F7" w:rsidP="00EA7834">
      <w:pPr>
        <w:pStyle w:val="ListParagraph"/>
        <w:numPr>
          <w:ilvl w:val="0"/>
          <w:numId w:val="10"/>
        </w:numPr>
        <w:spacing w:after="0"/>
      </w:pPr>
      <w:r>
        <w:t>Ascending order</w:t>
      </w:r>
      <w:r w:rsidR="0099773E">
        <w:t xml:space="preserve"> by </w:t>
      </w:r>
      <w:r w:rsidR="007851B1">
        <w:t xml:space="preserve">state abbreviation </w:t>
      </w:r>
      <w:r w:rsidR="00E7566B">
        <w:t>or energy source</w:t>
      </w:r>
    </w:p>
    <w:p w14:paraId="15D6ECA8" w14:textId="72610D40" w:rsidR="00B05711" w:rsidRDefault="00B05711" w:rsidP="00EA7834">
      <w:pPr>
        <w:pStyle w:val="ListParagraph"/>
        <w:numPr>
          <w:ilvl w:val="0"/>
          <w:numId w:val="10"/>
        </w:numPr>
        <w:spacing w:after="0"/>
      </w:pPr>
      <w:r>
        <w:t>Drilldown report by state must be provided</w:t>
      </w:r>
      <w:r w:rsidR="001C74CA">
        <w:t>.</w:t>
      </w:r>
    </w:p>
    <w:p w14:paraId="21149703" w14:textId="1A6A97F9" w:rsidR="00CC57F7" w:rsidRPr="000D33C6" w:rsidRDefault="00A83048" w:rsidP="00CC57F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0D33C6">
        <w:rPr>
          <w:b/>
          <w:bCs/>
        </w:rPr>
        <w:t>Off-the-grid household dashboard</w:t>
      </w:r>
    </w:p>
    <w:p w14:paraId="68473233" w14:textId="068580F7" w:rsidR="00A83048" w:rsidRDefault="001C74CA" w:rsidP="00A83048">
      <w:pPr>
        <w:pStyle w:val="ListParagraph"/>
        <w:numPr>
          <w:ilvl w:val="0"/>
          <w:numId w:val="12"/>
        </w:numPr>
        <w:spacing w:after="0"/>
      </w:pPr>
      <w:r>
        <w:t>Average battery storage</w:t>
      </w:r>
      <w:r w:rsidR="00A83048">
        <w:t xml:space="preserve"> capacity is whole number, rounded.</w:t>
      </w:r>
    </w:p>
    <w:p w14:paraId="0E5DBDA6" w14:textId="5F0F8B54" w:rsidR="00A83048" w:rsidRDefault="001C74CA" w:rsidP="00A83048">
      <w:pPr>
        <w:pStyle w:val="ListParagraph"/>
        <w:numPr>
          <w:ilvl w:val="0"/>
          <w:numId w:val="12"/>
        </w:numPr>
        <w:spacing w:after="0"/>
      </w:pPr>
      <w:r>
        <w:t>Percentage is</w:t>
      </w:r>
      <w:r w:rsidR="00A83048">
        <w:t xml:space="preserve"> float, rounded to tenths</w:t>
      </w:r>
      <w:r>
        <w:t>.</w:t>
      </w:r>
    </w:p>
    <w:p w14:paraId="55F87E50" w14:textId="29C3F730" w:rsidR="00A83048" w:rsidRDefault="001C74CA" w:rsidP="00A83048">
      <w:pPr>
        <w:pStyle w:val="ListParagraph"/>
        <w:numPr>
          <w:ilvl w:val="0"/>
          <w:numId w:val="11"/>
        </w:numPr>
        <w:spacing w:after="0"/>
      </w:pPr>
      <w:r>
        <w:t>Average water heater gallon capacity is float, rounded to tenths.</w:t>
      </w:r>
    </w:p>
    <w:p w14:paraId="5DEEA8E7" w14:textId="42E82FB1" w:rsidR="001C74CA" w:rsidRDefault="001C74CA" w:rsidP="00A83048">
      <w:pPr>
        <w:pStyle w:val="ListParagraph"/>
        <w:numPr>
          <w:ilvl w:val="0"/>
          <w:numId w:val="11"/>
        </w:numPr>
        <w:spacing w:after="0"/>
      </w:pPr>
      <w:r>
        <w:t>BTUs is whole number, rounded, grouped by appliance type.</w:t>
      </w:r>
    </w:p>
    <w:p w14:paraId="607A705E" w14:textId="0024695B" w:rsidR="001C74CA" w:rsidRPr="000D33C6" w:rsidRDefault="001C74CA" w:rsidP="001C74CA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0D33C6">
        <w:rPr>
          <w:b/>
          <w:bCs/>
        </w:rPr>
        <w:t>Household averages by radius</w:t>
      </w:r>
    </w:p>
    <w:p w14:paraId="0FEA838E" w14:textId="0FCC0243" w:rsidR="001C74CA" w:rsidRDefault="001C74CA" w:rsidP="001C74CA">
      <w:pPr>
        <w:pStyle w:val="ListParagraph"/>
        <w:numPr>
          <w:ilvl w:val="0"/>
          <w:numId w:val="13"/>
        </w:numPr>
        <w:spacing w:after="0"/>
      </w:pPr>
      <w:r>
        <w:t>Two user input are required: postal code and search radius.</w:t>
      </w:r>
    </w:p>
    <w:p w14:paraId="0426F20F" w14:textId="771B1BB0" w:rsidR="00A724E5" w:rsidRDefault="001C74CA" w:rsidP="001C74CA">
      <w:pPr>
        <w:pStyle w:val="ListParagraph"/>
        <w:numPr>
          <w:ilvl w:val="0"/>
          <w:numId w:val="13"/>
        </w:numPr>
        <w:spacing w:after="0"/>
      </w:pPr>
      <w:r>
        <w:t xml:space="preserve">Radius is whole </w:t>
      </w:r>
      <w:r w:rsidR="00A724E5">
        <w:t>number;</w:t>
      </w:r>
      <w:r>
        <w:t xml:space="preserve"> </w:t>
      </w:r>
      <w:r w:rsidR="00A724E5">
        <w:t>search distance is less than or equal to the distance input.</w:t>
      </w:r>
    </w:p>
    <w:p w14:paraId="604F77DC" w14:textId="660232BC" w:rsidR="001C74CA" w:rsidRDefault="001C74CA" w:rsidP="001C74CA">
      <w:pPr>
        <w:pStyle w:val="ListParagraph"/>
        <w:numPr>
          <w:ilvl w:val="0"/>
          <w:numId w:val="13"/>
        </w:numPr>
        <w:spacing w:after="0"/>
      </w:pPr>
      <w:r>
        <w:t>postal code must be valid</w:t>
      </w:r>
      <w:r w:rsidR="00A724E5">
        <w:t>.</w:t>
      </w:r>
    </w:p>
    <w:p w14:paraId="7D61439D" w14:textId="6E27237E" w:rsidR="00A724E5" w:rsidRDefault="00A724E5" w:rsidP="001C74CA">
      <w:pPr>
        <w:pStyle w:val="ListParagraph"/>
        <w:numPr>
          <w:ilvl w:val="0"/>
          <w:numId w:val="13"/>
        </w:numPr>
        <w:spacing w:after="0"/>
      </w:pPr>
      <w:r>
        <w:t>Display 0 for no count of households for each household type.</w:t>
      </w:r>
    </w:p>
    <w:p w14:paraId="6E89827F" w14:textId="276CB6F1" w:rsidR="00A724E5" w:rsidRDefault="00A724E5" w:rsidP="001C74CA">
      <w:pPr>
        <w:pStyle w:val="ListParagraph"/>
        <w:numPr>
          <w:ilvl w:val="0"/>
          <w:numId w:val="13"/>
        </w:numPr>
        <w:spacing w:after="0"/>
      </w:pPr>
      <w:r>
        <w:t>Average square footage and monthly power generation are integer, rounded.</w:t>
      </w:r>
    </w:p>
    <w:p w14:paraId="25E8C060" w14:textId="67212865" w:rsidR="00A724E5" w:rsidRDefault="00A724E5" w:rsidP="001C74CA">
      <w:pPr>
        <w:pStyle w:val="ListParagraph"/>
        <w:numPr>
          <w:ilvl w:val="0"/>
          <w:numId w:val="13"/>
        </w:numPr>
        <w:spacing w:after="0"/>
      </w:pPr>
      <w:r>
        <w:t>Heating temperature, cooling temperature</w:t>
      </w:r>
      <w:r w:rsidR="000D33C6">
        <w:t xml:space="preserve"> are float, rounded to tenths.</w:t>
      </w:r>
    </w:p>
    <w:p w14:paraId="7E17A665" w14:textId="4FF72501" w:rsidR="000D33C6" w:rsidRDefault="000D33C6" w:rsidP="001C74CA">
      <w:pPr>
        <w:pStyle w:val="ListParagraph"/>
        <w:numPr>
          <w:ilvl w:val="0"/>
          <w:numId w:val="13"/>
        </w:numPr>
        <w:spacing w:after="0"/>
      </w:pPr>
      <w:r>
        <w:t>Public utilities are displayed in single cell, separated by commas.</w:t>
      </w:r>
    </w:p>
    <w:p w14:paraId="57537F23" w14:textId="4FF71573" w:rsidR="000D33C6" w:rsidRDefault="000D33C6" w:rsidP="001C74CA">
      <w:pPr>
        <w:pStyle w:val="ListParagraph"/>
        <w:numPr>
          <w:ilvl w:val="0"/>
          <w:numId w:val="13"/>
        </w:numPr>
        <w:spacing w:after="0"/>
      </w:pPr>
      <w:r>
        <w:t>Haversine formula (R=3958.75) is used for distance calculation which must be performed inside of the database.</w:t>
      </w:r>
    </w:p>
    <w:p w14:paraId="6F541FC6" w14:textId="77777777" w:rsidR="00CB4621" w:rsidRPr="00DC3005" w:rsidRDefault="00CB4621" w:rsidP="00CB4621">
      <w:pPr>
        <w:spacing w:after="0"/>
        <w:ind w:left="1080"/>
      </w:pPr>
    </w:p>
    <w:p w14:paraId="16A3A5B7" w14:textId="77777777" w:rsidR="00395505" w:rsidRDefault="00395505" w:rsidP="007F3315">
      <w:pPr>
        <w:spacing w:after="0"/>
      </w:pPr>
    </w:p>
    <w:p w14:paraId="32C4C21B" w14:textId="77777777" w:rsidR="00AA2B98" w:rsidRPr="00654C04" w:rsidRDefault="00AA2B98" w:rsidP="00AA2B98">
      <w:pPr>
        <w:spacing w:after="0"/>
      </w:pPr>
    </w:p>
    <w:p w14:paraId="01F5AAB5" w14:textId="1B8B5923" w:rsidR="00865C86" w:rsidRDefault="00865C86" w:rsidP="00D46F2D">
      <w:pPr>
        <w:spacing w:after="0"/>
      </w:pPr>
    </w:p>
    <w:p w14:paraId="4BE749E3" w14:textId="030A6FD2" w:rsidR="00BA0AFA" w:rsidRDefault="00BA0AFA" w:rsidP="00D46F2D">
      <w:pPr>
        <w:spacing w:after="0"/>
      </w:pPr>
    </w:p>
    <w:p w14:paraId="42708369" w14:textId="716E2EDB" w:rsidR="00BA0AFA" w:rsidRDefault="00BA0AFA" w:rsidP="00D46F2D">
      <w:pPr>
        <w:spacing w:after="0"/>
      </w:pPr>
    </w:p>
    <w:p w14:paraId="2B0884FD" w14:textId="00E2BA73" w:rsidR="00BA0AFA" w:rsidRDefault="00BA0AFA" w:rsidP="00D46F2D">
      <w:pPr>
        <w:spacing w:after="0"/>
      </w:pPr>
    </w:p>
    <w:p w14:paraId="15178DC5" w14:textId="43A676B0" w:rsidR="00BA0AFA" w:rsidRDefault="00BA0AFA" w:rsidP="00D46F2D">
      <w:pPr>
        <w:spacing w:after="0"/>
      </w:pPr>
    </w:p>
    <w:p w14:paraId="64242526" w14:textId="59B217D7" w:rsidR="00BA0AFA" w:rsidRDefault="00BA0AFA" w:rsidP="00D46F2D">
      <w:pPr>
        <w:spacing w:after="0"/>
      </w:pPr>
    </w:p>
    <w:p w14:paraId="204988AC" w14:textId="400CE1BC" w:rsidR="00BA0AFA" w:rsidRDefault="00BA0AFA" w:rsidP="00D46F2D">
      <w:pPr>
        <w:spacing w:after="0"/>
      </w:pPr>
    </w:p>
    <w:p w14:paraId="493CCC6D" w14:textId="048EFE6E" w:rsidR="00BA0AFA" w:rsidRDefault="00BA0AFA" w:rsidP="00D46F2D">
      <w:pPr>
        <w:spacing w:after="0"/>
      </w:pPr>
    </w:p>
    <w:p w14:paraId="7CC376A2" w14:textId="2932269F" w:rsidR="00B444D6" w:rsidRDefault="00B444D6" w:rsidP="00D46F2D">
      <w:pPr>
        <w:spacing w:after="0"/>
      </w:pPr>
    </w:p>
    <w:p w14:paraId="04007B3B" w14:textId="77777777" w:rsidR="0094410A" w:rsidRDefault="0094410A" w:rsidP="00D46F2D">
      <w:pPr>
        <w:spacing w:after="0"/>
      </w:pPr>
    </w:p>
    <w:p w14:paraId="7A151576" w14:textId="674A20A5" w:rsidR="00446B12" w:rsidRPr="00486781" w:rsidRDefault="00446B12" w:rsidP="00446B12">
      <w:pPr>
        <w:rPr>
          <w:rStyle w:val="textlayer--absolute"/>
          <w:rFonts w:ascii="Arial" w:hAnsi="Arial" w:cs="Arial"/>
          <w:sz w:val="32"/>
          <w:szCs w:val="32"/>
        </w:rPr>
      </w:pPr>
      <w:bookmarkStart w:id="6" w:name="main"/>
      <w:bookmarkEnd w:id="6"/>
      <w:r w:rsidRPr="00B444D6">
        <w:rPr>
          <w:rStyle w:val="Heading1Ch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2611018" wp14:editId="33C7A3F2">
                <wp:simplePos x="0" y="0"/>
                <wp:positionH relativeFrom="column">
                  <wp:posOffset>4462818</wp:posOffset>
                </wp:positionH>
                <wp:positionV relativeFrom="paragraph">
                  <wp:posOffset>122830</wp:posOffset>
                </wp:positionV>
                <wp:extent cx="1141172" cy="526694"/>
                <wp:effectExtent l="0" t="0" r="20955" b="260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172" cy="526694"/>
                          <a:chOff x="0" y="0"/>
                          <a:chExt cx="1141172" cy="526694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2878" y="106747"/>
                            <a:ext cx="84074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8AC860" w14:textId="13625AA9" w:rsidR="00446B12" w:rsidRDefault="00D737F4" w:rsidP="00446B12">
                              <w:r>
                                <w:t>Mai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611018" id="Group 13" o:spid="_x0000_s1026" style="position:absolute;margin-left:351.4pt;margin-top:9.65pt;width:89.85pt;height:41.45pt;z-index:251658245;mso-width-relative:margin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">
                <v:oval id="Oval 14" o:spid="_x0000_s1027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&#13;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1228;top:1067;width:8408;height:30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" filled="f" stroked="f" strokeweight=".5pt">
                  <v:textbox>
                    <w:txbxContent>
                      <w:p w14:paraId="6E8AC860" w14:textId="13625AA9" w:rsidR="00446B12" w:rsidRDefault="00D737F4" w:rsidP="00446B12">
                        <w:r>
                          <w:t>Main men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7F4" w:rsidRPr="00B444D6">
        <w:rPr>
          <w:rStyle w:val="Heading1Char"/>
        </w:rPr>
        <w:t>Main menu</w:t>
      </w:r>
      <w:r w:rsidRPr="00486781">
        <w:rPr>
          <w:rFonts w:ascii="Lato" w:hAnsi="Lato"/>
          <w:color w:val="000000"/>
          <w:sz w:val="27"/>
          <w:szCs w:val="27"/>
        </w:rPr>
        <w:br/>
      </w: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15E538EB" w14:textId="26E67600" w:rsidR="00446B12" w:rsidRPr="00461BC8" w:rsidRDefault="00B444D6" w:rsidP="00461BC8">
      <w:pPr>
        <w:rPr>
          <w:rFonts w:ascii="Arial" w:hAnsi="Arial" w:cs="Arial"/>
        </w:rPr>
      </w:pPr>
      <w:r w:rsidRPr="0048678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0B63A63" wp14:editId="28AD3903">
                <wp:simplePos x="0" y="0"/>
                <wp:positionH relativeFrom="column">
                  <wp:posOffset>5273675</wp:posOffset>
                </wp:positionH>
                <wp:positionV relativeFrom="paragraph">
                  <wp:posOffset>323850</wp:posOffset>
                </wp:positionV>
                <wp:extent cx="1203325" cy="525780"/>
                <wp:effectExtent l="0" t="0" r="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3325" cy="525780"/>
                          <a:chOff x="5124735" y="-204717"/>
                          <a:chExt cx="1203606" cy="526694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5124735" y="-204717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5163674" y="-79953"/>
                            <a:ext cx="1164667" cy="305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9376" w14:textId="1F234F2F" w:rsidR="00D85F7B" w:rsidRPr="00B444D6" w:rsidRDefault="00E15F0F" w:rsidP="00D85F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44D6">
                                <w:rPr>
                                  <w:sz w:val="16"/>
                                  <w:szCs w:val="16"/>
                                </w:rPr>
                                <w:t>View report</w:t>
                              </w:r>
                              <w:r w:rsidR="00B444D6" w:rsidRPr="00B444D6">
                                <w:rPr>
                                  <w:sz w:val="16"/>
                                  <w:szCs w:val="16"/>
                                </w:rPr>
                                <w:t xml:space="preserve">/query </w:t>
                              </w:r>
                              <w:proofErr w:type="gramStart"/>
                              <w:r w:rsidR="00B444D6" w:rsidRPr="00B444D6"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63A63" id="Group 37" o:spid="_x0000_s1029" style="position:absolute;margin-left:415.25pt;margin-top:25.5pt;width:94.75pt;height:41.4pt;z-index:251658242;mso-width-relative:margin;mso-height-relative:margin" coordorigin="51247,-2047" coordsize="12036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">
                <v:oval id="Oval 38" o:spid="_x0000_s1030" style="position:absolute;left:51247;top:-2047;width:11412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" fillcolor="#4f81bd [3204]" strokecolor="#243f60 [1604]" strokeweight="2pt"/>
                <v:shape id="Text Box 39" o:spid="_x0000_s1031" type="#_x0000_t202" style="position:absolute;left:51636;top:-799;width:11647;height:305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" filled="f" stroked="f" strokeweight=".5pt">
                  <v:textbox>
                    <w:txbxContent>
                      <w:p w14:paraId="0E4C9376" w14:textId="1F234F2F" w:rsidR="00D85F7B" w:rsidRPr="00B444D6" w:rsidRDefault="00E15F0F" w:rsidP="00D85F7B">
                        <w:pPr>
                          <w:rPr>
                            <w:sz w:val="16"/>
                            <w:szCs w:val="16"/>
                          </w:rPr>
                        </w:pPr>
                        <w:r w:rsidRPr="00B444D6">
                          <w:rPr>
                            <w:sz w:val="16"/>
                            <w:szCs w:val="16"/>
                          </w:rPr>
                          <w:t>View report</w:t>
                        </w:r>
                        <w:r w:rsidR="00B444D6" w:rsidRPr="00B444D6">
                          <w:rPr>
                            <w:sz w:val="16"/>
                            <w:szCs w:val="16"/>
                          </w:rPr>
                          <w:t xml:space="preserve">/query </w:t>
                        </w:r>
                        <w:proofErr w:type="gramStart"/>
                        <w:r w:rsidR="00B444D6" w:rsidRPr="00B444D6">
                          <w:rPr>
                            <w:sz w:val="16"/>
                            <w:szCs w:val="16"/>
                          </w:rPr>
                          <w:t>dat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12CB0" w:rsidRPr="0048678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19DBA95" wp14:editId="6C4831D9">
                <wp:simplePos x="0" y="0"/>
                <wp:positionH relativeFrom="column">
                  <wp:posOffset>3639185</wp:posOffset>
                </wp:positionH>
                <wp:positionV relativeFrom="paragraph">
                  <wp:posOffset>330200</wp:posOffset>
                </wp:positionV>
                <wp:extent cx="1141095" cy="526415"/>
                <wp:effectExtent l="0" t="0" r="20955" b="260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526415"/>
                          <a:chOff x="0" y="0"/>
                          <a:chExt cx="1141172" cy="526694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8" y="106241"/>
                            <a:ext cx="1064332" cy="3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7FA2F" w14:textId="16FB3871" w:rsidR="00D85F7B" w:rsidRPr="00B444D6" w:rsidRDefault="00B444D6" w:rsidP="00D85F7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44D6">
                                <w:rPr>
                                  <w:sz w:val="16"/>
                                  <w:szCs w:val="16"/>
                                </w:rPr>
                                <w:t xml:space="preserve">Enter </w:t>
                              </w:r>
                              <w:r w:rsidR="00D85F7B" w:rsidRPr="00B444D6">
                                <w:rPr>
                                  <w:sz w:val="16"/>
                                  <w:szCs w:val="16"/>
                                </w:rPr>
                                <w:t xml:space="preserve">Household </w:t>
                              </w:r>
                              <w:proofErr w:type="gramStart"/>
                              <w:r w:rsidRPr="00B444D6">
                                <w:rPr>
                                  <w:sz w:val="16"/>
                                  <w:szCs w:val="16"/>
                                </w:rPr>
                                <w:t>inf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DBA95" id="Group 34" o:spid="_x0000_s1032" style="position:absolute;margin-left:286.55pt;margin-top:26pt;width:89.85pt;height:41.45pt;z-index:251658241;mso-width-relative:margin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">
                <v:oval id="Oval 35" o:spid="_x0000_s1033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" fillcolor="#4f81bd [3204]" strokecolor="#243f60 [1604]" strokeweight="2pt"/>
                <v:shape id="Text Box 36" o:spid="_x0000_s1034" type="#_x0000_t202" style="position:absolute;top:1062;width:10643;height:30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" filled="f" stroked="f" strokeweight=".5pt">
                  <v:textbox>
                    <w:txbxContent>
                      <w:p w14:paraId="4777FA2F" w14:textId="16FB3871" w:rsidR="00D85F7B" w:rsidRPr="00B444D6" w:rsidRDefault="00B444D6" w:rsidP="00D85F7B">
                        <w:pPr>
                          <w:rPr>
                            <w:sz w:val="16"/>
                            <w:szCs w:val="16"/>
                          </w:rPr>
                        </w:pPr>
                        <w:r w:rsidRPr="00B444D6">
                          <w:rPr>
                            <w:sz w:val="16"/>
                            <w:szCs w:val="16"/>
                          </w:rPr>
                          <w:t xml:space="preserve">Enter </w:t>
                        </w:r>
                        <w:r w:rsidR="00D85F7B" w:rsidRPr="00B444D6">
                          <w:rPr>
                            <w:sz w:val="16"/>
                            <w:szCs w:val="16"/>
                          </w:rPr>
                          <w:t xml:space="preserve">Household </w:t>
                        </w:r>
                        <w:proofErr w:type="gramStart"/>
                        <w:r w:rsidRPr="00B444D6">
                          <w:rPr>
                            <w:sz w:val="16"/>
                            <w:szCs w:val="16"/>
                          </w:rPr>
                          <w:t>info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15F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6AC8BFD" wp14:editId="3D565354">
                <wp:simplePos x="0" y="0"/>
                <wp:positionH relativeFrom="column">
                  <wp:posOffset>5356746</wp:posOffset>
                </wp:positionH>
                <wp:positionV relativeFrom="paragraph">
                  <wp:posOffset>16614</wp:posOffset>
                </wp:positionV>
                <wp:extent cx="225188" cy="327338"/>
                <wp:effectExtent l="0" t="0" r="2286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3273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CA37" id="Straight Connector 41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8pt,1.3pt" to="439.5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" strokecolor="#4579b8 [3044]" strokeweight="1.5pt"/>
            </w:pict>
          </mc:Fallback>
        </mc:AlternateContent>
      </w:r>
      <w:r w:rsidR="00E15F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A63856" wp14:editId="1870E037">
                <wp:simplePos x="0" y="0"/>
                <wp:positionH relativeFrom="column">
                  <wp:posOffset>4442346</wp:posOffset>
                </wp:positionH>
                <wp:positionV relativeFrom="paragraph">
                  <wp:posOffset>30262</wp:posOffset>
                </wp:positionV>
                <wp:extent cx="300251" cy="313899"/>
                <wp:effectExtent l="19050" t="19050" r="24130" b="2921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3138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2A35B" id="Straight Connector 40" o:spid="_x0000_s1026" style="position:absolute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2.4pt" to="373.45pt,2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" strokecolor="#4579b8 [3044]" strokeweight="2.25pt"/>
            </w:pict>
          </mc:Fallback>
        </mc:AlternateContent>
      </w:r>
      <w:r w:rsidR="00446B12" w:rsidRPr="00461BC8">
        <w:rPr>
          <w:rStyle w:val="textlayer--absolute"/>
          <w:rFonts w:ascii="Arial" w:hAnsi="Arial" w:cs="Arial"/>
          <w:b/>
          <w:bCs/>
        </w:rPr>
        <w:t>Lock Types</w:t>
      </w:r>
      <w:r w:rsidR="00446B12" w:rsidRPr="00461BC8">
        <w:rPr>
          <w:rStyle w:val="textlayer--absolute"/>
          <w:rFonts w:ascii="Arial" w:hAnsi="Arial" w:cs="Arial"/>
        </w:rPr>
        <w:t xml:space="preserve">: </w:t>
      </w:r>
      <w:r w:rsidR="00BE44F1" w:rsidRPr="00461BC8">
        <w:rPr>
          <w:rStyle w:val="textlayer--absolute"/>
          <w:rFonts w:ascii="Arial" w:hAnsi="Arial" w:cs="Arial"/>
        </w:rPr>
        <w:t>re</w:t>
      </w:r>
      <w:r w:rsidR="00E95435" w:rsidRPr="00461BC8">
        <w:rPr>
          <w:rStyle w:val="textlayer--absolute"/>
          <w:rFonts w:ascii="Arial" w:hAnsi="Arial" w:cs="Arial"/>
        </w:rPr>
        <w:t>ad</w:t>
      </w:r>
      <w:r w:rsidR="00446B12" w:rsidRPr="00461BC8">
        <w:rPr>
          <w:rStyle w:val="textlayer--absolute"/>
          <w:rFonts w:ascii="Arial" w:hAnsi="Arial" w:cs="Arial"/>
        </w:rPr>
        <w:t xml:space="preserve">-only lookup for a </w:t>
      </w:r>
      <w:proofErr w:type="spellStart"/>
      <w:r w:rsidR="00446B12" w:rsidRPr="00461BC8">
        <w:rPr>
          <w:rStyle w:val="textlayer--absolute"/>
          <w:rFonts w:ascii="Arial" w:hAnsi="Arial" w:cs="Arial"/>
        </w:rPr>
        <w:t>RegularUser</w:t>
      </w:r>
      <w:proofErr w:type="spellEnd"/>
      <w:r w:rsidR="00446B12" w:rsidRPr="00461BC8">
        <w:rPr>
          <w:rStyle w:val="textlayer--absolute"/>
          <w:rFonts w:ascii="Arial" w:hAnsi="Arial" w:cs="Arial"/>
        </w:rPr>
        <w:t xml:space="preserve"> </w:t>
      </w:r>
      <w:r w:rsidR="00446B12" w:rsidRPr="00461BC8">
        <w:rPr>
          <w:rFonts w:ascii="Lato" w:hAnsi="Lato"/>
          <w:color w:val="000000"/>
        </w:rPr>
        <w:br/>
      </w:r>
      <w:r w:rsidR="00446B12" w:rsidRPr="00461BC8">
        <w:rPr>
          <w:rStyle w:val="textlayer--absolute"/>
          <w:rFonts w:ascii="Arial" w:hAnsi="Arial" w:cs="Arial"/>
          <w:b/>
          <w:bCs/>
        </w:rPr>
        <w:t>Number of Locks</w:t>
      </w:r>
      <w:r w:rsidR="00446B12" w:rsidRPr="00461BC8">
        <w:rPr>
          <w:rStyle w:val="textlayer--absolute"/>
          <w:rFonts w:ascii="Arial" w:hAnsi="Arial" w:cs="Arial"/>
        </w:rPr>
        <w:t xml:space="preserve">: </w:t>
      </w:r>
      <w:r w:rsidR="00461BC8">
        <w:rPr>
          <w:rStyle w:val="textlayer--absolute"/>
          <w:rFonts w:ascii="Arial" w:hAnsi="Arial" w:cs="Arial"/>
        </w:rPr>
        <w:t>multiple</w:t>
      </w:r>
      <w:r w:rsidR="00446B12" w:rsidRPr="00461BC8">
        <w:rPr>
          <w:rStyle w:val="textlayer--absolute"/>
          <w:rFonts w:ascii="Arial" w:hAnsi="Arial" w:cs="Arial"/>
        </w:rPr>
        <w:t xml:space="preserve"> </w:t>
      </w:r>
      <w:r w:rsidR="00446B12" w:rsidRPr="00461BC8">
        <w:rPr>
          <w:rFonts w:ascii="Lato" w:hAnsi="Lato"/>
          <w:color w:val="000000"/>
        </w:rPr>
        <w:br/>
      </w:r>
      <w:r w:rsidR="00446B12" w:rsidRPr="00461BC8">
        <w:rPr>
          <w:rStyle w:val="textlayer--absolute"/>
          <w:rFonts w:ascii="Arial" w:hAnsi="Arial" w:cs="Arial"/>
          <w:b/>
          <w:bCs/>
        </w:rPr>
        <w:t>Enabling Conditions</w:t>
      </w:r>
      <w:r w:rsidR="00446B12" w:rsidRPr="00461BC8">
        <w:rPr>
          <w:rStyle w:val="textlayer--absolute"/>
          <w:rFonts w:ascii="Arial" w:hAnsi="Arial" w:cs="Arial"/>
        </w:rPr>
        <w:t xml:space="preserve">:  None </w:t>
      </w:r>
      <w:r w:rsidR="00446B12" w:rsidRPr="00461BC8">
        <w:rPr>
          <w:rFonts w:ascii="Lato" w:hAnsi="Lato"/>
          <w:color w:val="000000"/>
        </w:rPr>
        <w:br/>
      </w:r>
      <w:r w:rsidR="00446B12" w:rsidRPr="00461BC8">
        <w:rPr>
          <w:rStyle w:val="textlayer--absolute"/>
          <w:rFonts w:ascii="Arial" w:hAnsi="Arial" w:cs="Arial"/>
          <w:b/>
          <w:bCs/>
        </w:rPr>
        <w:t>Frequency</w:t>
      </w:r>
      <w:r w:rsidR="00446B12" w:rsidRPr="00461BC8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Around 200 per day</w:t>
      </w:r>
      <w:r w:rsidR="00446B12" w:rsidRPr="00461BC8">
        <w:rPr>
          <w:rFonts w:ascii="Lato" w:hAnsi="Lato"/>
          <w:color w:val="000000"/>
        </w:rPr>
        <w:br/>
      </w:r>
      <w:r w:rsidR="00446B12" w:rsidRPr="00461BC8">
        <w:rPr>
          <w:rStyle w:val="textlayer--absolute"/>
          <w:rFonts w:ascii="Arial" w:hAnsi="Arial" w:cs="Arial"/>
          <w:b/>
          <w:bCs/>
        </w:rPr>
        <w:t>Consistency (ACID)</w:t>
      </w:r>
      <w:r w:rsidR="00446B12" w:rsidRPr="00461BC8">
        <w:rPr>
          <w:rStyle w:val="textlayer--absolute"/>
          <w:rFonts w:ascii="Arial" w:hAnsi="Arial" w:cs="Arial"/>
        </w:rPr>
        <w:t xml:space="preserve">: is not critical </w:t>
      </w:r>
      <w:r w:rsidR="00446B12" w:rsidRPr="00461BC8">
        <w:rPr>
          <w:rFonts w:ascii="Lato" w:hAnsi="Lato"/>
          <w:color w:val="000000"/>
        </w:rPr>
        <w:br/>
      </w:r>
      <w:r w:rsidR="00446B12" w:rsidRPr="00461BC8">
        <w:rPr>
          <w:rStyle w:val="textlayer--absolute"/>
          <w:rFonts w:ascii="Arial" w:hAnsi="Arial" w:cs="Arial"/>
          <w:b/>
          <w:bCs/>
        </w:rPr>
        <w:t>Subtasks</w:t>
      </w:r>
      <w:r w:rsidR="00446B12" w:rsidRPr="00461BC8">
        <w:rPr>
          <w:rStyle w:val="textlayer--absolute"/>
          <w:rFonts w:ascii="Arial" w:hAnsi="Arial" w:cs="Arial"/>
        </w:rPr>
        <w:t xml:space="preserve">: Mother task is </w:t>
      </w:r>
      <w:r w:rsidR="00F067FB" w:rsidRPr="00461BC8">
        <w:rPr>
          <w:rStyle w:val="textlayer--absolute"/>
          <w:rFonts w:ascii="Arial" w:hAnsi="Arial" w:cs="Arial"/>
        </w:rPr>
        <w:t xml:space="preserve">not </w:t>
      </w:r>
      <w:r w:rsidR="00446B12" w:rsidRPr="00461BC8">
        <w:rPr>
          <w:rStyle w:val="textlayer--absolute"/>
          <w:rFonts w:ascii="Arial" w:hAnsi="Arial" w:cs="Arial"/>
        </w:rPr>
        <w:t xml:space="preserve">required to coordinate subtasks. Order is not necessary. </w:t>
      </w:r>
    </w:p>
    <w:p w14:paraId="309BE8A7" w14:textId="3B1E2B7C" w:rsidR="00B444D6" w:rsidRDefault="00446B12" w:rsidP="00B444D6">
      <w:p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B444D6">
        <w:rPr>
          <w:rStyle w:val="textlayer--absolute"/>
          <w:rFonts w:ascii="Arial" w:hAnsi="Arial" w:cs="Arial"/>
        </w:rPr>
        <w:t xml:space="preserve"> </w:t>
      </w:r>
    </w:p>
    <w:p w14:paraId="057696C8" w14:textId="0F36E0A4" w:rsidR="00446B12" w:rsidRPr="00B444D6" w:rsidRDefault="00B444D6" w:rsidP="00B444D6">
      <w:pPr>
        <w:pStyle w:val="ListParagraph"/>
        <w:numPr>
          <w:ilvl w:val="0"/>
          <w:numId w:val="22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>U</w:t>
      </w:r>
      <w:r w:rsidR="00446B12" w:rsidRPr="00B444D6">
        <w:rPr>
          <w:rStyle w:val="textlayer--absolute"/>
          <w:rFonts w:ascii="Arial" w:hAnsi="Arial" w:cs="Arial"/>
        </w:rPr>
        <w:t>pon:</w:t>
      </w:r>
    </w:p>
    <w:p w14:paraId="31833A51" w14:textId="072864BA" w:rsidR="00446B12" w:rsidRPr="00B444D6" w:rsidRDefault="00446B12" w:rsidP="00B444D6">
      <w:pPr>
        <w:pStyle w:val="ListParagraph"/>
        <w:numPr>
          <w:ilvl w:val="1"/>
          <w:numId w:val="22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B444D6">
        <w:rPr>
          <w:rStyle w:val="textlayer--absolute"/>
          <w:rFonts w:ascii="Arial" w:hAnsi="Arial" w:cs="Arial"/>
          <w:b/>
          <w:bCs/>
          <w:i/>
          <w:iCs/>
        </w:rPr>
        <w:t>Enter household info</w:t>
      </w:r>
      <w:r w:rsidRPr="00B444D6">
        <w:rPr>
          <w:rStyle w:val="textlayer--absolute"/>
          <w:rFonts w:ascii="Arial" w:hAnsi="Arial" w:cs="Arial"/>
        </w:rPr>
        <w:t xml:space="preserve"> </w:t>
      </w:r>
      <w:r w:rsidR="00B444D6">
        <w:rPr>
          <w:rStyle w:val="textlayer--absolute"/>
          <w:rFonts w:ascii="Arial" w:hAnsi="Arial" w:cs="Arial"/>
        </w:rPr>
        <w:t>link</w:t>
      </w:r>
      <w:r w:rsidRPr="00B444D6">
        <w:rPr>
          <w:rStyle w:val="textlayer--absolute"/>
          <w:rFonts w:ascii="Arial" w:hAnsi="Arial" w:cs="Arial"/>
        </w:rPr>
        <w:t xml:space="preserve">- Jump to the </w:t>
      </w:r>
      <w:r w:rsidR="007D3213">
        <w:rPr>
          <w:rStyle w:val="textlayer--absolute"/>
          <w:rFonts w:ascii="Arial" w:hAnsi="Arial" w:cs="Arial"/>
          <w:b/>
          <w:bCs/>
          <w:u w:val="single"/>
        </w:rPr>
        <w:t>H</w:t>
      </w:r>
      <w:r w:rsidR="00B444D6">
        <w:rPr>
          <w:rStyle w:val="textlayer--absolute"/>
          <w:rFonts w:ascii="Arial" w:hAnsi="Arial" w:cs="Arial"/>
          <w:b/>
          <w:bCs/>
          <w:u w:val="single"/>
        </w:rPr>
        <w:t>ousehold info</w:t>
      </w:r>
      <w:r w:rsidR="007D3213">
        <w:rPr>
          <w:rStyle w:val="textlayer--absolute"/>
          <w:rFonts w:ascii="Arial" w:hAnsi="Arial" w:cs="Arial"/>
          <w:b/>
          <w:bCs/>
          <w:u w:val="single"/>
        </w:rPr>
        <w:t>rmation</w:t>
      </w:r>
      <w:r w:rsidRPr="00B444D6">
        <w:rPr>
          <w:rStyle w:val="textlayer--absolute"/>
          <w:rFonts w:ascii="Arial" w:hAnsi="Arial" w:cs="Arial"/>
        </w:rPr>
        <w:t xml:space="preserve"> </w:t>
      </w:r>
      <w:r w:rsidR="00B444D6" w:rsidRPr="00B444D6">
        <w:rPr>
          <w:rStyle w:val="textlayer--absolute"/>
          <w:rFonts w:ascii="Arial" w:hAnsi="Arial" w:cs="Arial"/>
        </w:rPr>
        <w:t>form</w:t>
      </w:r>
      <w:r w:rsidRPr="00B444D6">
        <w:rPr>
          <w:rStyle w:val="textlayer--absolute"/>
          <w:rFonts w:ascii="Arial" w:hAnsi="Arial" w:cs="Arial"/>
        </w:rPr>
        <w:t>.</w:t>
      </w:r>
    </w:p>
    <w:p w14:paraId="7782D191" w14:textId="2C5EC6A5" w:rsidR="00B444D6" w:rsidRPr="00B444D6" w:rsidRDefault="00B444D6" w:rsidP="00B444D6">
      <w:pPr>
        <w:pStyle w:val="ListParagraph"/>
        <w:numPr>
          <w:ilvl w:val="1"/>
          <w:numId w:val="22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>View report/query data</w:t>
      </w:r>
      <w:r w:rsidRPr="00B444D6">
        <w:rPr>
          <w:rStyle w:val="textlayer--absolute"/>
          <w:rFonts w:ascii="Arial" w:hAnsi="Arial" w:cs="Arial"/>
        </w:rPr>
        <w:t xml:space="preserve"> </w:t>
      </w:r>
      <w:r>
        <w:rPr>
          <w:rStyle w:val="textlayer--absolute"/>
          <w:rFonts w:ascii="Arial" w:hAnsi="Arial" w:cs="Arial"/>
        </w:rPr>
        <w:t>link</w:t>
      </w:r>
      <w:r w:rsidRPr="00B444D6">
        <w:rPr>
          <w:rStyle w:val="textlayer--absolute"/>
          <w:rFonts w:ascii="Arial" w:hAnsi="Arial" w:cs="Arial"/>
        </w:rPr>
        <w:t xml:space="preserve">- Jump to the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View report/query data</w:t>
      </w:r>
      <w:r w:rsidRPr="00B444D6">
        <w:rPr>
          <w:rStyle w:val="textlayer--absolute"/>
          <w:rFonts w:ascii="Arial" w:hAnsi="Arial" w:cs="Arial"/>
        </w:rPr>
        <w:t xml:space="preserve"> form.</w:t>
      </w:r>
    </w:p>
    <w:p w14:paraId="7D5581D2" w14:textId="77777777" w:rsidR="00B444D6" w:rsidRPr="00B444D6" w:rsidRDefault="00B444D6" w:rsidP="00B444D6">
      <w:pPr>
        <w:pStyle w:val="ListParagraph"/>
        <w:ind w:left="1440"/>
        <w:rPr>
          <w:rFonts w:ascii="Arial" w:hAnsi="Arial" w:cs="Arial"/>
          <w:sz w:val="25"/>
          <w:szCs w:val="25"/>
        </w:rPr>
      </w:pPr>
    </w:p>
    <w:p w14:paraId="56DD304F" w14:textId="77777777" w:rsidR="00B444D6" w:rsidRDefault="00B444D6" w:rsidP="00446B12">
      <w:pPr>
        <w:rPr>
          <w:rFonts w:ascii="Arial" w:hAnsi="Arial" w:cs="Arial"/>
          <w:sz w:val="25"/>
          <w:szCs w:val="25"/>
        </w:rPr>
      </w:pPr>
    </w:p>
    <w:p w14:paraId="611423B4" w14:textId="40CF570B" w:rsidR="00B444D6" w:rsidRPr="00486781" w:rsidRDefault="154A5F25" w:rsidP="50F8EED7">
      <w:pPr>
        <w:rPr>
          <w:rStyle w:val="Heading1Char"/>
        </w:rPr>
      </w:pPr>
      <w:bookmarkStart w:id="7" w:name="enterhouseholdinfo"/>
      <w:bookmarkEnd w:id="7"/>
      <w:r w:rsidRPr="00B444D6">
        <w:rPr>
          <w:rStyle w:val="Heading1Char"/>
        </w:rPr>
        <w:t>Enter household info</w:t>
      </w:r>
      <w:r w:rsidR="00B444D6">
        <w:br/>
      </w:r>
      <w:r w:rsidR="6B9BC3F2" w:rsidRPr="78219793">
        <w:rPr>
          <w:rFonts w:ascii="Calibri" w:eastAsia="Calibri" w:hAnsi="Calibri" w:cs="Calibri"/>
          <w:b/>
          <w:sz w:val="28"/>
          <w:szCs w:val="28"/>
        </w:rPr>
        <w:t>Task Decomposition</w:t>
      </w:r>
    </w:p>
    <w:p w14:paraId="0CA78AD8" w14:textId="1087A5D9" w:rsidR="00B444D6" w:rsidRPr="00486781" w:rsidRDefault="6B9BC3F2" w:rsidP="50F8EED7">
      <w:pPr>
        <w:spacing w:line="257" w:lineRule="auto"/>
      </w:pPr>
      <w:r w:rsidRPr="50F8EED7">
        <w:rPr>
          <w:rFonts w:ascii="Calibri" w:eastAsia="Calibri" w:hAnsi="Calibri" w:cs="Calibri"/>
          <w:b/>
          <w:bCs/>
        </w:rPr>
        <w:t xml:space="preserve">Lock Types: </w:t>
      </w:r>
      <w:r w:rsidRPr="50F8EED7">
        <w:rPr>
          <w:rFonts w:ascii="Calibri" w:eastAsia="Calibri" w:hAnsi="Calibri" w:cs="Calibri"/>
        </w:rPr>
        <w:t xml:space="preserve">Lookup email and postal code, read only </w:t>
      </w:r>
      <w:r w:rsidR="00B444D6">
        <w:br/>
      </w:r>
      <w:r w:rsidRPr="46015942">
        <w:rPr>
          <w:rFonts w:ascii="Calibri" w:eastAsia="Calibri" w:hAnsi="Calibri" w:cs="Calibri"/>
          <w:b/>
        </w:rPr>
        <w:t>Number of Locks:</w:t>
      </w:r>
      <w:r w:rsidRPr="50F8EED7">
        <w:rPr>
          <w:rFonts w:ascii="Calibri" w:eastAsia="Calibri" w:hAnsi="Calibri" w:cs="Calibri"/>
        </w:rPr>
        <w:t xml:space="preserve"> Single</w:t>
      </w:r>
      <w:r w:rsidR="00B444D6">
        <w:br/>
      </w:r>
      <w:r w:rsidRPr="46015942">
        <w:rPr>
          <w:rFonts w:ascii="Calibri" w:eastAsia="Calibri" w:hAnsi="Calibri" w:cs="Calibri"/>
          <w:b/>
        </w:rPr>
        <w:t>Enabling Conditions:</w:t>
      </w:r>
      <w:r w:rsidRPr="50F8EED7">
        <w:rPr>
          <w:rFonts w:ascii="Calibri" w:eastAsia="Calibri" w:hAnsi="Calibri" w:cs="Calibri"/>
        </w:rPr>
        <w:t xml:space="preserve"> Enabled by user’s click on main menu</w:t>
      </w:r>
      <w:r w:rsidR="00B444D6">
        <w:br/>
      </w:r>
      <w:r w:rsidRPr="46015942">
        <w:rPr>
          <w:rFonts w:ascii="Calibri" w:eastAsia="Calibri" w:hAnsi="Calibri" w:cs="Calibri"/>
          <w:b/>
        </w:rPr>
        <w:t xml:space="preserve">Frequency: </w:t>
      </w:r>
      <w:r w:rsidRPr="50F8EED7">
        <w:rPr>
          <w:rFonts w:ascii="Calibri" w:eastAsia="Calibri" w:hAnsi="Calibri" w:cs="Calibri"/>
        </w:rPr>
        <w:t xml:space="preserve">High </w:t>
      </w:r>
      <w:r w:rsidR="00B444D6">
        <w:br/>
      </w:r>
      <w:r w:rsidRPr="46015942">
        <w:rPr>
          <w:rFonts w:ascii="Calibri" w:eastAsia="Calibri" w:hAnsi="Calibri" w:cs="Calibri"/>
          <w:b/>
        </w:rPr>
        <w:t>Consistency (ACID):</w:t>
      </w:r>
      <w:r w:rsidRPr="50F8EED7">
        <w:rPr>
          <w:rFonts w:ascii="Calibri" w:eastAsia="Calibri" w:hAnsi="Calibri" w:cs="Calibri"/>
        </w:rPr>
        <w:t xml:space="preserve"> not critical, even if reports are being created while user inputs relevant info</w:t>
      </w:r>
      <w:r w:rsidRPr="50F8EED7">
        <w:rPr>
          <w:rFonts w:ascii="Calibri" w:eastAsia="Calibri" w:hAnsi="Calibri" w:cs="Calibri"/>
          <w:b/>
          <w:bCs/>
        </w:rPr>
        <w:t xml:space="preserve"> </w:t>
      </w:r>
      <w:r w:rsidR="00B444D6">
        <w:br/>
      </w:r>
      <w:r w:rsidRPr="50F8EED7">
        <w:rPr>
          <w:rFonts w:ascii="Calibri" w:eastAsia="Calibri" w:hAnsi="Calibri" w:cs="Calibri"/>
          <w:b/>
          <w:bCs/>
        </w:rPr>
        <w:t xml:space="preserve">Subtasks: </w:t>
      </w:r>
      <w:r w:rsidRPr="50F8EED7">
        <w:rPr>
          <w:rFonts w:ascii="Calibri" w:eastAsia="Calibri" w:hAnsi="Calibri" w:cs="Calibri"/>
        </w:rPr>
        <w:t>No subtasks. Only dealing with one schema.</w:t>
      </w:r>
    </w:p>
    <w:p w14:paraId="44022980" w14:textId="51A2B73D" w:rsidR="00B444D6" w:rsidRPr="00486781" w:rsidRDefault="6B9BC3F2" w:rsidP="50F8EED7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color w:val="FF0000"/>
        </w:rPr>
      </w:pPr>
      <w:r w:rsidRPr="5E131A82">
        <w:rPr>
          <w:rFonts w:ascii="Calibri" w:eastAsia="Calibri" w:hAnsi="Calibri" w:cs="Calibri"/>
          <w:color w:val="FF0000"/>
        </w:rPr>
        <w:t>Information input of household attributes such as email, postal code, home type, square footage, thermostat settings, and specification of utilities</w:t>
      </w:r>
    </w:p>
    <w:p w14:paraId="5D401273" w14:textId="3FF45A13" w:rsidR="00B444D6" w:rsidRPr="00486781" w:rsidRDefault="6B9BC3F2" w:rsidP="50F8EED7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color w:val="FF0000"/>
        </w:rPr>
      </w:pPr>
      <w:r w:rsidRPr="5E131A82">
        <w:rPr>
          <w:rFonts w:ascii="Calibri" w:eastAsia="Calibri" w:hAnsi="Calibri" w:cs="Calibri"/>
          <w:color w:val="FF0000"/>
        </w:rPr>
        <w:t xml:space="preserve">Validate that the email address is not already present in </w:t>
      </w:r>
      <w:proofErr w:type="gramStart"/>
      <w:r w:rsidRPr="5E131A82">
        <w:rPr>
          <w:rFonts w:ascii="Calibri" w:eastAsia="Calibri" w:hAnsi="Calibri" w:cs="Calibri"/>
          <w:color w:val="FF0000"/>
        </w:rPr>
        <w:t>DB</w:t>
      </w:r>
      <w:proofErr w:type="gramEnd"/>
    </w:p>
    <w:p w14:paraId="34E3AA49" w14:textId="28286DA7" w:rsidR="00B444D6" w:rsidRPr="00486781" w:rsidRDefault="6B9BC3F2" w:rsidP="50F8EED7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color w:val="FF0000"/>
        </w:rPr>
      </w:pPr>
      <w:r w:rsidRPr="5E131A82">
        <w:rPr>
          <w:rFonts w:ascii="Calibri" w:eastAsia="Calibri" w:hAnsi="Calibri" w:cs="Calibri"/>
          <w:color w:val="FF0000"/>
        </w:rPr>
        <w:t xml:space="preserve">Validate users input for postal </w:t>
      </w:r>
      <w:proofErr w:type="gramStart"/>
      <w:r w:rsidRPr="5E131A82">
        <w:rPr>
          <w:rFonts w:ascii="Calibri" w:eastAsia="Calibri" w:hAnsi="Calibri" w:cs="Calibri"/>
          <w:color w:val="FF0000"/>
        </w:rPr>
        <w:t>code</w:t>
      </w:r>
      <w:proofErr w:type="gramEnd"/>
      <w:r w:rsidRPr="5E131A82">
        <w:rPr>
          <w:rFonts w:ascii="Calibri" w:eastAsia="Calibri" w:hAnsi="Calibri" w:cs="Calibri"/>
          <w:color w:val="FF0000"/>
        </w:rPr>
        <w:t xml:space="preserve"> </w:t>
      </w:r>
    </w:p>
    <w:p w14:paraId="2CBDA985" w14:textId="0376F507" w:rsidR="00B444D6" w:rsidRPr="00486781" w:rsidRDefault="6B9BC3F2" w:rsidP="50F8EED7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color w:val="FF0000"/>
        </w:rPr>
      </w:pPr>
      <w:r w:rsidRPr="5E131A82">
        <w:rPr>
          <w:rFonts w:ascii="Calibri" w:eastAsia="Calibri" w:hAnsi="Calibri" w:cs="Calibri"/>
          <w:color w:val="FF0000"/>
        </w:rPr>
        <w:t>Lookups of the home type domain of values: {House, apartment, townhome, condominium, mobile home}</w:t>
      </w:r>
    </w:p>
    <w:p w14:paraId="4AC2873B" w14:textId="43DC41A6" w:rsidR="00B444D6" w:rsidRPr="00486781" w:rsidRDefault="6B9BC3F2" w:rsidP="50F8EED7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color w:val="FF0000"/>
        </w:rPr>
      </w:pPr>
      <w:r w:rsidRPr="5E131A82">
        <w:rPr>
          <w:rFonts w:ascii="Calibri" w:eastAsia="Calibri" w:hAnsi="Calibri" w:cs="Calibri"/>
          <w:color w:val="FF0000"/>
        </w:rPr>
        <w:t xml:space="preserve">Thermostat settings allow NULL values if home does not have heating and/or cooling. This can be verified by checking box next to input signifying “No heat” or “No </w:t>
      </w:r>
      <w:proofErr w:type="gramStart"/>
      <w:r w:rsidRPr="5E131A82">
        <w:rPr>
          <w:rFonts w:ascii="Calibri" w:eastAsia="Calibri" w:hAnsi="Calibri" w:cs="Calibri"/>
          <w:color w:val="FF0000"/>
        </w:rPr>
        <w:t>cooling</w:t>
      </w:r>
      <w:proofErr w:type="gramEnd"/>
      <w:r w:rsidRPr="5E131A82">
        <w:rPr>
          <w:rFonts w:ascii="Calibri" w:eastAsia="Calibri" w:hAnsi="Calibri" w:cs="Calibri"/>
          <w:color w:val="FF0000"/>
        </w:rPr>
        <w:t>”</w:t>
      </w:r>
    </w:p>
    <w:p w14:paraId="5146768A" w14:textId="31BE102E" w:rsidR="00B444D6" w:rsidRPr="00486781" w:rsidRDefault="6B9BC3F2" w:rsidP="50F8EED7">
      <w:pPr>
        <w:pStyle w:val="ListParagraph"/>
        <w:numPr>
          <w:ilvl w:val="0"/>
          <w:numId w:val="42"/>
        </w:numPr>
        <w:rPr>
          <w:rFonts w:ascii="Calibri" w:eastAsia="Calibri" w:hAnsi="Calibri" w:cs="Calibri"/>
          <w:color w:val="FF0000"/>
        </w:rPr>
      </w:pPr>
      <w:r w:rsidRPr="5E131A82">
        <w:rPr>
          <w:rFonts w:ascii="Calibri" w:eastAsia="Calibri" w:hAnsi="Calibri" w:cs="Calibri"/>
          <w:color w:val="FF0000"/>
        </w:rPr>
        <w:t xml:space="preserve">Utility options are provided with </w:t>
      </w:r>
      <w:proofErr w:type="gramStart"/>
      <w:r w:rsidRPr="5E131A82">
        <w:rPr>
          <w:rFonts w:ascii="Calibri" w:eastAsia="Calibri" w:hAnsi="Calibri" w:cs="Calibri"/>
          <w:color w:val="FF0000"/>
        </w:rPr>
        <w:t>check-box</w:t>
      </w:r>
      <w:proofErr w:type="gramEnd"/>
      <w:r w:rsidRPr="5E131A82">
        <w:rPr>
          <w:rFonts w:ascii="Calibri" w:eastAsia="Calibri" w:hAnsi="Calibri" w:cs="Calibri"/>
          <w:color w:val="FF0000"/>
        </w:rPr>
        <w:t>; initially all boxes are unchecked.</w:t>
      </w:r>
    </w:p>
    <w:p w14:paraId="31EBAAB1" w14:textId="5E3C7EE9" w:rsidR="00B444D6" w:rsidRPr="00486781" w:rsidRDefault="6B9BC3F2" w:rsidP="50F8EED7">
      <w:pPr>
        <w:spacing w:line="257" w:lineRule="auto"/>
        <w:rPr>
          <w:rFonts w:ascii="Calibri" w:eastAsia="Calibri" w:hAnsi="Calibri" w:cs="Calibri"/>
          <w:b/>
          <w:sz w:val="28"/>
          <w:szCs w:val="28"/>
        </w:rPr>
      </w:pPr>
      <w:r w:rsidRPr="4596880E">
        <w:rPr>
          <w:rFonts w:ascii="Calibri" w:eastAsia="Calibri" w:hAnsi="Calibri" w:cs="Calibri"/>
          <w:b/>
          <w:sz w:val="28"/>
          <w:szCs w:val="28"/>
        </w:rPr>
        <w:t>Abstract Code</w:t>
      </w:r>
    </w:p>
    <w:p w14:paraId="4335752C" w14:textId="5E75AD7C" w:rsidR="00B444D6" w:rsidRPr="00486781" w:rsidRDefault="6B9BC3F2" w:rsidP="309E152F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t>Use clicks “Enter Household Information” on Main Menu</w:t>
      </w:r>
    </w:p>
    <w:p w14:paraId="40E2D5DF" w14:textId="02B98CAC" w:rsidR="00B444D6" w:rsidRPr="00486781" w:rsidRDefault="6B9BC3F2" w:rsidP="0127F450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t>View Household Info form. Populate home type drop down and display checked boxes for thermostat heating and cool as well as the unchecked boxes for public utility options.</w:t>
      </w:r>
    </w:p>
    <w:p w14:paraId="0A7F3EA8" w14:textId="6FEB3BF1" w:rsidR="00B444D6" w:rsidRPr="00486781" w:rsidRDefault="6B9BC3F2" w:rsidP="2EEB7A51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lastRenderedPageBreak/>
        <w:t>Verify email input is not already in DB. If email is already in DB display appropriate warning message.</w:t>
      </w:r>
    </w:p>
    <w:p w14:paraId="7FA09B20" w14:textId="61CD1053" w:rsidR="00B444D6" w:rsidRPr="00486781" w:rsidRDefault="6B9BC3F2" w:rsidP="2EEB7A51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t xml:space="preserve">Validate postal code. If postal code is </w:t>
      </w:r>
      <w:proofErr w:type="gramStart"/>
      <w:r w:rsidRPr="50F8EED7">
        <w:rPr>
          <w:rFonts w:ascii="Calibri" w:eastAsia="Calibri" w:hAnsi="Calibri" w:cs="Calibri"/>
        </w:rPr>
        <w:t>invalid</w:t>
      </w:r>
      <w:proofErr w:type="gramEnd"/>
      <w:r w:rsidRPr="50F8EED7">
        <w:rPr>
          <w:rFonts w:ascii="Calibri" w:eastAsia="Calibri" w:hAnsi="Calibri" w:cs="Calibri"/>
        </w:rPr>
        <w:t xml:space="preserve"> then display appropriate warning message.</w:t>
      </w:r>
    </w:p>
    <w:p w14:paraId="06F9865F" w14:textId="078BE7CB" w:rsidR="00B444D6" w:rsidRPr="00486781" w:rsidRDefault="6B9BC3F2" w:rsidP="56437E6F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t>Thermostat setting for heating and cooling in Fahrenheit are required unless the checked boxes indicate otherwise.</w:t>
      </w:r>
    </w:p>
    <w:p w14:paraId="7616FDA0" w14:textId="4A011299" w:rsidR="00B444D6" w:rsidRPr="00486781" w:rsidRDefault="6B9BC3F2" w:rsidP="56437E6F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t xml:space="preserve">If no public utility </w:t>
      </w:r>
      <w:proofErr w:type="gramStart"/>
      <w:r w:rsidRPr="50F8EED7">
        <w:rPr>
          <w:rFonts w:ascii="Calibri" w:eastAsia="Calibri" w:hAnsi="Calibri" w:cs="Calibri"/>
        </w:rPr>
        <w:t>check-boxes</w:t>
      </w:r>
      <w:proofErr w:type="gramEnd"/>
      <w:r w:rsidRPr="50F8EED7">
        <w:rPr>
          <w:rFonts w:ascii="Calibri" w:eastAsia="Calibri" w:hAnsi="Calibri" w:cs="Calibri"/>
        </w:rPr>
        <w:t xml:space="preserve"> are checked then indicate the user is “off-the-grid”</w:t>
      </w:r>
    </w:p>
    <w:p w14:paraId="5DAEF827" w14:textId="3783FAF9" w:rsidR="00B444D6" w:rsidRPr="00486781" w:rsidRDefault="6B9BC3F2" w:rsidP="56437E6F">
      <w:pPr>
        <w:pStyle w:val="ListParagraph"/>
        <w:numPr>
          <w:ilvl w:val="0"/>
          <w:numId w:val="43"/>
        </w:numPr>
        <w:spacing w:line="257" w:lineRule="auto"/>
        <w:rPr>
          <w:rFonts w:ascii="Calibri" w:eastAsia="Calibri" w:hAnsi="Calibri" w:cs="Calibri"/>
        </w:rPr>
      </w:pPr>
      <w:r w:rsidRPr="50F8EED7">
        <w:rPr>
          <w:rFonts w:ascii="Calibri" w:eastAsia="Calibri" w:hAnsi="Calibri" w:cs="Calibri"/>
        </w:rPr>
        <w:t xml:space="preserve">If all information is input appropriately by user and the “Next” button is </w:t>
      </w:r>
      <w:proofErr w:type="gramStart"/>
      <w:r w:rsidRPr="50F8EED7">
        <w:rPr>
          <w:rFonts w:ascii="Calibri" w:eastAsia="Calibri" w:hAnsi="Calibri" w:cs="Calibri"/>
        </w:rPr>
        <w:t>clicked</w:t>
      </w:r>
      <w:proofErr w:type="gramEnd"/>
      <w:r w:rsidRPr="50F8EED7">
        <w:rPr>
          <w:rFonts w:ascii="Calibri" w:eastAsia="Calibri" w:hAnsi="Calibri" w:cs="Calibri"/>
        </w:rPr>
        <w:t xml:space="preserve"> then the data is saved to the database and the user is taken to the Appliances Form. </w:t>
      </w:r>
    </w:p>
    <w:p w14:paraId="4B23E919" w14:textId="0A975BE0" w:rsidR="00B444D6" w:rsidRPr="00486781" w:rsidRDefault="6B9BC3F2" w:rsidP="50F8EED7">
      <w:pPr>
        <w:spacing w:line="257" w:lineRule="auto"/>
      </w:pPr>
      <w:r w:rsidRPr="50F8EED7">
        <w:rPr>
          <w:rFonts w:ascii="Calibri" w:eastAsia="Calibri" w:hAnsi="Calibri" w:cs="Calibri"/>
        </w:rPr>
        <w:t>If any information is invalid an error message is given and the user remains on the same page.</w:t>
      </w:r>
    </w:p>
    <w:p w14:paraId="3C302534" w14:textId="5A457028" w:rsidR="00B444D6" w:rsidRPr="00486781" w:rsidRDefault="00B444D6" w:rsidP="5B07ACF9">
      <w:r w:rsidRPr="00486781">
        <w:rPr>
          <w:rFonts w:ascii="Lato" w:hAnsi="Lato"/>
          <w:color w:val="000000"/>
          <w:sz w:val="27"/>
          <w:szCs w:val="27"/>
        </w:rPr>
        <w:br/>
      </w:r>
    </w:p>
    <w:p w14:paraId="7F1194B1" w14:textId="608252D2" w:rsidR="00B444D6" w:rsidRDefault="00B444D6" w:rsidP="00B444D6">
      <w:pPr>
        <w:pStyle w:val="ListParagraph"/>
        <w:rPr>
          <w:rStyle w:val="textlayer--absolute"/>
          <w:rFonts w:ascii="Arial" w:hAnsi="Arial" w:cs="Arial"/>
        </w:rPr>
      </w:pPr>
    </w:p>
    <w:p w14:paraId="02B01A55" w14:textId="77777777" w:rsidR="00B444D6" w:rsidRPr="00446B12" w:rsidRDefault="00B444D6" w:rsidP="00B444D6">
      <w:pPr>
        <w:pStyle w:val="ListParagraph"/>
        <w:rPr>
          <w:rFonts w:ascii="Arial" w:hAnsi="Arial" w:cs="Arial"/>
          <w:sz w:val="25"/>
          <w:szCs w:val="25"/>
        </w:rPr>
      </w:pPr>
    </w:p>
    <w:p w14:paraId="4A3F040A" w14:textId="1A5A0972" w:rsidR="00446B12" w:rsidRDefault="00446B12" w:rsidP="00446B12">
      <w:pPr>
        <w:rPr>
          <w:rFonts w:ascii="Arial" w:hAnsi="Arial" w:cs="Arial"/>
          <w:sz w:val="25"/>
          <w:szCs w:val="25"/>
        </w:rPr>
      </w:pPr>
    </w:p>
    <w:p w14:paraId="3BF2C754" w14:textId="0B290CB2" w:rsidR="00446B12" w:rsidRPr="00486781" w:rsidRDefault="00B444D6" w:rsidP="00446B12">
      <w:pPr>
        <w:rPr>
          <w:rStyle w:val="textlayer--absolute"/>
          <w:rFonts w:ascii="Arial" w:hAnsi="Arial" w:cs="Arial"/>
          <w:sz w:val="32"/>
          <w:szCs w:val="32"/>
        </w:rPr>
      </w:pPr>
      <w:bookmarkStart w:id="8" w:name="addappliance"/>
      <w:bookmarkEnd w:id="8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D2B456" wp14:editId="3940213F">
                <wp:simplePos x="0" y="0"/>
                <wp:positionH relativeFrom="column">
                  <wp:posOffset>4045559</wp:posOffset>
                </wp:positionH>
                <wp:positionV relativeFrom="paragraph">
                  <wp:posOffset>-3506</wp:posOffset>
                </wp:positionV>
                <wp:extent cx="1141095" cy="526415"/>
                <wp:effectExtent l="0" t="0" r="20955" b="260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526415"/>
                          <a:chOff x="0" y="0"/>
                          <a:chExt cx="1141172" cy="526694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0850" y="114312"/>
                            <a:ext cx="1009718" cy="3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1F6245" w14:textId="31FB5309" w:rsidR="00446B12" w:rsidRDefault="00B8786E" w:rsidP="00446B12">
                              <w:r>
                                <w:t>Add</w:t>
                              </w:r>
                              <w:r w:rsidR="0060534E">
                                <w:t xml:space="preserve"> </w:t>
                              </w:r>
                              <w:r>
                                <w:t>Ap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2B456" id="Group 16" o:spid="_x0000_s1035" style="position:absolute;margin-left:318.55pt;margin-top:-.3pt;width:89.85pt;height:41.45pt;z-index:251658240;mso-width-relative:margin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">
                <v:oval id="Oval 17" o:spid="_x0000_s1036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" fillcolor="#4f81bd [3204]" strokecolor="#243f60 [1604]" strokeweight="2pt"/>
                <v:shape id="Text Box 18" o:spid="_x0000_s1037" type="#_x0000_t202" style="position:absolute;left:708;top:1143;width:10097;height:30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" filled="f" stroked="f" strokeweight=".5pt">
                  <v:textbox>
                    <w:txbxContent>
                      <w:p w14:paraId="621F6245" w14:textId="31FB5309" w:rsidR="00446B12" w:rsidRDefault="00B8786E" w:rsidP="00446B12">
                        <w:r>
                          <w:t>Add</w:t>
                        </w:r>
                        <w:r w:rsidR="0060534E">
                          <w:t xml:space="preserve"> </w:t>
                        </w:r>
                        <w:r>
                          <w:t>Appli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2F537F" wp14:editId="5132B9F3">
                <wp:simplePos x="0" y="0"/>
                <wp:positionH relativeFrom="column">
                  <wp:posOffset>5025543</wp:posOffset>
                </wp:positionH>
                <wp:positionV relativeFrom="paragraph">
                  <wp:posOffset>452857</wp:posOffset>
                </wp:positionV>
                <wp:extent cx="225188" cy="327338"/>
                <wp:effectExtent l="0" t="0" r="22860" b="349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32733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4BE23" id="Straight Connector 32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35.65pt" to="413.45pt,6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" strokecolor="#4579b8 [3044]" strokeweight="1.5pt"/>
            </w:pict>
          </mc:Fallback>
        </mc:AlternateContent>
      </w:r>
      <w:r w:rsidRPr="00B444D6">
        <w:rPr>
          <w:rStyle w:val="Heading1Char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C44996" wp14:editId="5E3FD09B">
                <wp:simplePos x="0" y="0"/>
                <wp:positionH relativeFrom="column">
                  <wp:posOffset>3981806</wp:posOffset>
                </wp:positionH>
                <wp:positionV relativeFrom="paragraph">
                  <wp:posOffset>487019</wp:posOffset>
                </wp:positionV>
                <wp:extent cx="300251" cy="313899"/>
                <wp:effectExtent l="19050" t="19050" r="24130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3138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F8CF" id="Straight Connector 31" o:spid="_x0000_s1026" style="position:absolute;flip:x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5pt,38.35pt" to="337.2pt,6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" strokecolor="#4579b8 [3044]" strokeweight="2.25pt"/>
            </w:pict>
          </mc:Fallback>
        </mc:AlternateContent>
      </w:r>
      <w:r w:rsidR="00125A4E" w:rsidRPr="00B444D6">
        <w:rPr>
          <w:rStyle w:val="Heading1Char"/>
        </w:rPr>
        <w:t>Add Appliance</w:t>
      </w:r>
      <w:r w:rsidR="00446B12" w:rsidRPr="00486781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</w:t>
      </w:r>
      <w:r w:rsidR="00446B12" w:rsidRPr="00486781">
        <w:rPr>
          <w:rFonts w:ascii="Lato" w:hAnsi="Lato"/>
          <w:color w:val="000000"/>
          <w:sz w:val="27"/>
          <w:szCs w:val="27"/>
        </w:rPr>
        <w:br/>
      </w:r>
      <w:r w:rsidR="00446B12"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="00446B12"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6BD5ABEB" w14:textId="5FD2EDF5" w:rsidR="00446B12" w:rsidRPr="00BE6060" w:rsidRDefault="00B444D6" w:rsidP="00BE6060">
      <w:pPr>
        <w:rPr>
          <w:rFonts w:ascii="Arial" w:hAnsi="Arial" w:cs="Arial"/>
        </w:rPr>
      </w:pPr>
      <w:bookmarkStart w:id="9" w:name="appliance"/>
      <w:bookmarkEnd w:id="9"/>
      <w:r w:rsidRPr="004867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151B86B7" wp14:editId="2E99D2FC">
                <wp:simplePos x="0" y="0"/>
                <wp:positionH relativeFrom="column">
                  <wp:posOffset>4884420</wp:posOffset>
                </wp:positionH>
                <wp:positionV relativeFrom="paragraph">
                  <wp:posOffset>179705</wp:posOffset>
                </wp:positionV>
                <wp:extent cx="1141095" cy="526415"/>
                <wp:effectExtent l="0" t="0" r="20955" b="260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526415"/>
                          <a:chOff x="0" y="0"/>
                          <a:chExt cx="1141172" cy="526694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70850" y="114312"/>
                            <a:ext cx="965900" cy="3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D1BA5D" w14:textId="129821F2" w:rsidR="00B444D6" w:rsidRDefault="00B444D6" w:rsidP="00B444D6">
                              <w:r>
                                <w:t xml:space="preserve">Water Hea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1B86B7" id="Group 28" o:spid="_x0000_s1038" style="position:absolute;margin-left:384.6pt;margin-top:14.15pt;width:89.85pt;height:41.45pt;z-index:251658249;mso-width-relative:margin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">
                <v:oval id="Oval 29" o:spid="_x0000_s1039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" fillcolor="#4f81bd [3204]" strokecolor="#243f60 [1604]" strokeweight="2pt"/>
                <v:shape id="Text Box 30" o:spid="_x0000_s1040" type="#_x0000_t202" style="position:absolute;left:708;top:1143;width:9659;height:30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" filled="f" stroked="f" strokeweight=".5pt">
                  <v:textbox>
                    <w:txbxContent>
                      <w:p w14:paraId="05D1BA5D" w14:textId="129821F2" w:rsidR="00B444D6" w:rsidRDefault="00B444D6" w:rsidP="00B444D6">
                        <w:r>
                          <w:t xml:space="preserve">Water Heat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6781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1744E658" wp14:editId="7567EA70">
                <wp:simplePos x="0" y="0"/>
                <wp:positionH relativeFrom="column">
                  <wp:posOffset>3035300</wp:posOffset>
                </wp:positionH>
                <wp:positionV relativeFrom="paragraph">
                  <wp:posOffset>146659</wp:posOffset>
                </wp:positionV>
                <wp:extent cx="1141095" cy="526415"/>
                <wp:effectExtent l="0" t="0" r="2095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526415"/>
                          <a:chOff x="0" y="-21958"/>
                          <a:chExt cx="1141172" cy="526694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0" y="-21958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70850" y="114312"/>
                            <a:ext cx="833811" cy="3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8B4C5" w14:textId="11DBBF68" w:rsidR="00B444D6" w:rsidRDefault="00B444D6" w:rsidP="00B444D6">
                              <w:r>
                                <w:t>Air 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44E658" id="Group 25" o:spid="_x0000_s1041" style="position:absolute;margin-left:239pt;margin-top:11.55pt;width:89.85pt;height:41.45pt;z-index:251658248;mso-width-relative:margin" coordorigin=",-219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">
                <v:oval id="Oval 26" o:spid="_x0000_s1042" style="position:absolute;top:-219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" fillcolor="#4f81bd [3204]" strokecolor="#243f60 [1604]" strokeweight="2pt"/>
                <v:shape id="Text Box 27" o:spid="_x0000_s1043" type="#_x0000_t202" style="position:absolute;left:708;top:1143;width:8338;height:30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" filled="f" stroked="f" strokeweight=".5pt">
                  <v:textbox>
                    <w:txbxContent>
                      <w:p w14:paraId="3FA8B4C5" w14:textId="11DBBF68" w:rsidR="00B444D6" w:rsidRDefault="00B444D6" w:rsidP="00B444D6">
                        <w:r>
                          <w:t>Air Hand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B12" w:rsidRPr="00BE6060">
        <w:rPr>
          <w:rStyle w:val="textlayer--absolute"/>
          <w:rFonts w:ascii="Arial" w:hAnsi="Arial" w:cs="Arial"/>
          <w:b/>
          <w:bCs/>
        </w:rPr>
        <w:t>Lock Types</w:t>
      </w:r>
      <w:r w:rsidR="00446B12" w:rsidRPr="00BE6060">
        <w:rPr>
          <w:rStyle w:val="textlayer--absolute"/>
          <w:rFonts w:ascii="Arial" w:hAnsi="Arial" w:cs="Arial"/>
        </w:rPr>
        <w:t xml:space="preserve">: </w:t>
      </w:r>
      <w:proofErr w:type="spellStart"/>
      <w:r>
        <w:rPr>
          <w:rFonts w:ascii="Roboto" w:hAnsi="Roboto"/>
          <w:color w:val="202124"/>
          <w:shd w:val="clear" w:color="auto" w:fill="FFFFFF"/>
        </w:rPr>
        <w:t>CanNotDelete</w:t>
      </w:r>
      <w:proofErr w:type="spellEnd"/>
      <w:r w:rsidR="00446B12" w:rsidRPr="00BE6060">
        <w:rPr>
          <w:rFonts w:ascii="Lato" w:hAnsi="Lato"/>
          <w:color w:val="000000"/>
        </w:rPr>
        <w:br/>
      </w:r>
      <w:r w:rsidR="00446B12" w:rsidRPr="00BE6060">
        <w:rPr>
          <w:rStyle w:val="textlayer--absolute"/>
          <w:rFonts w:ascii="Arial" w:hAnsi="Arial" w:cs="Arial"/>
          <w:b/>
          <w:bCs/>
        </w:rPr>
        <w:t>Number of Locks</w:t>
      </w:r>
      <w:r w:rsidR="00446B12" w:rsidRPr="00BE6060">
        <w:rPr>
          <w:rStyle w:val="textlayer--absolute"/>
          <w:rFonts w:ascii="Arial" w:hAnsi="Arial" w:cs="Arial"/>
        </w:rPr>
        <w:t xml:space="preserve">: </w:t>
      </w:r>
      <w:r w:rsidR="002565A2">
        <w:rPr>
          <w:rStyle w:val="textlayer--absolute"/>
          <w:rFonts w:ascii="Arial" w:hAnsi="Arial" w:cs="Arial"/>
        </w:rPr>
        <w:t>multiple</w:t>
      </w:r>
      <w:r w:rsidR="00446B12" w:rsidRPr="00BE6060">
        <w:rPr>
          <w:rFonts w:ascii="Lato" w:hAnsi="Lato"/>
          <w:color w:val="000000"/>
        </w:rPr>
        <w:br/>
      </w:r>
      <w:r w:rsidR="00446B12" w:rsidRPr="00BE6060">
        <w:rPr>
          <w:rStyle w:val="textlayer--absolute"/>
          <w:rFonts w:ascii="Arial" w:hAnsi="Arial" w:cs="Arial"/>
          <w:b/>
          <w:bCs/>
        </w:rPr>
        <w:t>Enabling Conditions</w:t>
      </w:r>
      <w:r w:rsidR="00446B12" w:rsidRPr="00BE6060">
        <w:rPr>
          <w:rStyle w:val="textlayer--absolute"/>
          <w:rFonts w:ascii="Arial" w:hAnsi="Arial" w:cs="Arial"/>
        </w:rPr>
        <w:t xml:space="preserve">:  None </w:t>
      </w:r>
      <w:r w:rsidR="00446B12" w:rsidRPr="00BE6060">
        <w:rPr>
          <w:rFonts w:ascii="Lato" w:hAnsi="Lato"/>
          <w:color w:val="000000"/>
        </w:rPr>
        <w:br/>
      </w:r>
      <w:r w:rsidR="00446B12" w:rsidRPr="00BE6060">
        <w:rPr>
          <w:rStyle w:val="textlayer--absolute"/>
          <w:rFonts w:ascii="Arial" w:hAnsi="Arial" w:cs="Arial"/>
          <w:b/>
          <w:bCs/>
        </w:rPr>
        <w:t>Frequency</w:t>
      </w:r>
      <w:r w:rsidR="00446B12" w:rsidRPr="00BE6060">
        <w:rPr>
          <w:rStyle w:val="textlayer--absolute"/>
          <w:rFonts w:ascii="Arial" w:hAnsi="Arial" w:cs="Arial"/>
        </w:rPr>
        <w:t xml:space="preserve">: </w:t>
      </w:r>
      <w:r w:rsidR="008F2465"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="00446B12" w:rsidRPr="00BE6060">
        <w:rPr>
          <w:rStyle w:val="textlayer--absolute"/>
          <w:rFonts w:ascii="Arial" w:hAnsi="Arial" w:cs="Arial"/>
        </w:rPr>
        <w:t xml:space="preserve"> </w:t>
      </w:r>
      <w:r w:rsidR="00446B12" w:rsidRPr="00BE6060">
        <w:rPr>
          <w:rFonts w:ascii="Lato" w:hAnsi="Lato"/>
          <w:color w:val="000000"/>
        </w:rPr>
        <w:br/>
      </w:r>
      <w:r w:rsidR="00446B12" w:rsidRPr="00BE6060">
        <w:rPr>
          <w:rStyle w:val="textlayer--absolute"/>
          <w:rFonts w:ascii="Arial" w:hAnsi="Arial" w:cs="Arial"/>
          <w:b/>
          <w:bCs/>
        </w:rPr>
        <w:t>Consistency (ACID)</w:t>
      </w:r>
      <w:r w:rsidR="00446B12" w:rsidRPr="00BE6060">
        <w:rPr>
          <w:rStyle w:val="textlayer--absolute"/>
          <w:rFonts w:ascii="Arial" w:hAnsi="Arial" w:cs="Arial"/>
        </w:rPr>
        <w:t xml:space="preserve">: is </w:t>
      </w:r>
      <w:r w:rsidR="00855C03" w:rsidRPr="00BE6060">
        <w:rPr>
          <w:rStyle w:val="textlayer--absolute"/>
          <w:rFonts w:ascii="Arial" w:hAnsi="Arial" w:cs="Arial"/>
        </w:rPr>
        <w:t xml:space="preserve">not </w:t>
      </w:r>
      <w:r w:rsidR="00446B12" w:rsidRPr="00BE6060">
        <w:rPr>
          <w:rStyle w:val="textlayer--absolute"/>
          <w:rFonts w:ascii="Arial" w:hAnsi="Arial" w:cs="Arial"/>
        </w:rPr>
        <w:t xml:space="preserve">critical </w:t>
      </w:r>
      <w:r w:rsidR="00446B12" w:rsidRPr="00BE6060">
        <w:rPr>
          <w:rFonts w:ascii="Lato" w:hAnsi="Lato"/>
          <w:color w:val="000000"/>
        </w:rPr>
        <w:br/>
      </w:r>
      <w:r w:rsidR="00446B12" w:rsidRPr="00BE6060">
        <w:rPr>
          <w:rStyle w:val="textlayer--absolute"/>
          <w:rFonts w:ascii="Arial" w:hAnsi="Arial" w:cs="Arial"/>
          <w:b/>
          <w:bCs/>
        </w:rPr>
        <w:t>Subtasks</w:t>
      </w:r>
      <w:r w:rsidR="00446B12" w:rsidRPr="00BE6060">
        <w:rPr>
          <w:rStyle w:val="textlayer--absolute"/>
          <w:rFonts w:ascii="Arial" w:hAnsi="Arial" w:cs="Arial"/>
        </w:rPr>
        <w:t xml:space="preserve">: All tasks must be </w:t>
      </w:r>
      <w:proofErr w:type="gramStart"/>
      <w:r w:rsidR="00446B12" w:rsidRPr="00BE6060">
        <w:rPr>
          <w:rStyle w:val="textlayer--absolute"/>
          <w:rFonts w:ascii="Arial" w:hAnsi="Arial" w:cs="Arial"/>
        </w:rPr>
        <w:t>done</w:t>
      </w:r>
      <w:r>
        <w:rPr>
          <w:rStyle w:val="textlayer--absolute"/>
          <w:rFonts w:ascii="Arial" w:hAnsi="Arial" w:cs="Arial"/>
        </w:rPr>
        <w:t>, but</w:t>
      </w:r>
      <w:proofErr w:type="gramEnd"/>
      <w:r>
        <w:rPr>
          <w:rStyle w:val="textlayer--absolute"/>
          <w:rFonts w:ascii="Arial" w:hAnsi="Arial" w:cs="Arial"/>
        </w:rPr>
        <w:t xml:space="preserve"> can be done in parallel</w:t>
      </w:r>
      <w:r w:rsidR="00446B12" w:rsidRPr="00BE6060">
        <w:rPr>
          <w:rStyle w:val="textlayer--absolute"/>
          <w:rFonts w:ascii="Arial" w:hAnsi="Arial" w:cs="Arial"/>
        </w:rPr>
        <w:t xml:space="preserve">. Mother task is required to coordinate subtasks. Order is </w:t>
      </w:r>
      <w:r>
        <w:rPr>
          <w:rStyle w:val="textlayer--absolute"/>
          <w:rFonts w:ascii="Arial" w:hAnsi="Arial" w:cs="Arial"/>
        </w:rPr>
        <w:t xml:space="preserve">not </w:t>
      </w:r>
      <w:r w:rsidR="00446B12" w:rsidRPr="00BE6060">
        <w:rPr>
          <w:rStyle w:val="textlayer--absolute"/>
          <w:rFonts w:ascii="Arial" w:hAnsi="Arial" w:cs="Arial"/>
        </w:rPr>
        <w:t xml:space="preserve">necessary. </w:t>
      </w:r>
    </w:p>
    <w:p w14:paraId="7F313E5E" w14:textId="5DB60A34" w:rsidR="00446B12" w:rsidRDefault="00446B12" w:rsidP="00446B12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1F32A0D9" w14:textId="1E31F26D" w:rsidR="00446B12" w:rsidRDefault="5A4DF65E" w:rsidP="00446B12">
      <w:pPr>
        <w:pStyle w:val="ListParagraph"/>
        <w:numPr>
          <w:ilvl w:val="0"/>
          <w:numId w:val="16"/>
        </w:numPr>
        <w:rPr>
          <w:rStyle w:val="textlayer--absolute"/>
          <w:rFonts w:ascii="Arial" w:hAnsi="Arial" w:cs="Arial"/>
        </w:rPr>
      </w:pPr>
      <w:r w:rsidRPr="7BBD191D">
        <w:rPr>
          <w:rStyle w:val="textlayer--absolute"/>
          <w:rFonts w:ascii="Arial" w:hAnsi="Arial" w:cs="Arial"/>
        </w:rPr>
        <w:t xml:space="preserve">User clicked on </w:t>
      </w:r>
      <w:r w:rsidR="154A5F25" w:rsidRPr="7BBD191D">
        <w:rPr>
          <w:rStyle w:val="textlayer--absolute"/>
          <w:rFonts w:ascii="Arial" w:hAnsi="Arial" w:cs="Arial"/>
          <w:b/>
          <w:bCs/>
          <w:i/>
          <w:iCs/>
        </w:rPr>
        <w:t>Next</w:t>
      </w:r>
      <w:r w:rsidR="50D711D5" w:rsidRPr="7BBD191D">
        <w:rPr>
          <w:rStyle w:val="textlayer--absolute"/>
          <w:rFonts w:ascii="Arial" w:hAnsi="Arial" w:cs="Arial"/>
        </w:rPr>
        <w:t xml:space="preserve"> </w:t>
      </w:r>
      <w:r w:rsidR="154A5F25" w:rsidRPr="7BBD191D">
        <w:rPr>
          <w:rStyle w:val="textlayer--absolute"/>
          <w:rFonts w:ascii="Arial" w:hAnsi="Arial" w:cs="Arial"/>
        </w:rPr>
        <w:t xml:space="preserve">button </w:t>
      </w:r>
      <w:r w:rsidR="50D711D5" w:rsidRPr="7BBD191D">
        <w:rPr>
          <w:rStyle w:val="textlayer--absolute"/>
          <w:rFonts w:ascii="Arial" w:hAnsi="Arial" w:cs="Arial"/>
        </w:rPr>
        <w:t xml:space="preserve">from </w:t>
      </w:r>
      <w:r w:rsidR="154A5F25" w:rsidRPr="7BBD191D">
        <w:rPr>
          <w:rStyle w:val="textlayer--absolute"/>
          <w:rFonts w:ascii="Arial" w:hAnsi="Arial" w:cs="Arial"/>
          <w:b/>
          <w:bCs/>
          <w:u w:val="single"/>
        </w:rPr>
        <w:t>Enter household info</w:t>
      </w:r>
      <w:r w:rsidR="154A5F25" w:rsidRPr="7BBD191D">
        <w:rPr>
          <w:rStyle w:val="textlayer--absolute"/>
          <w:rFonts w:ascii="Arial" w:hAnsi="Arial" w:cs="Arial"/>
        </w:rPr>
        <w:t xml:space="preserve"> form</w:t>
      </w:r>
      <w:r w:rsidR="50D711D5" w:rsidRPr="7BBD191D">
        <w:rPr>
          <w:rStyle w:val="textlayer--absolute"/>
          <w:rFonts w:ascii="Arial" w:hAnsi="Arial" w:cs="Arial"/>
        </w:rPr>
        <w:t>:</w:t>
      </w:r>
      <w:r w:rsidRPr="7BBD191D">
        <w:rPr>
          <w:rStyle w:val="textlayer--absolute"/>
          <w:rFonts w:ascii="Arial" w:hAnsi="Arial" w:cs="Arial"/>
        </w:rPr>
        <w:t xml:space="preserve"> </w:t>
      </w:r>
    </w:p>
    <w:p w14:paraId="4B979865" w14:textId="77777777" w:rsidR="00B444D6" w:rsidRDefault="3F2525B2" w:rsidP="00A172C0">
      <w:pPr>
        <w:pStyle w:val="ListParagraph"/>
        <w:numPr>
          <w:ilvl w:val="0"/>
          <w:numId w:val="16"/>
        </w:numPr>
        <w:rPr>
          <w:rStyle w:val="textlayer--absolute"/>
          <w:rFonts w:ascii="Arial" w:hAnsi="Arial" w:cs="Arial"/>
        </w:rPr>
      </w:pPr>
      <w:r w:rsidRPr="7BBD191D">
        <w:rPr>
          <w:rStyle w:val="textlayer--absolute"/>
          <w:rFonts w:ascii="Arial" w:hAnsi="Arial" w:cs="Arial"/>
        </w:rPr>
        <w:t xml:space="preserve">Run the </w:t>
      </w:r>
      <w:r w:rsidRPr="7BBD191D">
        <w:rPr>
          <w:rStyle w:val="textlayer--absolute"/>
          <w:rFonts w:ascii="Arial" w:hAnsi="Arial" w:cs="Arial"/>
          <w:b/>
          <w:bCs/>
        </w:rPr>
        <w:t xml:space="preserve">Enter </w:t>
      </w:r>
      <w:r w:rsidR="7E922050" w:rsidRPr="7BBD191D">
        <w:rPr>
          <w:rStyle w:val="textlayer--absolute"/>
          <w:rFonts w:ascii="Arial" w:hAnsi="Arial" w:cs="Arial"/>
          <w:b/>
          <w:bCs/>
        </w:rPr>
        <w:t>Appliance</w:t>
      </w:r>
      <w:r w:rsidRPr="7BBD191D">
        <w:rPr>
          <w:rStyle w:val="textlayer--absolute"/>
          <w:rFonts w:ascii="Arial" w:hAnsi="Arial" w:cs="Arial"/>
          <w:b/>
          <w:bCs/>
        </w:rPr>
        <w:t xml:space="preserve"> info</w:t>
      </w:r>
      <w:r w:rsidRPr="7BBD191D">
        <w:rPr>
          <w:rStyle w:val="textlayer--absolute"/>
          <w:rFonts w:ascii="Arial" w:hAnsi="Arial" w:cs="Arial"/>
        </w:rPr>
        <w:t xml:space="preserve"> task: </w:t>
      </w:r>
      <w:r w:rsidR="7FEDF0C8" w:rsidRPr="7BBD191D">
        <w:rPr>
          <w:rStyle w:val="textlayer--absolute"/>
          <w:rFonts w:ascii="Arial" w:hAnsi="Arial" w:cs="Arial"/>
        </w:rPr>
        <w:t xml:space="preserve">select </w:t>
      </w:r>
      <w:r w:rsidR="7FEDF0C8" w:rsidRPr="7BBD191D">
        <w:rPr>
          <w:rStyle w:val="textlayer--absolute"/>
          <w:rFonts w:ascii="Arial" w:hAnsi="Arial" w:cs="Arial"/>
          <w:i/>
          <w:iCs/>
        </w:rPr>
        <w:t>appliance type, manufa</w:t>
      </w:r>
      <w:r w:rsidR="3D24FFB4" w:rsidRPr="7BBD191D">
        <w:rPr>
          <w:rStyle w:val="textlayer--absolute"/>
          <w:rFonts w:ascii="Arial" w:hAnsi="Arial" w:cs="Arial"/>
          <w:i/>
          <w:iCs/>
        </w:rPr>
        <w:t>cturer</w:t>
      </w:r>
      <w:r w:rsidR="3D24FFB4" w:rsidRPr="7BBD191D">
        <w:rPr>
          <w:rStyle w:val="textlayer--absolute"/>
          <w:rFonts w:ascii="Arial" w:hAnsi="Arial" w:cs="Arial"/>
        </w:rPr>
        <w:t xml:space="preserve">, enter </w:t>
      </w:r>
      <w:r w:rsidR="3D24FFB4" w:rsidRPr="7BBD191D">
        <w:rPr>
          <w:rStyle w:val="textlayer--absolute"/>
          <w:rFonts w:ascii="Arial" w:hAnsi="Arial" w:cs="Arial"/>
          <w:i/>
          <w:iCs/>
        </w:rPr>
        <w:t>Model</w:t>
      </w:r>
      <w:r w:rsidR="3D24FFB4" w:rsidRPr="7BBD191D">
        <w:rPr>
          <w:rStyle w:val="textlayer--absolute"/>
          <w:rFonts w:ascii="Arial" w:hAnsi="Arial" w:cs="Arial"/>
        </w:rPr>
        <w:t xml:space="preserve"> </w:t>
      </w:r>
      <w:proofErr w:type="gramStart"/>
      <w:r w:rsidR="3D24FFB4" w:rsidRPr="7BBD191D">
        <w:rPr>
          <w:rStyle w:val="textlayer--absolute"/>
          <w:rFonts w:ascii="Arial" w:hAnsi="Arial" w:cs="Arial"/>
          <w:i/>
          <w:iCs/>
        </w:rPr>
        <w:t>name</w:t>
      </w:r>
      <w:r w:rsidR="77CD54D8" w:rsidRPr="7BBD191D">
        <w:rPr>
          <w:rStyle w:val="textlayer--absolute"/>
          <w:rFonts w:ascii="Arial" w:hAnsi="Arial" w:cs="Arial"/>
        </w:rPr>
        <w:t>;</w:t>
      </w:r>
      <w:proofErr w:type="gramEnd"/>
      <w:r w:rsidR="77CD54D8" w:rsidRPr="7BBD191D">
        <w:rPr>
          <w:rStyle w:val="textlayer--absolute"/>
          <w:rFonts w:ascii="Arial" w:hAnsi="Arial" w:cs="Arial"/>
        </w:rPr>
        <w:t xml:space="preserve"> </w:t>
      </w:r>
    </w:p>
    <w:p w14:paraId="475429B3" w14:textId="7C04D131" w:rsidR="00B444D6" w:rsidRDefault="00805421" w:rsidP="00B444D6">
      <w:pPr>
        <w:pStyle w:val="ListParagraph"/>
        <w:numPr>
          <w:ilvl w:val="2"/>
          <w:numId w:val="16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if </w:t>
      </w:r>
      <w:r w:rsidRPr="000E3265">
        <w:rPr>
          <w:rStyle w:val="textlayer--absolute"/>
          <w:rFonts w:ascii="Arial" w:hAnsi="Arial" w:cs="Arial"/>
          <w:i/>
          <w:iCs/>
        </w:rPr>
        <w:t>Air</w:t>
      </w:r>
      <w:r w:rsidR="00117C69" w:rsidRPr="000E3265">
        <w:rPr>
          <w:rStyle w:val="textlayer--absolute"/>
          <w:rFonts w:ascii="Arial" w:hAnsi="Arial" w:cs="Arial"/>
          <w:i/>
          <w:iCs/>
        </w:rPr>
        <w:t xml:space="preserve"> handler</w:t>
      </w:r>
      <w:r w:rsidR="00117C69">
        <w:rPr>
          <w:rStyle w:val="textlayer--absolute"/>
          <w:rFonts w:ascii="Arial" w:hAnsi="Arial" w:cs="Arial"/>
        </w:rPr>
        <w:t xml:space="preserve"> is selected, </w:t>
      </w:r>
      <w:r w:rsidR="007A5475">
        <w:rPr>
          <w:rStyle w:val="textlayer--absolute"/>
          <w:rFonts w:ascii="Arial" w:hAnsi="Arial" w:cs="Arial"/>
        </w:rPr>
        <w:t xml:space="preserve">info about </w:t>
      </w:r>
      <w:r w:rsidR="00117C69" w:rsidRPr="000E3265">
        <w:rPr>
          <w:rStyle w:val="textlayer--absolute"/>
          <w:rFonts w:ascii="Arial" w:hAnsi="Arial" w:cs="Arial"/>
          <w:i/>
          <w:iCs/>
        </w:rPr>
        <w:t>Energy efficiency ratio</w:t>
      </w:r>
      <w:r w:rsidR="000D7AD3">
        <w:rPr>
          <w:rStyle w:val="textlayer--absolute"/>
          <w:rFonts w:ascii="Arial" w:hAnsi="Arial" w:cs="Arial"/>
        </w:rPr>
        <w:t xml:space="preserve">, </w:t>
      </w:r>
      <w:r w:rsidR="00720F04" w:rsidRPr="000E3265">
        <w:rPr>
          <w:rStyle w:val="textlayer--absolute"/>
          <w:rFonts w:ascii="Arial" w:hAnsi="Arial" w:cs="Arial"/>
          <w:i/>
          <w:iCs/>
        </w:rPr>
        <w:t>heating/cooling method</w:t>
      </w:r>
      <w:r w:rsidR="007A5475">
        <w:rPr>
          <w:rStyle w:val="textlayer--absolute"/>
          <w:rFonts w:ascii="Arial" w:hAnsi="Arial" w:cs="Arial"/>
        </w:rPr>
        <w:t xml:space="preserve">, </w:t>
      </w:r>
      <w:r w:rsidR="007A5475" w:rsidRPr="000E3265">
        <w:rPr>
          <w:rStyle w:val="textlayer--absolute"/>
          <w:rFonts w:ascii="Arial" w:hAnsi="Arial" w:cs="Arial"/>
          <w:i/>
          <w:iCs/>
        </w:rPr>
        <w:t>Energy source</w:t>
      </w:r>
      <w:r w:rsidR="007A5475">
        <w:rPr>
          <w:rStyle w:val="textlayer--absolute"/>
          <w:rFonts w:ascii="Arial" w:hAnsi="Arial" w:cs="Arial"/>
        </w:rPr>
        <w:t xml:space="preserve"> are </w:t>
      </w:r>
      <w:r w:rsidR="00B444D6">
        <w:rPr>
          <w:rStyle w:val="textlayer--absolute"/>
          <w:rFonts w:ascii="Arial" w:hAnsi="Arial" w:cs="Arial"/>
        </w:rPr>
        <w:t>entered.</w:t>
      </w:r>
    </w:p>
    <w:p w14:paraId="01712882" w14:textId="79665F1B" w:rsidR="00A172C0" w:rsidRDefault="007A5475" w:rsidP="00B444D6">
      <w:pPr>
        <w:pStyle w:val="ListParagraph"/>
        <w:numPr>
          <w:ilvl w:val="2"/>
          <w:numId w:val="16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 if </w:t>
      </w:r>
      <w:r w:rsidR="00D80AEC" w:rsidRPr="000E3265">
        <w:rPr>
          <w:rStyle w:val="textlayer--absolute"/>
          <w:rFonts w:ascii="Arial" w:hAnsi="Arial" w:cs="Arial"/>
          <w:i/>
          <w:iCs/>
        </w:rPr>
        <w:t>water heater</w:t>
      </w:r>
      <w:r>
        <w:rPr>
          <w:rStyle w:val="textlayer--absolute"/>
          <w:rFonts w:ascii="Arial" w:hAnsi="Arial" w:cs="Arial"/>
        </w:rPr>
        <w:t xml:space="preserve"> is selected, info about </w:t>
      </w:r>
      <w:r w:rsidRPr="000E3265">
        <w:rPr>
          <w:rStyle w:val="textlayer--absolute"/>
          <w:rFonts w:ascii="Arial" w:hAnsi="Arial" w:cs="Arial"/>
          <w:i/>
          <w:iCs/>
        </w:rPr>
        <w:t>Energy source</w:t>
      </w:r>
      <w:r w:rsidR="00D80AEC" w:rsidRPr="000E3265">
        <w:rPr>
          <w:rStyle w:val="textlayer--absolute"/>
          <w:rFonts w:ascii="Arial" w:hAnsi="Arial" w:cs="Arial"/>
          <w:i/>
          <w:iCs/>
        </w:rPr>
        <w:t>, capacity(gallons). BTU rating</w:t>
      </w:r>
      <w:r w:rsidR="00322064">
        <w:rPr>
          <w:rStyle w:val="textlayer--absolute"/>
          <w:rFonts w:ascii="Arial" w:hAnsi="Arial" w:cs="Arial"/>
        </w:rPr>
        <w:t xml:space="preserve"> and </w:t>
      </w:r>
      <w:r w:rsidR="00322064" w:rsidRPr="000E3265">
        <w:rPr>
          <w:rStyle w:val="textlayer--absolute"/>
          <w:rFonts w:ascii="Arial" w:hAnsi="Arial" w:cs="Arial"/>
          <w:i/>
          <w:iCs/>
        </w:rPr>
        <w:t>temperatures</w:t>
      </w:r>
      <w:r>
        <w:rPr>
          <w:rStyle w:val="textlayer--absolute"/>
          <w:rFonts w:ascii="Arial" w:hAnsi="Arial" w:cs="Arial"/>
        </w:rPr>
        <w:t xml:space="preserve"> are entered</w:t>
      </w:r>
      <w:r w:rsidR="00322064">
        <w:rPr>
          <w:rStyle w:val="textlayer--absolute"/>
          <w:rFonts w:ascii="Arial" w:hAnsi="Arial" w:cs="Arial"/>
        </w:rPr>
        <w:t>.</w:t>
      </w:r>
    </w:p>
    <w:p w14:paraId="675B7B74" w14:textId="4523E691" w:rsidR="00B444D6" w:rsidRPr="00B444D6" w:rsidRDefault="00B444D6" w:rsidP="00B444D6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 xml:space="preserve">Enter </w:t>
      </w:r>
      <w:r>
        <w:rPr>
          <w:rStyle w:val="textlayer--absolute"/>
          <w:rFonts w:ascii="Arial" w:hAnsi="Arial" w:cs="Arial"/>
          <w:i/>
          <w:iCs/>
        </w:rPr>
        <w:t>manufacturers</w:t>
      </w:r>
      <w:r w:rsidRPr="00B444D6">
        <w:rPr>
          <w:rStyle w:val="textlayer--absolute"/>
          <w:rFonts w:ascii="Arial" w:hAnsi="Arial" w:cs="Arial"/>
        </w:rPr>
        <w:t xml:space="preserve">, run </w:t>
      </w:r>
      <w:r w:rsidRPr="00B444D6">
        <w:rPr>
          <w:rStyle w:val="textlayer--absolute"/>
          <w:rFonts w:ascii="Arial" w:hAnsi="Arial" w:cs="Arial"/>
          <w:b/>
          <w:bCs/>
        </w:rPr>
        <w:t xml:space="preserve">search for </w:t>
      </w:r>
      <w:r>
        <w:rPr>
          <w:rStyle w:val="textlayer--absolute"/>
          <w:rFonts w:ascii="Arial" w:hAnsi="Arial" w:cs="Arial"/>
          <w:b/>
          <w:bCs/>
        </w:rPr>
        <w:t>manufacturer</w:t>
      </w:r>
      <w:r w:rsidRPr="00B444D6">
        <w:rPr>
          <w:rStyle w:val="textlayer--absolute"/>
          <w:rFonts w:ascii="Arial" w:hAnsi="Arial" w:cs="Arial"/>
          <w:b/>
          <w:bCs/>
        </w:rPr>
        <w:t xml:space="preserve"> </w:t>
      </w:r>
      <w:r w:rsidRPr="00B444D6">
        <w:rPr>
          <w:rStyle w:val="textlayer--absolute"/>
          <w:rFonts w:ascii="Arial" w:hAnsi="Arial" w:cs="Arial"/>
        </w:rPr>
        <w:t>task, invalid input returns error message</w:t>
      </w:r>
      <w:r w:rsidR="00B919D4">
        <w:rPr>
          <w:rStyle w:val="textlayer--absolute"/>
          <w:rFonts w:ascii="Arial" w:hAnsi="Arial" w:cs="Arial"/>
        </w:rPr>
        <w:t>.</w:t>
      </w:r>
    </w:p>
    <w:p w14:paraId="3FDD93C5" w14:textId="2C032AFB" w:rsidR="00EF3777" w:rsidRDefault="3A0B6609" w:rsidP="00EF3777">
      <w:pPr>
        <w:pStyle w:val="ListParagraph"/>
        <w:numPr>
          <w:ilvl w:val="0"/>
          <w:numId w:val="16"/>
        </w:numPr>
        <w:rPr>
          <w:rStyle w:val="textlayer--absolute"/>
          <w:rFonts w:ascii="Arial" w:hAnsi="Arial" w:cs="Arial"/>
        </w:rPr>
      </w:pPr>
      <w:r w:rsidRPr="7BBD191D">
        <w:rPr>
          <w:rStyle w:val="textlayer--absolute"/>
          <w:rFonts w:ascii="Arial" w:hAnsi="Arial" w:cs="Arial"/>
        </w:rPr>
        <w:t>upon:</w:t>
      </w:r>
    </w:p>
    <w:p w14:paraId="10949DAD" w14:textId="4A0CB697" w:rsidR="00EF3777" w:rsidRDefault="00EF3777" w:rsidP="00B444D6">
      <w:pPr>
        <w:pStyle w:val="ListParagraph"/>
        <w:numPr>
          <w:ilvl w:val="2"/>
          <w:numId w:val="16"/>
        </w:num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 w:rsidRPr="00DB5F4E">
        <w:rPr>
          <w:rStyle w:val="textlayer--absolute"/>
          <w:rFonts w:ascii="Arial" w:hAnsi="Arial" w:cs="Arial"/>
          <w:b/>
          <w:bCs/>
          <w:i/>
          <w:iCs/>
        </w:rPr>
        <w:t>Add</w:t>
      </w:r>
      <w:r w:rsidRPr="00446B12">
        <w:rPr>
          <w:rStyle w:val="textlayer--absolute"/>
          <w:rFonts w:ascii="Arial" w:hAnsi="Arial" w:cs="Arial"/>
        </w:rPr>
        <w:t xml:space="preserve"> </w:t>
      </w:r>
      <w:r>
        <w:rPr>
          <w:rStyle w:val="textlayer--absolute"/>
          <w:rFonts w:ascii="Arial" w:hAnsi="Arial" w:cs="Arial"/>
        </w:rPr>
        <w:t>button:</w:t>
      </w:r>
      <w:r w:rsidRPr="00EF3777">
        <w:rPr>
          <w:rStyle w:val="textlayer--absolute"/>
          <w:rFonts w:ascii="Arial" w:hAnsi="Arial" w:cs="Arial"/>
        </w:rPr>
        <w:t xml:space="preserve"> </w:t>
      </w:r>
      <w:r>
        <w:rPr>
          <w:rStyle w:val="textlayer--absolute"/>
          <w:rFonts w:ascii="Arial" w:hAnsi="Arial" w:cs="Arial"/>
        </w:rPr>
        <w:t xml:space="preserve">save data into database and </w:t>
      </w:r>
      <w:r w:rsidR="00BE6060">
        <w:rPr>
          <w:rStyle w:val="textlayer--absolute"/>
          <w:rFonts w:ascii="Arial" w:hAnsi="Arial" w:cs="Arial"/>
        </w:rPr>
        <w:t>j</w:t>
      </w:r>
      <w:r w:rsidR="00F27E38" w:rsidRPr="00446B12">
        <w:rPr>
          <w:rStyle w:val="textlayer--absolute"/>
          <w:rFonts w:ascii="Arial" w:hAnsi="Arial" w:cs="Arial"/>
        </w:rPr>
        <w:t xml:space="preserve">ump to </w:t>
      </w:r>
      <w:r w:rsidR="00B444D6" w:rsidRPr="00B444D6">
        <w:rPr>
          <w:rStyle w:val="textlayer--absolute"/>
          <w:rFonts w:ascii="Arial" w:hAnsi="Arial" w:cs="Arial"/>
          <w:b/>
          <w:bCs/>
          <w:u w:val="single"/>
        </w:rPr>
        <w:t>Application</w:t>
      </w:r>
      <w:r w:rsidR="00697E1B">
        <w:rPr>
          <w:rStyle w:val="textlayer--absolute"/>
          <w:rFonts w:ascii="Arial" w:hAnsi="Arial" w:cs="Arial"/>
        </w:rPr>
        <w:t xml:space="preserve"> </w:t>
      </w:r>
      <w:r w:rsidR="00B444D6"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3F370C9A" w14:textId="7577C567" w:rsidR="00B444D6" w:rsidRPr="00B444D6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B444D6">
        <w:rPr>
          <w:rStyle w:val="Heading1Char"/>
        </w:rPr>
        <w:lastRenderedPageBreak/>
        <w:t>Appliance</w:t>
      </w:r>
      <w:r w:rsidR="007D3213">
        <w:rPr>
          <w:rStyle w:val="Heading1Char"/>
        </w:rPr>
        <w:t xml:space="preserve"> </w:t>
      </w:r>
      <w:r w:rsidRPr="00B444D6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</w:t>
      </w:r>
      <w:r w:rsidRPr="00B444D6">
        <w:rPr>
          <w:rFonts w:ascii="Lato" w:hAnsi="Lato"/>
          <w:color w:val="000000"/>
          <w:sz w:val="27"/>
          <w:szCs w:val="27"/>
        </w:rPr>
        <w:br/>
      </w:r>
      <w:r w:rsidRPr="00B444D6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B444D6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3DEB4E48" w14:textId="60FE9472" w:rsidR="00B444D6" w:rsidRPr="00B444D6" w:rsidRDefault="00B444D6" w:rsidP="00B444D6">
      <w:pPr>
        <w:rPr>
          <w:rFonts w:ascii="Arial" w:hAnsi="Arial" w:cs="Arial"/>
        </w:rPr>
      </w:pPr>
      <w:r w:rsidRPr="0048678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18EC9FB5" wp14:editId="0A2BDAE5">
                <wp:simplePos x="0" y="0"/>
                <wp:positionH relativeFrom="column">
                  <wp:posOffset>3035300</wp:posOffset>
                </wp:positionH>
                <wp:positionV relativeFrom="paragraph">
                  <wp:posOffset>146659</wp:posOffset>
                </wp:positionV>
                <wp:extent cx="1141095" cy="526415"/>
                <wp:effectExtent l="0" t="0" r="2095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526415"/>
                          <a:chOff x="0" y="-21958"/>
                          <a:chExt cx="1141172" cy="526694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-21958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0850" y="114312"/>
                            <a:ext cx="749986" cy="3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CDA537" w14:textId="37CD9873" w:rsidR="00B444D6" w:rsidRDefault="00B444D6" w:rsidP="00B444D6">
                              <w:r>
                                <w:t>Appli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EC9FB5" id="Group 49" o:spid="_x0000_s1044" style="position:absolute;margin-left:239pt;margin-top:11.55pt;width:89.85pt;height:41.45pt;z-index:251658254;mso-width-relative:margin" coordorigin=",-219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">
                <v:oval id="Oval 50" o:spid="_x0000_s1045" style="position:absolute;top:-219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" fillcolor="#4f81bd [3204]" strokecolor="#243f60 [1604]" strokeweight="2pt"/>
                <v:shape id="Text Box 51" o:spid="_x0000_s1046" type="#_x0000_t202" style="position:absolute;left:708;top:1143;width:7500;height:30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" filled="f" stroked="f" strokeweight=".5pt">
                  <v:textbox>
                    <w:txbxContent>
                      <w:p w14:paraId="27CDA537" w14:textId="37CD9873" w:rsidR="00B444D6" w:rsidRDefault="00B444D6" w:rsidP="00B444D6">
                        <w:r>
                          <w:t>Appli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textlayer--absolute"/>
          <w:rFonts w:ascii="Arial" w:hAnsi="Arial" w:cs="Arial"/>
          <w:b/>
          <w:bCs/>
        </w:rPr>
        <w:t>Lock Types</w:t>
      </w:r>
      <w:r w:rsidRPr="00B444D6">
        <w:rPr>
          <w:rStyle w:val="textlayer--absolute"/>
          <w:rFonts w:ascii="Arial" w:hAnsi="Arial" w:cs="Arial"/>
        </w:rPr>
        <w:t>: None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Number of Locks</w:t>
      </w:r>
      <w:r w:rsidRPr="00B444D6">
        <w:rPr>
          <w:rStyle w:val="textlayer--absolute"/>
          <w:rFonts w:ascii="Arial" w:hAnsi="Arial" w:cs="Arial"/>
        </w:rPr>
        <w:t>: multiple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Enabling Conditions</w:t>
      </w:r>
      <w:r w:rsidRPr="00B444D6">
        <w:rPr>
          <w:rStyle w:val="textlayer--absolute"/>
          <w:rFonts w:ascii="Arial" w:hAnsi="Arial" w:cs="Arial"/>
        </w:rPr>
        <w:t xml:space="preserve">:  None 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Frequency</w:t>
      </w:r>
      <w:r w:rsidRPr="00B444D6">
        <w:rPr>
          <w:rStyle w:val="textlayer--absolute"/>
          <w:rFonts w:ascii="Arial" w:hAnsi="Arial" w:cs="Arial"/>
        </w:rPr>
        <w:t xml:space="preserve">: same frequency as </w:t>
      </w:r>
      <w:r>
        <w:rPr>
          <w:rStyle w:val="textlayer--absolute"/>
          <w:rFonts w:ascii="Arial" w:hAnsi="Arial" w:cs="Arial"/>
        </w:rPr>
        <w:t>Main menu</w:t>
      </w:r>
      <w:r w:rsidRPr="00B444D6">
        <w:rPr>
          <w:rStyle w:val="textlayer--absolute"/>
          <w:rFonts w:ascii="Arial" w:hAnsi="Arial" w:cs="Arial"/>
        </w:rPr>
        <w:t xml:space="preserve"> 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Consistency (ACID)</w:t>
      </w:r>
      <w:r w:rsidRPr="00B444D6">
        <w:rPr>
          <w:rStyle w:val="textlayer--absolute"/>
          <w:rFonts w:ascii="Arial" w:hAnsi="Arial" w:cs="Arial"/>
        </w:rPr>
        <w:t xml:space="preserve">: is not critical 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Subtasks</w:t>
      </w:r>
      <w:r w:rsidRPr="00B444D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 not needed. No decomposition needed.</w:t>
      </w:r>
      <w:r w:rsidRPr="00B444D6">
        <w:rPr>
          <w:rStyle w:val="textlayer--absolute"/>
          <w:rFonts w:ascii="Arial" w:hAnsi="Arial" w:cs="Arial"/>
        </w:rPr>
        <w:t xml:space="preserve"> </w:t>
      </w:r>
    </w:p>
    <w:p w14:paraId="0726EDF0" w14:textId="77777777" w:rsidR="00B444D6" w:rsidRPr="00B444D6" w:rsidRDefault="00B444D6" w:rsidP="00B444D6">
      <w:p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B444D6">
        <w:rPr>
          <w:rStyle w:val="textlayer--absolute"/>
          <w:rFonts w:ascii="Arial" w:hAnsi="Arial" w:cs="Arial"/>
        </w:rPr>
        <w:t xml:space="preserve"> </w:t>
      </w:r>
    </w:p>
    <w:p w14:paraId="41D23BE4" w14:textId="6D57F48F" w:rsidR="00B444D6" w:rsidRDefault="00B444D6" w:rsidP="00B444D6">
      <w:pPr>
        <w:pStyle w:val="ListParagraph"/>
        <w:numPr>
          <w:ilvl w:val="0"/>
          <w:numId w:val="20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 xml:space="preserve">User clicked on </w:t>
      </w:r>
      <w:r>
        <w:rPr>
          <w:rStyle w:val="textlayer--absolute"/>
          <w:rFonts w:ascii="Arial" w:hAnsi="Arial" w:cs="Arial"/>
          <w:b/>
          <w:bCs/>
          <w:i/>
          <w:iCs/>
        </w:rPr>
        <w:t>Add</w:t>
      </w:r>
      <w:r w:rsidRPr="00B444D6">
        <w:rPr>
          <w:rStyle w:val="textlayer--absolute"/>
          <w:rFonts w:ascii="Arial" w:hAnsi="Arial" w:cs="Arial"/>
        </w:rPr>
        <w:t xml:space="preserve"> button from </w:t>
      </w:r>
      <w:r>
        <w:rPr>
          <w:rStyle w:val="textlayer--absolute"/>
          <w:rFonts w:ascii="Arial" w:hAnsi="Arial" w:cs="Arial"/>
          <w:b/>
          <w:bCs/>
          <w:u w:val="single"/>
        </w:rPr>
        <w:t>Add appliance</w:t>
      </w:r>
      <w:r w:rsidRPr="00B444D6">
        <w:rPr>
          <w:rStyle w:val="textlayer--absolute"/>
          <w:rFonts w:ascii="Arial" w:hAnsi="Arial" w:cs="Arial"/>
        </w:rPr>
        <w:t xml:space="preserve"> form: </w:t>
      </w:r>
    </w:p>
    <w:p w14:paraId="624DFED1" w14:textId="1A583632" w:rsidR="00B919D4" w:rsidRPr="00B444D6" w:rsidRDefault="00B919D4" w:rsidP="00B444D6">
      <w:pPr>
        <w:pStyle w:val="ListParagraph"/>
        <w:numPr>
          <w:ilvl w:val="0"/>
          <w:numId w:val="20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Run </w:t>
      </w:r>
      <w:r w:rsidRPr="00B919D4">
        <w:rPr>
          <w:rStyle w:val="textlayer--absolute"/>
          <w:rFonts w:ascii="Arial" w:hAnsi="Arial" w:cs="Arial"/>
          <w:b/>
          <w:bCs/>
        </w:rPr>
        <w:t>view/delete appliance list</w:t>
      </w:r>
      <w:r>
        <w:rPr>
          <w:rStyle w:val="textlayer--absolute"/>
          <w:rFonts w:ascii="Arial" w:hAnsi="Arial" w:cs="Arial"/>
        </w:rPr>
        <w:t xml:space="preserve"> task.</w:t>
      </w:r>
    </w:p>
    <w:p w14:paraId="560E6623" w14:textId="2D21CC06" w:rsidR="00A172C0" w:rsidRPr="00446B12" w:rsidRDefault="00B444D6" w:rsidP="00B44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splay list of added appliances.</w:t>
      </w:r>
    </w:p>
    <w:p w14:paraId="73A972D8" w14:textId="1D680951" w:rsidR="00446B12" w:rsidRPr="00B444D6" w:rsidRDefault="00446B12" w:rsidP="00B444D6">
      <w:pPr>
        <w:pStyle w:val="ListParagraph"/>
        <w:numPr>
          <w:ilvl w:val="0"/>
          <w:numId w:val="20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>upon:</w:t>
      </w:r>
    </w:p>
    <w:p w14:paraId="4E418849" w14:textId="4A6E1DA8" w:rsidR="00857FC1" w:rsidRPr="00B444D6" w:rsidRDefault="00857FC1" w:rsidP="00B444D6">
      <w:pPr>
        <w:pStyle w:val="ListParagraph"/>
        <w:numPr>
          <w:ilvl w:val="1"/>
          <w:numId w:val="20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587DA5" w:rsidRPr="00B444D6">
        <w:rPr>
          <w:rStyle w:val="textlayer--absolute"/>
          <w:rFonts w:ascii="Arial" w:hAnsi="Arial" w:cs="Arial"/>
          <w:b/>
          <w:bCs/>
          <w:i/>
          <w:iCs/>
        </w:rPr>
        <w:t>delete</w:t>
      </w:r>
      <w:r w:rsidRPr="00B444D6">
        <w:rPr>
          <w:rStyle w:val="textlayer--absolute"/>
          <w:rFonts w:ascii="Arial" w:hAnsi="Arial" w:cs="Arial"/>
        </w:rPr>
        <w:t xml:space="preserve"> </w:t>
      </w:r>
      <w:r w:rsidR="00587DA5" w:rsidRPr="00B444D6">
        <w:rPr>
          <w:rStyle w:val="textlayer--absolute"/>
          <w:rFonts w:ascii="Arial" w:hAnsi="Arial" w:cs="Arial"/>
        </w:rPr>
        <w:t>button</w:t>
      </w:r>
      <w:r w:rsidRPr="00B444D6">
        <w:rPr>
          <w:rStyle w:val="textlayer--absolute"/>
          <w:rFonts w:ascii="Arial" w:hAnsi="Arial" w:cs="Arial"/>
        </w:rPr>
        <w:t xml:space="preserve">- </w:t>
      </w:r>
      <w:r w:rsidR="00587DA5" w:rsidRPr="00B444D6">
        <w:rPr>
          <w:rStyle w:val="textlayer--absolute"/>
          <w:rFonts w:ascii="Arial" w:hAnsi="Arial" w:cs="Arial"/>
        </w:rPr>
        <w:t xml:space="preserve">delete </w:t>
      </w:r>
      <w:r w:rsidR="000853AF" w:rsidRPr="00B444D6">
        <w:rPr>
          <w:rStyle w:val="textlayer--absolute"/>
          <w:rFonts w:ascii="Arial" w:hAnsi="Arial" w:cs="Arial"/>
        </w:rPr>
        <w:t>exist</w:t>
      </w:r>
      <w:r w:rsidRPr="00B444D6">
        <w:rPr>
          <w:rStyle w:val="textlayer--absolute"/>
          <w:rFonts w:ascii="Arial" w:hAnsi="Arial" w:cs="Arial"/>
        </w:rPr>
        <w:t xml:space="preserve"> appliance </w:t>
      </w:r>
      <w:r w:rsidR="000853AF" w:rsidRPr="00B444D6">
        <w:rPr>
          <w:rStyle w:val="textlayer--absolute"/>
          <w:rFonts w:ascii="Arial" w:hAnsi="Arial" w:cs="Arial"/>
        </w:rPr>
        <w:t>info</w:t>
      </w:r>
      <w:r w:rsidRPr="00B444D6">
        <w:rPr>
          <w:rStyle w:val="textlayer--absolute"/>
          <w:rFonts w:ascii="Arial" w:hAnsi="Arial" w:cs="Arial"/>
        </w:rPr>
        <w:t>.</w:t>
      </w:r>
    </w:p>
    <w:p w14:paraId="46A7CF90" w14:textId="33339E79" w:rsidR="00446B12" w:rsidRPr="00B444D6" w:rsidRDefault="00446B12" w:rsidP="00B444D6">
      <w:pPr>
        <w:pStyle w:val="ListParagraph"/>
        <w:numPr>
          <w:ilvl w:val="1"/>
          <w:numId w:val="20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6A4D04" w:rsidRPr="00B444D6">
        <w:rPr>
          <w:rStyle w:val="textlayer--absolute"/>
          <w:rFonts w:ascii="Arial" w:hAnsi="Arial" w:cs="Arial"/>
          <w:b/>
          <w:bCs/>
          <w:i/>
          <w:iCs/>
        </w:rPr>
        <w:t>+</w:t>
      </w:r>
      <w:r w:rsidR="003978E0" w:rsidRPr="00B444D6">
        <w:rPr>
          <w:rStyle w:val="textlayer--absolute"/>
          <w:rFonts w:ascii="Arial" w:hAnsi="Arial" w:cs="Arial"/>
          <w:b/>
          <w:bCs/>
          <w:i/>
          <w:iCs/>
        </w:rPr>
        <w:t>Add another</w:t>
      </w:r>
      <w:r w:rsidR="0072791B" w:rsidRPr="00B444D6">
        <w:rPr>
          <w:rStyle w:val="textlayer--absolute"/>
          <w:rFonts w:ascii="Arial" w:hAnsi="Arial" w:cs="Arial"/>
          <w:b/>
          <w:bCs/>
          <w:i/>
          <w:iCs/>
        </w:rPr>
        <w:t xml:space="preserve"> appliance</w:t>
      </w:r>
      <w:r w:rsidRPr="00B444D6">
        <w:rPr>
          <w:rStyle w:val="textlayer--absolute"/>
          <w:rFonts w:ascii="Arial" w:hAnsi="Arial" w:cs="Arial"/>
        </w:rPr>
        <w:t xml:space="preserve"> </w:t>
      </w:r>
      <w:r w:rsidR="0072791B" w:rsidRPr="00B444D6">
        <w:rPr>
          <w:rStyle w:val="textlayer--absolute"/>
          <w:rFonts w:ascii="Arial" w:hAnsi="Arial" w:cs="Arial"/>
        </w:rPr>
        <w:t>link</w:t>
      </w:r>
      <w:r w:rsidRPr="00B444D6">
        <w:rPr>
          <w:rStyle w:val="textlayer--absolute"/>
          <w:rFonts w:ascii="Arial" w:hAnsi="Arial" w:cs="Arial"/>
        </w:rPr>
        <w:t xml:space="preserve">- </w:t>
      </w:r>
      <w:r w:rsidR="00F13A79" w:rsidRPr="00B444D6">
        <w:rPr>
          <w:rStyle w:val="textlayer--absolute"/>
          <w:rFonts w:ascii="Arial" w:hAnsi="Arial" w:cs="Arial"/>
        </w:rPr>
        <w:t>back</w:t>
      </w:r>
      <w:r w:rsidRPr="00B444D6">
        <w:rPr>
          <w:rStyle w:val="textlayer--absolute"/>
          <w:rFonts w:ascii="Arial" w:hAnsi="Arial" w:cs="Arial"/>
        </w:rPr>
        <w:t xml:space="preserve"> to </w:t>
      </w:r>
      <w:r w:rsidR="00B444D6" w:rsidRPr="00B444D6">
        <w:rPr>
          <w:rStyle w:val="textlayer--absolute"/>
          <w:rFonts w:ascii="Arial" w:hAnsi="Arial" w:cs="Arial"/>
          <w:b/>
          <w:bCs/>
          <w:u w:val="single"/>
        </w:rPr>
        <w:t>Add</w:t>
      </w:r>
      <w:r w:rsidR="00FF57F7" w:rsidRPr="00B444D6">
        <w:rPr>
          <w:rStyle w:val="textlayer--absolute"/>
          <w:rFonts w:ascii="Arial" w:hAnsi="Arial" w:cs="Arial"/>
          <w:b/>
          <w:bCs/>
          <w:u w:val="single"/>
        </w:rPr>
        <w:t xml:space="preserve"> Appliance</w:t>
      </w:r>
      <w:r w:rsidR="00FF57F7" w:rsidRPr="00B444D6">
        <w:rPr>
          <w:rStyle w:val="textlayer--absolute"/>
          <w:rFonts w:ascii="Arial" w:hAnsi="Arial" w:cs="Arial"/>
          <w:b/>
          <w:bCs/>
        </w:rPr>
        <w:t xml:space="preserve"> </w:t>
      </w:r>
      <w:r w:rsidR="00B444D6">
        <w:rPr>
          <w:rStyle w:val="textlayer--absolute"/>
          <w:rFonts w:ascii="Arial" w:hAnsi="Arial" w:cs="Arial"/>
        </w:rPr>
        <w:t>form</w:t>
      </w:r>
      <w:r w:rsidRPr="00B444D6">
        <w:rPr>
          <w:rStyle w:val="textlayer--absolute"/>
          <w:rFonts w:ascii="Arial" w:hAnsi="Arial" w:cs="Arial"/>
        </w:rPr>
        <w:t>.</w:t>
      </w:r>
    </w:p>
    <w:p w14:paraId="04CC2BC6" w14:textId="6AD5A72F" w:rsidR="003978E0" w:rsidRPr="00B444D6" w:rsidRDefault="003978E0" w:rsidP="00B444D6">
      <w:pPr>
        <w:pStyle w:val="ListParagraph"/>
        <w:numPr>
          <w:ilvl w:val="1"/>
          <w:numId w:val="20"/>
        </w:numPr>
        <w:rPr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857FC1" w:rsidRPr="00B444D6">
        <w:rPr>
          <w:rStyle w:val="textlayer--absolute"/>
          <w:rFonts w:ascii="Arial" w:hAnsi="Arial" w:cs="Arial"/>
          <w:b/>
          <w:bCs/>
          <w:i/>
          <w:iCs/>
        </w:rPr>
        <w:t>Next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 xml:space="preserve"> </w:t>
      </w:r>
      <w:r w:rsidRPr="00B444D6">
        <w:rPr>
          <w:rStyle w:val="textlayer--absolute"/>
          <w:rFonts w:ascii="Arial" w:hAnsi="Arial" w:cs="Arial"/>
        </w:rPr>
        <w:t xml:space="preserve">button- Jump to the </w:t>
      </w:r>
      <w:r w:rsidR="000853AF" w:rsidRPr="00B444D6">
        <w:rPr>
          <w:rStyle w:val="textlayer--absolute"/>
          <w:rFonts w:ascii="Arial" w:hAnsi="Arial" w:cs="Arial"/>
          <w:b/>
          <w:bCs/>
          <w:u w:val="single"/>
        </w:rPr>
        <w:t>Add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 xml:space="preserve"> </w:t>
      </w:r>
      <w:r w:rsidR="00FF57F7" w:rsidRPr="00B444D6">
        <w:rPr>
          <w:rStyle w:val="textlayer--absolute"/>
          <w:rFonts w:ascii="Arial" w:hAnsi="Arial" w:cs="Arial"/>
          <w:b/>
          <w:bCs/>
          <w:u w:val="single"/>
        </w:rPr>
        <w:t>Power generation</w:t>
      </w:r>
      <w:r w:rsidR="00FF57F7" w:rsidRPr="00B444D6">
        <w:rPr>
          <w:rStyle w:val="textlayer--absolute"/>
          <w:rFonts w:ascii="Arial" w:hAnsi="Arial" w:cs="Arial"/>
        </w:rPr>
        <w:t xml:space="preserve"> form</w:t>
      </w:r>
      <w:r w:rsidRPr="00B444D6">
        <w:rPr>
          <w:rStyle w:val="textlayer--absolute"/>
          <w:rFonts w:ascii="Arial" w:hAnsi="Arial" w:cs="Arial"/>
        </w:rPr>
        <w:t>.</w:t>
      </w:r>
    </w:p>
    <w:p w14:paraId="43806A68" w14:textId="46A30F4A" w:rsidR="00446B12" w:rsidRPr="00486781" w:rsidRDefault="00446B12" w:rsidP="00446B12">
      <w:pPr>
        <w:rPr>
          <w:rStyle w:val="textlayer--absolute"/>
          <w:rFonts w:ascii="Arial" w:hAnsi="Arial" w:cs="Arial"/>
          <w:sz w:val="32"/>
          <w:szCs w:val="32"/>
        </w:rPr>
      </w:pPr>
      <w:bookmarkStart w:id="10" w:name="addpower"/>
      <w:bookmarkEnd w:id="10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33B73548" wp14:editId="0CE93A02">
                <wp:simplePos x="0" y="0"/>
                <wp:positionH relativeFrom="column">
                  <wp:posOffset>4390711</wp:posOffset>
                </wp:positionH>
                <wp:positionV relativeFrom="paragraph">
                  <wp:posOffset>122441</wp:posOffset>
                </wp:positionV>
                <wp:extent cx="1308100" cy="526694"/>
                <wp:effectExtent l="0" t="0" r="0" b="260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526694"/>
                          <a:chOff x="-72107" y="0"/>
                          <a:chExt cx="1308100" cy="526694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72107" y="101457"/>
                            <a:ext cx="130810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FD232" w14:textId="6886A21D" w:rsidR="00446B12" w:rsidRPr="003F3C9D" w:rsidRDefault="003F3C9D" w:rsidP="00446B1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F3C9D"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Add power gen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73548" id="Group 19" o:spid="_x0000_s1047" style="position:absolute;margin-left:345.75pt;margin-top:9.65pt;width:103pt;height:41.45pt;z-index:251658246;mso-width-relative:margin" coordorigin="-721" coordsize="1308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">
                <v:oval id="Oval 20" o:spid="_x0000_s1048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" fillcolor="#4f81bd [3204]" strokecolor="#243f60 [1604]" strokeweight="2pt"/>
                <v:shape id="Text Box 21" o:spid="_x0000_s1049" type="#_x0000_t202" style="position:absolute;left:-721;top:1014;width:13080;height:30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" filled="f" stroked="f" strokeweight=".5pt">
                  <v:textbox>
                    <w:txbxContent>
                      <w:p w14:paraId="34EFD232" w14:textId="6886A21D" w:rsidR="00446B12" w:rsidRPr="003F3C9D" w:rsidRDefault="003F3C9D" w:rsidP="00446B12">
                        <w:pPr>
                          <w:rPr>
                            <w:sz w:val="18"/>
                            <w:szCs w:val="18"/>
                          </w:rPr>
                        </w:pPr>
                        <w:r w:rsidRPr="003F3C9D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Add power gene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3C9D" w:rsidRPr="00B444D6">
        <w:rPr>
          <w:rStyle w:val="Heading1Char"/>
        </w:rPr>
        <w:t>Add power generation</w:t>
      </w:r>
      <w:r w:rsidRPr="00486781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</w:t>
      </w:r>
      <w:r w:rsidRPr="00486781">
        <w:rPr>
          <w:rFonts w:ascii="Lato" w:hAnsi="Lato"/>
          <w:color w:val="000000"/>
          <w:sz w:val="27"/>
          <w:szCs w:val="27"/>
        </w:rPr>
        <w:br/>
      </w: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307EE449" w14:textId="67264A16" w:rsidR="00446B12" w:rsidRPr="002565A2" w:rsidRDefault="00446B12" w:rsidP="002565A2">
      <w:pPr>
        <w:rPr>
          <w:rFonts w:ascii="Arial" w:hAnsi="Arial" w:cs="Arial"/>
        </w:rPr>
      </w:pPr>
      <w:r w:rsidRPr="002565A2">
        <w:rPr>
          <w:rStyle w:val="textlayer--absolute"/>
          <w:rFonts w:ascii="Arial" w:hAnsi="Arial" w:cs="Arial"/>
          <w:b/>
          <w:bCs/>
        </w:rPr>
        <w:t>Lock Types</w:t>
      </w:r>
      <w:r w:rsidRPr="002565A2">
        <w:rPr>
          <w:rStyle w:val="textlayer--absolute"/>
          <w:rFonts w:ascii="Arial" w:hAnsi="Arial" w:cs="Arial"/>
        </w:rPr>
        <w:t xml:space="preserve">: </w:t>
      </w:r>
      <w:proofErr w:type="spellStart"/>
      <w:r w:rsidR="00B444D6">
        <w:rPr>
          <w:rFonts w:ascii="Roboto" w:hAnsi="Roboto"/>
          <w:color w:val="202124"/>
          <w:shd w:val="clear" w:color="auto" w:fill="FFFFFF"/>
        </w:rPr>
        <w:t>CanNotDelete</w:t>
      </w:r>
      <w:proofErr w:type="spellEnd"/>
      <w:r w:rsidRPr="002565A2">
        <w:rPr>
          <w:rStyle w:val="textlayer--absolute"/>
          <w:rFonts w:ascii="Arial" w:hAnsi="Arial" w:cs="Arial"/>
        </w:rPr>
        <w:t xml:space="preserve">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Number of Locks</w:t>
      </w:r>
      <w:r w:rsidRPr="002565A2">
        <w:rPr>
          <w:rStyle w:val="textlayer--absolute"/>
          <w:rFonts w:ascii="Arial" w:hAnsi="Arial" w:cs="Arial"/>
        </w:rPr>
        <w:t xml:space="preserve">: </w:t>
      </w:r>
      <w:r w:rsidR="00B444D6">
        <w:rPr>
          <w:rStyle w:val="textlayer--absolute"/>
          <w:rFonts w:ascii="Arial" w:hAnsi="Arial" w:cs="Arial"/>
        </w:rPr>
        <w:t>single</w:t>
      </w:r>
      <w:r w:rsidRPr="002565A2">
        <w:rPr>
          <w:rStyle w:val="textlayer--absolute"/>
          <w:rFonts w:ascii="Arial" w:hAnsi="Arial" w:cs="Arial"/>
        </w:rPr>
        <w:t xml:space="preserve">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Enabling Conditions</w:t>
      </w:r>
      <w:r w:rsidRPr="002565A2">
        <w:rPr>
          <w:rStyle w:val="textlayer--absolute"/>
          <w:rFonts w:ascii="Arial" w:hAnsi="Arial" w:cs="Arial"/>
        </w:rPr>
        <w:t xml:space="preserve">:  None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Frequency</w:t>
      </w:r>
      <w:r w:rsidRPr="002565A2">
        <w:rPr>
          <w:rStyle w:val="textlayer--absolute"/>
          <w:rFonts w:ascii="Arial" w:hAnsi="Arial" w:cs="Arial"/>
        </w:rPr>
        <w:t xml:space="preserve">: </w:t>
      </w:r>
      <w:r w:rsidR="000349A9" w:rsidRPr="00BE6060">
        <w:rPr>
          <w:rStyle w:val="textlayer--absolute"/>
          <w:rFonts w:ascii="Arial" w:hAnsi="Arial" w:cs="Arial"/>
        </w:rPr>
        <w:t xml:space="preserve">same frequency as </w:t>
      </w:r>
      <w:r w:rsidR="00B444D6">
        <w:rPr>
          <w:rStyle w:val="textlayer--absolute"/>
          <w:rFonts w:ascii="Arial" w:hAnsi="Arial" w:cs="Arial"/>
        </w:rPr>
        <w:t>Main menu</w:t>
      </w:r>
      <w:r w:rsidRPr="002565A2">
        <w:rPr>
          <w:rStyle w:val="textlayer--absolute"/>
          <w:rFonts w:ascii="Arial" w:hAnsi="Arial" w:cs="Arial"/>
        </w:rPr>
        <w:t xml:space="preserve">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Consistency (ACID)</w:t>
      </w:r>
      <w:r w:rsidRPr="002565A2">
        <w:rPr>
          <w:rStyle w:val="textlayer--absolute"/>
          <w:rFonts w:ascii="Arial" w:hAnsi="Arial" w:cs="Arial"/>
        </w:rPr>
        <w:t xml:space="preserve">: is </w:t>
      </w:r>
      <w:r w:rsidR="00855C03" w:rsidRPr="002565A2">
        <w:rPr>
          <w:rStyle w:val="textlayer--absolute"/>
          <w:rFonts w:ascii="Arial" w:hAnsi="Arial" w:cs="Arial"/>
        </w:rPr>
        <w:t xml:space="preserve">not </w:t>
      </w:r>
      <w:r w:rsidRPr="002565A2">
        <w:rPr>
          <w:rStyle w:val="textlayer--absolute"/>
          <w:rFonts w:ascii="Arial" w:hAnsi="Arial" w:cs="Arial"/>
        </w:rPr>
        <w:t xml:space="preserve">critical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Subtasks</w:t>
      </w:r>
      <w:r w:rsidRPr="002565A2">
        <w:rPr>
          <w:rStyle w:val="textlayer--absolute"/>
          <w:rFonts w:ascii="Arial" w:hAnsi="Arial" w:cs="Arial"/>
        </w:rPr>
        <w:t xml:space="preserve">: </w:t>
      </w:r>
      <w:r w:rsidR="00B444D6" w:rsidRPr="00BA0AFA">
        <w:rPr>
          <w:rStyle w:val="textlayer--absolute"/>
          <w:rFonts w:ascii="Arial" w:hAnsi="Arial" w:cs="Arial"/>
        </w:rPr>
        <w:t>Mother Task is not needed. No decomposition needed.</w:t>
      </w:r>
      <w:r w:rsidRPr="002565A2">
        <w:rPr>
          <w:rStyle w:val="textlayer--absolute"/>
          <w:rFonts w:ascii="Arial" w:hAnsi="Arial" w:cs="Arial"/>
        </w:rPr>
        <w:t xml:space="preserve"> </w:t>
      </w:r>
    </w:p>
    <w:p w14:paraId="0F088975" w14:textId="47F6939E" w:rsidR="00446B12" w:rsidRDefault="00446B12" w:rsidP="00446B12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558E052D" w14:textId="74095774" w:rsidR="00446B12" w:rsidRPr="00446B12" w:rsidRDefault="00446B12" w:rsidP="00446B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 w:rsidR="005B0490" w:rsidRPr="006A4D04">
        <w:rPr>
          <w:rStyle w:val="textlayer--absolute"/>
          <w:rFonts w:ascii="Arial" w:hAnsi="Arial" w:cs="Arial"/>
          <w:b/>
          <w:bCs/>
          <w:i/>
          <w:iCs/>
        </w:rPr>
        <w:t>Next</w:t>
      </w:r>
      <w:r w:rsidRPr="00446B12">
        <w:rPr>
          <w:rStyle w:val="textlayer--absolute"/>
          <w:rFonts w:ascii="Arial" w:hAnsi="Arial" w:cs="Arial"/>
        </w:rPr>
        <w:t xml:space="preserve"> button from </w:t>
      </w:r>
      <w:r w:rsidR="005F52D0" w:rsidRPr="006A4D04">
        <w:rPr>
          <w:rStyle w:val="textlayer--absolute"/>
          <w:rFonts w:ascii="Arial" w:hAnsi="Arial" w:cs="Arial"/>
          <w:b/>
          <w:bCs/>
          <w:u w:val="single"/>
        </w:rPr>
        <w:t>Appliances</w:t>
      </w:r>
      <w:r w:rsidR="005F52D0"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 xml:space="preserve">: </w:t>
      </w:r>
    </w:p>
    <w:p w14:paraId="4469679D" w14:textId="0D888C35" w:rsidR="00446B12" w:rsidRPr="00446B12" w:rsidRDefault="00446B12" w:rsidP="00446B1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Run the </w:t>
      </w:r>
      <w:r w:rsidR="00B04995" w:rsidRPr="006A4D04">
        <w:rPr>
          <w:rStyle w:val="textlayer--absolute"/>
          <w:rFonts w:ascii="Arial" w:hAnsi="Arial" w:cs="Arial"/>
          <w:b/>
          <w:bCs/>
        </w:rPr>
        <w:t>add power generation</w:t>
      </w:r>
      <w:r w:rsidRPr="00446B12">
        <w:rPr>
          <w:rStyle w:val="textlayer--absolute"/>
          <w:rFonts w:ascii="Arial" w:hAnsi="Arial" w:cs="Arial"/>
        </w:rPr>
        <w:t xml:space="preserve"> task: </w:t>
      </w:r>
      <w:r w:rsidR="00B04995">
        <w:rPr>
          <w:rStyle w:val="textlayer--absolute"/>
          <w:rFonts w:ascii="Arial" w:hAnsi="Arial" w:cs="Arial"/>
        </w:rPr>
        <w:t>collect</w:t>
      </w:r>
      <w:r w:rsidRPr="00446B12">
        <w:rPr>
          <w:rStyle w:val="textlayer--absolute"/>
          <w:rFonts w:ascii="Arial" w:hAnsi="Arial" w:cs="Arial"/>
        </w:rPr>
        <w:t xml:space="preserve"> information about </w:t>
      </w:r>
      <w:r w:rsidR="00B845E6" w:rsidRPr="006A4D04">
        <w:rPr>
          <w:rStyle w:val="textlayer--absolute"/>
          <w:rFonts w:ascii="Arial" w:hAnsi="Arial" w:cs="Arial"/>
          <w:i/>
          <w:iCs/>
        </w:rPr>
        <w:t>power generation type</w:t>
      </w:r>
      <w:r w:rsidR="00B845E6">
        <w:rPr>
          <w:rStyle w:val="textlayer--absolute"/>
          <w:rFonts w:ascii="Arial" w:hAnsi="Arial" w:cs="Arial"/>
        </w:rPr>
        <w:t xml:space="preserve">, </w:t>
      </w:r>
      <w:r w:rsidR="00B845E6" w:rsidRPr="006A4D04">
        <w:rPr>
          <w:rStyle w:val="textlayer--absolute"/>
          <w:rFonts w:ascii="Arial" w:hAnsi="Arial" w:cs="Arial"/>
          <w:i/>
          <w:iCs/>
        </w:rPr>
        <w:t xml:space="preserve">monthly </w:t>
      </w:r>
      <w:proofErr w:type="gramStart"/>
      <w:r w:rsidR="00B845E6" w:rsidRPr="006A4D04">
        <w:rPr>
          <w:rStyle w:val="textlayer--absolute"/>
          <w:rFonts w:ascii="Arial" w:hAnsi="Arial" w:cs="Arial"/>
          <w:i/>
          <w:iCs/>
        </w:rPr>
        <w:t>kwh</w:t>
      </w:r>
      <w:proofErr w:type="gramEnd"/>
      <w:r w:rsidR="00B845E6">
        <w:rPr>
          <w:rStyle w:val="textlayer--absolute"/>
          <w:rFonts w:ascii="Arial" w:hAnsi="Arial" w:cs="Arial"/>
        </w:rPr>
        <w:t xml:space="preserve"> and </w:t>
      </w:r>
      <w:r w:rsidR="00B845E6" w:rsidRPr="006A4D04">
        <w:rPr>
          <w:rStyle w:val="textlayer--absolute"/>
          <w:rFonts w:ascii="Arial" w:hAnsi="Arial" w:cs="Arial"/>
          <w:i/>
          <w:iCs/>
        </w:rPr>
        <w:t>storage kwh</w:t>
      </w:r>
      <w:r w:rsidRPr="00446B12">
        <w:rPr>
          <w:rStyle w:val="textlayer--absolute"/>
          <w:rFonts w:ascii="Arial" w:hAnsi="Arial" w:cs="Arial"/>
        </w:rPr>
        <w:t xml:space="preserve">. </w:t>
      </w:r>
    </w:p>
    <w:p w14:paraId="1AB8CAD4" w14:textId="77777777" w:rsidR="00446B12" w:rsidRPr="00446B12" w:rsidRDefault="00446B12" w:rsidP="00446B12">
      <w:pPr>
        <w:pStyle w:val="ListParagraph"/>
        <w:numPr>
          <w:ilvl w:val="0"/>
          <w:numId w:val="16"/>
        </w:num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>upon:</w:t>
      </w:r>
    </w:p>
    <w:p w14:paraId="3E49E3DC" w14:textId="51A6AF0C" w:rsidR="00446B12" w:rsidRPr="00C8308C" w:rsidRDefault="00446B12" w:rsidP="00446B12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 w:rsidR="00B845E6" w:rsidRPr="006A4D04">
        <w:rPr>
          <w:rStyle w:val="textlayer--absolute"/>
          <w:rFonts w:ascii="Arial" w:hAnsi="Arial" w:cs="Arial"/>
          <w:b/>
          <w:bCs/>
          <w:i/>
          <w:iCs/>
        </w:rPr>
        <w:t>Skip</w:t>
      </w:r>
      <w:r w:rsidRPr="00446B12">
        <w:rPr>
          <w:rStyle w:val="textlayer--absolute"/>
          <w:rFonts w:ascii="Arial" w:hAnsi="Arial" w:cs="Arial"/>
        </w:rPr>
        <w:t xml:space="preserve"> button- </w:t>
      </w:r>
      <w:r w:rsidR="00C8698A">
        <w:rPr>
          <w:rStyle w:val="textlayer--absolute"/>
          <w:rFonts w:ascii="Arial" w:hAnsi="Arial" w:cs="Arial"/>
        </w:rPr>
        <w:t>finish</w:t>
      </w:r>
      <w:r w:rsidR="00C8308C">
        <w:rPr>
          <w:rStyle w:val="textlayer--absolute"/>
          <w:rFonts w:ascii="Arial" w:hAnsi="Arial" w:cs="Arial"/>
        </w:rPr>
        <w:t xml:space="preserve"> submitting data and </w:t>
      </w:r>
      <w:r w:rsidR="00B444D6">
        <w:rPr>
          <w:rStyle w:val="textlayer--absolute"/>
          <w:rFonts w:ascii="Arial" w:hAnsi="Arial" w:cs="Arial"/>
        </w:rPr>
        <w:t xml:space="preserve">jump to </w:t>
      </w:r>
      <w:r w:rsidR="00B444D6" w:rsidRPr="00B444D6">
        <w:rPr>
          <w:rStyle w:val="textlayer--absolute"/>
          <w:rFonts w:ascii="Arial" w:hAnsi="Arial" w:cs="Arial"/>
          <w:b/>
          <w:bCs/>
          <w:u w:val="single"/>
        </w:rPr>
        <w:t>Wrapping up</w:t>
      </w:r>
      <w:r w:rsidR="00B444D6"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>.</w:t>
      </w:r>
    </w:p>
    <w:p w14:paraId="3EAE34DE" w14:textId="757D4DF4" w:rsidR="00051F37" w:rsidRPr="00B444D6" w:rsidRDefault="00C8308C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051F37" w:rsidRPr="00B444D6">
        <w:rPr>
          <w:rStyle w:val="textlayer--absolute"/>
          <w:rFonts w:ascii="Arial" w:hAnsi="Arial" w:cs="Arial"/>
          <w:b/>
          <w:bCs/>
          <w:i/>
          <w:iCs/>
        </w:rPr>
        <w:t>A</w:t>
      </w:r>
      <w:r w:rsidR="006A4D04" w:rsidRPr="00B444D6">
        <w:rPr>
          <w:rStyle w:val="textlayer--absolute"/>
          <w:rFonts w:ascii="Arial" w:hAnsi="Arial" w:cs="Arial"/>
          <w:b/>
          <w:bCs/>
          <w:i/>
          <w:iCs/>
        </w:rPr>
        <w:t>dd</w:t>
      </w:r>
      <w:r w:rsidRPr="00B444D6">
        <w:rPr>
          <w:rStyle w:val="textlayer--absolute"/>
          <w:rFonts w:ascii="Arial" w:hAnsi="Arial" w:cs="Arial"/>
        </w:rPr>
        <w:t xml:space="preserve"> button- </w:t>
      </w:r>
      <w:r w:rsidR="00051F37" w:rsidRPr="00B444D6">
        <w:rPr>
          <w:rStyle w:val="textlayer--absolute"/>
          <w:rFonts w:ascii="Arial" w:hAnsi="Arial" w:cs="Arial"/>
        </w:rPr>
        <w:t xml:space="preserve">save data into database and jump to </w:t>
      </w:r>
      <w:r w:rsidR="00051F37" w:rsidRPr="00B444D6">
        <w:rPr>
          <w:rStyle w:val="textlayer--absolute"/>
          <w:rFonts w:ascii="Arial" w:hAnsi="Arial" w:cs="Arial"/>
          <w:b/>
          <w:bCs/>
          <w:u w:val="single"/>
        </w:rPr>
        <w:t>power generation</w:t>
      </w:r>
      <w:r w:rsidR="00B444D6" w:rsidRPr="00B444D6">
        <w:rPr>
          <w:rStyle w:val="textlayer--absolute"/>
          <w:rFonts w:ascii="Arial" w:hAnsi="Arial" w:cs="Arial"/>
          <w:b/>
          <w:bCs/>
        </w:rPr>
        <w:t xml:space="preserve"> </w:t>
      </w:r>
      <w:r w:rsidR="00B444D6" w:rsidRPr="00B444D6">
        <w:rPr>
          <w:rStyle w:val="textlayer--absolute"/>
          <w:rFonts w:ascii="Arial" w:hAnsi="Arial" w:cs="Arial"/>
        </w:rPr>
        <w:t>form</w:t>
      </w:r>
      <w:r w:rsidR="00051F37" w:rsidRPr="00B444D6">
        <w:rPr>
          <w:rStyle w:val="textlayer--absolute"/>
          <w:rFonts w:ascii="Arial" w:hAnsi="Arial" w:cs="Arial"/>
        </w:rPr>
        <w:t>.</w:t>
      </w:r>
    </w:p>
    <w:p w14:paraId="1961C68B" w14:textId="77777777" w:rsidR="00B444D6" w:rsidRDefault="00B444D6" w:rsidP="00B444D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8BE3339" w14:textId="77777777" w:rsidR="00B444D6" w:rsidRDefault="00B444D6" w:rsidP="00B444D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FC42DF9" w14:textId="44E36665" w:rsidR="00B444D6" w:rsidRPr="00B444D6" w:rsidRDefault="238296CB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B444D6">
        <w:rPr>
          <w:rStyle w:val="Heading1Char"/>
        </w:rPr>
        <w:lastRenderedPageBreak/>
        <w:t>Power</w:t>
      </w:r>
      <w:r w:rsidR="00B444D6" w:rsidRPr="00B444D6">
        <w:rPr>
          <w:rStyle w:val="Heading1Char"/>
        </w:rPr>
        <w:t xml:space="preserve"> Generation</w:t>
      </w:r>
      <w:r w:rsidR="00B444D6" w:rsidRPr="00B444D6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</w:t>
      </w:r>
      <w:r w:rsidR="00B444D6" w:rsidRPr="00B444D6">
        <w:rPr>
          <w:rFonts w:ascii="Lato" w:hAnsi="Lato"/>
          <w:color w:val="000000"/>
          <w:sz w:val="27"/>
          <w:szCs w:val="27"/>
        </w:rPr>
        <w:br/>
      </w:r>
      <w:r w:rsidR="00B444D6" w:rsidRPr="00B444D6">
        <w:rPr>
          <w:rStyle w:val="textlayer--absolute"/>
          <w:rFonts w:ascii="Arial" w:hAnsi="Arial" w:cs="Arial"/>
          <w:sz w:val="28"/>
          <w:szCs w:val="28"/>
        </w:rPr>
        <w:t>Task Decomp</w:t>
      </w:r>
      <w:r w:rsidR="00B444D6" w:rsidRPr="00B444D6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34248639" w14:textId="44D78D11" w:rsidR="00B444D6" w:rsidRPr="00B444D6" w:rsidRDefault="00B444D6" w:rsidP="00B444D6">
      <w:pPr>
        <w:rPr>
          <w:rFonts w:ascii="Arial" w:hAnsi="Arial" w:cs="Arial"/>
        </w:rPr>
      </w:pPr>
      <w:r w:rsidRPr="0048678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682C6080" wp14:editId="4F794B59">
                <wp:simplePos x="0" y="0"/>
                <wp:positionH relativeFrom="column">
                  <wp:posOffset>3035808</wp:posOffset>
                </wp:positionH>
                <wp:positionV relativeFrom="paragraph">
                  <wp:posOffset>151333</wp:posOffset>
                </wp:positionV>
                <wp:extent cx="1448410" cy="526415"/>
                <wp:effectExtent l="0" t="0" r="19050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10" cy="526415"/>
                          <a:chOff x="0" y="-21958"/>
                          <a:chExt cx="1141172" cy="526694"/>
                        </a:xfrm>
                      </wpg:grpSpPr>
                      <wps:wsp>
                        <wps:cNvPr id="53" name="Oval 53"/>
                        <wps:cNvSpPr/>
                        <wps:spPr>
                          <a:xfrm>
                            <a:off x="0" y="-21958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0594" y="114312"/>
                            <a:ext cx="966586" cy="306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628B4" w14:textId="1D9BE604" w:rsidR="00B444D6" w:rsidRDefault="00B444D6" w:rsidP="00B444D6">
                              <w:r>
                                <w:t>Power Gen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2C6080" id="Group 52" o:spid="_x0000_s1050" style="position:absolute;margin-left:239.05pt;margin-top:11.9pt;width:114.05pt;height:41.45pt;z-index:251658255;mso-width-relative:margin" coordorigin=",-219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">
                <v:oval id="Oval 53" o:spid="_x0000_s1051" style="position:absolute;top:-219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" fillcolor="#4f81bd [3204]" strokecolor="#243f60 [1604]" strokeweight="2pt"/>
                <v:shape id="Text Box 54" o:spid="_x0000_s1052" type="#_x0000_t202" style="position:absolute;left:705;top:1143;width:9666;height:30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" filled="f" stroked="f" strokeweight=".5pt">
                  <v:textbox>
                    <w:txbxContent>
                      <w:p w14:paraId="033628B4" w14:textId="1D9BE604" w:rsidR="00B444D6" w:rsidRDefault="00B444D6" w:rsidP="00B444D6">
                        <w:r>
                          <w:t>Power Gene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textlayer--absolute"/>
          <w:rFonts w:ascii="Arial" w:hAnsi="Arial" w:cs="Arial"/>
          <w:b/>
          <w:bCs/>
        </w:rPr>
        <w:t>Lock Types</w:t>
      </w:r>
      <w:r w:rsidRPr="00B444D6">
        <w:rPr>
          <w:rStyle w:val="textlayer--absolute"/>
          <w:rFonts w:ascii="Arial" w:hAnsi="Arial" w:cs="Arial"/>
        </w:rPr>
        <w:t>: None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Number of Locks</w:t>
      </w:r>
      <w:r w:rsidRPr="00B444D6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single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Enabling Conditions</w:t>
      </w:r>
      <w:r w:rsidRPr="00B444D6">
        <w:rPr>
          <w:rStyle w:val="textlayer--absolute"/>
          <w:rFonts w:ascii="Arial" w:hAnsi="Arial" w:cs="Arial"/>
        </w:rPr>
        <w:t xml:space="preserve">:  None 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Frequency</w:t>
      </w:r>
      <w:r w:rsidRPr="00B444D6">
        <w:rPr>
          <w:rStyle w:val="textlayer--absolute"/>
          <w:rFonts w:ascii="Arial" w:hAnsi="Arial" w:cs="Arial"/>
        </w:rPr>
        <w:t xml:space="preserve">: same frequency as </w:t>
      </w:r>
      <w:r>
        <w:rPr>
          <w:rStyle w:val="textlayer--absolute"/>
          <w:rFonts w:ascii="Arial" w:hAnsi="Arial" w:cs="Arial"/>
        </w:rPr>
        <w:t>Main menu</w:t>
      </w:r>
      <w:r w:rsidRPr="00B444D6">
        <w:rPr>
          <w:rStyle w:val="textlayer--absolute"/>
          <w:rFonts w:ascii="Arial" w:hAnsi="Arial" w:cs="Arial"/>
        </w:rPr>
        <w:t xml:space="preserve"> 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Consistency (ACID)</w:t>
      </w:r>
      <w:r w:rsidRPr="00B444D6">
        <w:rPr>
          <w:rStyle w:val="textlayer--absolute"/>
          <w:rFonts w:ascii="Arial" w:hAnsi="Arial" w:cs="Arial"/>
        </w:rPr>
        <w:t xml:space="preserve">: is not critical </w:t>
      </w:r>
      <w:r w:rsidRPr="00B444D6">
        <w:rPr>
          <w:rFonts w:ascii="Lato" w:hAnsi="Lato"/>
          <w:color w:val="000000"/>
        </w:rPr>
        <w:br/>
      </w:r>
      <w:r w:rsidRPr="00B444D6">
        <w:rPr>
          <w:rStyle w:val="textlayer--absolute"/>
          <w:rFonts w:ascii="Arial" w:hAnsi="Arial" w:cs="Arial"/>
          <w:b/>
          <w:bCs/>
        </w:rPr>
        <w:t>Subtasks</w:t>
      </w:r>
      <w:r w:rsidRPr="00B444D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 not needed. No decomposition needed.</w:t>
      </w:r>
    </w:p>
    <w:p w14:paraId="783DFE3D" w14:textId="77777777" w:rsidR="00B444D6" w:rsidRPr="00B444D6" w:rsidRDefault="00B444D6" w:rsidP="00B444D6">
      <w:p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B444D6">
        <w:rPr>
          <w:rStyle w:val="textlayer--absolute"/>
          <w:rFonts w:ascii="Arial" w:hAnsi="Arial" w:cs="Arial"/>
        </w:rPr>
        <w:t xml:space="preserve"> </w:t>
      </w:r>
    </w:p>
    <w:p w14:paraId="256CF973" w14:textId="5B094B2F" w:rsidR="00B444D6" w:rsidRPr="00446B12" w:rsidRDefault="00B444D6" w:rsidP="00B44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>
        <w:rPr>
          <w:rStyle w:val="textlayer--absolute"/>
          <w:rFonts w:ascii="Arial" w:hAnsi="Arial" w:cs="Arial"/>
          <w:b/>
          <w:bCs/>
          <w:i/>
          <w:iCs/>
        </w:rPr>
        <w:t>Add</w:t>
      </w:r>
      <w:r w:rsidRPr="00446B12">
        <w:rPr>
          <w:rStyle w:val="textlayer--absolute"/>
          <w:rFonts w:ascii="Arial" w:hAnsi="Arial" w:cs="Arial"/>
        </w:rPr>
        <w:t xml:space="preserve"> button from</w:t>
      </w:r>
      <w:r w:rsidRPr="006A4D04">
        <w:rPr>
          <w:rStyle w:val="textlayer--absolute"/>
          <w:rFonts w:ascii="Arial" w:hAnsi="Arial" w:cs="Arial"/>
          <w:b/>
          <w:bCs/>
          <w:u w:val="single"/>
        </w:rPr>
        <w:t xml:space="preserve"> </w:t>
      </w:r>
      <w:r>
        <w:rPr>
          <w:rStyle w:val="textlayer--absolute"/>
          <w:rFonts w:ascii="Arial" w:hAnsi="Arial" w:cs="Arial"/>
          <w:b/>
          <w:bCs/>
          <w:u w:val="single"/>
        </w:rPr>
        <w:t>Add power generation</w:t>
      </w:r>
      <w:r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 xml:space="preserve">: </w:t>
      </w:r>
    </w:p>
    <w:p w14:paraId="7D4F5993" w14:textId="18220CF6" w:rsidR="00B444D6" w:rsidRDefault="00B444D6" w:rsidP="00B44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splay list of added power generation</w:t>
      </w:r>
      <w:r w:rsidR="00B919D4">
        <w:rPr>
          <w:rFonts w:ascii="Arial" w:hAnsi="Arial" w:cs="Arial"/>
        </w:rPr>
        <w:t>.</w:t>
      </w:r>
    </w:p>
    <w:p w14:paraId="3309015E" w14:textId="4884579D" w:rsidR="00B919D4" w:rsidRPr="00446B12" w:rsidRDefault="00B919D4" w:rsidP="00B44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r w:rsidRPr="00B919D4">
        <w:rPr>
          <w:rFonts w:ascii="Arial" w:hAnsi="Arial" w:cs="Arial"/>
          <w:b/>
          <w:bCs/>
        </w:rPr>
        <w:t>view/delete power generation list</w:t>
      </w:r>
      <w:r>
        <w:rPr>
          <w:rFonts w:ascii="Arial" w:hAnsi="Arial" w:cs="Arial"/>
        </w:rPr>
        <w:t xml:space="preserve"> task.</w:t>
      </w:r>
    </w:p>
    <w:p w14:paraId="705A3FC8" w14:textId="77777777" w:rsidR="00051F37" w:rsidRPr="00B444D6" w:rsidRDefault="00051F37" w:rsidP="00B444D6">
      <w:pPr>
        <w:pStyle w:val="ListParagraph"/>
        <w:numPr>
          <w:ilvl w:val="0"/>
          <w:numId w:val="20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>upon:</w:t>
      </w:r>
    </w:p>
    <w:p w14:paraId="514DC8E7" w14:textId="68E3AD59" w:rsidR="00051F37" w:rsidRPr="00B444D6" w:rsidRDefault="00051F37" w:rsidP="00B444D6">
      <w:pPr>
        <w:pStyle w:val="ListParagraph"/>
        <w:numPr>
          <w:ilvl w:val="1"/>
          <w:numId w:val="20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>delete</w:t>
      </w:r>
      <w:r w:rsidRPr="00B444D6">
        <w:rPr>
          <w:rStyle w:val="textlayer--absolute"/>
          <w:rFonts w:ascii="Arial" w:hAnsi="Arial" w:cs="Arial"/>
        </w:rPr>
        <w:t xml:space="preserve"> button- delete exist </w:t>
      </w:r>
      <w:r w:rsidR="002E2ACE" w:rsidRPr="00B444D6">
        <w:rPr>
          <w:rStyle w:val="textlayer--absolute"/>
          <w:rFonts w:ascii="Arial" w:hAnsi="Arial" w:cs="Arial"/>
        </w:rPr>
        <w:t>power generation</w:t>
      </w:r>
      <w:r w:rsidRPr="00B444D6">
        <w:rPr>
          <w:rStyle w:val="textlayer--absolute"/>
          <w:rFonts w:ascii="Arial" w:hAnsi="Arial" w:cs="Arial"/>
        </w:rPr>
        <w:t xml:space="preserve"> info.</w:t>
      </w:r>
    </w:p>
    <w:p w14:paraId="30211977" w14:textId="5B46BC05" w:rsidR="00051F37" w:rsidRPr="00B444D6" w:rsidRDefault="00051F37" w:rsidP="00B444D6">
      <w:pPr>
        <w:pStyle w:val="ListParagraph"/>
        <w:numPr>
          <w:ilvl w:val="1"/>
          <w:numId w:val="20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6A4D04" w:rsidRPr="00B444D6">
        <w:rPr>
          <w:rStyle w:val="textlayer--absolute"/>
          <w:rFonts w:ascii="Arial" w:hAnsi="Arial" w:cs="Arial"/>
          <w:b/>
          <w:bCs/>
          <w:i/>
          <w:iCs/>
        </w:rPr>
        <w:t>+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 xml:space="preserve">Add </w:t>
      </w:r>
      <w:r w:rsidR="00B444D6" w:rsidRPr="00B444D6">
        <w:rPr>
          <w:rStyle w:val="textlayer--absolute"/>
          <w:rFonts w:ascii="Arial" w:hAnsi="Arial" w:cs="Arial"/>
          <w:b/>
          <w:bCs/>
          <w:i/>
          <w:iCs/>
        </w:rPr>
        <w:t>more power</w:t>
      </w:r>
      <w:r w:rsidRPr="00B444D6">
        <w:rPr>
          <w:rStyle w:val="textlayer--absolute"/>
          <w:rFonts w:ascii="Arial" w:hAnsi="Arial" w:cs="Arial"/>
        </w:rPr>
        <w:t xml:space="preserve"> link- back to the </w:t>
      </w:r>
      <w:r w:rsidR="00B444D6" w:rsidRPr="00B444D6">
        <w:rPr>
          <w:rStyle w:val="textlayer--absolute"/>
          <w:rFonts w:ascii="Arial" w:hAnsi="Arial" w:cs="Arial"/>
          <w:b/>
          <w:bCs/>
          <w:u w:val="single"/>
        </w:rPr>
        <w:t>Add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 xml:space="preserve"> </w:t>
      </w:r>
      <w:r w:rsidR="002E2ACE" w:rsidRPr="00B444D6">
        <w:rPr>
          <w:rStyle w:val="textlayer--absolute"/>
          <w:rFonts w:ascii="Arial" w:hAnsi="Arial" w:cs="Arial"/>
          <w:b/>
          <w:bCs/>
          <w:u w:val="single"/>
        </w:rPr>
        <w:t>power generation</w:t>
      </w:r>
      <w:r w:rsidRPr="00B444D6">
        <w:rPr>
          <w:rStyle w:val="textlayer--absolute"/>
          <w:rFonts w:ascii="Arial" w:hAnsi="Arial" w:cs="Arial"/>
          <w:b/>
          <w:bCs/>
        </w:rPr>
        <w:t xml:space="preserve"> </w:t>
      </w:r>
      <w:r w:rsidR="00B444D6">
        <w:rPr>
          <w:rStyle w:val="textlayer--absolute"/>
          <w:rFonts w:ascii="Arial" w:hAnsi="Arial" w:cs="Arial"/>
        </w:rPr>
        <w:t>form</w:t>
      </w:r>
      <w:r w:rsidRPr="00B444D6">
        <w:rPr>
          <w:rStyle w:val="textlayer--absolute"/>
          <w:rFonts w:ascii="Arial" w:hAnsi="Arial" w:cs="Arial"/>
        </w:rPr>
        <w:t>.</w:t>
      </w:r>
    </w:p>
    <w:p w14:paraId="00DAB204" w14:textId="390EBD48" w:rsidR="00051F37" w:rsidRPr="00B444D6" w:rsidRDefault="00051F37" w:rsidP="00B444D6">
      <w:pPr>
        <w:pStyle w:val="ListParagraph"/>
        <w:numPr>
          <w:ilvl w:val="1"/>
          <w:numId w:val="20"/>
        </w:numPr>
        <w:rPr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 w:rsidR="001F592B" w:rsidRPr="00B444D6">
        <w:rPr>
          <w:rStyle w:val="textlayer--absolute"/>
          <w:rFonts w:ascii="Arial" w:hAnsi="Arial" w:cs="Arial"/>
          <w:b/>
          <w:bCs/>
          <w:i/>
          <w:iCs/>
        </w:rPr>
        <w:t>Finish</w:t>
      </w:r>
      <w:r w:rsidRPr="00B444D6">
        <w:rPr>
          <w:rStyle w:val="textlayer--absolute"/>
          <w:rFonts w:ascii="Arial" w:hAnsi="Arial" w:cs="Arial"/>
        </w:rPr>
        <w:t xml:space="preserve"> button- </w:t>
      </w:r>
      <w:r w:rsidR="001F592B" w:rsidRPr="00B444D6">
        <w:rPr>
          <w:rStyle w:val="textlayer--absolute"/>
          <w:rFonts w:ascii="Arial" w:hAnsi="Arial" w:cs="Arial"/>
        </w:rPr>
        <w:t xml:space="preserve">finish submitting data and </w:t>
      </w:r>
      <w:r w:rsidR="00B444D6">
        <w:rPr>
          <w:rStyle w:val="textlayer--absolute"/>
          <w:rFonts w:ascii="Arial" w:hAnsi="Arial" w:cs="Arial"/>
        </w:rPr>
        <w:t xml:space="preserve">jump to </w:t>
      </w:r>
      <w:r w:rsidR="00B444D6" w:rsidRPr="00B444D6">
        <w:rPr>
          <w:rStyle w:val="textlayer--absolute"/>
          <w:rFonts w:ascii="Arial" w:hAnsi="Arial" w:cs="Arial"/>
          <w:b/>
          <w:bCs/>
          <w:u w:val="single"/>
        </w:rPr>
        <w:t>Wrapping Up</w:t>
      </w:r>
      <w:r w:rsidR="00B444D6">
        <w:rPr>
          <w:rStyle w:val="textlayer--absolute"/>
          <w:rFonts w:ascii="Arial" w:hAnsi="Arial" w:cs="Arial"/>
        </w:rPr>
        <w:t xml:space="preserve"> form</w:t>
      </w:r>
      <w:r w:rsidR="001F592B" w:rsidRPr="00B444D6">
        <w:rPr>
          <w:rStyle w:val="textlayer--absolute"/>
          <w:rFonts w:ascii="Arial" w:hAnsi="Arial" w:cs="Arial"/>
        </w:rPr>
        <w:t>.</w:t>
      </w:r>
    </w:p>
    <w:p w14:paraId="5A7BAFE9" w14:textId="77777777" w:rsidR="00B444D6" w:rsidRDefault="00B444D6" w:rsidP="00B444D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90F266D" w14:textId="02964903" w:rsidR="00B444D6" w:rsidRPr="00486781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bookmarkStart w:id="11" w:name="wrappingup"/>
      <w:bookmarkEnd w:id="11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064F9B80" wp14:editId="221491D8">
                <wp:simplePos x="0" y="0"/>
                <wp:positionH relativeFrom="column">
                  <wp:posOffset>4461227</wp:posOffset>
                </wp:positionH>
                <wp:positionV relativeFrom="paragraph">
                  <wp:posOffset>119228</wp:posOffset>
                </wp:positionV>
                <wp:extent cx="1141172" cy="526694"/>
                <wp:effectExtent l="0" t="0" r="20955" b="260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172" cy="526694"/>
                          <a:chOff x="0" y="0"/>
                          <a:chExt cx="1141172" cy="526694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5367" y="108181"/>
                            <a:ext cx="85661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0AECF" w14:textId="28205A98" w:rsidR="00B444D6" w:rsidRPr="003F3C9D" w:rsidRDefault="00B444D6" w:rsidP="00B444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sz w:val="18"/>
                                  <w:szCs w:val="18"/>
                                </w:rPr>
                                <w:t>Wrapping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4F9B80" id="Group 33" o:spid="_x0000_s1053" style="position:absolute;margin-left:351.3pt;margin-top:9.4pt;width:89.85pt;height:41.45pt;z-index:251658253;mso-width-relative:margin" coordsize="11411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">
                <v:oval id="Oval 42" o:spid="_x0000_s1054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" fillcolor="#4f81bd [3204]" strokecolor="#243f60 [1604]" strokeweight="2pt"/>
                <v:shape id="Text Box 43" o:spid="_x0000_s1055" type="#_x0000_t202" style="position:absolute;left:853;top:1081;width:8566;height:30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" filled="f" stroked="f" strokeweight=".5pt">
                  <v:textbox>
                    <w:txbxContent>
                      <w:p w14:paraId="4610AECF" w14:textId="28205A98" w:rsidR="00B444D6" w:rsidRPr="003F3C9D" w:rsidRDefault="00B444D6" w:rsidP="00B444D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t>Wrapping 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Heading1Char"/>
        </w:rPr>
        <w:t>Wrapping Up</w:t>
      </w:r>
      <w:r w:rsidRPr="00486781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</w:t>
      </w:r>
      <w:r w:rsidRPr="00486781">
        <w:rPr>
          <w:rFonts w:ascii="Lato" w:hAnsi="Lato"/>
          <w:color w:val="000000"/>
          <w:sz w:val="27"/>
          <w:szCs w:val="27"/>
        </w:rPr>
        <w:br/>
      </w: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2541D44E" w14:textId="430AF6F8" w:rsidR="00B444D6" w:rsidRPr="002565A2" w:rsidRDefault="00B444D6" w:rsidP="00B444D6">
      <w:pPr>
        <w:rPr>
          <w:rFonts w:ascii="Arial" w:hAnsi="Arial" w:cs="Arial"/>
        </w:rPr>
      </w:pPr>
      <w:r w:rsidRPr="002565A2">
        <w:rPr>
          <w:rStyle w:val="textlayer--absolute"/>
          <w:rFonts w:ascii="Arial" w:hAnsi="Arial" w:cs="Arial"/>
          <w:b/>
          <w:bCs/>
        </w:rPr>
        <w:t>Lock Types</w:t>
      </w:r>
      <w:r w:rsidRPr="002565A2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read-only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Number of Locks</w:t>
      </w:r>
      <w:r w:rsidRPr="002565A2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single</w:t>
      </w:r>
      <w:r w:rsidRPr="002565A2">
        <w:rPr>
          <w:rStyle w:val="textlayer--absolute"/>
          <w:rFonts w:ascii="Arial" w:hAnsi="Arial" w:cs="Arial"/>
        </w:rPr>
        <w:t xml:space="preserve">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Enabling Conditions</w:t>
      </w:r>
      <w:r w:rsidRPr="002565A2">
        <w:rPr>
          <w:rStyle w:val="textlayer--absolute"/>
          <w:rFonts w:ascii="Arial" w:hAnsi="Arial" w:cs="Arial"/>
        </w:rPr>
        <w:t xml:space="preserve">:  None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Frequency</w:t>
      </w:r>
      <w:r w:rsidRPr="002565A2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2565A2">
        <w:rPr>
          <w:rStyle w:val="textlayer--absolute"/>
          <w:rFonts w:ascii="Arial" w:hAnsi="Arial" w:cs="Arial"/>
        </w:rPr>
        <w:t xml:space="preserve">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Consistency (ACID)</w:t>
      </w:r>
      <w:r w:rsidRPr="002565A2">
        <w:rPr>
          <w:rStyle w:val="textlayer--absolute"/>
          <w:rFonts w:ascii="Arial" w:hAnsi="Arial" w:cs="Arial"/>
        </w:rPr>
        <w:t xml:space="preserve">: is not critical </w:t>
      </w:r>
      <w:r w:rsidRPr="002565A2">
        <w:rPr>
          <w:rFonts w:ascii="Lato" w:hAnsi="Lato"/>
          <w:color w:val="000000"/>
        </w:rPr>
        <w:br/>
      </w:r>
      <w:r w:rsidRPr="002565A2">
        <w:rPr>
          <w:rStyle w:val="textlayer--absolute"/>
          <w:rFonts w:ascii="Arial" w:hAnsi="Arial" w:cs="Arial"/>
          <w:b/>
          <w:bCs/>
        </w:rPr>
        <w:t>Subtasks</w:t>
      </w:r>
      <w:r w:rsidRPr="002565A2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 not needed. No decomposition needed.</w:t>
      </w:r>
      <w:r w:rsidRPr="002565A2">
        <w:rPr>
          <w:rStyle w:val="textlayer--absolute"/>
          <w:rFonts w:ascii="Arial" w:hAnsi="Arial" w:cs="Arial"/>
        </w:rPr>
        <w:t xml:space="preserve"> </w:t>
      </w:r>
    </w:p>
    <w:p w14:paraId="697A6A5B" w14:textId="7C404F3C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2F1EAF78" w14:textId="2424C442" w:rsidR="00B444D6" w:rsidRPr="00446B12" w:rsidRDefault="00B444D6" w:rsidP="00B444D6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“Submission Complete!” message</w:t>
      </w:r>
    </w:p>
    <w:p w14:paraId="473E698E" w14:textId="77777777" w:rsidR="00B444D6" w:rsidRPr="00446B12" w:rsidRDefault="00B444D6" w:rsidP="00B444D6">
      <w:pPr>
        <w:pStyle w:val="ListParagraph"/>
        <w:numPr>
          <w:ilvl w:val="0"/>
          <w:numId w:val="16"/>
        </w:num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>upon:</w:t>
      </w:r>
    </w:p>
    <w:p w14:paraId="40645A0E" w14:textId="64F6CD64" w:rsidR="00B444D6" w:rsidRPr="00C8308C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>Return to the main menu</w:t>
      </w:r>
      <w:r w:rsidRPr="00446B12">
        <w:rPr>
          <w:rStyle w:val="textlayer--absolute"/>
          <w:rFonts w:ascii="Arial" w:hAnsi="Arial" w:cs="Arial"/>
        </w:rPr>
        <w:t xml:space="preserve"> button- </w:t>
      </w:r>
      <w:r>
        <w:rPr>
          <w:rStyle w:val="textlayer--absolute"/>
          <w:rFonts w:ascii="Arial" w:hAnsi="Arial" w:cs="Arial"/>
        </w:rPr>
        <w:t>j</w:t>
      </w:r>
      <w:r w:rsidRPr="00446B12">
        <w:rPr>
          <w:rStyle w:val="textlayer--absolute"/>
          <w:rFonts w:ascii="Arial" w:hAnsi="Arial" w:cs="Arial"/>
        </w:rPr>
        <w:t xml:space="preserve">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Main menu</w:t>
      </w:r>
      <w:r>
        <w:rPr>
          <w:rStyle w:val="textlayer--absolute"/>
          <w:rFonts w:ascii="Arial" w:hAnsi="Arial" w:cs="Arial"/>
          <w:b/>
          <w:bCs/>
        </w:rPr>
        <w:t xml:space="preserve"> </w:t>
      </w:r>
      <w:r w:rsidRPr="00B444D6"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25EA6E03" w14:textId="77777777" w:rsidR="00B444D6" w:rsidRPr="00B444D6" w:rsidRDefault="00B444D6" w:rsidP="00B444D6">
      <w:pPr>
        <w:rPr>
          <w:rFonts w:ascii="Arial" w:hAnsi="Arial" w:cs="Arial"/>
          <w:sz w:val="25"/>
          <w:szCs w:val="25"/>
        </w:rPr>
      </w:pPr>
    </w:p>
    <w:p w14:paraId="5582D638" w14:textId="02F07C70" w:rsidR="00446B12" w:rsidRPr="00486781" w:rsidRDefault="00446B12" w:rsidP="00446B12">
      <w:pPr>
        <w:rPr>
          <w:rStyle w:val="textlayer--absolute"/>
          <w:rFonts w:ascii="Arial" w:hAnsi="Arial" w:cs="Arial"/>
          <w:sz w:val="32"/>
          <w:szCs w:val="32"/>
        </w:rPr>
      </w:pPr>
      <w:bookmarkStart w:id="12" w:name="viewreport"/>
      <w:bookmarkEnd w:id="12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D0C28B9" wp14:editId="6A630FF4">
                <wp:simplePos x="0" y="0"/>
                <wp:positionH relativeFrom="column">
                  <wp:posOffset>4462818</wp:posOffset>
                </wp:positionH>
                <wp:positionV relativeFrom="paragraph">
                  <wp:posOffset>124977</wp:posOffset>
                </wp:positionV>
                <wp:extent cx="1141172" cy="547166"/>
                <wp:effectExtent l="0" t="0" r="20955" b="57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172" cy="547166"/>
                          <a:chOff x="0" y="0"/>
                          <a:chExt cx="1141172" cy="547166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4328" y="8686"/>
                            <a:ext cx="970915" cy="538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CF418" w14:textId="77777777" w:rsidR="009605F3" w:rsidRDefault="009605F3" w:rsidP="009605F3">
                              <w:pPr>
                                <w:spacing w:after="0" w:line="240" w:lineRule="auto"/>
                              </w:pPr>
                              <w:r>
                                <w:t>View reports/</w:t>
                              </w:r>
                            </w:p>
                            <w:p w14:paraId="4425ABA0" w14:textId="414B5F1F" w:rsidR="00446B12" w:rsidRDefault="009605F3" w:rsidP="009605F3">
                              <w:pPr>
                                <w:spacing w:line="240" w:lineRule="auto"/>
                              </w:pPr>
                              <w:r>
                                <w:t>quer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C28B9" id="Group 22" o:spid="_x0000_s1056" style="position:absolute;margin-left:351.4pt;margin-top:9.85pt;width:89.85pt;height:43.1pt;z-index:251658247;mso-width-relative:margin;mso-height-relative:margin" coordsize="11411,54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">
                <v:oval id="Oval 23" o:spid="_x0000_s1057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" fillcolor="#4f81bd [3204]" strokecolor="#243f60 [1604]" strokeweight="2pt"/>
                <v:shape id="Text Box 24" o:spid="_x0000_s1058" type="#_x0000_t202" style="position:absolute;left:843;top:86;width:9709;height:53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" filled="f" stroked="f" strokeweight=".5pt">
                  <v:textbox>
                    <w:txbxContent>
                      <w:p w14:paraId="038CF418" w14:textId="77777777" w:rsidR="009605F3" w:rsidRDefault="009605F3" w:rsidP="009605F3">
                        <w:pPr>
                          <w:spacing w:after="0" w:line="240" w:lineRule="auto"/>
                        </w:pPr>
                        <w:r>
                          <w:t>View reports/</w:t>
                        </w:r>
                      </w:p>
                      <w:p w14:paraId="4425ABA0" w14:textId="414B5F1F" w:rsidR="00446B12" w:rsidRDefault="009605F3" w:rsidP="009605F3">
                        <w:pPr>
                          <w:spacing w:line="240" w:lineRule="auto"/>
                        </w:pPr>
                        <w:r>
                          <w:t>query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C5A" w:rsidRPr="00B444D6">
        <w:rPr>
          <w:rStyle w:val="Heading1Char"/>
        </w:rPr>
        <w:t>View report</w:t>
      </w:r>
      <w:r w:rsidR="009F614C" w:rsidRPr="00B444D6">
        <w:rPr>
          <w:rStyle w:val="Heading1Char"/>
        </w:rPr>
        <w:t>s/query data</w:t>
      </w:r>
      <w:r w:rsidRPr="00486781">
        <w:rPr>
          <w:rFonts w:ascii="Lato" w:hAnsi="Lato"/>
          <w:color w:val="000000"/>
          <w:sz w:val="27"/>
          <w:szCs w:val="27"/>
        </w:rPr>
        <w:br/>
      </w: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17610A1F" w14:textId="7C6DC71D" w:rsidR="00446B12" w:rsidRPr="00DC7B76" w:rsidRDefault="00446B12" w:rsidP="00DC7B7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lastRenderedPageBreak/>
        <w:t>Lock Types</w:t>
      </w:r>
      <w:r w:rsidRPr="00DC7B76">
        <w:rPr>
          <w:rStyle w:val="textlayer--absolute"/>
          <w:rFonts w:ascii="Arial" w:hAnsi="Arial" w:cs="Arial"/>
        </w:rPr>
        <w:t xml:space="preserve">: </w:t>
      </w:r>
      <w:r w:rsidR="00DC7B76" w:rsidRPr="00DC7B76">
        <w:rPr>
          <w:rStyle w:val="textlayer--absolute"/>
          <w:rFonts w:ascii="Arial" w:hAnsi="Arial" w:cs="Arial"/>
        </w:rPr>
        <w:t>read</w:t>
      </w:r>
      <w:r w:rsidRPr="00DC7B76">
        <w:rPr>
          <w:rStyle w:val="textlayer--absolute"/>
          <w:rFonts w:ascii="Arial" w:hAnsi="Arial" w:cs="Arial"/>
        </w:rPr>
        <w:t xml:space="preserve">-only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 w:rsidR="00DC7B76">
        <w:rPr>
          <w:rStyle w:val="textlayer--absolute"/>
          <w:rFonts w:ascii="Arial" w:hAnsi="Arial" w:cs="Arial"/>
        </w:rPr>
        <w:t>multiple</w:t>
      </w:r>
      <w:r w:rsidR="007D3213">
        <w:rPr>
          <w:rStyle w:val="textlayer--absolute"/>
          <w:rFonts w:ascii="Arial" w:hAnsi="Arial" w:cs="Arial"/>
        </w:rPr>
        <w:t>, Top 25 popular manufacturers, Manufacturer/model search, Heating/cooling method details, Water heater statistics by state, off-the-grid household dashboard, household averages by radius.</w:t>
      </w:r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="000349A9" w:rsidRPr="00BE6060">
        <w:rPr>
          <w:rStyle w:val="textlayer--absolute"/>
          <w:rFonts w:ascii="Arial" w:hAnsi="Arial" w:cs="Arial"/>
        </w:rPr>
        <w:t xml:space="preserve">same frequency as </w:t>
      </w:r>
      <w:r w:rsidR="00B444D6"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="00F1720D" w:rsidRPr="00BA0AFA">
        <w:rPr>
          <w:rStyle w:val="textlayer--absolute"/>
          <w:rFonts w:ascii="Arial" w:hAnsi="Arial" w:cs="Arial"/>
        </w:rPr>
        <w:t>Mother Task is needed. No decomposition needed.</w:t>
      </w:r>
    </w:p>
    <w:p w14:paraId="4839B333" w14:textId="77777777" w:rsidR="00B444D6" w:rsidRDefault="00446B12" w:rsidP="00446B12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62DD4203" w14:textId="77777777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5833588">
        <w:rPr>
          <w:rFonts w:ascii="Lato" w:hAnsi="Lato"/>
          <w:color w:val="000000" w:themeColor="text1"/>
        </w:rPr>
        <w:t>Lists of reports</w:t>
      </w:r>
    </w:p>
    <w:p w14:paraId="74879A33" w14:textId="77777777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5833588">
        <w:rPr>
          <w:rFonts w:ascii="Lato" w:hAnsi="Lato"/>
          <w:color w:val="000000" w:themeColor="text1"/>
        </w:rPr>
        <w:t>Upon:</w:t>
      </w:r>
    </w:p>
    <w:p w14:paraId="21548D33" w14:textId="56C5B5F5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Top 25 manufacturers </w:t>
      </w:r>
      <w:r>
        <w:rPr>
          <w:rStyle w:val="textlayer--absolute"/>
          <w:rFonts w:ascii="Arial" w:hAnsi="Arial" w:cs="Arial"/>
        </w:rPr>
        <w:t>link</w:t>
      </w:r>
      <w:r w:rsidRPr="00446B12">
        <w:rPr>
          <w:rStyle w:val="textlayer--absolute"/>
          <w:rFonts w:ascii="Arial" w:hAnsi="Arial" w:cs="Arial"/>
        </w:rPr>
        <w:t xml:space="preserve">- </w:t>
      </w:r>
      <w:r>
        <w:rPr>
          <w:rStyle w:val="textlayer--absolute"/>
          <w:rFonts w:ascii="Arial" w:hAnsi="Arial" w:cs="Arial"/>
        </w:rPr>
        <w:t xml:space="preserve">j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Top 25 manufacturers</w:t>
      </w:r>
      <w:r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>.</w:t>
      </w:r>
    </w:p>
    <w:p w14:paraId="696FAADB" w14:textId="6EB4A3CA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Manufacture/model search </w:t>
      </w:r>
      <w:r>
        <w:rPr>
          <w:rStyle w:val="textlayer--absolute"/>
          <w:rFonts w:ascii="Arial" w:hAnsi="Arial" w:cs="Arial"/>
        </w:rPr>
        <w:t>link</w:t>
      </w:r>
      <w:r w:rsidRPr="00446B12">
        <w:rPr>
          <w:rStyle w:val="textlayer--absolute"/>
          <w:rFonts w:ascii="Arial" w:hAnsi="Arial" w:cs="Arial"/>
        </w:rPr>
        <w:t xml:space="preserve">- </w:t>
      </w:r>
      <w:r>
        <w:rPr>
          <w:rStyle w:val="textlayer--absolute"/>
          <w:rFonts w:ascii="Arial" w:hAnsi="Arial" w:cs="Arial"/>
        </w:rPr>
        <w:t xml:space="preserve">j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Manufacture/model search</w:t>
      </w:r>
      <w:r>
        <w:rPr>
          <w:rStyle w:val="textlayer--absolute"/>
          <w:rFonts w:ascii="Arial" w:hAnsi="Arial" w:cs="Arial"/>
          <w:b/>
          <w:bCs/>
          <w:u w:val="single"/>
        </w:rPr>
        <w:t xml:space="preserve"> input </w:t>
      </w:r>
      <w:r w:rsidRPr="00B444D6"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7BFA84FF" w14:textId="237CDC5B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Heating/cooling method detail </w:t>
      </w:r>
      <w:r>
        <w:rPr>
          <w:rStyle w:val="textlayer--absolute"/>
          <w:rFonts w:ascii="Arial" w:hAnsi="Arial" w:cs="Arial"/>
        </w:rPr>
        <w:t>link</w:t>
      </w:r>
      <w:r w:rsidRPr="00446B12">
        <w:rPr>
          <w:rStyle w:val="textlayer--absolute"/>
          <w:rFonts w:ascii="Arial" w:hAnsi="Arial" w:cs="Arial"/>
        </w:rPr>
        <w:t xml:space="preserve">- </w:t>
      </w:r>
      <w:r>
        <w:rPr>
          <w:rStyle w:val="textlayer--absolute"/>
          <w:rFonts w:ascii="Arial" w:hAnsi="Arial" w:cs="Arial"/>
        </w:rPr>
        <w:t xml:space="preserve">j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Heating/cooling method detail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 </w:t>
      </w:r>
      <w:r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54CD2AFD" w14:textId="3DE3B483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Water heater statistics by state </w:t>
      </w:r>
      <w:r>
        <w:rPr>
          <w:rStyle w:val="textlayer--absolute"/>
          <w:rFonts w:ascii="Arial" w:hAnsi="Arial" w:cs="Arial"/>
        </w:rPr>
        <w:t>link</w:t>
      </w:r>
      <w:r w:rsidRPr="00446B12">
        <w:rPr>
          <w:rStyle w:val="textlayer--absolute"/>
          <w:rFonts w:ascii="Arial" w:hAnsi="Arial" w:cs="Arial"/>
        </w:rPr>
        <w:t xml:space="preserve">- </w:t>
      </w:r>
      <w:r>
        <w:rPr>
          <w:rStyle w:val="textlayer--absolute"/>
          <w:rFonts w:ascii="Arial" w:hAnsi="Arial" w:cs="Arial"/>
        </w:rPr>
        <w:t xml:space="preserve">j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Water heater statistics by state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 </w:t>
      </w:r>
      <w:r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5DF70B98" w14:textId="1ACB9FF4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off-the-grid household dashboard </w:t>
      </w:r>
      <w:r>
        <w:rPr>
          <w:rStyle w:val="textlayer--absolute"/>
          <w:rFonts w:ascii="Arial" w:hAnsi="Arial" w:cs="Arial"/>
        </w:rPr>
        <w:t>link</w:t>
      </w:r>
      <w:r w:rsidRPr="00446B12">
        <w:rPr>
          <w:rStyle w:val="textlayer--absolute"/>
          <w:rFonts w:ascii="Arial" w:hAnsi="Arial" w:cs="Arial"/>
        </w:rPr>
        <w:t xml:space="preserve">- </w:t>
      </w:r>
      <w:r>
        <w:rPr>
          <w:rStyle w:val="textlayer--absolute"/>
          <w:rFonts w:ascii="Arial" w:hAnsi="Arial" w:cs="Arial"/>
        </w:rPr>
        <w:t xml:space="preserve">j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off-the-grid household dashboard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 </w:t>
      </w:r>
      <w:r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333846B6" w14:textId="4C6D7C93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B444D6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>Household average by radius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 xml:space="preserve"> </w:t>
      </w:r>
      <w:r w:rsidRPr="00B444D6">
        <w:rPr>
          <w:rStyle w:val="textlayer--absolute"/>
          <w:rFonts w:ascii="Arial" w:hAnsi="Arial" w:cs="Arial"/>
        </w:rPr>
        <w:t xml:space="preserve">link- </w:t>
      </w:r>
      <w:r>
        <w:rPr>
          <w:rStyle w:val="textlayer--absolute"/>
          <w:rFonts w:ascii="Arial" w:hAnsi="Arial" w:cs="Arial"/>
        </w:rPr>
        <w:t xml:space="preserve">jump to </w:t>
      </w:r>
      <w:r w:rsidRPr="00B444D6">
        <w:rPr>
          <w:rStyle w:val="textlayer--absolute"/>
          <w:rFonts w:ascii="Arial" w:hAnsi="Arial" w:cs="Arial"/>
          <w:b/>
          <w:bCs/>
          <w:u w:val="single"/>
        </w:rPr>
        <w:t>Household average by radius input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 </w:t>
      </w:r>
      <w:r>
        <w:rPr>
          <w:rStyle w:val="textlayer--absolute"/>
          <w:rFonts w:ascii="Arial" w:hAnsi="Arial" w:cs="Arial"/>
        </w:rPr>
        <w:t>form</w:t>
      </w:r>
      <w:r w:rsidRPr="00446B12">
        <w:rPr>
          <w:rStyle w:val="textlayer--absolute"/>
          <w:rFonts w:ascii="Arial" w:hAnsi="Arial" w:cs="Arial"/>
        </w:rPr>
        <w:t>.</w:t>
      </w:r>
    </w:p>
    <w:p w14:paraId="6DEBDEE7" w14:textId="6392E828" w:rsidR="00B444D6" w:rsidRDefault="001228E7" w:rsidP="00B444D6">
      <w:pPr>
        <w:pStyle w:val="Heading1"/>
        <w:rPr>
          <w:rStyle w:val="Heading1Char"/>
        </w:rPr>
      </w:pPr>
      <w:bookmarkStart w:id="13" w:name="_Top_25_manufacturers"/>
      <w:bookmarkEnd w:id="13"/>
      <w:r>
        <w:rPr>
          <w:rFonts w:ascii="Lato" w:hAnsi="Lato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15E1234C" wp14:editId="4532AAAB">
                <wp:simplePos x="0" y="0"/>
                <wp:positionH relativeFrom="column">
                  <wp:posOffset>2479853</wp:posOffset>
                </wp:positionH>
                <wp:positionV relativeFrom="paragraph">
                  <wp:posOffset>219050</wp:posOffset>
                </wp:positionV>
                <wp:extent cx="3943008" cy="1389584"/>
                <wp:effectExtent l="0" t="0" r="635" b="2032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008" cy="1389584"/>
                          <a:chOff x="0" y="0"/>
                          <a:chExt cx="3943008" cy="1389584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287475" y="0"/>
                            <a:ext cx="1843430" cy="546100"/>
                            <a:chOff x="0" y="0"/>
                            <a:chExt cx="1141172" cy="546414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0"/>
                              <a:ext cx="1141172" cy="52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84055" y="146388"/>
                              <a:ext cx="894686" cy="4000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F42382" w14:textId="5B1FD8B2" w:rsidR="00B444D6" w:rsidRDefault="00B444D6" w:rsidP="00B444D6">
                                <w:pPr>
                                  <w:spacing w:line="240" w:lineRule="auto"/>
                                </w:pPr>
                                <w:r>
                                  <w:t>Top 25 manufactur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0" y="804672"/>
                            <a:ext cx="1843430" cy="546106"/>
                            <a:chOff x="0" y="0"/>
                            <a:chExt cx="1141172" cy="546420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1141172" cy="52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83999" y="146140"/>
                              <a:ext cx="1033841" cy="40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88E6B" w14:textId="10506356" w:rsidR="007D3213" w:rsidRPr="007D3213" w:rsidRDefault="007D3213" w:rsidP="007D321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D3213">
                                  <w:rPr>
                                    <w:sz w:val="16"/>
                                    <w:szCs w:val="16"/>
                                  </w:rPr>
                                  <w:t>View Top 25 manufacturer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reques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2062886" y="863193"/>
                            <a:ext cx="1880122" cy="526391"/>
                            <a:chOff x="0" y="0"/>
                            <a:chExt cx="1163887" cy="526694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141172" cy="52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7495" y="116586"/>
                              <a:ext cx="1116392" cy="40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530E98" w14:textId="759DEC3B" w:rsidR="007D3213" w:rsidRPr="001228E7" w:rsidRDefault="001228E7" w:rsidP="007D3213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228E7">
                                  <w:rPr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="007D3213" w:rsidRPr="001228E7">
                                  <w:rPr>
                                    <w:sz w:val="16"/>
                                    <w:szCs w:val="16"/>
                                  </w:rPr>
                                  <w:t>anufactu</w:t>
                                </w:r>
                                <w:r w:rsidRPr="001228E7">
                                  <w:rPr>
                                    <w:sz w:val="16"/>
                                    <w:szCs w:val="16"/>
                                  </w:rPr>
                                  <w:t>rer drilldown report 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Straight Connector 7"/>
                        <wps:cNvCnPr/>
                        <wps:spPr>
                          <a:xfrm flipH="1">
                            <a:off x="1397203" y="497433"/>
                            <a:ext cx="332479" cy="32918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523744" y="526694"/>
                            <a:ext cx="179959" cy="32918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1234C" id="Group 9" o:spid="_x0000_s1059" style="position:absolute;margin-left:195.25pt;margin-top:17.25pt;width:310.45pt;height:109.4pt;z-index:251658260" coordsize="39430,13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">
                <v:group id="Group 55" o:spid="_x0000_s1060" style="position:absolute;left:12874;width:18435;height:5461" coordsize="11411,5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oval id="Oval 56" o:spid="_x0000_s1061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" fillcolor="#4f81bd [3204]" strokecolor="#243f60 [1604]" strokeweight="2pt"/>
                  <v:shape id="Text Box 57" o:spid="_x0000_s1062" type="#_x0000_t202" style="position:absolute;left:840;top:1463;width:8947;height:40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" filled="f" stroked="f" strokeweight=".5pt">
                    <v:textbox>
                      <w:txbxContent>
                        <w:p w14:paraId="4EF42382" w14:textId="5B1FD8B2" w:rsidR="00B444D6" w:rsidRDefault="00B444D6" w:rsidP="00B444D6">
                          <w:pPr>
                            <w:spacing w:line="240" w:lineRule="auto"/>
                          </w:pPr>
                          <w:r>
                            <w:t>Top 25 manufacturers</w:t>
                          </w:r>
                        </w:p>
                      </w:txbxContent>
                    </v:textbox>
                  </v:shape>
                </v:group>
                <v:group id="Group 1" o:spid="_x0000_s1063" style="position:absolute;top:8046;width:18434;height:5461" coordsize="11411,5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oval id="Oval 2" o:spid="_x0000_s1064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" fillcolor="#4f81bd [3204]" strokecolor="#243f60 [1604]" strokeweight="2pt"/>
                  <v:shape id="Text Box 3" o:spid="_x0000_s1065" type="#_x0000_t202" style="position:absolute;left:839;top:1461;width:10339;height:40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" filled="f" stroked="f" strokeweight=".5pt">
                    <v:textbox>
                      <w:txbxContent>
                        <w:p w14:paraId="5EE88E6B" w14:textId="10506356" w:rsidR="007D3213" w:rsidRPr="007D3213" w:rsidRDefault="007D3213" w:rsidP="007D3213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7D3213">
                            <w:rPr>
                              <w:sz w:val="16"/>
                              <w:szCs w:val="16"/>
                            </w:rPr>
                            <w:t>View Top 25 manufacturer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reques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4" o:spid="_x0000_s1066" style="position:absolute;left:20628;top:8631;width:18802;height:5264" coordsize="11638,5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oval id="Oval 5" o:spid="_x0000_s1067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" fillcolor="#4f81bd [3204]" strokecolor="#243f60 [1604]" strokeweight="2pt"/>
                  <v:shape id="Text Box 6" o:spid="_x0000_s1068" type="#_x0000_t202" style="position:absolute;left:474;top:1165;width:11164;height:40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" filled="f" stroked="f" strokeweight=".5pt">
                    <v:textbox>
                      <w:txbxContent>
                        <w:p w14:paraId="5A530E98" w14:textId="759DEC3B" w:rsidR="007D3213" w:rsidRPr="001228E7" w:rsidRDefault="001228E7" w:rsidP="007D3213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1228E7">
                            <w:rPr>
                              <w:sz w:val="16"/>
                              <w:szCs w:val="16"/>
                            </w:rPr>
                            <w:t>M</w:t>
                          </w:r>
                          <w:r w:rsidR="007D3213" w:rsidRPr="001228E7">
                            <w:rPr>
                              <w:sz w:val="16"/>
                              <w:szCs w:val="16"/>
                            </w:rPr>
                            <w:t>anufactu</w:t>
                          </w:r>
                          <w:r w:rsidRPr="001228E7">
                            <w:rPr>
                              <w:sz w:val="16"/>
                              <w:szCs w:val="16"/>
                            </w:rPr>
                            <w:t>rer drilldown report request</w:t>
                          </w:r>
                        </w:p>
                      </w:txbxContent>
                    </v:textbox>
                  </v:shape>
                </v:group>
                <v:line id="Straight Connector 7" o:spid="_x0000_s1069" style="position:absolute;flip:x;visibility:visible;mso-wrap-style:square" from="13972,4974" to="17296,82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" strokecolor="#4579b8 [3044]" strokeweight="1pt"/>
                <v:line id="Straight Connector 8" o:spid="_x0000_s1070" style="position:absolute;visibility:visible;mso-wrap-style:square" from="25237,5266" to="27037,8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" strokecolor="#4579b8 [3044]" strokeweight="1pt"/>
                <w10:wrap type="square"/>
              </v:group>
            </w:pict>
          </mc:Fallback>
        </mc:AlternateContent>
      </w:r>
      <w:r w:rsidR="00446B12" w:rsidRPr="00B444D6">
        <w:rPr>
          <w:rFonts w:ascii="Lato" w:hAnsi="Lato"/>
          <w:color w:val="000000"/>
        </w:rPr>
        <w:br/>
      </w:r>
      <w:bookmarkStart w:id="14" w:name="top25"/>
      <w:bookmarkStart w:id="15" w:name="_Hlk127482357"/>
      <w:bookmarkEnd w:id="14"/>
      <w:r w:rsidR="00B444D6" w:rsidRPr="00B444D6">
        <w:rPr>
          <w:rStyle w:val="Heading1Char"/>
        </w:rPr>
        <w:t>Top 25 manufacturers</w:t>
      </w:r>
    </w:p>
    <w:p w14:paraId="1B827362" w14:textId="6D9BE9F5" w:rsidR="00B444D6" w:rsidRPr="00486781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769141C0" w14:textId="02E71A30" w:rsidR="00B444D6" w:rsidRPr="00DC7B76" w:rsidRDefault="00B444D6" w:rsidP="00B444D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t>Lock Types</w:t>
      </w:r>
      <w:r w:rsidRPr="00DC7B76">
        <w:rPr>
          <w:rStyle w:val="textlayer--absolute"/>
          <w:rFonts w:ascii="Arial" w:hAnsi="Arial" w:cs="Arial"/>
        </w:rPr>
        <w:t xml:space="preserve">: read-only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 w:rsidR="001228E7">
        <w:rPr>
          <w:rStyle w:val="textlayer--absolute"/>
          <w:rFonts w:ascii="Arial" w:hAnsi="Arial" w:cs="Arial"/>
        </w:rPr>
        <w:t xml:space="preserve">multiple, top 25 </w:t>
      </w:r>
      <w:proofErr w:type="gramStart"/>
      <w:r w:rsidR="001228E7">
        <w:rPr>
          <w:rStyle w:val="textlayer--absolute"/>
          <w:rFonts w:ascii="Arial" w:hAnsi="Arial" w:cs="Arial"/>
        </w:rPr>
        <w:t>manufacturer</w:t>
      </w:r>
      <w:r w:rsidRPr="00DC7B76">
        <w:rPr>
          <w:rStyle w:val="textlayer--absolute"/>
          <w:rFonts w:ascii="Arial" w:hAnsi="Arial" w:cs="Arial"/>
        </w:rPr>
        <w:t xml:space="preserve"> </w:t>
      </w:r>
      <w:r w:rsidR="001228E7">
        <w:rPr>
          <w:rStyle w:val="textlayer--absolute"/>
          <w:rFonts w:ascii="Arial" w:hAnsi="Arial" w:cs="Arial"/>
        </w:rPr>
        <w:t xml:space="preserve"> with</w:t>
      </w:r>
      <w:proofErr w:type="gramEnd"/>
      <w:r w:rsidR="001228E7">
        <w:rPr>
          <w:rStyle w:val="textlayer--absolute"/>
          <w:rFonts w:ascii="Arial" w:hAnsi="Arial" w:cs="Arial"/>
        </w:rPr>
        <w:t xml:space="preserve"> most appliances, drilldown table for each manufacturers.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</w:t>
      </w:r>
      <w:r>
        <w:rPr>
          <w:rStyle w:val="textlayer--absolute"/>
          <w:rFonts w:ascii="Arial" w:hAnsi="Arial" w:cs="Arial"/>
        </w:rPr>
        <w:t xml:space="preserve"> </w:t>
      </w:r>
      <w:r w:rsidRPr="00BA0AFA">
        <w:rPr>
          <w:rStyle w:val="textlayer--absolute"/>
          <w:rFonts w:ascii="Arial" w:hAnsi="Arial" w:cs="Arial"/>
        </w:rPr>
        <w:t>needed. No decomposition needed.</w:t>
      </w:r>
    </w:p>
    <w:p w14:paraId="3D946A12" w14:textId="77777777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667F5899" w14:textId="4882D1E0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Top 25 manufacturers </w:t>
      </w:r>
      <w:r>
        <w:rPr>
          <w:rStyle w:val="textlayer--absolute"/>
          <w:rFonts w:ascii="Arial" w:hAnsi="Arial" w:cs="Arial"/>
        </w:rPr>
        <w:t>link</w:t>
      </w:r>
      <w:r w:rsidRPr="00446B12">
        <w:rPr>
          <w:rStyle w:val="textlayer--absolute"/>
          <w:rFonts w:ascii="Arial" w:hAnsi="Arial" w:cs="Arial"/>
        </w:rPr>
        <w:t xml:space="preserve"> from </w:t>
      </w:r>
      <w:r w:rsidRPr="00B444D6">
        <w:rPr>
          <w:rFonts w:ascii="Arial" w:hAnsi="Arial" w:cs="Arial"/>
          <w:b/>
          <w:bCs/>
          <w:noProof/>
          <w:u w:val="single"/>
        </w:rPr>
        <w:t>View reports/query data</w:t>
      </w:r>
      <w:r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 xml:space="preserve">: </w:t>
      </w:r>
    </w:p>
    <w:p w14:paraId="3E76E616" w14:textId="2B350E9E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919D4">
        <w:rPr>
          <w:rStyle w:val="textlayer--absolute"/>
          <w:rFonts w:ascii="Arial" w:hAnsi="Arial" w:cs="Arial"/>
        </w:rPr>
        <w:t>Run</w:t>
      </w:r>
      <w:r w:rsidRPr="00B444D6">
        <w:rPr>
          <w:rStyle w:val="textlayer--absolute"/>
          <w:rFonts w:ascii="Arial" w:hAnsi="Arial" w:cs="Arial"/>
          <w:b/>
          <w:bCs/>
        </w:rPr>
        <w:t xml:space="preserve"> </w:t>
      </w:r>
      <w:r w:rsidR="001228E7">
        <w:rPr>
          <w:rStyle w:val="textlayer--absolute"/>
          <w:rFonts w:ascii="Arial" w:hAnsi="Arial" w:cs="Arial"/>
          <w:b/>
          <w:bCs/>
        </w:rPr>
        <w:t xml:space="preserve">view </w:t>
      </w:r>
      <w:r w:rsidRPr="00B444D6">
        <w:rPr>
          <w:rStyle w:val="textlayer--absolute"/>
          <w:rFonts w:ascii="Arial" w:hAnsi="Arial" w:cs="Arial"/>
          <w:b/>
          <w:bCs/>
        </w:rPr>
        <w:t>top 25 manufacturer</w:t>
      </w:r>
      <w:r w:rsidR="001228E7">
        <w:rPr>
          <w:rStyle w:val="textlayer--absolute"/>
          <w:rFonts w:ascii="Arial" w:hAnsi="Arial" w:cs="Arial"/>
          <w:b/>
          <w:bCs/>
        </w:rPr>
        <w:t>s</w:t>
      </w:r>
      <w:r w:rsidRPr="00B444D6">
        <w:rPr>
          <w:rStyle w:val="textlayer--absolute"/>
          <w:rFonts w:ascii="Arial" w:hAnsi="Arial" w:cs="Arial"/>
          <w:b/>
          <w:bCs/>
        </w:rPr>
        <w:t xml:space="preserve"> </w:t>
      </w:r>
      <w:r w:rsidR="001228E7">
        <w:rPr>
          <w:rStyle w:val="textlayer--absolute"/>
          <w:rFonts w:ascii="Arial" w:hAnsi="Arial" w:cs="Arial"/>
          <w:b/>
          <w:bCs/>
        </w:rPr>
        <w:t>request</w:t>
      </w:r>
      <w:r>
        <w:rPr>
          <w:rStyle w:val="textlayer--absolute"/>
          <w:rFonts w:ascii="Arial" w:hAnsi="Arial" w:cs="Arial"/>
        </w:rPr>
        <w:t xml:space="preserve"> task, show list of top 25 manufacturers with the most appliances.</w:t>
      </w:r>
    </w:p>
    <w:p w14:paraId="40976DCE" w14:textId="77777777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5833588">
        <w:rPr>
          <w:rFonts w:ascii="Lato" w:hAnsi="Lato"/>
          <w:color w:val="000000" w:themeColor="text1"/>
        </w:rPr>
        <w:lastRenderedPageBreak/>
        <w:t>Upon:</w:t>
      </w:r>
    </w:p>
    <w:p w14:paraId="0C5C616A" w14:textId="1B1D24E6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>manufacturers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 name</w:t>
      </w:r>
      <w:r>
        <w:rPr>
          <w:rStyle w:val="textlayer--absolute"/>
          <w:rFonts w:ascii="Arial" w:hAnsi="Arial" w:cs="Arial"/>
        </w:rPr>
        <w:t xml:space="preserve"> link</w:t>
      </w:r>
      <w:r w:rsidRPr="00446B12">
        <w:rPr>
          <w:rStyle w:val="textlayer--absolute"/>
          <w:rFonts w:ascii="Arial" w:hAnsi="Arial" w:cs="Arial"/>
        </w:rPr>
        <w:t xml:space="preserve">- </w:t>
      </w:r>
      <w:r>
        <w:rPr>
          <w:rStyle w:val="textlayer--absolute"/>
          <w:rFonts w:ascii="Arial" w:hAnsi="Arial" w:cs="Arial"/>
        </w:rPr>
        <w:t>display table about count of appliance type for this manufacturer name.</w:t>
      </w:r>
    </w:p>
    <w:p w14:paraId="258BFDF9" w14:textId="77777777" w:rsidR="00B444D6" w:rsidRDefault="00B444D6" w:rsidP="00B444D6">
      <w:pPr>
        <w:pStyle w:val="Heading1"/>
        <w:rPr>
          <w:rStyle w:val="Heading1Char"/>
        </w:rPr>
      </w:pPr>
      <w:bookmarkStart w:id="16" w:name="_Manufacturer/model_search"/>
      <w:bookmarkEnd w:id="16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177D08B" wp14:editId="37785CFB">
                <wp:simplePos x="0" y="0"/>
                <wp:positionH relativeFrom="column">
                  <wp:posOffset>3745382</wp:posOffset>
                </wp:positionH>
                <wp:positionV relativeFrom="paragraph">
                  <wp:posOffset>126162</wp:posOffset>
                </wp:positionV>
                <wp:extent cx="1924802" cy="526391"/>
                <wp:effectExtent l="0" t="0" r="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802" cy="526391"/>
                          <a:chOff x="0" y="0"/>
                          <a:chExt cx="1191546" cy="526694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79478" y="87580"/>
                            <a:ext cx="1112068" cy="400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032CB" w14:textId="2E7437B4" w:rsidR="00B444D6" w:rsidRDefault="00B444D6" w:rsidP="00B444D6">
                              <w:pPr>
                                <w:spacing w:line="240" w:lineRule="auto"/>
                              </w:pPr>
                              <w:r>
                                <w:t>Manufacturer/model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7D08B" id="Group 58" o:spid="_x0000_s1071" style="position:absolute;margin-left:294.9pt;margin-top:9.95pt;width:151.55pt;height:41.45pt;z-index:251658252;mso-width-relative:margin;mso-height-relative:margin" coordsize="11915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">
                <v:oval id="Oval 59" o:spid="_x0000_s1072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" fillcolor="#4f81bd [3204]" strokecolor="#243f60 [1604]" strokeweight="2pt"/>
                <v:shape id="Text Box 60" o:spid="_x0000_s1073" type="#_x0000_t202" style="position:absolute;left:794;top:875;width:11121;height:40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" filled="f" stroked="f" strokeweight=".5pt">
                  <v:textbox>
                    <w:txbxContent>
                      <w:p w14:paraId="341032CB" w14:textId="2E7437B4" w:rsidR="00B444D6" w:rsidRDefault="00B444D6" w:rsidP="00B444D6">
                        <w:pPr>
                          <w:spacing w:line="240" w:lineRule="auto"/>
                        </w:pPr>
                        <w:r>
                          <w:t>Manufacturer/model sear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Heading1Char"/>
        </w:rPr>
        <w:t>Manufacturer/model search</w:t>
      </w:r>
    </w:p>
    <w:p w14:paraId="005F8D0E" w14:textId="0DCC6FDB" w:rsidR="00B444D6" w:rsidRPr="00486781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6CB3026A" w14:textId="76EBDF26" w:rsidR="00B444D6" w:rsidRPr="00DC7B76" w:rsidRDefault="00B444D6" w:rsidP="00B444D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t>Lock Types</w:t>
      </w:r>
      <w:r w:rsidRPr="00DC7B76">
        <w:rPr>
          <w:rStyle w:val="textlayer--absolute"/>
          <w:rFonts w:ascii="Arial" w:hAnsi="Arial" w:cs="Arial"/>
        </w:rPr>
        <w:t xml:space="preserve">: </w:t>
      </w:r>
      <w:proofErr w:type="spellStart"/>
      <w:r>
        <w:rPr>
          <w:rFonts w:ascii="Roboto" w:hAnsi="Roboto"/>
          <w:color w:val="202124"/>
          <w:shd w:val="clear" w:color="auto" w:fill="FFFFFF"/>
        </w:rPr>
        <w:t>CanNotDelete</w:t>
      </w:r>
      <w:proofErr w:type="spellEnd"/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single</w:t>
      </w:r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 xml:space="preserve">Mother Task is </w:t>
      </w:r>
      <w:r>
        <w:rPr>
          <w:rStyle w:val="textlayer--absolute"/>
          <w:rFonts w:ascii="Arial" w:hAnsi="Arial" w:cs="Arial"/>
        </w:rPr>
        <w:t xml:space="preserve">not </w:t>
      </w:r>
      <w:r w:rsidRPr="00BA0AFA">
        <w:rPr>
          <w:rStyle w:val="textlayer--absolute"/>
          <w:rFonts w:ascii="Arial" w:hAnsi="Arial" w:cs="Arial"/>
        </w:rPr>
        <w:t xml:space="preserve">needed. </w:t>
      </w:r>
    </w:p>
    <w:p w14:paraId="2A707C6B" w14:textId="77777777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141D84AA" w14:textId="08119605" w:rsidR="00B444D6" w:rsidRPr="00B444D6" w:rsidRDefault="00B444D6" w:rsidP="00B444D6">
      <w:pPr>
        <w:pStyle w:val="ListParagraph"/>
        <w:numPr>
          <w:ilvl w:val="0"/>
          <w:numId w:val="23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t xml:space="preserve">User clicked on 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>Heating/cooling method detail</w:t>
      </w:r>
      <w:r w:rsidRPr="00B444D6">
        <w:rPr>
          <w:rStyle w:val="textlayer--absolute"/>
          <w:rFonts w:ascii="Arial" w:hAnsi="Arial" w:cs="Arial"/>
        </w:rPr>
        <w:t xml:space="preserve"> link from </w:t>
      </w:r>
      <w:r w:rsidRPr="00B444D6">
        <w:rPr>
          <w:rFonts w:ascii="Arial" w:hAnsi="Arial" w:cs="Arial"/>
          <w:b/>
          <w:bCs/>
          <w:noProof/>
          <w:u w:val="single"/>
        </w:rPr>
        <w:t>View reports/query data</w:t>
      </w:r>
      <w:r w:rsidRPr="00B444D6">
        <w:rPr>
          <w:rStyle w:val="textlayer--absolute"/>
          <w:rFonts w:ascii="Arial" w:hAnsi="Arial" w:cs="Arial"/>
        </w:rPr>
        <w:t xml:space="preserve"> form: </w:t>
      </w:r>
    </w:p>
    <w:p w14:paraId="1F579611" w14:textId="0A0122D8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User input valid string and </w:t>
      </w:r>
      <w:r w:rsidR="001228E7">
        <w:rPr>
          <w:rStyle w:val="textlayer--absolute"/>
          <w:rFonts w:ascii="Arial" w:hAnsi="Arial" w:cs="Arial"/>
        </w:rPr>
        <w:t>search manufacturer/model name from database</w:t>
      </w:r>
      <w:r>
        <w:rPr>
          <w:rStyle w:val="textlayer--absolute"/>
          <w:rFonts w:ascii="Arial" w:hAnsi="Arial" w:cs="Arial"/>
        </w:rPr>
        <w:t>, invalid input will return error message.</w:t>
      </w:r>
    </w:p>
    <w:p w14:paraId="7E24DEC4" w14:textId="5472B310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5833588">
        <w:rPr>
          <w:rFonts w:ascii="Lato" w:hAnsi="Lato"/>
          <w:color w:val="000000" w:themeColor="text1"/>
        </w:rPr>
        <w:t>Upon:</w:t>
      </w:r>
    </w:p>
    <w:p w14:paraId="3C142848" w14:textId="1B0A0D80" w:rsidR="00B444D6" w:rsidRPr="00446B12" w:rsidRDefault="00B444D6" w:rsidP="00B444D6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submit </w:t>
      </w:r>
      <w:r>
        <w:rPr>
          <w:rStyle w:val="textlayer--absolute"/>
          <w:rFonts w:ascii="Arial" w:hAnsi="Arial" w:cs="Arial"/>
        </w:rPr>
        <w:t xml:space="preserve">button-run 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>manufacturer/model</w:t>
      </w:r>
      <w:r w:rsidR="001228E7">
        <w:rPr>
          <w:rStyle w:val="textlayer--absolute"/>
          <w:rFonts w:ascii="Arial" w:hAnsi="Arial" w:cs="Arial"/>
          <w:b/>
          <w:bCs/>
          <w:i/>
          <w:iCs/>
        </w:rPr>
        <w:t xml:space="preserve"> search request</w:t>
      </w:r>
      <w:r>
        <w:rPr>
          <w:rStyle w:val="textlayer--absolute"/>
          <w:rFonts w:ascii="Arial" w:hAnsi="Arial" w:cs="Arial"/>
        </w:rPr>
        <w:t xml:space="preserve"> task, display table with manufacturers’ name and its models’ name; matched string must highlight with light green background.</w:t>
      </w:r>
    </w:p>
    <w:bookmarkEnd w:id="15"/>
    <w:p w14:paraId="095AECE6" w14:textId="77777777" w:rsidR="00B444D6" w:rsidRDefault="00B444D6" w:rsidP="00B444D6">
      <w:pPr>
        <w:rPr>
          <w:rStyle w:val="Heading1Char"/>
        </w:rPr>
      </w:pPr>
    </w:p>
    <w:p w14:paraId="089F2AAB" w14:textId="77777777" w:rsidR="00B444D6" w:rsidRDefault="00B444D6" w:rsidP="00B444D6">
      <w:pPr>
        <w:rPr>
          <w:rStyle w:val="Heading1Char"/>
        </w:rPr>
      </w:pPr>
    </w:p>
    <w:p w14:paraId="40E1FE3F" w14:textId="003EE9E2" w:rsidR="00B444D6" w:rsidRDefault="00B444D6" w:rsidP="00B444D6">
      <w:pPr>
        <w:pStyle w:val="Heading1"/>
        <w:rPr>
          <w:rStyle w:val="Heading1Char"/>
        </w:rPr>
      </w:pPr>
      <w:bookmarkStart w:id="17" w:name="_Heating/cooling_method_detail"/>
      <w:bookmarkEnd w:id="17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1B615CC" wp14:editId="1F93CF05">
                <wp:simplePos x="0" y="0"/>
                <wp:positionH relativeFrom="column">
                  <wp:posOffset>3781956</wp:posOffset>
                </wp:positionH>
                <wp:positionV relativeFrom="paragraph">
                  <wp:posOffset>385674</wp:posOffset>
                </wp:positionV>
                <wp:extent cx="1927226" cy="526391"/>
                <wp:effectExtent l="0" t="0" r="0" b="2667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6" cy="526391"/>
                          <a:chOff x="-6644" y="0"/>
                          <a:chExt cx="1193046" cy="526694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-6644" y="116586"/>
                            <a:ext cx="1193046" cy="400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9AED6" w14:textId="2F3FB443" w:rsidR="00B444D6" w:rsidRDefault="00B444D6" w:rsidP="00B444D6">
                              <w:pPr>
                                <w:spacing w:line="240" w:lineRule="auto"/>
                              </w:pPr>
                              <w:r>
                                <w:t>Heating/cooling method 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615CC" id="Group 61" o:spid="_x0000_s1074" style="position:absolute;margin-left:297.8pt;margin-top:30.35pt;width:151.75pt;height:41.45pt;z-index:251658257;mso-width-relative:margin;mso-height-relative:margin" coordorigin="-66" coordsize="11930,52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">
                <v:oval id="Oval 62" o:spid="_x0000_s1075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" fillcolor="#4f81bd [3204]" strokecolor="#243f60 [1604]" strokeweight="2pt"/>
                <v:shape id="Text Box 63" o:spid="_x0000_s1076" type="#_x0000_t202" style="position:absolute;left:-66;top:1165;width:11930;height:400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" filled="f" stroked="f" strokeweight=".5pt">
                  <v:textbox>
                    <w:txbxContent>
                      <w:p w14:paraId="3B89AED6" w14:textId="2F3FB443" w:rsidR="00B444D6" w:rsidRDefault="00B444D6" w:rsidP="00B444D6">
                        <w:pPr>
                          <w:spacing w:line="240" w:lineRule="auto"/>
                        </w:pPr>
                        <w:r>
                          <w:t>Heating/cooling method de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Heading1Char"/>
        </w:rPr>
        <w:t>Heating/cooling method detail</w:t>
      </w:r>
    </w:p>
    <w:p w14:paraId="6C745994" w14:textId="16F1449D" w:rsidR="00B444D6" w:rsidRPr="00486781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469D78A1" w14:textId="01DB7A0E" w:rsidR="00B444D6" w:rsidRPr="00DC7B76" w:rsidRDefault="00B444D6" w:rsidP="00B444D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t>Lock Types</w:t>
      </w:r>
      <w:r w:rsidRPr="00DC7B76">
        <w:rPr>
          <w:rStyle w:val="textlayer--absolute"/>
          <w:rFonts w:ascii="Arial" w:hAnsi="Arial" w:cs="Arial"/>
        </w:rPr>
        <w:t xml:space="preserve">: read-only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single</w:t>
      </w:r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</w:t>
      </w:r>
      <w:r>
        <w:rPr>
          <w:rStyle w:val="textlayer--absolute"/>
          <w:rFonts w:ascii="Arial" w:hAnsi="Arial" w:cs="Arial"/>
        </w:rPr>
        <w:t xml:space="preserve"> not</w:t>
      </w:r>
      <w:r w:rsidRPr="00BA0AFA">
        <w:rPr>
          <w:rStyle w:val="textlayer--absolute"/>
          <w:rFonts w:ascii="Arial" w:hAnsi="Arial" w:cs="Arial"/>
        </w:rPr>
        <w:t xml:space="preserve"> needed. No decomposition needed.</w:t>
      </w:r>
    </w:p>
    <w:p w14:paraId="222987B1" w14:textId="77777777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2E47448E" w14:textId="60FE81FD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>Heating/cooling method detail</w:t>
      </w:r>
      <w:r>
        <w:rPr>
          <w:rStyle w:val="textlayer--absolute"/>
          <w:rFonts w:ascii="Arial" w:hAnsi="Arial" w:cs="Arial"/>
        </w:rPr>
        <w:t xml:space="preserve"> link</w:t>
      </w:r>
      <w:r w:rsidRPr="00446B12">
        <w:rPr>
          <w:rStyle w:val="textlayer--absolute"/>
          <w:rFonts w:ascii="Arial" w:hAnsi="Arial" w:cs="Arial"/>
        </w:rPr>
        <w:t xml:space="preserve"> from </w:t>
      </w:r>
      <w:r w:rsidRPr="00B444D6">
        <w:rPr>
          <w:rFonts w:ascii="Arial" w:hAnsi="Arial" w:cs="Arial"/>
          <w:b/>
          <w:bCs/>
          <w:noProof/>
          <w:u w:val="single"/>
        </w:rPr>
        <w:t>View reports/query data</w:t>
      </w:r>
      <w:r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 xml:space="preserve">: </w:t>
      </w:r>
    </w:p>
    <w:p w14:paraId="5EED2320" w14:textId="693B5E8C" w:rsidR="00B919D4" w:rsidRDefault="00B919D4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Run </w:t>
      </w:r>
      <w:r w:rsidRPr="00B919D4">
        <w:rPr>
          <w:rStyle w:val="textlayer--absolute"/>
          <w:rFonts w:ascii="Arial" w:hAnsi="Arial" w:cs="Arial"/>
          <w:b/>
          <w:bCs/>
        </w:rPr>
        <w:t>report of heating/cooling method detail</w:t>
      </w:r>
      <w:r>
        <w:rPr>
          <w:rStyle w:val="textlayer--absolute"/>
          <w:rFonts w:ascii="Arial" w:hAnsi="Arial" w:cs="Arial"/>
        </w:rPr>
        <w:t xml:space="preserve"> task</w:t>
      </w:r>
    </w:p>
    <w:p w14:paraId="7F1DB859" w14:textId="2E507033" w:rsidR="00B444D6" w:rsidRDefault="00B444D6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lastRenderedPageBreak/>
        <w:t>Display table of count of air conditioners, with average BTUs and average EER.</w:t>
      </w:r>
    </w:p>
    <w:p w14:paraId="7AA8D38C" w14:textId="6013B4D1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table list of count of heater, with average BTUs and most common energy source.</w:t>
      </w:r>
    </w:p>
    <w:p w14:paraId="39C89480" w14:textId="520DABB1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table of count of heat pumps, with average BTUs and average SEER and average HSPF.</w:t>
      </w:r>
    </w:p>
    <w:p w14:paraId="5E7172CE" w14:textId="5AFECA0E" w:rsidR="00B444D6" w:rsidRDefault="00B444D6" w:rsidP="00B444D6">
      <w:pPr>
        <w:pStyle w:val="Heading1"/>
        <w:rPr>
          <w:rStyle w:val="Heading1Char"/>
        </w:rPr>
      </w:pPr>
      <w:bookmarkStart w:id="18" w:name="_Water_heater_statistics"/>
      <w:bookmarkEnd w:id="18"/>
      <w:r w:rsidRPr="00B444D6">
        <w:rPr>
          <w:rStyle w:val="Heading1Char"/>
        </w:rPr>
        <w:t>Water heater statistics by states</w:t>
      </w:r>
    </w:p>
    <w:p w14:paraId="27DF03AF" w14:textId="7B9A62B5" w:rsidR="00B444D6" w:rsidRPr="00486781" w:rsidRDefault="001228E7" w:rsidP="00B444D6">
      <w:pPr>
        <w:rPr>
          <w:rStyle w:val="textlayer--absolute"/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22997C05" wp14:editId="4A3F6205">
                <wp:simplePos x="0" y="0"/>
                <wp:positionH relativeFrom="column">
                  <wp:posOffset>1989455</wp:posOffset>
                </wp:positionH>
                <wp:positionV relativeFrom="paragraph">
                  <wp:posOffset>136525</wp:posOffset>
                </wp:positionV>
                <wp:extent cx="3954145" cy="1389380"/>
                <wp:effectExtent l="0" t="0" r="27305" b="20320"/>
                <wp:wrapSquare wrapText="bothSides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1389380"/>
                          <a:chOff x="0" y="0"/>
                          <a:chExt cx="3814635" cy="1272542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585097" y="0"/>
                            <a:ext cx="1950963" cy="526391"/>
                            <a:chOff x="-8068" y="0"/>
                            <a:chExt cx="1207741" cy="526694"/>
                          </a:xfrm>
                        </wpg:grpSpPr>
                        <wps:wsp>
                          <wps:cNvPr id="65" name="Oval 65"/>
                          <wps:cNvSpPr/>
                          <wps:spPr>
                            <a:xfrm>
                              <a:off x="0" y="0"/>
                              <a:ext cx="1141172" cy="52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-8068" y="111784"/>
                              <a:ext cx="1207741" cy="3975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2927E" w14:textId="2E04E8E0" w:rsidR="00B444D6" w:rsidRDefault="00B444D6" w:rsidP="00B444D6">
                                <w:pPr>
                                  <w:spacing w:line="240" w:lineRule="auto"/>
                                </w:pPr>
                                <w:r>
                                  <w:t>Water heater statistics b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0" y="746151"/>
                            <a:ext cx="1854162" cy="526391"/>
                            <a:chOff x="-6644" y="0"/>
                            <a:chExt cx="1147816" cy="526694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1141172" cy="52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-6644" y="108105"/>
                              <a:ext cx="1030210" cy="3993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AA93D" w14:textId="224CB8C5" w:rsidR="001228E7" w:rsidRDefault="001228E7" w:rsidP="001228E7">
                                <w:pPr>
                                  <w:spacing w:line="240" w:lineRule="auto"/>
                                </w:pPr>
                                <w:r>
                                  <w:t>Water heater stats 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oup 44"/>
                        <wpg:cNvGrpSpPr/>
                        <wpg:grpSpPr>
                          <a:xfrm>
                            <a:off x="1957633" y="716890"/>
                            <a:ext cx="1857002" cy="526391"/>
                            <a:chOff x="-8403" y="0"/>
                            <a:chExt cx="1149575" cy="526694"/>
                          </a:xfrm>
                        </wpg:grpSpPr>
                        <wps:wsp>
                          <wps:cNvPr id="45" name="Oval 45"/>
                          <wps:cNvSpPr/>
                          <wps:spPr>
                            <a:xfrm>
                              <a:off x="0" y="0"/>
                              <a:ext cx="1141172" cy="5266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-8403" y="105890"/>
                              <a:ext cx="1145777" cy="400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2B3866" w14:textId="450A9271" w:rsidR="001228E7" w:rsidRDefault="001228E7" w:rsidP="001228E7">
                                <w:pPr>
                                  <w:spacing w:line="240" w:lineRule="auto"/>
                                </w:pPr>
                                <w:r>
                                  <w:t>State drilldown report 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Straight Connector 47"/>
                        <wps:cNvCnPr/>
                        <wps:spPr>
                          <a:xfrm flipH="1">
                            <a:off x="1477670" y="438912"/>
                            <a:ext cx="277978" cy="3365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626157" y="541325"/>
                            <a:ext cx="88265" cy="175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97C05" id="Group 100" o:spid="_x0000_s1077" style="position:absolute;margin-left:156.65pt;margin-top:10.75pt;width:311.35pt;height:109.4pt;z-index:251658256;mso-width-relative:margin;mso-height-relative:margin" coordsize="38146,12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">
                <v:group id="Group 64" o:spid="_x0000_s1078" style="position:absolute;left:15850;width:19510;height:5263" coordorigin="-80" coordsize="12077,5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<v:oval id="Oval 65" o:spid="_x0000_s1079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" fillcolor="#4f81bd [3204]" strokecolor="#243f60 [1604]" strokeweight="2pt"/>
                  <v:shape id="Text Box 66" o:spid="_x0000_s1080" type="#_x0000_t202" style="position:absolute;left:-80;top:1117;width:12076;height:397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" filled="f" stroked="f" strokeweight=".5pt">
                    <v:textbox>
                      <w:txbxContent>
                        <w:p w14:paraId="4E82927E" w14:textId="2E04E8E0" w:rsidR="00B444D6" w:rsidRDefault="00B444D6" w:rsidP="00B444D6">
                          <w:pPr>
                            <w:spacing w:line="240" w:lineRule="auto"/>
                          </w:pPr>
                          <w:r>
                            <w:t>Water heater statistics by states</w:t>
                          </w:r>
                        </w:p>
                      </w:txbxContent>
                    </v:textbox>
                  </v:shape>
                </v:group>
                <v:group id="Group 10" o:spid="_x0000_s1081" style="position:absolute;top:7461;width:18541;height:5264" coordorigin="-66" coordsize="11478,5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oval id="Oval 11" o:spid="_x0000_s1082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" fillcolor="#4f81bd [3204]" strokecolor="#243f60 [1604]" strokeweight="2pt"/>
                  <v:shape id="Text Box 12" o:spid="_x0000_s1083" type="#_x0000_t202" style="position:absolute;left:-66;top:1081;width:10301;height:39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" filled="f" stroked="f" strokeweight=".5pt">
                    <v:textbox>
                      <w:txbxContent>
                        <w:p w14:paraId="228AA93D" w14:textId="224CB8C5" w:rsidR="001228E7" w:rsidRDefault="001228E7" w:rsidP="001228E7">
                          <w:pPr>
                            <w:spacing w:line="240" w:lineRule="auto"/>
                          </w:pPr>
                          <w:r>
                            <w:t>Water heater stats request</w:t>
                          </w:r>
                        </w:p>
                      </w:txbxContent>
                    </v:textbox>
                  </v:shape>
                </v:group>
                <v:group id="Group 44" o:spid="_x0000_s1084" style="position:absolute;left:19576;top:7168;width:18570;height:5264" coordorigin="-84" coordsize="11495,5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oval id="Oval 45" o:spid="_x0000_s1085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" fillcolor="#4f81bd [3204]" strokecolor="#243f60 [1604]" strokeweight="2pt"/>
                  <v:shape id="Text Box 46" o:spid="_x0000_s1086" type="#_x0000_t202" style="position:absolute;left:-84;top:1058;width:11457;height:40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" filled="f" stroked="f" strokeweight=".5pt">
                    <v:textbox>
                      <w:txbxContent>
                        <w:p w14:paraId="2F2B3866" w14:textId="450A9271" w:rsidR="001228E7" w:rsidRDefault="001228E7" w:rsidP="001228E7">
                          <w:pPr>
                            <w:spacing w:line="240" w:lineRule="auto"/>
                          </w:pPr>
                          <w:r>
                            <w:t>State drilldown report request</w:t>
                          </w:r>
                        </w:p>
                      </w:txbxContent>
                    </v:textbox>
                  </v:shape>
                </v:group>
                <v:line id="Straight Connector 47" o:spid="_x0000_s1087" style="position:absolute;flip:x;visibility:visible;mso-wrap-style:square" from="14776,4389" to="17556,7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" strokecolor="#4579b8 [3044]" strokeweight="1pt"/>
                <v:line id="Straight Connector 48" o:spid="_x0000_s1088" style="position:absolute;visibility:visible;mso-wrap-style:square" from="26261,5413" to="27144,71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" strokecolor="#4579b8 [3044]" strokeweight="1pt"/>
                <w10:wrap type="square"/>
              </v:group>
            </w:pict>
          </mc:Fallback>
        </mc:AlternateContent>
      </w:r>
      <w:r w:rsidR="00B444D6"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="00B444D6"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319D0E8B" w14:textId="0D6CD258" w:rsidR="00B444D6" w:rsidRPr="00DC7B76" w:rsidRDefault="00B444D6" w:rsidP="00B444D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t>Lock Types</w:t>
      </w:r>
      <w:r w:rsidRPr="00DC7B76">
        <w:rPr>
          <w:rStyle w:val="textlayer--absolute"/>
          <w:rFonts w:ascii="Arial" w:hAnsi="Arial" w:cs="Arial"/>
        </w:rPr>
        <w:t xml:space="preserve">: read-only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 w:rsidR="001228E7">
        <w:rPr>
          <w:rStyle w:val="textlayer--absolute"/>
          <w:rFonts w:ascii="Arial" w:hAnsi="Arial" w:cs="Arial"/>
        </w:rPr>
        <w:t xml:space="preserve">multiple, </w:t>
      </w:r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 needed. No decomposition needed.</w:t>
      </w:r>
    </w:p>
    <w:p w14:paraId="7143A649" w14:textId="77777777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4B4F3CC6" w14:textId="25A72064" w:rsidR="00B444D6" w:rsidRDefault="00B444D6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 w:rsidRPr="00B444D6">
        <w:rPr>
          <w:rStyle w:val="textlayer--absolute"/>
          <w:rFonts w:ascii="Arial" w:hAnsi="Arial" w:cs="Arial"/>
          <w:b/>
          <w:bCs/>
        </w:rPr>
        <w:t>Water heater statistics by states</w:t>
      </w:r>
      <w:r>
        <w:rPr>
          <w:rStyle w:val="textlayer--absolute"/>
          <w:rFonts w:ascii="Arial" w:hAnsi="Arial" w:cs="Arial"/>
        </w:rPr>
        <w:t xml:space="preserve"> link</w:t>
      </w:r>
      <w:r w:rsidRPr="00446B12">
        <w:rPr>
          <w:rStyle w:val="textlayer--absolute"/>
          <w:rFonts w:ascii="Arial" w:hAnsi="Arial" w:cs="Arial"/>
        </w:rPr>
        <w:t xml:space="preserve"> from </w:t>
      </w:r>
      <w:r w:rsidRPr="00B444D6">
        <w:rPr>
          <w:rFonts w:ascii="Arial" w:hAnsi="Arial" w:cs="Arial"/>
          <w:b/>
          <w:bCs/>
          <w:noProof/>
          <w:u w:val="single"/>
        </w:rPr>
        <w:t>View reports/query data</w:t>
      </w:r>
      <w:r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 xml:space="preserve">: </w:t>
      </w:r>
    </w:p>
    <w:p w14:paraId="179255A7" w14:textId="1CA4BAB9" w:rsidR="00B919D4" w:rsidRPr="00446B12" w:rsidRDefault="00B919D4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Run </w:t>
      </w:r>
      <w:r w:rsidRPr="00B919D4">
        <w:rPr>
          <w:rStyle w:val="textlayer--absolute"/>
          <w:rFonts w:ascii="Arial" w:hAnsi="Arial" w:cs="Arial"/>
          <w:b/>
          <w:bCs/>
        </w:rPr>
        <w:t xml:space="preserve">water heater </w:t>
      </w:r>
      <w:r w:rsidR="001228E7">
        <w:rPr>
          <w:rStyle w:val="textlayer--absolute"/>
          <w:rFonts w:ascii="Arial" w:hAnsi="Arial" w:cs="Arial"/>
          <w:b/>
          <w:bCs/>
        </w:rPr>
        <w:t>stats request</w:t>
      </w:r>
      <w:r>
        <w:rPr>
          <w:rStyle w:val="textlayer--absolute"/>
          <w:rFonts w:ascii="Arial" w:hAnsi="Arial" w:cs="Arial"/>
        </w:rPr>
        <w:t xml:space="preserve"> task.</w:t>
      </w:r>
    </w:p>
    <w:p w14:paraId="39DB5451" w14:textId="647A32A1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table with water heart statistics for each state, including average water heat capacity, average BTUs, count of water heater w/o temperature setting</w:t>
      </w:r>
      <w:r w:rsidR="00B919D4">
        <w:rPr>
          <w:rStyle w:val="textlayer--absolute"/>
          <w:rFonts w:ascii="Arial" w:hAnsi="Arial" w:cs="Arial"/>
        </w:rPr>
        <w:t>.</w:t>
      </w:r>
    </w:p>
    <w:p w14:paraId="2E3E7FD8" w14:textId="77777777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5833588">
        <w:rPr>
          <w:rFonts w:ascii="Lato" w:hAnsi="Lato"/>
          <w:color w:val="000000" w:themeColor="text1"/>
        </w:rPr>
        <w:t>Upon:</w:t>
      </w:r>
    </w:p>
    <w:p w14:paraId="2EBB41D5" w14:textId="745B9D82" w:rsidR="00B444D6" w:rsidRP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  <w:sz w:val="25"/>
          <w:szCs w:val="25"/>
        </w:rPr>
      </w:pPr>
      <w:r w:rsidRPr="00446B12">
        <w:rPr>
          <w:rStyle w:val="textlayer--absolute"/>
          <w:rFonts w:ascii="Arial" w:hAnsi="Arial" w:cs="Arial"/>
        </w:rPr>
        <w:t xml:space="preserve">Click </w:t>
      </w:r>
      <w:r>
        <w:rPr>
          <w:rStyle w:val="textlayer--absolute"/>
          <w:rFonts w:ascii="Arial" w:hAnsi="Arial" w:cs="Arial"/>
          <w:b/>
          <w:bCs/>
          <w:i/>
          <w:iCs/>
        </w:rPr>
        <w:t>state name</w:t>
      </w:r>
      <w:r>
        <w:rPr>
          <w:rStyle w:val="textlayer--absolute"/>
          <w:rFonts w:ascii="Arial" w:hAnsi="Arial" w:cs="Arial"/>
        </w:rPr>
        <w:t xml:space="preserve"> link</w:t>
      </w:r>
      <w:r w:rsidRPr="00446B12">
        <w:rPr>
          <w:rStyle w:val="textlayer--absolute"/>
          <w:rFonts w:ascii="Arial" w:hAnsi="Arial" w:cs="Arial"/>
        </w:rPr>
        <w:t xml:space="preserve">- </w:t>
      </w:r>
      <w:r w:rsidR="00964B9E">
        <w:rPr>
          <w:rStyle w:val="textlayer--absolute"/>
          <w:rFonts w:ascii="Arial" w:hAnsi="Arial" w:cs="Arial"/>
        </w:rPr>
        <w:t xml:space="preserve">run </w:t>
      </w:r>
      <w:r w:rsidR="00964B9E" w:rsidRPr="00964B9E">
        <w:rPr>
          <w:rStyle w:val="textlayer--absolute"/>
          <w:rFonts w:ascii="Arial" w:hAnsi="Arial" w:cs="Arial"/>
          <w:b/>
          <w:bCs/>
        </w:rPr>
        <w:t>state drilldown report request</w:t>
      </w:r>
      <w:r w:rsidR="00964B9E">
        <w:rPr>
          <w:rStyle w:val="textlayer--absolute"/>
          <w:rFonts w:ascii="Arial" w:hAnsi="Arial" w:cs="Arial"/>
        </w:rPr>
        <w:t xml:space="preserve"> task, </w:t>
      </w:r>
      <w:r>
        <w:rPr>
          <w:rStyle w:val="textlayer--absolute"/>
          <w:rFonts w:ascii="Arial" w:hAnsi="Arial" w:cs="Arial"/>
        </w:rPr>
        <w:t>display table about minimum, average, and maximum of water heater capacity and temperature setting for each energy source in this state which will be table title.</w:t>
      </w:r>
    </w:p>
    <w:p w14:paraId="51A69C12" w14:textId="67F661EB" w:rsidR="00B444D6" w:rsidRPr="00B444D6" w:rsidRDefault="00B444D6" w:rsidP="00B444D6">
      <w:pPr>
        <w:pStyle w:val="Heading1"/>
      </w:pPr>
      <w:bookmarkStart w:id="19" w:name="_Off-the-grid_household_dashboard"/>
      <w:bookmarkEnd w:id="19"/>
      <w:r w:rsidRPr="00B444D6">
        <w:rPr>
          <w:rStyle w:val="textlayer--absolute"/>
        </w:rPr>
        <w:t>Off-the-grid household dashboard</w:t>
      </w:r>
    </w:p>
    <w:p w14:paraId="0220C117" w14:textId="77CB3834" w:rsidR="00B444D6" w:rsidRPr="00486781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B444D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51ECB9D2" wp14:editId="0479B163">
                <wp:simplePos x="0" y="0"/>
                <wp:positionH relativeFrom="column">
                  <wp:posOffset>3642969</wp:posOffset>
                </wp:positionH>
                <wp:positionV relativeFrom="paragraph">
                  <wp:posOffset>6655</wp:posOffset>
                </wp:positionV>
                <wp:extent cx="1843430" cy="552560"/>
                <wp:effectExtent l="0" t="0" r="23495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30" cy="552560"/>
                          <a:chOff x="0" y="0"/>
                          <a:chExt cx="1141172" cy="552878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26797" y="56658"/>
                            <a:ext cx="922989" cy="49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F77127" w14:textId="77777777" w:rsidR="00B444D6" w:rsidRDefault="00B444D6" w:rsidP="00B444D6">
                              <w:pPr>
                                <w:spacing w:after="0" w:line="240" w:lineRule="auto"/>
                              </w:pPr>
                              <w:r>
                                <w:t xml:space="preserve">Off-the-grid household </w:t>
                              </w:r>
                            </w:p>
                            <w:p w14:paraId="53238A4E" w14:textId="6D305345" w:rsidR="00B444D6" w:rsidRDefault="00B444D6" w:rsidP="00B444D6">
                              <w:pPr>
                                <w:spacing w:line="240" w:lineRule="auto"/>
                              </w:pPr>
                              <w:r>
                                <w:t>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CB9D2" id="Group 67" o:spid="_x0000_s1089" style="position:absolute;margin-left:286.85pt;margin-top:.5pt;width:145.15pt;height:43.5pt;z-index:251658258;mso-width-relative:margin;mso-height-relative:margin" coordsize="11411,55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">
                <v:oval id="Oval 68" o:spid="_x0000_s1090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" fillcolor="#4f81bd [3204]" strokecolor="#243f60 [1604]" strokeweight="2pt"/>
                <v:shape id="Text Box 69" o:spid="_x0000_s1091" type="#_x0000_t202" style="position:absolute;left:1267;top:566;width:9230;height:4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" filled="f" stroked="f" strokeweight=".5pt">
                  <v:textbox>
                    <w:txbxContent>
                      <w:p w14:paraId="71F77127" w14:textId="77777777" w:rsidR="00B444D6" w:rsidRDefault="00B444D6" w:rsidP="00B444D6">
                        <w:pPr>
                          <w:spacing w:after="0" w:line="240" w:lineRule="auto"/>
                        </w:pPr>
                        <w:r>
                          <w:t xml:space="preserve">Off-the-grid household </w:t>
                        </w:r>
                      </w:p>
                      <w:p w14:paraId="53238A4E" w14:textId="6D305345" w:rsidR="00B444D6" w:rsidRDefault="00B444D6" w:rsidP="00B444D6">
                        <w:pPr>
                          <w:spacing w:line="240" w:lineRule="auto"/>
                        </w:pPr>
                        <w:r>
                          <w:t>dash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3D9C4288" w14:textId="7D7E77EA" w:rsidR="00B444D6" w:rsidRPr="00DC7B76" w:rsidRDefault="00B444D6" w:rsidP="00B444D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t>Lock Types</w:t>
      </w:r>
      <w:r w:rsidRPr="00DC7B76">
        <w:rPr>
          <w:rStyle w:val="textlayer--absolute"/>
          <w:rFonts w:ascii="Arial" w:hAnsi="Arial" w:cs="Arial"/>
        </w:rPr>
        <w:t xml:space="preserve">: read-only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multiple</w:t>
      </w:r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>Mother Task is</w:t>
      </w:r>
      <w:r>
        <w:rPr>
          <w:rStyle w:val="textlayer--absolute"/>
          <w:rFonts w:ascii="Arial" w:hAnsi="Arial" w:cs="Arial"/>
        </w:rPr>
        <w:t xml:space="preserve"> not</w:t>
      </w:r>
      <w:r w:rsidRPr="00BA0AFA">
        <w:rPr>
          <w:rStyle w:val="textlayer--absolute"/>
          <w:rFonts w:ascii="Arial" w:hAnsi="Arial" w:cs="Arial"/>
        </w:rPr>
        <w:t xml:space="preserve"> needed. No decomposition needed.</w:t>
      </w:r>
    </w:p>
    <w:p w14:paraId="2EB13792" w14:textId="77777777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5FADB68D" w14:textId="3EF52A2C" w:rsidR="00B444D6" w:rsidRDefault="00B444D6" w:rsidP="00B444D6">
      <w:pPr>
        <w:pStyle w:val="ListParagraph"/>
        <w:numPr>
          <w:ilvl w:val="0"/>
          <w:numId w:val="21"/>
        </w:numPr>
        <w:rPr>
          <w:rStyle w:val="textlayer--absolute"/>
          <w:rFonts w:ascii="Arial" w:hAnsi="Arial" w:cs="Arial"/>
        </w:rPr>
      </w:pPr>
      <w:r w:rsidRPr="00B444D6">
        <w:rPr>
          <w:rStyle w:val="textlayer--absolute"/>
          <w:rFonts w:ascii="Arial" w:hAnsi="Arial" w:cs="Arial"/>
        </w:rPr>
        <w:lastRenderedPageBreak/>
        <w:t xml:space="preserve">User clicked on </w:t>
      </w:r>
      <w:r w:rsidRPr="00B444D6">
        <w:rPr>
          <w:rStyle w:val="textlayer--absolute"/>
          <w:rFonts w:ascii="Arial" w:hAnsi="Arial" w:cs="Arial"/>
          <w:b/>
          <w:bCs/>
          <w:i/>
          <w:iCs/>
        </w:rPr>
        <w:t xml:space="preserve">Off-the-grid household dashboard </w:t>
      </w:r>
      <w:r w:rsidRPr="00B444D6">
        <w:rPr>
          <w:rStyle w:val="textlayer--absolute"/>
          <w:rFonts w:ascii="Arial" w:hAnsi="Arial" w:cs="Arial"/>
        </w:rPr>
        <w:t xml:space="preserve">link from </w:t>
      </w:r>
      <w:r w:rsidRPr="00B444D6">
        <w:rPr>
          <w:rFonts w:ascii="Arial" w:hAnsi="Arial" w:cs="Arial"/>
          <w:b/>
          <w:bCs/>
          <w:noProof/>
          <w:u w:val="single"/>
        </w:rPr>
        <w:t>View reports/query data</w:t>
      </w:r>
      <w:r w:rsidRPr="00B444D6">
        <w:rPr>
          <w:rStyle w:val="textlayer--absolute"/>
          <w:rFonts w:ascii="Arial" w:hAnsi="Arial" w:cs="Arial"/>
        </w:rPr>
        <w:t xml:space="preserve"> form: </w:t>
      </w:r>
    </w:p>
    <w:p w14:paraId="5E5FB219" w14:textId="7309F127" w:rsidR="00B919D4" w:rsidRPr="00B444D6" w:rsidRDefault="00B919D4" w:rsidP="00B444D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Run </w:t>
      </w:r>
      <w:r w:rsidRPr="00B919D4">
        <w:rPr>
          <w:rStyle w:val="textlayer--absolute"/>
          <w:rFonts w:ascii="Arial" w:hAnsi="Arial" w:cs="Arial"/>
          <w:b/>
          <w:bCs/>
        </w:rPr>
        <w:t>off-the-grid household info</w:t>
      </w:r>
      <w:r>
        <w:rPr>
          <w:rStyle w:val="textlayer--absolute"/>
          <w:rFonts w:ascii="Arial" w:hAnsi="Arial" w:cs="Arial"/>
        </w:rPr>
        <w:t xml:space="preserve"> </w:t>
      </w:r>
      <w:proofErr w:type="gramStart"/>
      <w:r>
        <w:rPr>
          <w:rStyle w:val="textlayer--absolute"/>
          <w:rFonts w:ascii="Arial" w:hAnsi="Arial" w:cs="Arial"/>
        </w:rPr>
        <w:t>task</w:t>
      </w:r>
      <w:proofErr w:type="gramEnd"/>
    </w:p>
    <w:p w14:paraId="26412940" w14:textId="03423CF7" w:rsidR="00B444D6" w:rsidRDefault="00B444D6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state with most off-the-grid household and count of its household.</w:t>
      </w:r>
    </w:p>
    <w:p w14:paraId="2CD8308D" w14:textId="5D03B243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table of average battery storage capacity, the percentage for each power generation types.</w:t>
      </w:r>
    </w:p>
    <w:p w14:paraId="5152E501" w14:textId="6BE8F49C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table of average water heater gallon capacity of all off-the-grid household and all on-the-grid household.</w:t>
      </w:r>
    </w:p>
    <w:p w14:paraId="7CCB62D1" w14:textId="6E5DC5AF" w:rsidR="00B444D6" w:rsidRPr="00446B12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Display table of Minimal, </w:t>
      </w:r>
      <w:proofErr w:type="gramStart"/>
      <w:r>
        <w:rPr>
          <w:rStyle w:val="textlayer--absolute"/>
          <w:rFonts w:ascii="Arial" w:hAnsi="Arial" w:cs="Arial"/>
        </w:rPr>
        <w:t>average</w:t>
      </w:r>
      <w:proofErr w:type="gramEnd"/>
      <w:r>
        <w:rPr>
          <w:rStyle w:val="textlayer--absolute"/>
          <w:rFonts w:ascii="Arial" w:hAnsi="Arial" w:cs="Arial"/>
        </w:rPr>
        <w:t xml:space="preserve"> and maximum BTUs for all off-the-grid households’ appliances, grouped by appliance type.</w:t>
      </w:r>
    </w:p>
    <w:p w14:paraId="102D666F" w14:textId="5964E956" w:rsidR="00B444D6" w:rsidRPr="00B444D6" w:rsidRDefault="00B444D6" w:rsidP="00B444D6">
      <w:pPr>
        <w:rPr>
          <w:rFonts w:ascii="Arial" w:hAnsi="Arial" w:cs="Arial"/>
        </w:rPr>
      </w:pPr>
    </w:p>
    <w:p w14:paraId="2EA069BD" w14:textId="77777777" w:rsidR="00B444D6" w:rsidRDefault="00B444D6" w:rsidP="00B444D6">
      <w:pPr>
        <w:pStyle w:val="Heading1"/>
        <w:rPr>
          <w:rStyle w:val="Heading1Char"/>
        </w:rPr>
      </w:pPr>
      <w:bookmarkStart w:id="20" w:name="_Household_averages_by"/>
      <w:bookmarkEnd w:id="20"/>
      <w:r w:rsidRPr="00B444D6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AEB9E9A" wp14:editId="4B96C9C7">
                <wp:simplePos x="0" y="0"/>
                <wp:positionH relativeFrom="column">
                  <wp:posOffset>3445459</wp:posOffset>
                </wp:positionH>
                <wp:positionV relativeFrom="paragraph">
                  <wp:posOffset>9982</wp:posOffset>
                </wp:positionV>
                <wp:extent cx="1843431" cy="559759"/>
                <wp:effectExtent l="0" t="0" r="2349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31" cy="559759"/>
                          <a:chOff x="0" y="0"/>
                          <a:chExt cx="1141172" cy="560081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0" y="0"/>
                            <a:ext cx="1141172" cy="5266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8207" y="63861"/>
                            <a:ext cx="793660" cy="49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71BDB" w14:textId="77777777" w:rsidR="00B444D6" w:rsidRDefault="00B444D6" w:rsidP="00B444D6">
                              <w:pPr>
                                <w:spacing w:after="0" w:line="240" w:lineRule="auto"/>
                              </w:pPr>
                              <w:r>
                                <w:t xml:space="preserve">Household average </w:t>
                              </w:r>
                            </w:p>
                            <w:p w14:paraId="569B1C8C" w14:textId="420C459B" w:rsidR="00B444D6" w:rsidRDefault="00B444D6" w:rsidP="00B444D6">
                              <w:pPr>
                                <w:spacing w:line="240" w:lineRule="auto"/>
                              </w:pPr>
                              <w:r>
                                <w:t>by radi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B9E9A" id="Group 70" o:spid="_x0000_s1092" style="position:absolute;margin-left:271.3pt;margin-top:.8pt;width:145.15pt;height:44.1pt;z-index:251658259;mso-width-relative:margin;mso-height-relative:margin" coordsize="11411,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">
                <v:oval id="Oval 71" o:spid="_x0000_s1093" style="position:absolute;width:11411;height:5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" fillcolor="#4f81bd [3204]" strokecolor="#243f60 [1604]" strokeweight="2pt"/>
                <v:shape id="Text Box 72" o:spid="_x0000_s1094" type="#_x0000_t202" style="position:absolute;left:2082;top:638;width:7936;height:496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" filled="f" stroked="f" strokeweight=".5pt">
                  <v:textbox>
                    <w:txbxContent>
                      <w:p w14:paraId="6BD71BDB" w14:textId="77777777" w:rsidR="00B444D6" w:rsidRDefault="00B444D6" w:rsidP="00B444D6">
                        <w:pPr>
                          <w:spacing w:after="0" w:line="240" w:lineRule="auto"/>
                        </w:pPr>
                        <w:r>
                          <w:t xml:space="preserve">Household average </w:t>
                        </w:r>
                      </w:p>
                      <w:p w14:paraId="569B1C8C" w14:textId="420C459B" w:rsidR="00B444D6" w:rsidRDefault="00B444D6" w:rsidP="00B444D6">
                        <w:pPr>
                          <w:spacing w:line="240" w:lineRule="auto"/>
                        </w:pPr>
                        <w:r>
                          <w:t>by radi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44D6">
        <w:rPr>
          <w:rStyle w:val="Heading1Char"/>
        </w:rPr>
        <w:t>Household averages by radius</w:t>
      </w:r>
    </w:p>
    <w:p w14:paraId="3758CE83" w14:textId="29EE6C57" w:rsidR="00B444D6" w:rsidRPr="00486781" w:rsidRDefault="00B444D6" w:rsidP="00B444D6">
      <w:pPr>
        <w:rPr>
          <w:rStyle w:val="textlayer--absolute"/>
          <w:rFonts w:ascii="Arial" w:hAnsi="Arial" w:cs="Arial"/>
          <w:sz w:val="32"/>
          <w:szCs w:val="32"/>
        </w:rPr>
      </w:pPr>
      <w:r w:rsidRPr="00486781">
        <w:rPr>
          <w:rStyle w:val="textlayer--absolute"/>
          <w:rFonts w:ascii="Arial" w:hAnsi="Arial" w:cs="Arial"/>
          <w:sz w:val="28"/>
          <w:szCs w:val="28"/>
        </w:rPr>
        <w:t>Task Decomp</w:t>
      </w:r>
      <w:r w:rsidRPr="00486781">
        <w:rPr>
          <w:rStyle w:val="textlayer--absolute"/>
          <w:rFonts w:ascii="Arial" w:hAnsi="Arial" w:cs="Arial"/>
          <w:sz w:val="32"/>
          <w:szCs w:val="32"/>
        </w:rPr>
        <w:t xml:space="preserve"> </w:t>
      </w:r>
    </w:p>
    <w:p w14:paraId="64F73BC6" w14:textId="59031955" w:rsidR="00B444D6" w:rsidRPr="00DC7B76" w:rsidRDefault="00B444D6" w:rsidP="00B444D6">
      <w:pPr>
        <w:rPr>
          <w:rFonts w:ascii="Arial" w:hAnsi="Arial" w:cs="Arial"/>
        </w:rPr>
      </w:pPr>
      <w:r w:rsidRPr="00DC7B76">
        <w:rPr>
          <w:rStyle w:val="textlayer--absolute"/>
          <w:rFonts w:ascii="Arial" w:hAnsi="Arial" w:cs="Arial"/>
          <w:b/>
          <w:bCs/>
        </w:rPr>
        <w:t>Lock Types</w:t>
      </w:r>
      <w:r w:rsidRPr="00DC7B76">
        <w:rPr>
          <w:rStyle w:val="textlayer--absolute"/>
          <w:rFonts w:ascii="Arial" w:hAnsi="Arial" w:cs="Arial"/>
        </w:rPr>
        <w:t xml:space="preserve">: </w:t>
      </w:r>
      <w:proofErr w:type="spellStart"/>
      <w:r>
        <w:rPr>
          <w:rFonts w:ascii="Roboto" w:hAnsi="Roboto"/>
          <w:color w:val="202124"/>
          <w:shd w:val="clear" w:color="auto" w:fill="FFFFFF"/>
        </w:rPr>
        <w:t>CanNotDelete</w:t>
      </w:r>
      <w:proofErr w:type="spellEnd"/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Number of Locks</w:t>
      </w:r>
      <w:r w:rsidRPr="00DC7B76">
        <w:rPr>
          <w:rStyle w:val="textlayer--absolute"/>
          <w:rFonts w:ascii="Arial" w:hAnsi="Arial" w:cs="Arial"/>
        </w:rPr>
        <w:t xml:space="preserve">: </w:t>
      </w:r>
      <w:r>
        <w:rPr>
          <w:rStyle w:val="textlayer--absolute"/>
          <w:rFonts w:ascii="Arial" w:hAnsi="Arial" w:cs="Arial"/>
        </w:rPr>
        <w:t>single</w:t>
      </w:r>
      <w:r w:rsidRPr="00DC7B76">
        <w:rPr>
          <w:rStyle w:val="textlayer--absolute"/>
          <w:rFonts w:ascii="Arial" w:hAnsi="Arial" w:cs="Arial"/>
        </w:rPr>
        <w:t xml:space="preserve">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Enabling Conditions</w:t>
      </w:r>
      <w:r w:rsidRPr="00DC7B76">
        <w:rPr>
          <w:rStyle w:val="textlayer--absolute"/>
          <w:rFonts w:ascii="Arial" w:hAnsi="Arial" w:cs="Arial"/>
        </w:rPr>
        <w:t xml:space="preserve">:  None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Frequency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E6060">
        <w:rPr>
          <w:rStyle w:val="textlayer--absolute"/>
          <w:rFonts w:ascii="Arial" w:hAnsi="Arial" w:cs="Arial"/>
        </w:rPr>
        <w:t xml:space="preserve">same frequency as </w:t>
      </w:r>
      <w:r>
        <w:rPr>
          <w:rStyle w:val="textlayer--absolute"/>
          <w:rFonts w:ascii="Arial" w:hAnsi="Arial" w:cs="Arial"/>
        </w:rPr>
        <w:t>Main menu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Consistency (ACID)</w:t>
      </w:r>
      <w:r w:rsidRPr="00DC7B76">
        <w:rPr>
          <w:rStyle w:val="textlayer--absolute"/>
          <w:rFonts w:ascii="Arial" w:hAnsi="Arial" w:cs="Arial"/>
        </w:rPr>
        <w:t xml:space="preserve">: is not critical </w:t>
      </w:r>
      <w:r w:rsidRPr="00DC7B76">
        <w:rPr>
          <w:rFonts w:ascii="Lato" w:hAnsi="Lato"/>
          <w:color w:val="000000"/>
        </w:rPr>
        <w:br/>
      </w:r>
      <w:r w:rsidRPr="00DC7B76">
        <w:rPr>
          <w:rStyle w:val="textlayer--absolute"/>
          <w:rFonts w:ascii="Arial" w:hAnsi="Arial" w:cs="Arial"/>
          <w:b/>
          <w:bCs/>
        </w:rPr>
        <w:t>Subtasks</w:t>
      </w:r>
      <w:r w:rsidRPr="00DC7B76">
        <w:rPr>
          <w:rStyle w:val="textlayer--absolute"/>
          <w:rFonts w:ascii="Arial" w:hAnsi="Arial" w:cs="Arial"/>
        </w:rPr>
        <w:t xml:space="preserve">: </w:t>
      </w:r>
      <w:r w:rsidRPr="00BA0AFA">
        <w:rPr>
          <w:rStyle w:val="textlayer--absolute"/>
          <w:rFonts w:ascii="Arial" w:hAnsi="Arial" w:cs="Arial"/>
        </w:rPr>
        <w:t xml:space="preserve">Mother Task is </w:t>
      </w:r>
      <w:r w:rsidR="00964B9E">
        <w:rPr>
          <w:rStyle w:val="textlayer--absolute"/>
          <w:rFonts w:ascii="Arial" w:hAnsi="Arial" w:cs="Arial"/>
        </w:rPr>
        <w:t xml:space="preserve">not </w:t>
      </w:r>
      <w:r w:rsidRPr="00BA0AFA">
        <w:rPr>
          <w:rStyle w:val="textlayer--absolute"/>
          <w:rFonts w:ascii="Arial" w:hAnsi="Arial" w:cs="Arial"/>
        </w:rPr>
        <w:t>needed. No decomposition needed.</w:t>
      </w:r>
    </w:p>
    <w:p w14:paraId="7BBD0001" w14:textId="77777777" w:rsidR="00B444D6" w:rsidRDefault="00B444D6" w:rsidP="00B444D6">
      <w:p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  <w:b/>
          <w:bCs/>
          <w:sz w:val="28"/>
          <w:szCs w:val="28"/>
        </w:rPr>
        <w:t>Abstract Code</w:t>
      </w:r>
      <w:r w:rsidRPr="00446B12">
        <w:rPr>
          <w:rStyle w:val="textlayer--absolute"/>
          <w:rFonts w:ascii="Arial" w:hAnsi="Arial" w:cs="Arial"/>
        </w:rPr>
        <w:t xml:space="preserve"> </w:t>
      </w:r>
    </w:p>
    <w:p w14:paraId="1CB627D8" w14:textId="15D3C8FD" w:rsidR="00B444D6" w:rsidRPr="00B444D6" w:rsidRDefault="00B444D6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>
        <w:rPr>
          <w:rStyle w:val="textlayer--absolute"/>
          <w:rFonts w:ascii="Arial" w:hAnsi="Arial" w:cs="Arial"/>
          <w:b/>
          <w:bCs/>
          <w:i/>
          <w:iCs/>
        </w:rPr>
        <w:t>household average by radius</w:t>
      </w:r>
      <w:r>
        <w:rPr>
          <w:rStyle w:val="textlayer--absolute"/>
          <w:rFonts w:ascii="Arial" w:hAnsi="Arial" w:cs="Arial"/>
        </w:rPr>
        <w:t xml:space="preserve"> link</w:t>
      </w:r>
      <w:r w:rsidRPr="00446B12">
        <w:rPr>
          <w:rStyle w:val="textlayer--absolute"/>
          <w:rFonts w:ascii="Arial" w:hAnsi="Arial" w:cs="Arial"/>
        </w:rPr>
        <w:t xml:space="preserve"> from </w:t>
      </w:r>
      <w:r w:rsidRPr="00B444D6">
        <w:rPr>
          <w:rFonts w:ascii="Arial" w:hAnsi="Arial" w:cs="Arial"/>
          <w:b/>
          <w:bCs/>
          <w:noProof/>
          <w:u w:val="single"/>
        </w:rPr>
        <w:t>View reports/query data</w:t>
      </w:r>
      <w:r>
        <w:rPr>
          <w:rStyle w:val="textlayer--absolute"/>
          <w:rFonts w:ascii="Arial" w:hAnsi="Arial" w:cs="Arial"/>
        </w:rPr>
        <w:t xml:space="preserve"> form</w:t>
      </w:r>
      <w:r w:rsidRPr="00446B12">
        <w:rPr>
          <w:rStyle w:val="textlayer--absolute"/>
          <w:rFonts w:ascii="Arial" w:hAnsi="Arial" w:cs="Arial"/>
        </w:rPr>
        <w:t xml:space="preserve">: </w:t>
      </w:r>
    </w:p>
    <w:p w14:paraId="2FA1E71F" w14:textId="38972338" w:rsidR="00B444D6" w:rsidRDefault="00B444D6" w:rsidP="00B444D6">
      <w:pPr>
        <w:pStyle w:val="ListParagraph"/>
        <w:numPr>
          <w:ilvl w:val="0"/>
          <w:numId w:val="14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User input valid postal code and radius</w:t>
      </w:r>
      <w:r w:rsidR="00B919D4">
        <w:rPr>
          <w:rStyle w:val="textlayer--absolute"/>
          <w:rFonts w:ascii="Arial" w:hAnsi="Arial" w:cs="Arial"/>
        </w:rPr>
        <w:t xml:space="preserve">, run </w:t>
      </w:r>
      <w:r w:rsidR="00B919D4" w:rsidRPr="00B919D4">
        <w:rPr>
          <w:rStyle w:val="textlayer--absolute"/>
          <w:rFonts w:ascii="Arial" w:hAnsi="Arial" w:cs="Arial"/>
          <w:b/>
          <w:bCs/>
        </w:rPr>
        <w:t>search for postal code</w:t>
      </w:r>
      <w:r w:rsidR="00B919D4">
        <w:rPr>
          <w:rStyle w:val="textlayer--absolute"/>
          <w:rFonts w:ascii="Arial" w:hAnsi="Arial" w:cs="Arial"/>
        </w:rPr>
        <w:t xml:space="preserve"> task</w:t>
      </w:r>
      <w:r>
        <w:rPr>
          <w:rStyle w:val="textlayer--absolute"/>
          <w:rFonts w:ascii="Arial" w:hAnsi="Arial" w:cs="Arial"/>
        </w:rPr>
        <w:t>.</w:t>
      </w:r>
    </w:p>
    <w:p w14:paraId="13233827" w14:textId="1D3E6466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Invalid input will return error message.</w:t>
      </w:r>
    </w:p>
    <w:p w14:paraId="492DE9DD" w14:textId="77777777" w:rsidR="00B444D6" w:rsidRPr="00B444D6" w:rsidRDefault="00B444D6" w:rsidP="00B444D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65833588">
        <w:rPr>
          <w:rFonts w:ascii="Lato" w:hAnsi="Lato"/>
          <w:color w:val="000000" w:themeColor="text1"/>
        </w:rPr>
        <w:t>Upon:</w:t>
      </w:r>
    </w:p>
    <w:p w14:paraId="3B315625" w14:textId="192EF662" w:rsidR="00B444D6" w:rsidRDefault="00B444D6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</w:rPr>
      </w:pPr>
      <w:r w:rsidRPr="00446B12">
        <w:rPr>
          <w:rStyle w:val="textlayer--absolute"/>
          <w:rFonts w:ascii="Arial" w:hAnsi="Arial" w:cs="Arial"/>
        </w:rPr>
        <w:t xml:space="preserve">User clicked on </w:t>
      </w:r>
      <w:r>
        <w:rPr>
          <w:rStyle w:val="textlayer--absolute"/>
          <w:rFonts w:ascii="Arial" w:hAnsi="Arial" w:cs="Arial"/>
          <w:b/>
          <w:bCs/>
          <w:i/>
          <w:iCs/>
        </w:rPr>
        <w:t xml:space="preserve">submit </w:t>
      </w:r>
      <w:r>
        <w:rPr>
          <w:rStyle w:val="textlayer--absolute"/>
          <w:rFonts w:ascii="Arial" w:hAnsi="Arial" w:cs="Arial"/>
        </w:rPr>
        <w:t>button:</w:t>
      </w:r>
    </w:p>
    <w:p w14:paraId="39AEDBAD" w14:textId="4DCBD48F" w:rsidR="00B919D4" w:rsidRDefault="00B919D4" w:rsidP="00B444D6">
      <w:pPr>
        <w:pStyle w:val="ListParagraph"/>
        <w:numPr>
          <w:ilvl w:val="1"/>
          <w:numId w:val="14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 xml:space="preserve">Run </w:t>
      </w:r>
      <w:r w:rsidRPr="00B919D4">
        <w:rPr>
          <w:rStyle w:val="textlayer--absolute"/>
          <w:rFonts w:ascii="Arial" w:hAnsi="Arial" w:cs="Arial"/>
          <w:b/>
          <w:bCs/>
        </w:rPr>
        <w:t>reports by searching postal code and radiu</w:t>
      </w:r>
      <w:r w:rsidR="0094410A">
        <w:rPr>
          <w:rStyle w:val="textlayer--absolute"/>
          <w:rFonts w:ascii="Arial" w:hAnsi="Arial" w:cs="Arial"/>
          <w:b/>
          <w:bCs/>
        </w:rPr>
        <w:t>m</w:t>
      </w:r>
      <w:r>
        <w:rPr>
          <w:rStyle w:val="textlayer--absolute"/>
          <w:rFonts w:ascii="Arial" w:hAnsi="Arial" w:cs="Arial"/>
        </w:rPr>
        <w:t xml:space="preserve"> </w:t>
      </w:r>
      <w:proofErr w:type="gramStart"/>
      <w:r>
        <w:rPr>
          <w:rStyle w:val="textlayer--absolute"/>
          <w:rFonts w:ascii="Arial" w:hAnsi="Arial" w:cs="Arial"/>
        </w:rPr>
        <w:t>task</w:t>
      </w:r>
      <w:proofErr w:type="gramEnd"/>
    </w:p>
    <w:p w14:paraId="02612965" w14:textId="79480589" w:rsidR="00B444D6" w:rsidRDefault="00B444D6" w:rsidP="00B444D6">
      <w:pPr>
        <w:pStyle w:val="ListParagraph"/>
        <w:numPr>
          <w:ilvl w:val="2"/>
          <w:numId w:val="14"/>
        </w:numPr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postal code and radius.</w:t>
      </w:r>
    </w:p>
    <w:p w14:paraId="017197E2" w14:textId="0BA07DDB" w:rsidR="00B444D6" w:rsidRPr="00446B12" w:rsidRDefault="00B444D6" w:rsidP="00B444D6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Style w:val="textlayer--absolute"/>
          <w:rFonts w:ascii="Arial" w:hAnsi="Arial" w:cs="Arial"/>
        </w:rPr>
        <w:t>Display table with count of household, count of household type, average square footage, average heating temperature and average cooling temperature of public utilities are used, count of “off-the-grid” homes, count of homes with power generation, the most common generation method, average monthly power generation, count of households with battery storage.</w:t>
      </w:r>
    </w:p>
    <w:p w14:paraId="275D3FFA" w14:textId="77777777" w:rsidR="00617F82" w:rsidRPr="00446B12" w:rsidRDefault="00617F82" w:rsidP="00586A78">
      <w:pPr>
        <w:pStyle w:val="ListParagraph"/>
        <w:ind w:left="1440"/>
        <w:rPr>
          <w:rFonts w:ascii="Arial" w:hAnsi="Arial" w:cs="Arial"/>
          <w:sz w:val="25"/>
          <w:szCs w:val="25"/>
        </w:rPr>
      </w:pPr>
    </w:p>
    <w:p w14:paraId="5DC63E91" w14:textId="77777777" w:rsidR="00446B12" w:rsidRPr="00446B12" w:rsidRDefault="00446B12" w:rsidP="00446B12">
      <w:pPr>
        <w:rPr>
          <w:rFonts w:ascii="Arial" w:hAnsi="Arial" w:cs="Arial"/>
          <w:sz w:val="25"/>
          <w:szCs w:val="25"/>
        </w:rPr>
      </w:pPr>
    </w:p>
    <w:sectPr w:rsidR="00446B12" w:rsidRPr="00446B1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6DDC" w14:textId="77777777" w:rsidR="005A2080" w:rsidRDefault="005A2080" w:rsidP="00120A1C">
      <w:pPr>
        <w:spacing w:after="0" w:line="240" w:lineRule="auto"/>
      </w:pPr>
      <w:r>
        <w:separator/>
      </w:r>
    </w:p>
  </w:endnote>
  <w:endnote w:type="continuationSeparator" w:id="0">
    <w:p w14:paraId="74715793" w14:textId="77777777" w:rsidR="005A2080" w:rsidRDefault="005A2080" w:rsidP="00120A1C">
      <w:pPr>
        <w:spacing w:after="0" w:line="240" w:lineRule="auto"/>
      </w:pPr>
      <w:r>
        <w:continuationSeparator/>
      </w:r>
    </w:p>
  </w:endnote>
  <w:endnote w:type="continuationNotice" w:id="1">
    <w:p w14:paraId="2189EB5A" w14:textId="77777777" w:rsidR="00B861A7" w:rsidRDefault="00B86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5DAF" w14:textId="29DA7C6A" w:rsidR="00B444D6" w:rsidRDefault="00B444D6">
    <w:pPr>
      <w:pStyle w:val="Footer"/>
    </w:pPr>
    <w:r>
      <w:t>Table of cont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FA61" w14:textId="77777777" w:rsidR="005A2080" w:rsidRDefault="005A2080" w:rsidP="00120A1C">
      <w:pPr>
        <w:spacing w:after="0" w:line="240" w:lineRule="auto"/>
      </w:pPr>
      <w:r>
        <w:separator/>
      </w:r>
    </w:p>
  </w:footnote>
  <w:footnote w:type="continuationSeparator" w:id="0">
    <w:p w14:paraId="0C204AE7" w14:textId="77777777" w:rsidR="005A2080" w:rsidRDefault="005A2080" w:rsidP="00120A1C">
      <w:pPr>
        <w:spacing w:after="0" w:line="240" w:lineRule="auto"/>
      </w:pPr>
      <w:r>
        <w:continuationSeparator/>
      </w:r>
    </w:p>
  </w:footnote>
  <w:footnote w:type="continuationNotice" w:id="1">
    <w:p w14:paraId="00453758" w14:textId="77777777" w:rsidR="00B861A7" w:rsidRDefault="00B86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B6BA" w14:textId="7585B1B6" w:rsidR="00120A1C" w:rsidRPr="00120A1C" w:rsidRDefault="00120A1C" w:rsidP="00120A1C">
    <w:pPr>
      <w:pStyle w:val="Header"/>
      <w:jc w:val="center"/>
      <w:rPr>
        <w:sz w:val="24"/>
        <w:szCs w:val="24"/>
      </w:rPr>
    </w:pPr>
    <w:r w:rsidRPr="00120A1C">
      <w:rPr>
        <w:rStyle w:val="textlayer--absolute"/>
        <w:rFonts w:ascii="Arial" w:hAnsi="Arial" w:cs="Arial"/>
        <w:b/>
        <w:bCs/>
        <w:sz w:val="24"/>
        <w:szCs w:val="24"/>
        <w:shd w:val="clear" w:color="auto" w:fill="F2F2F2"/>
      </w:rPr>
      <w:t>Phase 1 Report</w:t>
    </w:r>
    <w:r w:rsidRPr="00120A1C">
      <w:rPr>
        <w:rStyle w:val="textlayer--absolute"/>
        <w:rFonts w:ascii="Arial" w:hAnsi="Arial" w:cs="Arial"/>
        <w:sz w:val="24"/>
        <w:szCs w:val="24"/>
        <w:shd w:val="clear" w:color="auto" w:fill="F2F2F2"/>
      </w:rPr>
      <w:t xml:space="preserve"> | CS 6400 - Spring 2023 | </w:t>
    </w:r>
    <w:r w:rsidRPr="00120A1C">
      <w:rPr>
        <w:rStyle w:val="textlayer--absolute"/>
        <w:rFonts w:ascii="Arial" w:hAnsi="Arial" w:cs="Arial"/>
        <w:b/>
        <w:bCs/>
        <w:sz w:val="24"/>
        <w:szCs w:val="24"/>
        <w:shd w:val="clear" w:color="auto" w:fill="F2F2F2"/>
      </w:rPr>
      <w:t>Team 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8DF1"/>
    <w:multiLevelType w:val="hybridMultilevel"/>
    <w:tmpl w:val="FFFFFFFF"/>
    <w:lvl w:ilvl="0" w:tplc="B0C400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545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AB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0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C9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60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24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CC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E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058"/>
    <w:multiLevelType w:val="hybridMultilevel"/>
    <w:tmpl w:val="FFFFFFFF"/>
    <w:lvl w:ilvl="0" w:tplc="8E024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040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2E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0C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9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077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66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B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40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5D5E"/>
    <w:multiLevelType w:val="hybridMultilevel"/>
    <w:tmpl w:val="6776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6D90F"/>
    <w:multiLevelType w:val="hybridMultilevel"/>
    <w:tmpl w:val="FFFFFFFF"/>
    <w:lvl w:ilvl="0" w:tplc="D7EE47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808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C3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F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A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9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B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4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633"/>
    <w:multiLevelType w:val="hybridMultilevel"/>
    <w:tmpl w:val="B3FAF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2756DD"/>
    <w:multiLevelType w:val="hybridMultilevel"/>
    <w:tmpl w:val="66E4D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3457D4"/>
    <w:multiLevelType w:val="hybridMultilevel"/>
    <w:tmpl w:val="9A98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E6C01"/>
    <w:multiLevelType w:val="hybridMultilevel"/>
    <w:tmpl w:val="58CA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E67FD"/>
    <w:multiLevelType w:val="hybridMultilevel"/>
    <w:tmpl w:val="801C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853A1"/>
    <w:multiLevelType w:val="hybridMultilevel"/>
    <w:tmpl w:val="EAAE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17A"/>
    <w:multiLevelType w:val="hybridMultilevel"/>
    <w:tmpl w:val="43D26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CC611"/>
    <w:multiLevelType w:val="hybridMultilevel"/>
    <w:tmpl w:val="FFFFFFFF"/>
    <w:lvl w:ilvl="0" w:tplc="284072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92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E0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C2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C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0D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07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03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85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E6462"/>
    <w:multiLevelType w:val="hybridMultilevel"/>
    <w:tmpl w:val="B9F8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1B8"/>
    <w:multiLevelType w:val="hybridMultilevel"/>
    <w:tmpl w:val="226A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03F9F"/>
    <w:multiLevelType w:val="hybridMultilevel"/>
    <w:tmpl w:val="FFFFFFFF"/>
    <w:lvl w:ilvl="0" w:tplc="997EF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1E3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40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CC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EB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27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9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6E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06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1440"/>
    <w:multiLevelType w:val="hybridMultilevel"/>
    <w:tmpl w:val="34A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19BD5"/>
    <w:multiLevelType w:val="hybridMultilevel"/>
    <w:tmpl w:val="FFFFFFFF"/>
    <w:lvl w:ilvl="0" w:tplc="05283A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CA2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E4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47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81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2C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06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E3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A3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1C224"/>
    <w:multiLevelType w:val="hybridMultilevel"/>
    <w:tmpl w:val="FFFFFFFF"/>
    <w:lvl w:ilvl="0" w:tplc="9326BC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BC2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C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5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03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0C7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C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F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1574"/>
    <w:multiLevelType w:val="hybridMultilevel"/>
    <w:tmpl w:val="FFFFFFFF"/>
    <w:lvl w:ilvl="0" w:tplc="48A417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AC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4F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C4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4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61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23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65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A0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7402"/>
    <w:multiLevelType w:val="hybridMultilevel"/>
    <w:tmpl w:val="FFFFFFFF"/>
    <w:lvl w:ilvl="0" w:tplc="6734D3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18F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6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7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EA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C2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68F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AA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81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AFD2"/>
    <w:multiLevelType w:val="hybridMultilevel"/>
    <w:tmpl w:val="FFFFFFFF"/>
    <w:lvl w:ilvl="0" w:tplc="6F22DB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CAB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A5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27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A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F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B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6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66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4E74E"/>
    <w:multiLevelType w:val="hybridMultilevel"/>
    <w:tmpl w:val="FFFFFFFF"/>
    <w:lvl w:ilvl="0" w:tplc="5862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AB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C0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E2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D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0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8D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2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4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B6FC0"/>
    <w:multiLevelType w:val="hybridMultilevel"/>
    <w:tmpl w:val="CEF6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993784"/>
    <w:multiLevelType w:val="hybridMultilevel"/>
    <w:tmpl w:val="FA1A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13771"/>
    <w:multiLevelType w:val="hybridMultilevel"/>
    <w:tmpl w:val="46F0B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32370B"/>
    <w:multiLevelType w:val="hybridMultilevel"/>
    <w:tmpl w:val="DFE61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C21A58"/>
    <w:multiLevelType w:val="hybridMultilevel"/>
    <w:tmpl w:val="FFFFFFFF"/>
    <w:lvl w:ilvl="0" w:tplc="1B4A3B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E48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80E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E8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A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0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CE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9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28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50880"/>
    <w:multiLevelType w:val="hybridMultilevel"/>
    <w:tmpl w:val="D47AE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3FE304"/>
    <w:multiLevelType w:val="hybridMultilevel"/>
    <w:tmpl w:val="FFFFFFFF"/>
    <w:lvl w:ilvl="0" w:tplc="B61002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0AB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3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64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0C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4B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0D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89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4A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A51F"/>
    <w:multiLevelType w:val="hybridMultilevel"/>
    <w:tmpl w:val="FFFFFFFF"/>
    <w:lvl w:ilvl="0" w:tplc="02A243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5A2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83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0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26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5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AC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60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5283C"/>
    <w:multiLevelType w:val="hybridMultilevel"/>
    <w:tmpl w:val="FFFFFFFF"/>
    <w:lvl w:ilvl="0" w:tplc="DB583E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5C88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7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CF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0C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CA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E2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C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2F805"/>
    <w:multiLevelType w:val="hybridMultilevel"/>
    <w:tmpl w:val="FFFFFFFF"/>
    <w:lvl w:ilvl="0" w:tplc="74462B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6A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82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0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2A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AE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85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A9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4935"/>
    <w:multiLevelType w:val="hybridMultilevel"/>
    <w:tmpl w:val="9B4E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9774F"/>
    <w:multiLevelType w:val="hybridMultilevel"/>
    <w:tmpl w:val="A88EF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722DDA"/>
    <w:multiLevelType w:val="hybridMultilevel"/>
    <w:tmpl w:val="817CE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D24B0"/>
    <w:multiLevelType w:val="hybridMultilevel"/>
    <w:tmpl w:val="FFFFFFFF"/>
    <w:lvl w:ilvl="0" w:tplc="02D88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66E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E3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69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E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4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A9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6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65277"/>
    <w:multiLevelType w:val="hybridMultilevel"/>
    <w:tmpl w:val="D35CE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ED7B3B"/>
    <w:multiLevelType w:val="hybridMultilevel"/>
    <w:tmpl w:val="FFFFFFFF"/>
    <w:lvl w:ilvl="0" w:tplc="F26A7C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180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0F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A8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43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AB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3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CB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CF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8CF"/>
    <w:multiLevelType w:val="hybridMultilevel"/>
    <w:tmpl w:val="C2BE7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9855127"/>
    <w:multiLevelType w:val="hybridMultilevel"/>
    <w:tmpl w:val="3886C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4935CE"/>
    <w:multiLevelType w:val="hybridMultilevel"/>
    <w:tmpl w:val="FFFFFFFF"/>
    <w:lvl w:ilvl="0" w:tplc="94FAB5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CC0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2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A1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0A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3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6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E6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E1A75"/>
    <w:multiLevelType w:val="hybridMultilevel"/>
    <w:tmpl w:val="815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F1B8"/>
    <w:multiLevelType w:val="hybridMultilevel"/>
    <w:tmpl w:val="FFFFFFFF"/>
    <w:lvl w:ilvl="0" w:tplc="9BA8EB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F0F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A5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6E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C5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EC2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F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CC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40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84640">
    <w:abstractNumId w:val="41"/>
  </w:num>
  <w:num w:numId="2" w16cid:durableId="2077241654">
    <w:abstractNumId w:val="8"/>
  </w:num>
  <w:num w:numId="3" w16cid:durableId="1566528532">
    <w:abstractNumId w:val="22"/>
  </w:num>
  <w:num w:numId="4" w16cid:durableId="1770154683">
    <w:abstractNumId w:val="36"/>
  </w:num>
  <w:num w:numId="5" w16cid:durableId="799417621">
    <w:abstractNumId w:val="23"/>
  </w:num>
  <w:num w:numId="6" w16cid:durableId="1622421569">
    <w:abstractNumId w:val="38"/>
  </w:num>
  <w:num w:numId="7" w16cid:durableId="528372440">
    <w:abstractNumId w:val="39"/>
  </w:num>
  <w:num w:numId="8" w16cid:durableId="1304578359">
    <w:abstractNumId w:val="5"/>
  </w:num>
  <w:num w:numId="9" w16cid:durableId="845905637">
    <w:abstractNumId w:val="34"/>
  </w:num>
  <w:num w:numId="10" w16cid:durableId="772750443">
    <w:abstractNumId w:val="4"/>
  </w:num>
  <w:num w:numId="11" w16cid:durableId="1035808394">
    <w:abstractNumId w:val="10"/>
  </w:num>
  <w:num w:numId="12" w16cid:durableId="1931431693">
    <w:abstractNumId w:val="33"/>
  </w:num>
  <w:num w:numId="13" w16cid:durableId="778187642">
    <w:abstractNumId w:val="2"/>
  </w:num>
  <w:num w:numId="14" w16cid:durableId="27803163">
    <w:abstractNumId w:val="25"/>
  </w:num>
  <w:num w:numId="15" w16cid:durableId="1347369230">
    <w:abstractNumId w:val="13"/>
  </w:num>
  <w:num w:numId="16" w16cid:durableId="1280067064">
    <w:abstractNumId w:val="6"/>
  </w:num>
  <w:num w:numId="17" w16cid:durableId="521822072">
    <w:abstractNumId w:val="24"/>
  </w:num>
  <w:num w:numId="18" w16cid:durableId="1403135218">
    <w:abstractNumId w:val="7"/>
  </w:num>
  <w:num w:numId="19" w16cid:durableId="471410954">
    <w:abstractNumId w:val="15"/>
  </w:num>
  <w:num w:numId="20" w16cid:durableId="1920018461">
    <w:abstractNumId w:val="9"/>
  </w:num>
  <w:num w:numId="21" w16cid:durableId="1553662355">
    <w:abstractNumId w:val="12"/>
  </w:num>
  <w:num w:numId="22" w16cid:durableId="920601846">
    <w:abstractNumId w:val="32"/>
  </w:num>
  <w:num w:numId="23" w16cid:durableId="1005518889">
    <w:abstractNumId w:val="27"/>
  </w:num>
  <w:num w:numId="24" w16cid:durableId="1107387620">
    <w:abstractNumId w:val="3"/>
  </w:num>
  <w:num w:numId="25" w16cid:durableId="1158880995">
    <w:abstractNumId w:val="14"/>
  </w:num>
  <w:num w:numId="26" w16cid:durableId="826020223">
    <w:abstractNumId w:val="16"/>
  </w:num>
  <w:num w:numId="27" w16cid:durableId="1866208477">
    <w:abstractNumId w:val="40"/>
  </w:num>
  <w:num w:numId="28" w16cid:durableId="474420930">
    <w:abstractNumId w:val="11"/>
  </w:num>
  <w:num w:numId="29" w16cid:durableId="1391921253">
    <w:abstractNumId w:val="20"/>
  </w:num>
  <w:num w:numId="30" w16cid:durableId="1925333365">
    <w:abstractNumId w:val="0"/>
  </w:num>
  <w:num w:numId="31" w16cid:durableId="1878395539">
    <w:abstractNumId w:val="28"/>
  </w:num>
  <w:num w:numId="32" w16cid:durableId="1529559881">
    <w:abstractNumId w:val="35"/>
  </w:num>
  <w:num w:numId="33" w16cid:durableId="248544537">
    <w:abstractNumId w:val="1"/>
  </w:num>
  <w:num w:numId="34" w16cid:durableId="133063753">
    <w:abstractNumId w:val="17"/>
  </w:num>
  <w:num w:numId="35" w16cid:durableId="95566743">
    <w:abstractNumId w:val="42"/>
  </w:num>
  <w:num w:numId="36" w16cid:durableId="1334066558">
    <w:abstractNumId w:val="37"/>
  </w:num>
  <w:num w:numId="37" w16cid:durableId="589629469">
    <w:abstractNumId w:val="31"/>
  </w:num>
  <w:num w:numId="38" w16cid:durableId="2092045188">
    <w:abstractNumId w:val="30"/>
  </w:num>
  <w:num w:numId="39" w16cid:durableId="1374190185">
    <w:abstractNumId w:val="29"/>
  </w:num>
  <w:num w:numId="40" w16cid:durableId="1560633321">
    <w:abstractNumId w:val="26"/>
  </w:num>
  <w:num w:numId="41" w16cid:durableId="1035153942">
    <w:abstractNumId w:val="18"/>
  </w:num>
  <w:num w:numId="42" w16cid:durableId="763578244">
    <w:abstractNumId w:val="19"/>
  </w:num>
  <w:num w:numId="43" w16cid:durableId="20958568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D6"/>
    <w:rsid w:val="000070E3"/>
    <w:rsid w:val="0000731C"/>
    <w:rsid w:val="00011F3E"/>
    <w:rsid w:val="00017787"/>
    <w:rsid w:val="00020BE5"/>
    <w:rsid w:val="00020DDC"/>
    <w:rsid w:val="00022A7D"/>
    <w:rsid w:val="000313FB"/>
    <w:rsid w:val="000349A9"/>
    <w:rsid w:val="0003642A"/>
    <w:rsid w:val="00036725"/>
    <w:rsid w:val="00040507"/>
    <w:rsid w:val="00040FD6"/>
    <w:rsid w:val="00044695"/>
    <w:rsid w:val="00051F37"/>
    <w:rsid w:val="00056EE1"/>
    <w:rsid w:val="0006214E"/>
    <w:rsid w:val="00064CCE"/>
    <w:rsid w:val="000853AF"/>
    <w:rsid w:val="0009075F"/>
    <w:rsid w:val="000A3FC2"/>
    <w:rsid w:val="000A75D8"/>
    <w:rsid w:val="000B06AD"/>
    <w:rsid w:val="000C3A16"/>
    <w:rsid w:val="000C56D6"/>
    <w:rsid w:val="000D1A6C"/>
    <w:rsid w:val="000D33C6"/>
    <w:rsid w:val="000D5A8D"/>
    <w:rsid w:val="000D7AD3"/>
    <w:rsid w:val="000E0CA8"/>
    <w:rsid w:val="000E3265"/>
    <w:rsid w:val="000F5E83"/>
    <w:rsid w:val="00103A52"/>
    <w:rsid w:val="0010431E"/>
    <w:rsid w:val="001045F7"/>
    <w:rsid w:val="001066AF"/>
    <w:rsid w:val="00117C69"/>
    <w:rsid w:val="00120A1C"/>
    <w:rsid w:val="001228E7"/>
    <w:rsid w:val="00125A4E"/>
    <w:rsid w:val="001365CB"/>
    <w:rsid w:val="00141B80"/>
    <w:rsid w:val="001505DF"/>
    <w:rsid w:val="001606BB"/>
    <w:rsid w:val="0016734F"/>
    <w:rsid w:val="00176682"/>
    <w:rsid w:val="00183066"/>
    <w:rsid w:val="00196F2D"/>
    <w:rsid w:val="001A5FAD"/>
    <w:rsid w:val="001A7C6B"/>
    <w:rsid w:val="001C74CA"/>
    <w:rsid w:val="001D1C9D"/>
    <w:rsid w:val="001F592B"/>
    <w:rsid w:val="0020299D"/>
    <w:rsid w:val="00202FA2"/>
    <w:rsid w:val="00203688"/>
    <w:rsid w:val="002044A1"/>
    <w:rsid w:val="00230324"/>
    <w:rsid w:val="002338DF"/>
    <w:rsid w:val="002438B0"/>
    <w:rsid w:val="002518AB"/>
    <w:rsid w:val="00254E76"/>
    <w:rsid w:val="002565A2"/>
    <w:rsid w:val="00286480"/>
    <w:rsid w:val="00297331"/>
    <w:rsid w:val="002A086C"/>
    <w:rsid w:val="002B2FD4"/>
    <w:rsid w:val="002B377E"/>
    <w:rsid w:val="002B4AFE"/>
    <w:rsid w:val="002C153E"/>
    <w:rsid w:val="002C1950"/>
    <w:rsid w:val="002C2448"/>
    <w:rsid w:val="002C447E"/>
    <w:rsid w:val="002C7C5A"/>
    <w:rsid w:val="002D2DB9"/>
    <w:rsid w:val="002D5621"/>
    <w:rsid w:val="002E2ACE"/>
    <w:rsid w:val="002E7C21"/>
    <w:rsid w:val="002F188E"/>
    <w:rsid w:val="00305F17"/>
    <w:rsid w:val="00307A42"/>
    <w:rsid w:val="00311483"/>
    <w:rsid w:val="00311C20"/>
    <w:rsid w:val="00317C10"/>
    <w:rsid w:val="00322064"/>
    <w:rsid w:val="003274BD"/>
    <w:rsid w:val="003308E0"/>
    <w:rsid w:val="00342741"/>
    <w:rsid w:val="00344615"/>
    <w:rsid w:val="0035006D"/>
    <w:rsid w:val="00354FEF"/>
    <w:rsid w:val="00356408"/>
    <w:rsid w:val="00357EB6"/>
    <w:rsid w:val="003602B3"/>
    <w:rsid w:val="00390929"/>
    <w:rsid w:val="00395505"/>
    <w:rsid w:val="00395C51"/>
    <w:rsid w:val="003978E0"/>
    <w:rsid w:val="003C16C5"/>
    <w:rsid w:val="003C3090"/>
    <w:rsid w:val="003E085B"/>
    <w:rsid w:val="003E4BEE"/>
    <w:rsid w:val="003F23E2"/>
    <w:rsid w:val="003F3C9D"/>
    <w:rsid w:val="00411D70"/>
    <w:rsid w:val="00412589"/>
    <w:rsid w:val="004215F9"/>
    <w:rsid w:val="00437D8B"/>
    <w:rsid w:val="00446B12"/>
    <w:rsid w:val="00461BC8"/>
    <w:rsid w:val="00465798"/>
    <w:rsid w:val="00465FAA"/>
    <w:rsid w:val="00484BAD"/>
    <w:rsid w:val="00486781"/>
    <w:rsid w:val="00494EE7"/>
    <w:rsid w:val="004A09EF"/>
    <w:rsid w:val="004A3508"/>
    <w:rsid w:val="004B2974"/>
    <w:rsid w:val="004E58FB"/>
    <w:rsid w:val="004F2B14"/>
    <w:rsid w:val="004F2D50"/>
    <w:rsid w:val="004F2ECC"/>
    <w:rsid w:val="005034EA"/>
    <w:rsid w:val="0051725A"/>
    <w:rsid w:val="00522F9A"/>
    <w:rsid w:val="005446A6"/>
    <w:rsid w:val="00565A9A"/>
    <w:rsid w:val="00565C29"/>
    <w:rsid w:val="00574391"/>
    <w:rsid w:val="00581347"/>
    <w:rsid w:val="00586A78"/>
    <w:rsid w:val="00587DA5"/>
    <w:rsid w:val="005A2080"/>
    <w:rsid w:val="005B0490"/>
    <w:rsid w:val="005B7964"/>
    <w:rsid w:val="005D7EF7"/>
    <w:rsid w:val="005F52D0"/>
    <w:rsid w:val="0060151F"/>
    <w:rsid w:val="0060534E"/>
    <w:rsid w:val="00615687"/>
    <w:rsid w:val="00617F82"/>
    <w:rsid w:val="00621915"/>
    <w:rsid w:val="006325B7"/>
    <w:rsid w:val="006350DF"/>
    <w:rsid w:val="00640B44"/>
    <w:rsid w:val="006457D7"/>
    <w:rsid w:val="00652FD0"/>
    <w:rsid w:val="00653B61"/>
    <w:rsid w:val="00654C04"/>
    <w:rsid w:val="00657D53"/>
    <w:rsid w:val="0066623B"/>
    <w:rsid w:val="00697E1B"/>
    <w:rsid w:val="006A0D6C"/>
    <w:rsid w:val="006A4D04"/>
    <w:rsid w:val="006A6A3A"/>
    <w:rsid w:val="006B0E17"/>
    <w:rsid w:val="006C1F76"/>
    <w:rsid w:val="006C47BE"/>
    <w:rsid w:val="006D1E29"/>
    <w:rsid w:val="006E2C2E"/>
    <w:rsid w:val="006F6CDB"/>
    <w:rsid w:val="007110C3"/>
    <w:rsid w:val="00720F04"/>
    <w:rsid w:val="0072791B"/>
    <w:rsid w:val="00727A48"/>
    <w:rsid w:val="007336EA"/>
    <w:rsid w:val="007410CC"/>
    <w:rsid w:val="0075029F"/>
    <w:rsid w:val="007755A5"/>
    <w:rsid w:val="0077584B"/>
    <w:rsid w:val="00785009"/>
    <w:rsid w:val="007851B1"/>
    <w:rsid w:val="00786B79"/>
    <w:rsid w:val="0079039E"/>
    <w:rsid w:val="007914C1"/>
    <w:rsid w:val="007A5475"/>
    <w:rsid w:val="007A5E1D"/>
    <w:rsid w:val="007B465C"/>
    <w:rsid w:val="007B56A9"/>
    <w:rsid w:val="007B5A25"/>
    <w:rsid w:val="007D3213"/>
    <w:rsid w:val="007E7777"/>
    <w:rsid w:val="007F3315"/>
    <w:rsid w:val="007F3D90"/>
    <w:rsid w:val="00800D3B"/>
    <w:rsid w:val="008042CF"/>
    <w:rsid w:val="00805421"/>
    <w:rsid w:val="00845630"/>
    <w:rsid w:val="008519DF"/>
    <w:rsid w:val="008552CA"/>
    <w:rsid w:val="00855C03"/>
    <w:rsid w:val="00857FC1"/>
    <w:rsid w:val="008616B2"/>
    <w:rsid w:val="00865C86"/>
    <w:rsid w:val="00870050"/>
    <w:rsid w:val="0087714F"/>
    <w:rsid w:val="008914C9"/>
    <w:rsid w:val="00892FB3"/>
    <w:rsid w:val="008A1386"/>
    <w:rsid w:val="008A1590"/>
    <w:rsid w:val="008A22DD"/>
    <w:rsid w:val="008A25FE"/>
    <w:rsid w:val="008B7D7A"/>
    <w:rsid w:val="008D4E69"/>
    <w:rsid w:val="008E2050"/>
    <w:rsid w:val="008F0631"/>
    <w:rsid w:val="008F2465"/>
    <w:rsid w:val="008F3431"/>
    <w:rsid w:val="008F5609"/>
    <w:rsid w:val="00911E39"/>
    <w:rsid w:val="00912CB0"/>
    <w:rsid w:val="00914162"/>
    <w:rsid w:val="00915CE3"/>
    <w:rsid w:val="00920335"/>
    <w:rsid w:val="00941AC6"/>
    <w:rsid w:val="00942702"/>
    <w:rsid w:val="0094279A"/>
    <w:rsid w:val="0094410A"/>
    <w:rsid w:val="009500BD"/>
    <w:rsid w:val="009605F3"/>
    <w:rsid w:val="00964339"/>
    <w:rsid w:val="00964B9E"/>
    <w:rsid w:val="00965566"/>
    <w:rsid w:val="00980D88"/>
    <w:rsid w:val="0099773E"/>
    <w:rsid w:val="009A1566"/>
    <w:rsid w:val="009B5B74"/>
    <w:rsid w:val="009C5CCF"/>
    <w:rsid w:val="009C7DAB"/>
    <w:rsid w:val="009D59B6"/>
    <w:rsid w:val="009D5A45"/>
    <w:rsid w:val="009E0574"/>
    <w:rsid w:val="009E2F0A"/>
    <w:rsid w:val="009E3989"/>
    <w:rsid w:val="009E45A3"/>
    <w:rsid w:val="009E48AD"/>
    <w:rsid w:val="009F614C"/>
    <w:rsid w:val="00A05255"/>
    <w:rsid w:val="00A1394E"/>
    <w:rsid w:val="00A172C0"/>
    <w:rsid w:val="00A24BD2"/>
    <w:rsid w:val="00A40650"/>
    <w:rsid w:val="00A4C40D"/>
    <w:rsid w:val="00A51EE4"/>
    <w:rsid w:val="00A71775"/>
    <w:rsid w:val="00A724E5"/>
    <w:rsid w:val="00A83048"/>
    <w:rsid w:val="00AA2B98"/>
    <w:rsid w:val="00AB0FE7"/>
    <w:rsid w:val="00AB3E25"/>
    <w:rsid w:val="00AB5C29"/>
    <w:rsid w:val="00AD3446"/>
    <w:rsid w:val="00AD4C6C"/>
    <w:rsid w:val="00AE0609"/>
    <w:rsid w:val="00B03857"/>
    <w:rsid w:val="00B04995"/>
    <w:rsid w:val="00B05711"/>
    <w:rsid w:val="00B117D0"/>
    <w:rsid w:val="00B11CC4"/>
    <w:rsid w:val="00B2382A"/>
    <w:rsid w:val="00B326DD"/>
    <w:rsid w:val="00B404E9"/>
    <w:rsid w:val="00B422D2"/>
    <w:rsid w:val="00B444D6"/>
    <w:rsid w:val="00B45D10"/>
    <w:rsid w:val="00B711C2"/>
    <w:rsid w:val="00B76E4B"/>
    <w:rsid w:val="00B80737"/>
    <w:rsid w:val="00B845E6"/>
    <w:rsid w:val="00B861A7"/>
    <w:rsid w:val="00B8786E"/>
    <w:rsid w:val="00B919D4"/>
    <w:rsid w:val="00B93C29"/>
    <w:rsid w:val="00B950D2"/>
    <w:rsid w:val="00B97783"/>
    <w:rsid w:val="00BA0AFA"/>
    <w:rsid w:val="00BA0DBF"/>
    <w:rsid w:val="00BA3D11"/>
    <w:rsid w:val="00BC535F"/>
    <w:rsid w:val="00BD0143"/>
    <w:rsid w:val="00BD167F"/>
    <w:rsid w:val="00BD1FDE"/>
    <w:rsid w:val="00BE44F1"/>
    <w:rsid w:val="00BE6060"/>
    <w:rsid w:val="00C12DFB"/>
    <w:rsid w:val="00C2457F"/>
    <w:rsid w:val="00C27742"/>
    <w:rsid w:val="00C309AE"/>
    <w:rsid w:val="00C36E7B"/>
    <w:rsid w:val="00C3722E"/>
    <w:rsid w:val="00C535E2"/>
    <w:rsid w:val="00C545AB"/>
    <w:rsid w:val="00C6328B"/>
    <w:rsid w:val="00C63670"/>
    <w:rsid w:val="00C8308C"/>
    <w:rsid w:val="00C8698A"/>
    <w:rsid w:val="00C870C6"/>
    <w:rsid w:val="00C91828"/>
    <w:rsid w:val="00C9697A"/>
    <w:rsid w:val="00CA3207"/>
    <w:rsid w:val="00CB03E6"/>
    <w:rsid w:val="00CB0BB7"/>
    <w:rsid w:val="00CB0C61"/>
    <w:rsid w:val="00CB4621"/>
    <w:rsid w:val="00CB66D4"/>
    <w:rsid w:val="00CC3127"/>
    <w:rsid w:val="00CC57F7"/>
    <w:rsid w:val="00CC73CA"/>
    <w:rsid w:val="00CD122E"/>
    <w:rsid w:val="00CD4CFC"/>
    <w:rsid w:val="00CD7E84"/>
    <w:rsid w:val="00CF2B7F"/>
    <w:rsid w:val="00D0103E"/>
    <w:rsid w:val="00D0696D"/>
    <w:rsid w:val="00D07C97"/>
    <w:rsid w:val="00D214DB"/>
    <w:rsid w:val="00D21DAE"/>
    <w:rsid w:val="00D270CD"/>
    <w:rsid w:val="00D3359C"/>
    <w:rsid w:val="00D35387"/>
    <w:rsid w:val="00D40A55"/>
    <w:rsid w:val="00D454DE"/>
    <w:rsid w:val="00D46B96"/>
    <w:rsid w:val="00D46F2D"/>
    <w:rsid w:val="00D57141"/>
    <w:rsid w:val="00D61EC4"/>
    <w:rsid w:val="00D62E56"/>
    <w:rsid w:val="00D65782"/>
    <w:rsid w:val="00D737F4"/>
    <w:rsid w:val="00D80AEC"/>
    <w:rsid w:val="00D82BD3"/>
    <w:rsid w:val="00D85F7B"/>
    <w:rsid w:val="00DA4D87"/>
    <w:rsid w:val="00DB5F4E"/>
    <w:rsid w:val="00DC0152"/>
    <w:rsid w:val="00DC3005"/>
    <w:rsid w:val="00DC48A5"/>
    <w:rsid w:val="00DC76F2"/>
    <w:rsid w:val="00DC7B76"/>
    <w:rsid w:val="00DD4323"/>
    <w:rsid w:val="00DF3EAE"/>
    <w:rsid w:val="00DF6E4E"/>
    <w:rsid w:val="00E0148F"/>
    <w:rsid w:val="00E15A90"/>
    <w:rsid w:val="00E15F0F"/>
    <w:rsid w:val="00E203B7"/>
    <w:rsid w:val="00E30526"/>
    <w:rsid w:val="00E30E67"/>
    <w:rsid w:val="00E32DE5"/>
    <w:rsid w:val="00E46AAE"/>
    <w:rsid w:val="00E6602E"/>
    <w:rsid w:val="00E7566B"/>
    <w:rsid w:val="00E80E1D"/>
    <w:rsid w:val="00E95435"/>
    <w:rsid w:val="00EA7446"/>
    <w:rsid w:val="00EA7834"/>
    <w:rsid w:val="00ED01F4"/>
    <w:rsid w:val="00EF0A01"/>
    <w:rsid w:val="00EF3777"/>
    <w:rsid w:val="00EF601E"/>
    <w:rsid w:val="00F04452"/>
    <w:rsid w:val="00F067FB"/>
    <w:rsid w:val="00F077CA"/>
    <w:rsid w:val="00F125E6"/>
    <w:rsid w:val="00F13A79"/>
    <w:rsid w:val="00F1720D"/>
    <w:rsid w:val="00F25DC1"/>
    <w:rsid w:val="00F27A32"/>
    <w:rsid w:val="00F27E38"/>
    <w:rsid w:val="00F3272D"/>
    <w:rsid w:val="00F34633"/>
    <w:rsid w:val="00F45AAA"/>
    <w:rsid w:val="00F47FAA"/>
    <w:rsid w:val="00F52F03"/>
    <w:rsid w:val="00F543C6"/>
    <w:rsid w:val="00F701B6"/>
    <w:rsid w:val="00F7216A"/>
    <w:rsid w:val="00F8197D"/>
    <w:rsid w:val="00FB20B1"/>
    <w:rsid w:val="00FC16F9"/>
    <w:rsid w:val="00FC4D81"/>
    <w:rsid w:val="00FD04CA"/>
    <w:rsid w:val="00FD209B"/>
    <w:rsid w:val="00FD64E2"/>
    <w:rsid w:val="00FE0335"/>
    <w:rsid w:val="00FF57F7"/>
    <w:rsid w:val="0127F450"/>
    <w:rsid w:val="0549A417"/>
    <w:rsid w:val="065B6D86"/>
    <w:rsid w:val="0893BF3D"/>
    <w:rsid w:val="0D3534AB"/>
    <w:rsid w:val="11D6A168"/>
    <w:rsid w:val="14550E61"/>
    <w:rsid w:val="152CA84D"/>
    <w:rsid w:val="154A5F25"/>
    <w:rsid w:val="17A4A2CA"/>
    <w:rsid w:val="1B0CF1BB"/>
    <w:rsid w:val="1DB00386"/>
    <w:rsid w:val="2076E7A3"/>
    <w:rsid w:val="23260952"/>
    <w:rsid w:val="238296CB"/>
    <w:rsid w:val="28734B76"/>
    <w:rsid w:val="29A18231"/>
    <w:rsid w:val="2EEB7A51"/>
    <w:rsid w:val="2FA3F538"/>
    <w:rsid w:val="309E152F"/>
    <w:rsid w:val="322D33A8"/>
    <w:rsid w:val="35A41416"/>
    <w:rsid w:val="35F75708"/>
    <w:rsid w:val="39E2281F"/>
    <w:rsid w:val="3A0B6609"/>
    <w:rsid w:val="3D24FFB4"/>
    <w:rsid w:val="3F2525B2"/>
    <w:rsid w:val="3FFE17E2"/>
    <w:rsid w:val="42BF7D57"/>
    <w:rsid w:val="42D3E6E4"/>
    <w:rsid w:val="4448B01B"/>
    <w:rsid w:val="4596880E"/>
    <w:rsid w:val="45E4CD49"/>
    <w:rsid w:val="46015942"/>
    <w:rsid w:val="4BE0EB6C"/>
    <w:rsid w:val="4C904EE8"/>
    <w:rsid w:val="50D711D5"/>
    <w:rsid w:val="50F0CF7B"/>
    <w:rsid w:val="50F8EED7"/>
    <w:rsid w:val="5433D11C"/>
    <w:rsid w:val="5610BF71"/>
    <w:rsid w:val="56437E6F"/>
    <w:rsid w:val="59E8D303"/>
    <w:rsid w:val="5A4DF65E"/>
    <w:rsid w:val="5B07ACF9"/>
    <w:rsid w:val="5BED2972"/>
    <w:rsid w:val="5DEF904D"/>
    <w:rsid w:val="5E131A82"/>
    <w:rsid w:val="60D6CD9A"/>
    <w:rsid w:val="61A48377"/>
    <w:rsid w:val="65833588"/>
    <w:rsid w:val="6917C6A6"/>
    <w:rsid w:val="6AFC3614"/>
    <w:rsid w:val="6B9BC3F2"/>
    <w:rsid w:val="6F330173"/>
    <w:rsid w:val="7046A740"/>
    <w:rsid w:val="733E97FD"/>
    <w:rsid w:val="76592E57"/>
    <w:rsid w:val="77CD54D8"/>
    <w:rsid w:val="78219793"/>
    <w:rsid w:val="7A660CDA"/>
    <w:rsid w:val="7BBD191D"/>
    <w:rsid w:val="7BCDD13F"/>
    <w:rsid w:val="7E922050"/>
    <w:rsid w:val="7EFDA8C2"/>
    <w:rsid w:val="7FEDF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1666F"/>
  <w15:chartTrackingRefBased/>
  <w15:docId w15:val="{10CACEE5-E204-432E-B0AA-42892B97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9D4"/>
  </w:style>
  <w:style w:type="paragraph" w:styleId="Heading1">
    <w:name w:val="heading 1"/>
    <w:basedOn w:val="Normal"/>
    <w:next w:val="Normal"/>
    <w:link w:val="Heading1Char"/>
    <w:uiPriority w:val="9"/>
    <w:qFormat/>
    <w:rsid w:val="00B4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1C"/>
  </w:style>
  <w:style w:type="paragraph" w:styleId="Footer">
    <w:name w:val="footer"/>
    <w:basedOn w:val="Normal"/>
    <w:link w:val="FooterChar"/>
    <w:uiPriority w:val="99"/>
    <w:unhideWhenUsed/>
    <w:rsid w:val="0012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1C"/>
  </w:style>
  <w:style w:type="character" w:customStyle="1" w:styleId="textlayer--absolute">
    <w:name w:val="textlayer--absolute"/>
    <w:basedOn w:val="DefaultParagraphFont"/>
    <w:rsid w:val="00120A1C"/>
  </w:style>
  <w:style w:type="table" w:styleId="TableGrid">
    <w:name w:val="Table Grid"/>
    <w:basedOn w:val="TableNormal"/>
    <w:uiPriority w:val="59"/>
    <w:unhideWhenUsed/>
    <w:rsid w:val="0025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C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4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4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4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AE2D-60D4-46EF-9699-1979C803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8</Words>
  <Characters>13846</Characters>
  <Application>Microsoft Office Word</Application>
  <DocSecurity>0</DocSecurity>
  <Lines>115</Lines>
  <Paragraphs>32</Paragraphs>
  <ScaleCrop>false</ScaleCrop>
  <Company>HP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Liang</dc:creator>
  <cp:keywords/>
  <dc:description/>
  <cp:lastModifiedBy>Choudhary, Shreyas</cp:lastModifiedBy>
  <cp:revision>2</cp:revision>
  <cp:lastPrinted>2023-02-17T05:16:00Z</cp:lastPrinted>
  <dcterms:created xsi:type="dcterms:W3CDTF">2023-02-18T22:19:00Z</dcterms:created>
  <dcterms:modified xsi:type="dcterms:W3CDTF">2023-02-18T22:19:00Z</dcterms:modified>
</cp:coreProperties>
</file>